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5125" w:type="dxa"/>
        <w:jc w:val="right"/>
        <w:tblLook w:val="04A0" w:firstRow="1" w:lastRow="0" w:firstColumn="1" w:lastColumn="0" w:noHBand="0" w:noVBand="1"/>
      </w:tblPr>
      <w:tblGrid>
        <w:gridCol w:w="5125"/>
      </w:tblGrid>
      <w:tr w:rsidR="00F330F2" w:rsidRPr="00B24593" w14:paraId="774D3347" w14:textId="77777777" w:rsidTr="00946148">
        <w:trPr>
          <w:trHeight w:val="4053"/>
          <w:jc w:val="right"/>
        </w:trPr>
        <w:tc>
          <w:tcPr>
            <w:tcW w:w="5125" w:type="dxa"/>
            <w:tcBorders>
              <w:top w:val="nil"/>
              <w:left w:val="nil"/>
              <w:bottom w:val="nil"/>
              <w:right w:val="nil"/>
            </w:tcBorders>
            <w:hideMark/>
          </w:tcPr>
          <w:p w14:paraId="23F22A4D" w14:textId="77777777" w:rsidR="00F330F2" w:rsidRPr="00B24593" w:rsidRDefault="00F330F2" w:rsidP="00F330F2">
            <w:pPr>
              <w:spacing w:after="0" w:line="240" w:lineRule="auto"/>
              <w:rPr>
                <w:b/>
              </w:rPr>
            </w:pPr>
            <w:bookmarkStart w:id="0" w:name="_Hlk52562345"/>
            <w:r w:rsidRPr="00B24593">
              <w:rPr>
                <w:b/>
              </w:rPr>
              <w:t xml:space="preserve">JUICIO PARA LA PROTECCIÓN DE LOS DERECHOS POLÍTICO-ELECTORALES DEL CIUDADANO </w:t>
            </w:r>
          </w:p>
          <w:p w14:paraId="1C4D81EC" w14:textId="77777777" w:rsidR="00F330F2" w:rsidRPr="00B24593" w:rsidRDefault="00F330F2" w:rsidP="00F330F2">
            <w:pPr>
              <w:spacing w:after="0" w:line="240" w:lineRule="auto"/>
              <w:rPr>
                <w:b/>
              </w:rPr>
            </w:pPr>
          </w:p>
          <w:p w14:paraId="647E0C2E" w14:textId="262668C9" w:rsidR="00F330F2" w:rsidRPr="00B24593" w:rsidRDefault="00F330F2" w:rsidP="00F330F2">
            <w:pPr>
              <w:spacing w:after="0" w:line="240" w:lineRule="auto"/>
              <w:rPr>
                <w:rFonts w:eastAsia="Calibri"/>
              </w:rPr>
            </w:pPr>
            <w:r w:rsidRPr="00B24593">
              <w:rPr>
                <w:rFonts w:eastAsia="Calibri"/>
                <w:b/>
              </w:rPr>
              <w:t>EXPEDIENTE:</w:t>
            </w:r>
            <w:r w:rsidRPr="00B24593">
              <w:rPr>
                <w:rFonts w:eastAsia="Calibri"/>
              </w:rPr>
              <w:t xml:space="preserve"> SM-JDC-</w:t>
            </w:r>
            <w:r w:rsidR="002544D0" w:rsidRPr="00B24593">
              <w:rPr>
                <w:rFonts w:eastAsia="Calibri"/>
              </w:rPr>
              <w:t>501</w:t>
            </w:r>
            <w:r w:rsidRPr="00B24593">
              <w:rPr>
                <w:rFonts w:eastAsia="Calibri"/>
              </w:rPr>
              <w:t>/2021</w:t>
            </w:r>
          </w:p>
          <w:p w14:paraId="52A62B8F" w14:textId="77777777" w:rsidR="00F330F2" w:rsidRPr="00B24593" w:rsidRDefault="00F330F2" w:rsidP="00F330F2">
            <w:pPr>
              <w:tabs>
                <w:tab w:val="left" w:pos="3341"/>
              </w:tabs>
              <w:spacing w:after="0" w:line="240" w:lineRule="auto"/>
              <w:rPr>
                <w:rFonts w:eastAsia="Calibri"/>
                <w:b/>
              </w:rPr>
            </w:pPr>
          </w:p>
          <w:p w14:paraId="347C63C3" w14:textId="77152F98" w:rsidR="00F330F2" w:rsidRPr="00B24593" w:rsidRDefault="00F330F2" w:rsidP="00F330F2">
            <w:pPr>
              <w:spacing w:after="0" w:line="240" w:lineRule="auto"/>
              <w:rPr>
                <w:rFonts w:eastAsia="Times New Roman"/>
                <w:bCs/>
                <w:spacing w:val="-4"/>
                <w:lang w:eastAsia="es-ES"/>
              </w:rPr>
            </w:pPr>
            <w:r w:rsidRPr="00B24593">
              <w:rPr>
                <w:rFonts w:eastAsia="Times New Roman"/>
                <w:b/>
                <w:spacing w:val="-4"/>
                <w:lang w:eastAsia="es-ES"/>
              </w:rPr>
              <w:t>ACTOR</w:t>
            </w:r>
            <w:r w:rsidR="00F555A2" w:rsidRPr="00B24593">
              <w:rPr>
                <w:rFonts w:eastAsia="Times New Roman"/>
                <w:b/>
                <w:spacing w:val="-4"/>
                <w:lang w:eastAsia="es-ES"/>
              </w:rPr>
              <w:t>ES</w:t>
            </w:r>
            <w:r w:rsidRPr="00B24593">
              <w:rPr>
                <w:rFonts w:eastAsia="Times New Roman"/>
                <w:b/>
                <w:spacing w:val="-4"/>
                <w:lang w:eastAsia="es-ES"/>
              </w:rPr>
              <w:t xml:space="preserve">: </w:t>
            </w:r>
            <w:r w:rsidR="00F555A2" w:rsidRPr="00B24593">
              <w:rPr>
                <w:rFonts w:eastAsia="Times New Roman"/>
                <w:bCs/>
                <w:spacing w:val="-4"/>
                <w:lang w:eastAsia="es-ES"/>
              </w:rPr>
              <w:t>MARÍA GUADALUPE NICASIO MEZA Y JOSÉ LUIS FONSECA MELÉNDEZ</w:t>
            </w:r>
          </w:p>
          <w:p w14:paraId="02CFC9B7" w14:textId="77777777" w:rsidR="00F555A2" w:rsidRPr="00B24593" w:rsidRDefault="00F555A2" w:rsidP="00F330F2">
            <w:pPr>
              <w:spacing w:after="0" w:line="240" w:lineRule="auto"/>
              <w:rPr>
                <w:rFonts w:eastAsia="Calibri"/>
                <w:b/>
                <w:bCs/>
              </w:rPr>
            </w:pPr>
          </w:p>
          <w:p w14:paraId="230C0662" w14:textId="6F8CE3D1" w:rsidR="00F330F2" w:rsidRPr="00B24593" w:rsidRDefault="00F330F2" w:rsidP="00F330F2">
            <w:pPr>
              <w:spacing w:after="0" w:line="240" w:lineRule="auto"/>
              <w:rPr>
                <w:rFonts w:eastAsia="Times New Roman"/>
                <w:lang w:eastAsia="es-ES"/>
              </w:rPr>
            </w:pPr>
            <w:r w:rsidRPr="00B24593">
              <w:rPr>
                <w:rFonts w:eastAsia="Times New Roman"/>
                <w:b/>
                <w:lang w:eastAsia="es-ES"/>
              </w:rPr>
              <w:t xml:space="preserve">RESPONSABLE: </w:t>
            </w:r>
            <w:r w:rsidR="00F555A2" w:rsidRPr="00B24593">
              <w:rPr>
                <w:rFonts w:eastAsia="Times New Roman"/>
                <w:lang w:eastAsia="es-ES"/>
              </w:rPr>
              <w:t>TRIBUNAL ESTATAL ELECTORAL DE GUANAJUATO</w:t>
            </w:r>
          </w:p>
          <w:p w14:paraId="0B0CB919" w14:textId="0225A46A" w:rsidR="0055705E" w:rsidRPr="00B24593" w:rsidRDefault="0055705E" w:rsidP="00F330F2">
            <w:pPr>
              <w:spacing w:after="0" w:line="240" w:lineRule="auto"/>
              <w:rPr>
                <w:rFonts w:eastAsia="Times New Roman"/>
                <w:bCs/>
                <w:lang w:eastAsia="es-ES"/>
              </w:rPr>
            </w:pPr>
          </w:p>
          <w:p w14:paraId="7921300D" w14:textId="030EC355" w:rsidR="0055705E" w:rsidRPr="00B24593" w:rsidRDefault="0055705E" w:rsidP="00F330F2">
            <w:pPr>
              <w:spacing w:after="0" w:line="240" w:lineRule="auto"/>
              <w:rPr>
                <w:rFonts w:eastAsia="Calibri"/>
                <w:bCs/>
              </w:rPr>
            </w:pPr>
            <w:r w:rsidRPr="00B24593">
              <w:rPr>
                <w:rFonts w:eastAsia="Times New Roman"/>
                <w:b/>
                <w:lang w:eastAsia="es-ES"/>
              </w:rPr>
              <w:t>TERCERO INTERESADO</w:t>
            </w:r>
            <w:r w:rsidRPr="00B24593">
              <w:rPr>
                <w:rFonts w:eastAsia="Times New Roman"/>
                <w:bCs/>
                <w:lang w:eastAsia="es-ES"/>
              </w:rPr>
              <w:t>: JOSÉ ANTONIO RODRÍGUEZ OJEDA</w:t>
            </w:r>
          </w:p>
          <w:p w14:paraId="1F5DAF93" w14:textId="77777777" w:rsidR="00F330F2" w:rsidRPr="00B24593" w:rsidRDefault="00F330F2" w:rsidP="00F330F2">
            <w:pPr>
              <w:spacing w:after="0" w:line="240" w:lineRule="auto"/>
              <w:rPr>
                <w:rFonts w:eastAsia="Calibri"/>
                <w:bCs/>
              </w:rPr>
            </w:pPr>
          </w:p>
          <w:p w14:paraId="6825694D" w14:textId="77777777" w:rsidR="00F330F2" w:rsidRPr="00B24593" w:rsidRDefault="00F330F2" w:rsidP="00F330F2">
            <w:pPr>
              <w:spacing w:after="0" w:line="240" w:lineRule="auto"/>
              <w:rPr>
                <w:rFonts w:eastAsia="Calibri"/>
              </w:rPr>
            </w:pPr>
            <w:r w:rsidRPr="00B24593">
              <w:rPr>
                <w:rFonts w:eastAsia="Calibri"/>
                <w:b/>
              </w:rPr>
              <w:t>MAGISTRADO PONENTE:</w:t>
            </w:r>
            <w:r w:rsidRPr="00B24593">
              <w:rPr>
                <w:rFonts w:eastAsia="Calibri"/>
              </w:rPr>
              <w:t xml:space="preserve"> YAIRSINIO DAVID GARCÍA ORTIZ</w:t>
            </w:r>
          </w:p>
          <w:p w14:paraId="7E459313" w14:textId="77777777" w:rsidR="00F330F2" w:rsidRPr="00B24593" w:rsidRDefault="00F330F2" w:rsidP="00F330F2">
            <w:pPr>
              <w:spacing w:after="0" w:line="240" w:lineRule="auto"/>
              <w:rPr>
                <w:rFonts w:eastAsia="Calibri"/>
                <w:b/>
              </w:rPr>
            </w:pPr>
          </w:p>
          <w:p w14:paraId="4E283384" w14:textId="02928898" w:rsidR="00F330F2" w:rsidRPr="00B24593" w:rsidRDefault="00F330F2" w:rsidP="00F330F2">
            <w:pPr>
              <w:spacing w:after="0" w:line="240" w:lineRule="auto"/>
              <w:rPr>
                <w:rFonts w:eastAsia="Calibri"/>
              </w:rPr>
            </w:pPr>
            <w:r w:rsidRPr="00B24593">
              <w:rPr>
                <w:rFonts w:eastAsia="Calibri"/>
                <w:b/>
              </w:rPr>
              <w:t>SECRETARI</w:t>
            </w:r>
            <w:r w:rsidR="00946148" w:rsidRPr="00B24593">
              <w:rPr>
                <w:rFonts w:eastAsia="Calibri"/>
                <w:b/>
              </w:rPr>
              <w:t>O</w:t>
            </w:r>
            <w:r w:rsidRPr="00B24593">
              <w:rPr>
                <w:rFonts w:eastAsia="Calibri"/>
                <w:b/>
              </w:rPr>
              <w:t xml:space="preserve">: </w:t>
            </w:r>
            <w:r w:rsidR="00946148" w:rsidRPr="00B24593">
              <w:rPr>
                <w:rFonts w:eastAsia="Calibri"/>
              </w:rPr>
              <w:t>HOMERO TREVIÑO LANDIN</w:t>
            </w:r>
            <w:r w:rsidRPr="00B24593">
              <w:rPr>
                <w:rFonts w:eastAsia="Calibri"/>
              </w:rPr>
              <w:t xml:space="preserve"> </w:t>
            </w:r>
          </w:p>
        </w:tc>
      </w:tr>
    </w:tbl>
    <w:p w14:paraId="7F43A273" w14:textId="77777777" w:rsidR="00235D92" w:rsidRPr="00B24593" w:rsidRDefault="00235D92" w:rsidP="004E4EAE">
      <w:bookmarkStart w:id="1" w:name="_Toc65780052"/>
      <w:bookmarkStart w:id="2" w:name="_Toc27649896"/>
      <w:bookmarkStart w:id="3" w:name="_Hlk15540932"/>
    </w:p>
    <w:p w14:paraId="26F4F492" w14:textId="35158994" w:rsidR="00235D92" w:rsidRPr="00B24593" w:rsidRDefault="00235D92" w:rsidP="004E4EAE">
      <w:r w:rsidRPr="00B24593">
        <w:t xml:space="preserve">Monterrey, Nuevo León, a </w:t>
      </w:r>
      <w:r w:rsidR="00352D7E" w:rsidRPr="00B24593">
        <w:t>veintiocho</w:t>
      </w:r>
      <w:r w:rsidRPr="00B24593">
        <w:t xml:space="preserve"> de mayo de dos mil veintiuno. </w:t>
      </w:r>
    </w:p>
    <w:p w14:paraId="776B5F14" w14:textId="704B314D" w:rsidR="00065A5D" w:rsidRPr="00B24593" w:rsidRDefault="00235D92" w:rsidP="00A67652">
      <w:pPr>
        <w:pStyle w:val="NormalWeb"/>
        <w:spacing w:line="360" w:lineRule="auto"/>
        <w:rPr>
          <w:rFonts w:ascii="Arial" w:hAnsi="Arial"/>
        </w:rPr>
      </w:pPr>
      <w:r w:rsidRPr="00B24593">
        <w:rPr>
          <w:rFonts w:ascii="Arial" w:hAnsi="Arial"/>
        </w:rPr>
        <w:t xml:space="preserve">Sentencia definitiva que </w:t>
      </w:r>
      <w:r w:rsidR="00065A5D" w:rsidRPr="00B24593">
        <w:rPr>
          <w:rFonts w:ascii="Arial" w:hAnsi="Arial"/>
          <w:b/>
          <w:bCs/>
        </w:rPr>
        <w:t xml:space="preserve">revoca </w:t>
      </w:r>
      <w:r w:rsidR="00065A5D" w:rsidRPr="00B24593">
        <w:rPr>
          <w:rFonts w:ascii="Arial" w:hAnsi="Arial"/>
        </w:rPr>
        <w:t xml:space="preserve">el acuerdo </w:t>
      </w:r>
      <w:r w:rsidR="00444499" w:rsidRPr="00B24593">
        <w:rPr>
          <w:rFonts w:ascii="Arial" w:hAnsi="Arial"/>
        </w:rPr>
        <w:t>plenario de diecinueve de mayo, dictado por el Tribunal Estatal Electoral de Guanajuato, en el Asunto General del Pleno con número de expediente TEEG-AGP-01/2021</w:t>
      </w:r>
      <w:r w:rsidR="00065A5D" w:rsidRPr="00B24593">
        <w:rPr>
          <w:rFonts w:ascii="Arial" w:hAnsi="Arial"/>
        </w:rPr>
        <w:t>, al considerar que</w:t>
      </w:r>
      <w:r w:rsidR="00065A5D" w:rsidRPr="00B24593">
        <w:t xml:space="preserve"> </w:t>
      </w:r>
      <w:r w:rsidR="00A17DFA" w:rsidRPr="00B24593">
        <w:rPr>
          <w:rFonts w:ascii="Arial" w:hAnsi="Arial"/>
        </w:rPr>
        <w:t xml:space="preserve">el escrito que presentaron los hoy actores, incorrectamente fue catalogado como meramente una solicitud enmarcada dentro de su derecho de petición, ya que, tomando la causa de pedir, </w:t>
      </w:r>
      <w:r w:rsidR="00537694" w:rsidRPr="00B24593">
        <w:rPr>
          <w:rFonts w:ascii="Arial" w:hAnsi="Arial"/>
        </w:rPr>
        <w:t>controvertían</w:t>
      </w:r>
      <w:r w:rsidR="00A17DFA" w:rsidRPr="00B24593">
        <w:rPr>
          <w:rFonts w:ascii="Arial" w:hAnsi="Arial"/>
        </w:rPr>
        <w:t xml:space="preserve"> lo resuelto por el órgano de justicia </w:t>
      </w:r>
      <w:proofErr w:type="spellStart"/>
      <w:r w:rsidR="00A17DFA" w:rsidRPr="00B24593">
        <w:rPr>
          <w:rFonts w:ascii="Arial" w:hAnsi="Arial"/>
        </w:rPr>
        <w:t>int</w:t>
      </w:r>
      <w:r w:rsidR="006845B1" w:rsidRPr="00B24593">
        <w:rPr>
          <w:rFonts w:ascii="Arial" w:hAnsi="Arial"/>
        </w:rPr>
        <w:t>r</w:t>
      </w:r>
      <w:r w:rsidR="00A17DFA" w:rsidRPr="00B24593">
        <w:rPr>
          <w:rFonts w:ascii="Arial" w:hAnsi="Arial"/>
        </w:rPr>
        <w:t>apartidaria</w:t>
      </w:r>
      <w:proofErr w:type="spellEnd"/>
      <w:r w:rsidR="00A17DFA" w:rsidRPr="00B24593">
        <w:rPr>
          <w:rFonts w:ascii="Arial" w:hAnsi="Arial"/>
        </w:rPr>
        <w:t xml:space="preserve"> del Partido de la Revolución Democrática, por lo que debió tramitarse el escrito respectivo como un medio de impugnación.</w:t>
      </w:r>
    </w:p>
    <w:p w14:paraId="3A7EA034" w14:textId="77777777" w:rsidR="00A67652" w:rsidRPr="00B24593" w:rsidRDefault="00A67652" w:rsidP="00A67652">
      <w:pPr>
        <w:spacing w:after="100" w:afterAutospacing="1"/>
        <w:jc w:val="center"/>
        <w:rPr>
          <w:rFonts w:eastAsia="Times New Roman"/>
          <w:b/>
          <w:lang w:eastAsia="es-ES"/>
        </w:rPr>
      </w:pPr>
      <w:r w:rsidRPr="00B24593">
        <w:rPr>
          <w:rFonts w:eastAsia="Times New Roman"/>
          <w:b/>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587"/>
      </w:tblGrid>
      <w:tr w:rsidR="00A67652" w:rsidRPr="00B24593" w14:paraId="68BD0020" w14:textId="77777777" w:rsidTr="00094D87">
        <w:tc>
          <w:tcPr>
            <w:tcW w:w="7516" w:type="dxa"/>
          </w:tcPr>
          <w:p w14:paraId="26D4B60C" w14:textId="77777777"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 xml:space="preserve">GLOSARIO </w:t>
            </w:r>
            <w:r w:rsidRPr="00B24593">
              <w:rPr>
                <w:rFonts w:eastAsia="Times New Roman"/>
                <w:sz w:val="20"/>
                <w:szCs w:val="16"/>
                <w:lang w:eastAsia="es-ES"/>
              </w:rPr>
              <w:t>………………………………………………………………………</w:t>
            </w:r>
          </w:p>
        </w:tc>
        <w:tc>
          <w:tcPr>
            <w:tcW w:w="587" w:type="dxa"/>
          </w:tcPr>
          <w:p w14:paraId="4958A4F4" w14:textId="77777777" w:rsidR="00A67652" w:rsidRPr="00B24593" w:rsidRDefault="00A67652" w:rsidP="002C2A33">
            <w:pPr>
              <w:spacing w:after="0" w:line="240" w:lineRule="auto"/>
              <w:jc w:val="center"/>
              <w:rPr>
                <w:rFonts w:eastAsia="Times New Roman"/>
                <w:sz w:val="20"/>
                <w:szCs w:val="16"/>
                <w:lang w:eastAsia="es-ES"/>
              </w:rPr>
            </w:pPr>
            <w:r w:rsidRPr="00B24593">
              <w:rPr>
                <w:rFonts w:eastAsia="Times New Roman"/>
                <w:sz w:val="20"/>
                <w:szCs w:val="16"/>
                <w:lang w:eastAsia="es-ES"/>
              </w:rPr>
              <w:t>1</w:t>
            </w:r>
          </w:p>
        </w:tc>
      </w:tr>
      <w:tr w:rsidR="00A67652" w:rsidRPr="00B24593" w14:paraId="549E3076" w14:textId="77777777" w:rsidTr="00094D87">
        <w:tc>
          <w:tcPr>
            <w:tcW w:w="7516" w:type="dxa"/>
          </w:tcPr>
          <w:p w14:paraId="35BAC383" w14:textId="77777777" w:rsidR="00A67652" w:rsidRPr="00B24593" w:rsidRDefault="00A67652" w:rsidP="002C2A33">
            <w:pPr>
              <w:spacing w:after="0" w:line="240" w:lineRule="auto"/>
              <w:ind w:left="462"/>
              <w:rPr>
                <w:rFonts w:eastAsia="Times New Roman"/>
                <w:b/>
                <w:sz w:val="20"/>
                <w:szCs w:val="16"/>
                <w:lang w:eastAsia="es-ES"/>
              </w:rPr>
            </w:pPr>
            <w:r w:rsidRPr="00B24593">
              <w:rPr>
                <w:rFonts w:eastAsia="Times New Roman"/>
                <w:b/>
                <w:sz w:val="20"/>
                <w:szCs w:val="16"/>
                <w:lang w:eastAsia="es-ES"/>
              </w:rPr>
              <w:t>1. ANTECEDENTES DEL CASO</w:t>
            </w:r>
            <w:r w:rsidRPr="00B24593">
              <w:rPr>
                <w:rFonts w:eastAsia="Times New Roman"/>
                <w:sz w:val="20"/>
                <w:szCs w:val="16"/>
                <w:lang w:eastAsia="es-ES"/>
              </w:rPr>
              <w:t>………………………………………………</w:t>
            </w:r>
          </w:p>
        </w:tc>
        <w:tc>
          <w:tcPr>
            <w:tcW w:w="587" w:type="dxa"/>
          </w:tcPr>
          <w:p w14:paraId="58EB440B" w14:textId="75DFA626" w:rsidR="00A67652" w:rsidRPr="00B24593" w:rsidRDefault="00D070A5" w:rsidP="002C2A33">
            <w:pPr>
              <w:spacing w:after="0" w:line="240" w:lineRule="auto"/>
              <w:jc w:val="center"/>
              <w:rPr>
                <w:rFonts w:eastAsia="Times New Roman"/>
                <w:sz w:val="20"/>
                <w:szCs w:val="16"/>
                <w:lang w:eastAsia="es-ES"/>
              </w:rPr>
            </w:pPr>
            <w:r w:rsidRPr="00B24593">
              <w:rPr>
                <w:rFonts w:eastAsia="Times New Roman"/>
                <w:sz w:val="20"/>
                <w:szCs w:val="16"/>
                <w:lang w:eastAsia="es-ES"/>
              </w:rPr>
              <w:t>2</w:t>
            </w:r>
          </w:p>
        </w:tc>
      </w:tr>
      <w:tr w:rsidR="00A67652" w:rsidRPr="00B24593" w14:paraId="42BB55A8" w14:textId="77777777" w:rsidTr="00094D87">
        <w:tc>
          <w:tcPr>
            <w:tcW w:w="7516" w:type="dxa"/>
          </w:tcPr>
          <w:p w14:paraId="53B6103C" w14:textId="77777777"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2. COMPETENCIA</w:t>
            </w:r>
            <w:r w:rsidRPr="00B24593">
              <w:rPr>
                <w:rFonts w:eastAsia="Times New Roman"/>
                <w:sz w:val="20"/>
                <w:szCs w:val="16"/>
                <w:lang w:eastAsia="es-ES"/>
              </w:rPr>
              <w:t>………………………………………………………………</w:t>
            </w:r>
          </w:p>
        </w:tc>
        <w:tc>
          <w:tcPr>
            <w:tcW w:w="587" w:type="dxa"/>
          </w:tcPr>
          <w:p w14:paraId="0A99A0D2" w14:textId="77777777" w:rsidR="00A67652" w:rsidRPr="00B24593" w:rsidRDefault="00A67652" w:rsidP="002C2A33">
            <w:pPr>
              <w:spacing w:after="0" w:line="240" w:lineRule="auto"/>
              <w:jc w:val="center"/>
              <w:rPr>
                <w:rFonts w:eastAsia="Times New Roman"/>
                <w:sz w:val="20"/>
                <w:szCs w:val="16"/>
                <w:lang w:eastAsia="es-ES"/>
              </w:rPr>
            </w:pPr>
            <w:r w:rsidRPr="00B24593">
              <w:rPr>
                <w:rFonts w:eastAsia="Times New Roman"/>
                <w:sz w:val="20"/>
                <w:szCs w:val="16"/>
                <w:lang w:eastAsia="es-ES"/>
              </w:rPr>
              <w:t>3</w:t>
            </w:r>
          </w:p>
        </w:tc>
      </w:tr>
      <w:tr w:rsidR="00A67652" w:rsidRPr="00B24593" w14:paraId="4CEC3131" w14:textId="77777777" w:rsidTr="00094D87">
        <w:tc>
          <w:tcPr>
            <w:tcW w:w="7516" w:type="dxa"/>
          </w:tcPr>
          <w:p w14:paraId="27D1DECE" w14:textId="77777777"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 xml:space="preserve">3. PROCEDENCIA </w:t>
            </w:r>
            <w:r w:rsidRPr="00B24593">
              <w:rPr>
                <w:rFonts w:eastAsia="Times New Roman"/>
                <w:sz w:val="20"/>
                <w:szCs w:val="16"/>
                <w:lang w:eastAsia="es-ES"/>
              </w:rPr>
              <w:t>……………………………………………………………...</w:t>
            </w:r>
          </w:p>
        </w:tc>
        <w:tc>
          <w:tcPr>
            <w:tcW w:w="587" w:type="dxa"/>
          </w:tcPr>
          <w:p w14:paraId="395D5755" w14:textId="77777777" w:rsidR="00A67652" w:rsidRPr="00B24593" w:rsidRDefault="00A67652" w:rsidP="002C2A33">
            <w:pPr>
              <w:spacing w:after="0" w:line="240" w:lineRule="auto"/>
              <w:jc w:val="center"/>
              <w:rPr>
                <w:rFonts w:eastAsia="Times New Roman"/>
                <w:sz w:val="20"/>
                <w:szCs w:val="16"/>
                <w:lang w:eastAsia="es-ES"/>
              </w:rPr>
            </w:pPr>
            <w:r w:rsidRPr="00B24593">
              <w:rPr>
                <w:rFonts w:eastAsia="Times New Roman"/>
                <w:sz w:val="20"/>
                <w:szCs w:val="16"/>
                <w:lang w:eastAsia="es-ES"/>
              </w:rPr>
              <w:t>3</w:t>
            </w:r>
          </w:p>
        </w:tc>
      </w:tr>
      <w:tr w:rsidR="00A67652" w:rsidRPr="00B24593" w14:paraId="6133C2C6" w14:textId="77777777" w:rsidTr="00094D87">
        <w:tc>
          <w:tcPr>
            <w:tcW w:w="7516" w:type="dxa"/>
          </w:tcPr>
          <w:p w14:paraId="1C28126C" w14:textId="77777777" w:rsidR="00A67652" w:rsidRPr="00B24593" w:rsidRDefault="00A67652" w:rsidP="002C2A33">
            <w:pPr>
              <w:spacing w:after="0" w:line="240" w:lineRule="auto"/>
              <w:ind w:left="462"/>
              <w:rPr>
                <w:rFonts w:eastAsia="Times New Roman"/>
                <w:b/>
                <w:sz w:val="20"/>
                <w:szCs w:val="16"/>
                <w:lang w:eastAsia="es-ES"/>
              </w:rPr>
            </w:pPr>
            <w:r w:rsidRPr="00B24593">
              <w:rPr>
                <w:rFonts w:eastAsia="Times New Roman"/>
                <w:b/>
                <w:sz w:val="20"/>
                <w:szCs w:val="16"/>
                <w:lang w:eastAsia="es-ES"/>
              </w:rPr>
              <w:t>4. ESTUDIO DE FONDO</w:t>
            </w:r>
          </w:p>
        </w:tc>
        <w:tc>
          <w:tcPr>
            <w:tcW w:w="587" w:type="dxa"/>
          </w:tcPr>
          <w:p w14:paraId="4857891C" w14:textId="77777777" w:rsidR="00A67652" w:rsidRPr="00B24593" w:rsidRDefault="00A67652" w:rsidP="002C2A33">
            <w:pPr>
              <w:spacing w:after="0" w:line="240" w:lineRule="auto"/>
              <w:jc w:val="center"/>
              <w:rPr>
                <w:rFonts w:eastAsia="Times New Roman"/>
                <w:sz w:val="20"/>
                <w:szCs w:val="16"/>
                <w:lang w:eastAsia="es-ES"/>
              </w:rPr>
            </w:pPr>
          </w:p>
        </w:tc>
      </w:tr>
      <w:tr w:rsidR="00A67652" w:rsidRPr="00B24593" w14:paraId="2E502222" w14:textId="77777777" w:rsidTr="00094D87">
        <w:tc>
          <w:tcPr>
            <w:tcW w:w="7516" w:type="dxa"/>
          </w:tcPr>
          <w:p w14:paraId="19C40A56" w14:textId="77777777"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 xml:space="preserve">          4.1. </w:t>
            </w:r>
            <w:r w:rsidRPr="00B24593">
              <w:rPr>
                <w:rFonts w:eastAsia="Times New Roman"/>
                <w:sz w:val="20"/>
                <w:szCs w:val="16"/>
                <w:lang w:eastAsia="es-ES"/>
              </w:rPr>
              <w:t>Materia de la controversia ……………………………………</w:t>
            </w:r>
            <w:proofErr w:type="gramStart"/>
            <w:r w:rsidRPr="00B24593">
              <w:rPr>
                <w:rFonts w:eastAsia="Times New Roman"/>
                <w:sz w:val="20"/>
                <w:szCs w:val="16"/>
                <w:lang w:eastAsia="es-ES"/>
              </w:rPr>
              <w:t>…….</w:t>
            </w:r>
            <w:proofErr w:type="gramEnd"/>
          </w:p>
        </w:tc>
        <w:tc>
          <w:tcPr>
            <w:tcW w:w="587" w:type="dxa"/>
          </w:tcPr>
          <w:p w14:paraId="10CD4802" w14:textId="3C0E2906" w:rsidR="00A67652" w:rsidRPr="00B24593" w:rsidRDefault="004C0E98" w:rsidP="002C2A33">
            <w:pPr>
              <w:spacing w:after="0" w:line="240" w:lineRule="auto"/>
              <w:jc w:val="center"/>
              <w:rPr>
                <w:rFonts w:eastAsia="Times New Roman"/>
                <w:sz w:val="20"/>
                <w:szCs w:val="16"/>
                <w:lang w:eastAsia="es-ES"/>
              </w:rPr>
            </w:pPr>
            <w:r w:rsidRPr="00B24593">
              <w:rPr>
                <w:rFonts w:eastAsia="Times New Roman"/>
                <w:sz w:val="20"/>
                <w:szCs w:val="16"/>
                <w:lang w:eastAsia="es-ES"/>
              </w:rPr>
              <w:t>5</w:t>
            </w:r>
          </w:p>
        </w:tc>
      </w:tr>
      <w:tr w:rsidR="00A67652" w:rsidRPr="00B24593" w14:paraId="64DD4431" w14:textId="77777777" w:rsidTr="00094D87">
        <w:tc>
          <w:tcPr>
            <w:tcW w:w="7516" w:type="dxa"/>
          </w:tcPr>
          <w:p w14:paraId="533A4F09" w14:textId="77777777"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 xml:space="preserve">          4.2. </w:t>
            </w:r>
            <w:r w:rsidRPr="00B24593">
              <w:rPr>
                <w:rFonts w:eastAsia="Times New Roman"/>
                <w:sz w:val="20"/>
                <w:szCs w:val="16"/>
                <w:lang w:eastAsia="es-ES"/>
              </w:rPr>
              <w:t>Decisión…………………</w:t>
            </w:r>
            <w:proofErr w:type="gramStart"/>
            <w:r w:rsidRPr="00B24593">
              <w:rPr>
                <w:rFonts w:eastAsia="Times New Roman"/>
                <w:sz w:val="20"/>
                <w:szCs w:val="16"/>
                <w:lang w:eastAsia="es-ES"/>
              </w:rPr>
              <w:t>…….</w:t>
            </w:r>
            <w:proofErr w:type="gramEnd"/>
            <w:r w:rsidRPr="00B24593">
              <w:rPr>
                <w:rFonts w:eastAsia="Times New Roman"/>
                <w:sz w:val="20"/>
                <w:szCs w:val="16"/>
                <w:lang w:eastAsia="es-ES"/>
              </w:rPr>
              <w:t>………………………………………</w:t>
            </w:r>
          </w:p>
        </w:tc>
        <w:tc>
          <w:tcPr>
            <w:tcW w:w="587" w:type="dxa"/>
          </w:tcPr>
          <w:p w14:paraId="7EF7008E" w14:textId="28380D4C" w:rsidR="00A67652" w:rsidRPr="00B24593" w:rsidRDefault="004C0E98" w:rsidP="002C2A33">
            <w:pPr>
              <w:spacing w:after="0" w:line="240" w:lineRule="auto"/>
              <w:jc w:val="center"/>
              <w:rPr>
                <w:rFonts w:eastAsia="Times New Roman"/>
                <w:sz w:val="20"/>
                <w:szCs w:val="16"/>
                <w:lang w:eastAsia="es-ES"/>
              </w:rPr>
            </w:pPr>
            <w:r w:rsidRPr="00B24593">
              <w:rPr>
                <w:rFonts w:eastAsia="Times New Roman"/>
                <w:sz w:val="20"/>
                <w:szCs w:val="16"/>
                <w:lang w:eastAsia="es-ES"/>
              </w:rPr>
              <w:t>6</w:t>
            </w:r>
          </w:p>
        </w:tc>
      </w:tr>
      <w:tr w:rsidR="00A67652" w:rsidRPr="00B24593" w14:paraId="220AD2B5" w14:textId="77777777" w:rsidTr="00094D87">
        <w:tc>
          <w:tcPr>
            <w:tcW w:w="7516" w:type="dxa"/>
          </w:tcPr>
          <w:p w14:paraId="178DE857" w14:textId="77777777"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 xml:space="preserve">          4.3. </w:t>
            </w:r>
            <w:r w:rsidRPr="00B24593">
              <w:rPr>
                <w:rFonts w:eastAsia="Times New Roman"/>
                <w:sz w:val="20"/>
                <w:szCs w:val="16"/>
                <w:lang w:eastAsia="es-ES"/>
              </w:rPr>
              <w:t>Justificación de la decisión……</w:t>
            </w:r>
            <w:proofErr w:type="gramStart"/>
            <w:r w:rsidRPr="00B24593">
              <w:rPr>
                <w:rFonts w:eastAsia="Times New Roman"/>
                <w:sz w:val="20"/>
                <w:szCs w:val="16"/>
                <w:lang w:eastAsia="es-ES"/>
              </w:rPr>
              <w:t>...….</w:t>
            </w:r>
            <w:proofErr w:type="gramEnd"/>
            <w:r w:rsidRPr="00B24593">
              <w:rPr>
                <w:rFonts w:eastAsia="Times New Roman"/>
                <w:sz w:val="20"/>
                <w:szCs w:val="16"/>
                <w:lang w:eastAsia="es-ES"/>
              </w:rPr>
              <w:t>.………………………………</w:t>
            </w:r>
          </w:p>
        </w:tc>
        <w:tc>
          <w:tcPr>
            <w:tcW w:w="587" w:type="dxa"/>
          </w:tcPr>
          <w:p w14:paraId="3A171198" w14:textId="31F7A995" w:rsidR="00A67652" w:rsidRPr="00B24593" w:rsidRDefault="004C0E98" w:rsidP="002C2A33">
            <w:pPr>
              <w:spacing w:after="0" w:line="240" w:lineRule="auto"/>
              <w:jc w:val="center"/>
              <w:rPr>
                <w:rFonts w:eastAsia="Times New Roman"/>
                <w:sz w:val="20"/>
                <w:szCs w:val="16"/>
                <w:lang w:eastAsia="es-ES"/>
              </w:rPr>
            </w:pPr>
            <w:r w:rsidRPr="00B24593">
              <w:rPr>
                <w:rFonts w:eastAsia="Times New Roman"/>
                <w:sz w:val="20"/>
                <w:szCs w:val="16"/>
                <w:lang w:eastAsia="es-ES"/>
              </w:rPr>
              <w:t>7</w:t>
            </w:r>
          </w:p>
        </w:tc>
      </w:tr>
      <w:tr w:rsidR="00065A5D" w:rsidRPr="00B24593" w14:paraId="0755D7CA" w14:textId="77777777" w:rsidTr="00094D87">
        <w:tc>
          <w:tcPr>
            <w:tcW w:w="7516" w:type="dxa"/>
          </w:tcPr>
          <w:p w14:paraId="55294A1C" w14:textId="734A4120" w:rsidR="00065A5D" w:rsidRPr="00B24593" w:rsidRDefault="00065A5D" w:rsidP="002C2A33">
            <w:pPr>
              <w:spacing w:after="0" w:line="240" w:lineRule="auto"/>
              <w:ind w:left="462"/>
              <w:rPr>
                <w:rFonts w:eastAsia="Times New Roman"/>
                <w:bCs/>
                <w:sz w:val="20"/>
                <w:szCs w:val="16"/>
                <w:lang w:eastAsia="es-ES"/>
              </w:rPr>
            </w:pPr>
            <w:r w:rsidRPr="00B24593">
              <w:rPr>
                <w:rFonts w:eastAsia="Times New Roman"/>
                <w:b/>
                <w:sz w:val="20"/>
                <w:szCs w:val="16"/>
                <w:lang w:eastAsia="es-ES"/>
              </w:rPr>
              <w:t>5. EFECTOS</w:t>
            </w:r>
            <w:r w:rsidRPr="00B24593">
              <w:rPr>
                <w:rFonts w:eastAsia="Times New Roman"/>
                <w:bCs/>
                <w:sz w:val="20"/>
                <w:szCs w:val="16"/>
                <w:lang w:eastAsia="es-ES"/>
              </w:rPr>
              <w:t>………………………………………………………………………</w:t>
            </w:r>
          </w:p>
        </w:tc>
        <w:tc>
          <w:tcPr>
            <w:tcW w:w="587" w:type="dxa"/>
          </w:tcPr>
          <w:p w14:paraId="2C0CEFBC" w14:textId="62C3C29B" w:rsidR="00065A5D" w:rsidRPr="00B24593" w:rsidRDefault="004C0E98" w:rsidP="002C2A33">
            <w:pPr>
              <w:spacing w:after="0" w:line="240" w:lineRule="auto"/>
              <w:jc w:val="center"/>
              <w:rPr>
                <w:rFonts w:eastAsia="Times New Roman"/>
                <w:sz w:val="20"/>
                <w:szCs w:val="16"/>
                <w:lang w:eastAsia="es-ES"/>
              </w:rPr>
            </w:pPr>
            <w:r w:rsidRPr="00B24593">
              <w:rPr>
                <w:rFonts w:eastAsia="Times New Roman"/>
                <w:sz w:val="20"/>
                <w:szCs w:val="16"/>
                <w:lang w:eastAsia="es-ES"/>
              </w:rPr>
              <w:t>11</w:t>
            </w:r>
          </w:p>
        </w:tc>
      </w:tr>
      <w:tr w:rsidR="00A67652" w:rsidRPr="00B24593" w14:paraId="48376677" w14:textId="77777777" w:rsidTr="00094D87">
        <w:tc>
          <w:tcPr>
            <w:tcW w:w="7516" w:type="dxa"/>
          </w:tcPr>
          <w:p w14:paraId="14421F1B" w14:textId="02B164EF" w:rsidR="00A67652" w:rsidRPr="00B24593" w:rsidRDefault="00065A5D" w:rsidP="002C2A33">
            <w:pPr>
              <w:spacing w:after="0" w:line="240" w:lineRule="auto"/>
              <w:ind w:left="462"/>
              <w:rPr>
                <w:rFonts w:eastAsia="Times New Roman"/>
                <w:sz w:val="20"/>
                <w:szCs w:val="16"/>
                <w:lang w:eastAsia="es-ES"/>
              </w:rPr>
            </w:pPr>
            <w:r w:rsidRPr="00B24593">
              <w:rPr>
                <w:rFonts w:eastAsia="Times New Roman"/>
                <w:b/>
                <w:sz w:val="20"/>
                <w:szCs w:val="16"/>
                <w:lang w:eastAsia="es-ES"/>
              </w:rPr>
              <w:t>6</w:t>
            </w:r>
            <w:r w:rsidR="00A67652" w:rsidRPr="00B24593">
              <w:rPr>
                <w:rFonts w:eastAsia="Times New Roman"/>
                <w:b/>
                <w:sz w:val="20"/>
                <w:szCs w:val="16"/>
                <w:lang w:eastAsia="es-ES"/>
              </w:rPr>
              <w:t xml:space="preserve">. </w:t>
            </w:r>
            <w:proofErr w:type="gramStart"/>
            <w:r w:rsidR="00A67652" w:rsidRPr="00B24593">
              <w:rPr>
                <w:rFonts w:eastAsia="Times New Roman"/>
                <w:b/>
                <w:sz w:val="20"/>
                <w:szCs w:val="16"/>
                <w:lang w:eastAsia="es-ES"/>
              </w:rPr>
              <w:t>RESOLUTIVO</w:t>
            </w:r>
            <w:r w:rsidRPr="00B24593">
              <w:rPr>
                <w:rFonts w:eastAsia="Times New Roman"/>
                <w:b/>
                <w:sz w:val="20"/>
                <w:szCs w:val="16"/>
                <w:lang w:eastAsia="es-ES"/>
              </w:rPr>
              <w:t>S</w:t>
            </w:r>
            <w:r w:rsidR="00A67652" w:rsidRPr="00B24593">
              <w:rPr>
                <w:rFonts w:eastAsia="Times New Roman"/>
                <w:sz w:val="20"/>
                <w:szCs w:val="16"/>
                <w:lang w:eastAsia="es-ES"/>
              </w:rPr>
              <w:t>..</w:t>
            </w:r>
            <w:proofErr w:type="gramEnd"/>
            <w:r w:rsidR="00A67652" w:rsidRPr="00B24593">
              <w:rPr>
                <w:rFonts w:eastAsia="Times New Roman"/>
                <w:sz w:val="20"/>
                <w:szCs w:val="16"/>
                <w:lang w:eastAsia="es-ES"/>
              </w:rPr>
              <w:t>…………………………………………………………...</w:t>
            </w:r>
            <w:r w:rsidRPr="00B24593">
              <w:rPr>
                <w:rFonts w:eastAsia="Times New Roman"/>
                <w:sz w:val="20"/>
                <w:szCs w:val="16"/>
                <w:lang w:eastAsia="es-ES"/>
              </w:rPr>
              <w:t>.....</w:t>
            </w:r>
          </w:p>
        </w:tc>
        <w:tc>
          <w:tcPr>
            <w:tcW w:w="587" w:type="dxa"/>
          </w:tcPr>
          <w:p w14:paraId="47B00EDF" w14:textId="2696A57D" w:rsidR="00A67652" w:rsidRPr="00B24593" w:rsidRDefault="00D070A5" w:rsidP="002C2A33">
            <w:pPr>
              <w:spacing w:after="0" w:line="240" w:lineRule="auto"/>
              <w:jc w:val="center"/>
              <w:rPr>
                <w:rFonts w:eastAsia="Times New Roman"/>
                <w:sz w:val="20"/>
                <w:szCs w:val="16"/>
                <w:lang w:eastAsia="es-ES"/>
              </w:rPr>
            </w:pPr>
            <w:r w:rsidRPr="00B24593">
              <w:rPr>
                <w:rFonts w:eastAsia="Times New Roman"/>
                <w:sz w:val="20"/>
                <w:szCs w:val="16"/>
                <w:lang w:eastAsia="es-ES"/>
              </w:rPr>
              <w:t>1</w:t>
            </w:r>
            <w:r w:rsidR="004C0E98" w:rsidRPr="00B24593">
              <w:rPr>
                <w:rFonts w:eastAsia="Times New Roman"/>
                <w:sz w:val="20"/>
                <w:szCs w:val="16"/>
                <w:lang w:eastAsia="es-ES"/>
              </w:rPr>
              <w:t>2</w:t>
            </w:r>
          </w:p>
        </w:tc>
      </w:tr>
    </w:tbl>
    <w:p w14:paraId="1062BAD3" w14:textId="77777777" w:rsidR="00A67652" w:rsidRPr="00B24593" w:rsidRDefault="00A67652" w:rsidP="00A67652">
      <w:pPr>
        <w:spacing w:after="0" w:line="240" w:lineRule="auto"/>
        <w:contextualSpacing/>
        <w:rPr>
          <w:b/>
          <w:bCs/>
          <w:sz w:val="18"/>
          <w:szCs w:val="18"/>
        </w:rPr>
      </w:pPr>
    </w:p>
    <w:p w14:paraId="13874CEC" w14:textId="77777777" w:rsidR="002C2A33" w:rsidRPr="00B24593" w:rsidRDefault="002C2A33" w:rsidP="00A67652">
      <w:pPr>
        <w:jc w:val="center"/>
        <w:rPr>
          <w:b/>
          <w:bCs/>
          <w:szCs w:val="24"/>
        </w:rPr>
      </w:pPr>
      <w:bookmarkStart w:id="4" w:name="_Toc27649894"/>
    </w:p>
    <w:p w14:paraId="36A5F117" w14:textId="6DAFFCEF" w:rsidR="00A67652" w:rsidRPr="00B24593" w:rsidRDefault="00A67652" w:rsidP="00A67652">
      <w:pPr>
        <w:jc w:val="center"/>
        <w:rPr>
          <w:b/>
          <w:bCs/>
          <w:szCs w:val="24"/>
        </w:rPr>
      </w:pPr>
      <w:r w:rsidRPr="00B24593">
        <w:rPr>
          <w:b/>
          <w:bCs/>
          <w:szCs w:val="24"/>
        </w:rPr>
        <w:t>GLOSARIO</w:t>
      </w:r>
      <w:bookmarkEnd w:id="4"/>
    </w:p>
    <w:tbl>
      <w:tblPr>
        <w:tblW w:w="0" w:type="auto"/>
        <w:jc w:val="center"/>
        <w:tblLook w:val="01E0" w:firstRow="1" w:lastRow="1" w:firstColumn="1" w:lastColumn="1" w:noHBand="0" w:noVBand="0"/>
      </w:tblPr>
      <w:tblGrid>
        <w:gridCol w:w="2835"/>
        <w:gridCol w:w="5148"/>
      </w:tblGrid>
      <w:tr w:rsidR="008415FD" w:rsidRPr="00B24593" w14:paraId="72FF368B" w14:textId="77777777" w:rsidTr="00094D87">
        <w:trPr>
          <w:trHeight w:val="471"/>
          <w:jc w:val="center"/>
        </w:trPr>
        <w:tc>
          <w:tcPr>
            <w:tcW w:w="2835" w:type="dxa"/>
          </w:tcPr>
          <w:p w14:paraId="55E23548" w14:textId="29BFB898" w:rsidR="008415FD" w:rsidRPr="00B24593" w:rsidRDefault="00D12644" w:rsidP="00094D87">
            <w:pPr>
              <w:spacing w:after="0" w:line="240" w:lineRule="auto"/>
              <w:ind w:left="-4"/>
              <w:rPr>
                <w:b/>
                <w:i/>
                <w:sz w:val="20"/>
                <w:szCs w:val="16"/>
              </w:rPr>
            </w:pPr>
            <w:r w:rsidRPr="00B24593">
              <w:rPr>
                <w:b/>
                <w:i/>
                <w:sz w:val="20"/>
                <w:szCs w:val="16"/>
              </w:rPr>
              <w:t>Órgano de Justicia</w:t>
            </w:r>
            <w:r w:rsidR="008415FD" w:rsidRPr="00B24593">
              <w:rPr>
                <w:b/>
                <w:i/>
                <w:sz w:val="20"/>
                <w:szCs w:val="16"/>
              </w:rPr>
              <w:t>:</w:t>
            </w:r>
          </w:p>
        </w:tc>
        <w:tc>
          <w:tcPr>
            <w:tcW w:w="5148" w:type="dxa"/>
          </w:tcPr>
          <w:p w14:paraId="084983AC" w14:textId="77777777" w:rsidR="008415FD" w:rsidRPr="00B24593" w:rsidRDefault="00D12644" w:rsidP="00094D87">
            <w:pPr>
              <w:pStyle w:val="Default"/>
              <w:jc w:val="both"/>
              <w:rPr>
                <w:sz w:val="20"/>
                <w:szCs w:val="16"/>
              </w:rPr>
            </w:pPr>
            <w:r w:rsidRPr="00B24593">
              <w:rPr>
                <w:sz w:val="20"/>
                <w:szCs w:val="16"/>
              </w:rPr>
              <w:t xml:space="preserve">Órgano de Justicia </w:t>
            </w:r>
            <w:proofErr w:type="spellStart"/>
            <w:r w:rsidRPr="00B24593">
              <w:rPr>
                <w:sz w:val="20"/>
                <w:szCs w:val="16"/>
              </w:rPr>
              <w:t>Intrapartidaria</w:t>
            </w:r>
            <w:proofErr w:type="spellEnd"/>
            <w:r w:rsidRPr="00B24593">
              <w:rPr>
                <w:sz w:val="20"/>
                <w:szCs w:val="16"/>
              </w:rPr>
              <w:t xml:space="preserve"> del </w:t>
            </w:r>
            <w:r w:rsidR="008415FD" w:rsidRPr="00B24593">
              <w:rPr>
                <w:sz w:val="20"/>
                <w:szCs w:val="16"/>
              </w:rPr>
              <w:t>Partido de la Revolución Democrática</w:t>
            </w:r>
          </w:p>
          <w:p w14:paraId="6222FADF" w14:textId="76BB3E14" w:rsidR="00D12644" w:rsidRPr="00B24593" w:rsidRDefault="00D12644" w:rsidP="00094D87">
            <w:pPr>
              <w:pStyle w:val="Default"/>
              <w:jc w:val="both"/>
              <w:rPr>
                <w:sz w:val="20"/>
                <w:szCs w:val="16"/>
              </w:rPr>
            </w:pPr>
          </w:p>
        </w:tc>
      </w:tr>
      <w:tr w:rsidR="00F850B2" w:rsidRPr="00B24593" w14:paraId="2FF7014C" w14:textId="77777777" w:rsidTr="00094D87">
        <w:trPr>
          <w:trHeight w:val="471"/>
          <w:jc w:val="center"/>
        </w:trPr>
        <w:tc>
          <w:tcPr>
            <w:tcW w:w="2835" w:type="dxa"/>
          </w:tcPr>
          <w:p w14:paraId="51221AF8" w14:textId="133E18AE" w:rsidR="00F850B2" w:rsidRPr="00B24593" w:rsidRDefault="00F850B2" w:rsidP="00094D87">
            <w:pPr>
              <w:spacing w:after="0" w:line="240" w:lineRule="auto"/>
              <w:ind w:left="-4"/>
              <w:rPr>
                <w:b/>
                <w:i/>
                <w:sz w:val="20"/>
                <w:szCs w:val="16"/>
              </w:rPr>
            </w:pPr>
            <w:r w:rsidRPr="00B24593">
              <w:rPr>
                <w:b/>
                <w:i/>
                <w:sz w:val="20"/>
                <w:szCs w:val="16"/>
              </w:rPr>
              <w:t>PRD:</w:t>
            </w:r>
          </w:p>
        </w:tc>
        <w:tc>
          <w:tcPr>
            <w:tcW w:w="5148" w:type="dxa"/>
          </w:tcPr>
          <w:p w14:paraId="24717735" w14:textId="698F08AD" w:rsidR="00F850B2" w:rsidRPr="00B24593" w:rsidRDefault="00F850B2" w:rsidP="00094D87">
            <w:pPr>
              <w:pStyle w:val="Default"/>
              <w:jc w:val="both"/>
              <w:rPr>
                <w:sz w:val="20"/>
                <w:szCs w:val="16"/>
              </w:rPr>
            </w:pPr>
            <w:r w:rsidRPr="00B24593">
              <w:rPr>
                <w:sz w:val="20"/>
                <w:szCs w:val="16"/>
              </w:rPr>
              <w:t>Partido de la Revolución Democrática</w:t>
            </w:r>
          </w:p>
        </w:tc>
      </w:tr>
      <w:tr w:rsidR="00A67652" w:rsidRPr="00B24593" w14:paraId="014B7D8C" w14:textId="77777777" w:rsidTr="00094D87">
        <w:trPr>
          <w:trHeight w:val="471"/>
          <w:jc w:val="center"/>
        </w:trPr>
        <w:tc>
          <w:tcPr>
            <w:tcW w:w="2835" w:type="dxa"/>
          </w:tcPr>
          <w:p w14:paraId="7156D011" w14:textId="77777777" w:rsidR="00A67652" w:rsidRPr="00B24593" w:rsidRDefault="00A67652" w:rsidP="00094D87">
            <w:pPr>
              <w:spacing w:after="0" w:line="240" w:lineRule="auto"/>
              <w:ind w:left="-4"/>
              <w:rPr>
                <w:b/>
                <w:i/>
                <w:sz w:val="20"/>
                <w:szCs w:val="16"/>
              </w:rPr>
            </w:pPr>
            <w:r w:rsidRPr="00B24593">
              <w:rPr>
                <w:b/>
                <w:i/>
                <w:sz w:val="20"/>
                <w:szCs w:val="16"/>
              </w:rPr>
              <w:lastRenderedPageBreak/>
              <w:t>Tribunal Local:</w:t>
            </w:r>
          </w:p>
        </w:tc>
        <w:tc>
          <w:tcPr>
            <w:tcW w:w="5148" w:type="dxa"/>
          </w:tcPr>
          <w:p w14:paraId="2A790F44" w14:textId="7F0687DA" w:rsidR="00A67652" w:rsidRPr="00B24593" w:rsidRDefault="00A67652" w:rsidP="00094D87">
            <w:pPr>
              <w:spacing w:after="0" w:line="240" w:lineRule="auto"/>
              <w:rPr>
                <w:sz w:val="20"/>
                <w:szCs w:val="16"/>
              </w:rPr>
            </w:pPr>
            <w:r w:rsidRPr="00B24593">
              <w:rPr>
                <w:sz w:val="20"/>
                <w:szCs w:val="16"/>
                <w:lang w:eastAsia="es-MX"/>
              </w:rPr>
              <w:t xml:space="preserve">Tribunal </w:t>
            </w:r>
            <w:r w:rsidR="00E94E7D" w:rsidRPr="00B24593">
              <w:rPr>
                <w:sz w:val="20"/>
                <w:szCs w:val="16"/>
                <w:lang w:eastAsia="es-MX"/>
              </w:rPr>
              <w:t>Estatal Electoral de Guanajuato</w:t>
            </w:r>
          </w:p>
        </w:tc>
      </w:tr>
    </w:tbl>
    <w:p w14:paraId="28D63B1B" w14:textId="77777777" w:rsidR="006A7DD6" w:rsidRPr="00B24593" w:rsidRDefault="006A7DD6" w:rsidP="004E4EAE"/>
    <w:p w14:paraId="586B29C3" w14:textId="186B06D2" w:rsidR="00235D92" w:rsidRPr="00B24593" w:rsidRDefault="00946C99" w:rsidP="00946C99">
      <w:pPr>
        <w:rPr>
          <w:b/>
          <w:bCs/>
        </w:rPr>
      </w:pPr>
      <w:r w:rsidRPr="00B24593">
        <w:rPr>
          <w:b/>
          <w:bCs/>
        </w:rPr>
        <w:t xml:space="preserve">1. </w:t>
      </w:r>
      <w:r w:rsidR="00235D92" w:rsidRPr="00B24593">
        <w:rPr>
          <w:b/>
          <w:bCs/>
        </w:rPr>
        <w:t xml:space="preserve">ANTECEDENTES DEL CASO </w:t>
      </w:r>
    </w:p>
    <w:p w14:paraId="48856FB8" w14:textId="77777777" w:rsidR="00235D92" w:rsidRPr="00B24593" w:rsidRDefault="00235D92" w:rsidP="00913F47">
      <w:r w:rsidRPr="00B24593">
        <w:t>Las fechas que se citan corresponden a dos mil veintiuno, salvo distinta precisión.</w:t>
      </w:r>
    </w:p>
    <w:p w14:paraId="0348D67B" w14:textId="1C0AC6BD" w:rsidR="003606FB" w:rsidRPr="00B24593" w:rsidRDefault="003606FB" w:rsidP="00794E88">
      <w:r w:rsidRPr="00B24593">
        <w:rPr>
          <w:b/>
          <w:bCs/>
        </w:rPr>
        <w:t xml:space="preserve">1.1. </w:t>
      </w:r>
      <w:r w:rsidR="00E9095C" w:rsidRPr="00B24593">
        <w:rPr>
          <w:rFonts w:eastAsia="Calibri"/>
          <w:b/>
          <w:bCs/>
          <w:szCs w:val="24"/>
        </w:rPr>
        <w:t xml:space="preserve">Inicio del proceso electoral. </w:t>
      </w:r>
      <w:r w:rsidR="00E9095C" w:rsidRPr="00B24593">
        <w:rPr>
          <w:rFonts w:eastAsia="Calibri"/>
          <w:szCs w:val="24"/>
        </w:rPr>
        <w:t>El siete de septiembre de dos mil veinte, inició el proceso electoral local 2020-2021, a fin de renovar Ayuntamientos y Diputaciones del Estado de Guanajuato.</w:t>
      </w:r>
    </w:p>
    <w:p w14:paraId="7D5B6555" w14:textId="696D54A7" w:rsidR="00E9095C" w:rsidRPr="00B24593" w:rsidRDefault="003606FB" w:rsidP="00794E88">
      <w:pPr>
        <w:rPr>
          <w:b/>
          <w:bCs/>
        </w:rPr>
      </w:pPr>
      <w:r w:rsidRPr="00B24593">
        <w:rPr>
          <w:b/>
          <w:bCs/>
        </w:rPr>
        <w:t xml:space="preserve">1.2. </w:t>
      </w:r>
      <w:r w:rsidR="00E9095C" w:rsidRPr="00B24593">
        <w:rPr>
          <w:b/>
          <w:bCs/>
        </w:rPr>
        <w:t xml:space="preserve">Registro de planillas. </w:t>
      </w:r>
      <w:r w:rsidR="00E9095C" w:rsidRPr="00B24593">
        <w:t xml:space="preserve">En la sesión especial del cuatro de abril, el Consejo General del Instituto Electoral del Estado de Guanajuato, emitió el acuerdo CGIEEG/100/20217 mediante el cual se registraron las planillas de candidaturas a integrar los ayuntamientos del Estado de Guanajuato, propuestos por el </w:t>
      </w:r>
      <w:r w:rsidR="00E9095C" w:rsidRPr="00B24593">
        <w:rPr>
          <w:i/>
          <w:iCs/>
        </w:rPr>
        <w:t>PRD</w:t>
      </w:r>
      <w:r w:rsidR="00E9095C" w:rsidRPr="00B24593">
        <w:t xml:space="preserve"> para contender en el proceso electoral local 2020-2021.</w:t>
      </w:r>
    </w:p>
    <w:p w14:paraId="055AFDEF" w14:textId="34B297DB" w:rsidR="00E9095C" w:rsidRPr="00B24593" w:rsidRDefault="00794E88" w:rsidP="00383651">
      <w:r w:rsidRPr="00B24593">
        <w:rPr>
          <w:b/>
          <w:bCs/>
        </w:rPr>
        <w:t>1.3. Juicio local.</w:t>
      </w:r>
      <w:r w:rsidRPr="00B24593">
        <w:t xml:space="preserve"> Inconformes con la determinación asumida por el </w:t>
      </w:r>
      <w:r w:rsidRPr="00B24593">
        <w:rPr>
          <w:i/>
          <w:iCs/>
        </w:rPr>
        <w:t>PRD</w:t>
      </w:r>
      <w:r w:rsidRPr="00B24593">
        <w:t xml:space="preserve"> en la designación de candidaturas</w:t>
      </w:r>
      <w:r w:rsidR="00383651" w:rsidRPr="00B24593">
        <w:t>, el ocho de abril</w:t>
      </w:r>
      <w:r w:rsidRPr="00B24593">
        <w:t xml:space="preserve">, </w:t>
      </w:r>
      <w:bookmarkStart w:id="5" w:name="_Hlk71978434"/>
      <w:r w:rsidRPr="00B24593">
        <w:t xml:space="preserve">los hoy actores interpusieron ante el </w:t>
      </w:r>
      <w:r w:rsidRPr="00B24593">
        <w:rPr>
          <w:i/>
          <w:iCs/>
        </w:rPr>
        <w:t>Tribunal Local</w:t>
      </w:r>
      <w:r w:rsidRPr="00B24593">
        <w:t xml:space="preserve"> </w:t>
      </w:r>
      <w:r w:rsidR="00383651" w:rsidRPr="00B24593">
        <w:t>juicios para la protección de los derechos político-electorales del ciudadano, respectivamente, quedando radicados con los números de expedientes TEEG-JPDC-50/2021 y TEEG-JPDC-51/202</w:t>
      </w:r>
      <w:r w:rsidR="006B1156" w:rsidRPr="00B24593">
        <w:t>.</w:t>
      </w:r>
    </w:p>
    <w:bookmarkEnd w:id="5"/>
    <w:p w14:paraId="09CBEE33" w14:textId="2FEEA7C4" w:rsidR="00E94E7D" w:rsidRPr="00B24593" w:rsidRDefault="00E94E7D" w:rsidP="00794E88">
      <w:r w:rsidRPr="00B24593">
        <w:rPr>
          <w:b/>
          <w:bCs/>
        </w:rPr>
        <w:t xml:space="preserve">1.4. </w:t>
      </w:r>
      <w:r w:rsidR="007B1B42" w:rsidRPr="00B24593">
        <w:rPr>
          <w:b/>
          <w:bCs/>
        </w:rPr>
        <w:t xml:space="preserve">Acumulación. </w:t>
      </w:r>
      <w:r w:rsidR="007B1B42" w:rsidRPr="00B24593">
        <w:t>Mediante acuerdo de veinte de abril, dictado en los autos del expediente TEEG-JPDC-50/2021, se decretó la acumulación del diverso juicio TEEG-JPDC-51/202, pues en ambos se impugnaba el mismo acto.</w:t>
      </w:r>
    </w:p>
    <w:p w14:paraId="71A6D8F3" w14:textId="734D0C12" w:rsidR="007B1B42" w:rsidRPr="00B24593" w:rsidRDefault="007B1B42" w:rsidP="00693F15">
      <w:r w:rsidRPr="00B24593">
        <w:rPr>
          <w:b/>
          <w:bCs/>
        </w:rPr>
        <w:t xml:space="preserve">1.5. Acuerdo plenario de reencauzamiento. </w:t>
      </w:r>
      <w:r w:rsidRPr="00B24593">
        <w:t xml:space="preserve">El </w:t>
      </w:r>
      <w:r w:rsidRPr="00B24593">
        <w:rPr>
          <w:i/>
          <w:iCs/>
        </w:rPr>
        <w:t>Tribunal Local</w:t>
      </w:r>
      <w:r w:rsidRPr="00B24593">
        <w:t xml:space="preserve"> mediante acuerdo de veinticuatro de abril, declaró improcedentes</w:t>
      </w:r>
      <w:r w:rsidR="00693F15" w:rsidRPr="00B24593">
        <w:t xml:space="preserve"> los medios de impugnación por no haberse agotado el principio de definitividad, </w:t>
      </w:r>
      <w:r w:rsidRPr="00B24593">
        <w:t>y ordenó reencauzar las demandas al órgano partidista competente.</w:t>
      </w:r>
    </w:p>
    <w:p w14:paraId="2197CC09" w14:textId="41998156" w:rsidR="007B1B42" w:rsidRPr="00B24593" w:rsidRDefault="007B1B42" w:rsidP="007B1B42">
      <w:r w:rsidRPr="00B24593">
        <w:rPr>
          <w:b/>
          <w:bCs/>
        </w:rPr>
        <w:t>1.6. Resolución intrapartidista.</w:t>
      </w:r>
      <w:r w:rsidRPr="00B24593">
        <w:t xml:space="preserve"> El </w:t>
      </w:r>
      <w:r w:rsidR="00F850B2" w:rsidRPr="00B24593">
        <w:rPr>
          <w:i/>
          <w:iCs/>
        </w:rPr>
        <w:t>Ó</w:t>
      </w:r>
      <w:r w:rsidRPr="00B24593">
        <w:rPr>
          <w:i/>
          <w:iCs/>
        </w:rPr>
        <w:t xml:space="preserve">rgano de </w:t>
      </w:r>
      <w:r w:rsidR="00F850B2" w:rsidRPr="00B24593">
        <w:rPr>
          <w:i/>
          <w:iCs/>
        </w:rPr>
        <w:t>J</w:t>
      </w:r>
      <w:r w:rsidRPr="00B24593">
        <w:rPr>
          <w:i/>
          <w:iCs/>
        </w:rPr>
        <w:t>usticia</w:t>
      </w:r>
      <w:r w:rsidRPr="00B24593">
        <w:t xml:space="preserve"> </w:t>
      </w:r>
      <w:r w:rsidR="001910F5" w:rsidRPr="00B24593">
        <w:t>mediante resolución de cuatro de mayo, resolvió los medios de impugnación del hoy promovente.</w:t>
      </w:r>
    </w:p>
    <w:p w14:paraId="531419F2" w14:textId="64E7EBFD" w:rsidR="00E9095C" w:rsidRPr="00B24593" w:rsidRDefault="001910F5" w:rsidP="003606FB">
      <w:r w:rsidRPr="00B24593">
        <w:rPr>
          <w:b/>
          <w:bCs/>
        </w:rPr>
        <w:t xml:space="preserve">1.7. Escrito ante el </w:t>
      </w:r>
      <w:r w:rsidRPr="00B24593">
        <w:rPr>
          <w:b/>
          <w:bCs/>
          <w:i/>
          <w:iCs/>
        </w:rPr>
        <w:t>Tribunal Local</w:t>
      </w:r>
      <w:r w:rsidRPr="00B24593">
        <w:rPr>
          <w:b/>
          <w:bCs/>
        </w:rPr>
        <w:t>.</w:t>
      </w:r>
      <w:r w:rsidRPr="00B24593">
        <w:t xml:space="preserve"> María Guadalupe Nicasio Meza y José Luis Fonseca Meléndez, presentaron un escrito </w:t>
      </w:r>
      <w:r w:rsidR="00286BA4" w:rsidRPr="00B24593">
        <w:t xml:space="preserve">el siete de mayo, </w:t>
      </w:r>
      <w:r w:rsidR="008A311C" w:rsidRPr="00B24593">
        <w:t xml:space="preserve">en los autos del juicio ciudadano local TEEG-JPDC-50/2021 y su acumulado, </w:t>
      </w:r>
      <w:r w:rsidRPr="00B24593">
        <w:t xml:space="preserve">en el cual le </w:t>
      </w:r>
      <w:r w:rsidR="008A311C" w:rsidRPr="00B24593">
        <w:t>señalaron</w:t>
      </w:r>
      <w:r w:rsidRPr="00B24593">
        <w:t xml:space="preserve"> al </w:t>
      </w:r>
      <w:r w:rsidRPr="00B24593">
        <w:rPr>
          <w:i/>
          <w:iCs/>
        </w:rPr>
        <w:t>Tribunal Local</w:t>
      </w:r>
      <w:r w:rsidRPr="00B24593">
        <w:t xml:space="preserve">, </w:t>
      </w:r>
      <w:r w:rsidR="001F0B0E" w:rsidRPr="00B24593">
        <w:t>que,</w:t>
      </w:r>
      <w:r w:rsidRPr="00B24593">
        <w:t xml:space="preserve"> atendiendo a lo resuelto por el </w:t>
      </w:r>
      <w:r w:rsidR="001F0B0E" w:rsidRPr="00B24593">
        <w:rPr>
          <w:i/>
          <w:iCs/>
        </w:rPr>
        <w:t>Ó</w:t>
      </w:r>
      <w:r w:rsidRPr="00B24593">
        <w:rPr>
          <w:i/>
          <w:iCs/>
        </w:rPr>
        <w:t>rgano</w:t>
      </w:r>
      <w:r w:rsidR="001F0B0E" w:rsidRPr="00B24593">
        <w:rPr>
          <w:i/>
          <w:iCs/>
        </w:rPr>
        <w:t xml:space="preserve"> de Justicia</w:t>
      </w:r>
      <w:r w:rsidRPr="00B24593">
        <w:t xml:space="preserve">, ordenaran al Consejo General del Instituto Electoral del Estado de Guanajuato, los incorporaran como candidatos del </w:t>
      </w:r>
      <w:r w:rsidR="001F0B0E" w:rsidRPr="00B24593">
        <w:rPr>
          <w:i/>
          <w:iCs/>
        </w:rPr>
        <w:t>PRD</w:t>
      </w:r>
      <w:r w:rsidRPr="00B24593">
        <w:t xml:space="preserve"> en la planilla de León, Guanajuato.</w:t>
      </w:r>
    </w:p>
    <w:p w14:paraId="2B17F913" w14:textId="63F89B44" w:rsidR="001910F5" w:rsidRPr="00B24593" w:rsidRDefault="001910F5" w:rsidP="003606FB">
      <w:r w:rsidRPr="00B24593">
        <w:rPr>
          <w:b/>
          <w:bCs/>
        </w:rPr>
        <w:lastRenderedPageBreak/>
        <w:t xml:space="preserve">1.8. </w:t>
      </w:r>
      <w:r w:rsidR="002544D0" w:rsidRPr="00B24593">
        <w:rPr>
          <w:b/>
          <w:bCs/>
        </w:rPr>
        <w:t xml:space="preserve">Acuerdo de Presidencia del </w:t>
      </w:r>
      <w:r w:rsidR="002544D0" w:rsidRPr="00B24593">
        <w:rPr>
          <w:b/>
          <w:bCs/>
          <w:i/>
          <w:iCs/>
        </w:rPr>
        <w:t>Tribunal Local</w:t>
      </w:r>
      <w:r w:rsidR="009144A7" w:rsidRPr="00B24593">
        <w:rPr>
          <w:b/>
          <w:bCs/>
        </w:rPr>
        <w:t>.</w:t>
      </w:r>
      <w:r w:rsidR="009144A7" w:rsidRPr="00B24593">
        <w:t xml:space="preserve"> Mediante acuerdo de nueve de mayo, el Magistrado Presidente del </w:t>
      </w:r>
      <w:r w:rsidR="009144A7" w:rsidRPr="00B24593">
        <w:rPr>
          <w:i/>
          <w:iCs/>
        </w:rPr>
        <w:t>Tribunal Local</w:t>
      </w:r>
      <w:r w:rsidR="009144A7" w:rsidRPr="00B24593">
        <w:t xml:space="preserve">, entre otras cuestiones, que no daba lugar </w:t>
      </w:r>
      <w:r w:rsidR="00D12644" w:rsidRPr="00B24593">
        <w:t>acordar la petición</w:t>
      </w:r>
      <w:r w:rsidR="009144A7" w:rsidRPr="00B24593">
        <w:t>.</w:t>
      </w:r>
    </w:p>
    <w:p w14:paraId="4C064193" w14:textId="23131DDF" w:rsidR="002544D0" w:rsidRPr="00B24593" w:rsidRDefault="00235D92" w:rsidP="00913F47">
      <w:r w:rsidRPr="00B24593">
        <w:rPr>
          <w:b/>
          <w:bCs/>
        </w:rPr>
        <w:t>1.</w:t>
      </w:r>
      <w:r w:rsidR="004E65C3" w:rsidRPr="00B24593">
        <w:rPr>
          <w:b/>
          <w:bCs/>
        </w:rPr>
        <w:t>9</w:t>
      </w:r>
      <w:r w:rsidRPr="00B24593">
        <w:rPr>
          <w:b/>
          <w:bCs/>
        </w:rPr>
        <w:t>. Juicio federal</w:t>
      </w:r>
      <w:r w:rsidR="002544D0" w:rsidRPr="00B24593">
        <w:rPr>
          <w:b/>
          <w:bCs/>
        </w:rPr>
        <w:t xml:space="preserve"> SM-JDC-449/2021</w:t>
      </w:r>
      <w:r w:rsidRPr="00B24593">
        <w:rPr>
          <w:b/>
          <w:bCs/>
        </w:rPr>
        <w:t>.</w:t>
      </w:r>
      <w:r w:rsidRPr="00B24593">
        <w:t xml:space="preserve"> </w:t>
      </w:r>
      <w:r w:rsidR="002544D0" w:rsidRPr="00B24593">
        <w:t xml:space="preserve">Inconformes con lo anterior, el doce de mayo, los actores presentaron juicio para la protección de los derechos político-electorales del ciudadano, y se reencauzó al </w:t>
      </w:r>
      <w:r w:rsidR="002544D0" w:rsidRPr="00B24593">
        <w:rPr>
          <w:i/>
          <w:iCs/>
        </w:rPr>
        <w:t>Tribunal Local</w:t>
      </w:r>
      <w:r w:rsidR="002544D0" w:rsidRPr="00B24593">
        <w:t xml:space="preserve"> el quince de mayo al considerar que debía agotarse la instancia local.</w:t>
      </w:r>
    </w:p>
    <w:p w14:paraId="7081340A" w14:textId="667A7915" w:rsidR="002544D0" w:rsidRPr="00B24593" w:rsidRDefault="002544D0" w:rsidP="00913F47">
      <w:r w:rsidRPr="00B24593">
        <w:rPr>
          <w:b/>
          <w:bCs/>
        </w:rPr>
        <w:t>1.10. Acto impugnado.</w:t>
      </w:r>
      <w:r w:rsidRPr="00B24593">
        <w:t xml:space="preserve"> Mediante </w:t>
      </w:r>
      <w:bookmarkStart w:id="6" w:name="_Hlk72839639"/>
      <w:r w:rsidRPr="00B24593">
        <w:t xml:space="preserve">acuerdo </w:t>
      </w:r>
      <w:r w:rsidR="00286BA4" w:rsidRPr="00B24593">
        <w:t xml:space="preserve">plenario de diecinueve de mayo, dictado por el </w:t>
      </w:r>
      <w:r w:rsidR="00286BA4" w:rsidRPr="00B24593">
        <w:rPr>
          <w:i/>
          <w:iCs/>
        </w:rPr>
        <w:t>Tribunal Local</w:t>
      </w:r>
      <w:r w:rsidR="00286BA4" w:rsidRPr="00B24593">
        <w:t>, en el Asunto General del Pleno con número de expediente TEEG-AGP-01/2021</w:t>
      </w:r>
      <w:bookmarkEnd w:id="6"/>
      <w:r w:rsidR="00286BA4" w:rsidRPr="00B24593">
        <w:t xml:space="preserve">, resolvió el medio de impugnación de los hoy actores. </w:t>
      </w:r>
    </w:p>
    <w:p w14:paraId="179B5007" w14:textId="6F55ADA7" w:rsidR="00913F47" w:rsidRPr="00B24593" w:rsidRDefault="00286BA4" w:rsidP="00913F47">
      <w:r w:rsidRPr="00B24593">
        <w:rPr>
          <w:b/>
          <w:bCs/>
        </w:rPr>
        <w:t>1.11. Juicio federal SM-JDC-501/2021.</w:t>
      </w:r>
      <w:r w:rsidRPr="00B24593">
        <w:t xml:space="preserve"> </w:t>
      </w:r>
      <w:r w:rsidR="00235D92" w:rsidRPr="00B24593">
        <w:t>Inconforme</w:t>
      </w:r>
      <w:r w:rsidR="009144A7" w:rsidRPr="00B24593">
        <w:t>s</w:t>
      </w:r>
      <w:r w:rsidR="00235D92" w:rsidRPr="00B24593">
        <w:t xml:space="preserve"> con </w:t>
      </w:r>
      <w:r w:rsidR="002C414A" w:rsidRPr="00B24593">
        <w:t>lo anterior</w:t>
      </w:r>
      <w:r w:rsidR="00235D92" w:rsidRPr="00B24593">
        <w:t xml:space="preserve">, </w:t>
      </w:r>
      <w:r w:rsidR="009144A7" w:rsidRPr="00B24593">
        <w:t>los actores</w:t>
      </w:r>
      <w:r w:rsidR="00235D92" w:rsidRPr="00B24593">
        <w:t xml:space="preserve"> </w:t>
      </w:r>
      <w:r w:rsidR="009144A7" w:rsidRPr="00B24593">
        <w:t>promovieron</w:t>
      </w:r>
      <w:r w:rsidR="00235D92" w:rsidRPr="00B24593">
        <w:t xml:space="preserve"> el juicio ciudadano que se resuelve. </w:t>
      </w:r>
    </w:p>
    <w:p w14:paraId="44F3D24F" w14:textId="0ADCDFEB" w:rsidR="002F0BC6" w:rsidRPr="00B24593" w:rsidRDefault="002F0BC6" w:rsidP="00913F47">
      <w:pPr>
        <w:rPr>
          <w:b/>
          <w:bCs/>
        </w:rPr>
      </w:pPr>
      <w:r w:rsidRPr="00B24593">
        <w:rPr>
          <w:b/>
          <w:bCs/>
        </w:rPr>
        <w:t>1.12.</w:t>
      </w:r>
      <w:r w:rsidR="0055705E" w:rsidRPr="00B24593">
        <w:rPr>
          <w:b/>
          <w:bCs/>
        </w:rPr>
        <w:t xml:space="preserve"> </w:t>
      </w:r>
      <w:r w:rsidRPr="00B24593">
        <w:rPr>
          <w:b/>
          <w:bCs/>
        </w:rPr>
        <w:t>Tercero interesado</w:t>
      </w:r>
      <w:r w:rsidRPr="00B24593">
        <w:t>.</w:t>
      </w:r>
      <w:r w:rsidR="0055705E" w:rsidRPr="00B24593">
        <w:t xml:space="preserve"> En fecha veinticuatro de mayo, José Antonio Rodríguez Ojeda, presentó escrito para comparecer como tercero interesado.</w:t>
      </w:r>
    </w:p>
    <w:p w14:paraId="41AEA473" w14:textId="77777777" w:rsidR="00DF5950" w:rsidRPr="00B24593" w:rsidRDefault="00235D92" w:rsidP="00E0488F">
      <w:r w:rsidRPr="00B24593">
        <w:rPr>
          <w:b/>
          <w:bCs/>
        </w:rPr>
        <w:t xml:space="preserve">2. COMPETENCIA </w:t>
      </w:r>
    </w:p>
    <w:p w14:paraId="3F6334EA" w14:textId="056113DF" w:rsidR="00E0488F" w:rsidRPr="00B24593" w:rsidRDefault="00A67652" w:rsidP="00E0488F">
      <w:r w:rsidRPr="00B24593">
        <w:rPr>
          <w:color w:val="000000"/>
          <w:szCs w:val="24"/>
        </w:rPr>
        <w:t>Esta Sala Regional es competente para conocer y resolver el presente juicio, pues se controvierte un</w:t>
      </w:r>
      <w:r w:rsidR="009144A7" w:rsidRPr="00B24593">
        <w:rPr>
          <w:color w:val="000000"/>
          <w:szCs w:val="24"/>
        </w:rPr>
        <w:t xml:space="preserve">a determinación, en la que </w:t>
      </w:r>
      <w:r w:rsidR="005C4C30" w:rsidRPr="00B24593">
        <w:rPr>
          <w:color w:val="000000"/>
          <w:szCs w:val="24"/>
        </w:rPr>
        <w:t xml:space="preserve">en esencia se confirmó un acuerdo del Magistrado Presidente del </w:t>
      </w:r>
      <w:r w:rsidR="005C4C30" w:rsidRPr="00B24593">
        <w:rPr>
          <w:i/>
          <w:iCs/>
          <w:color w:val="000000"/>
          <w:szCs w:val="24"/>
        </w:rPr>
        <w:t>Tribunal Local</w:t>
      </w:r>
      <w:r w:rsidR="005C4C30" w:rsidRPr="00B24593">
        <w:rPr>
          <w:color w:val="000000"/>
          <w:szCs w:val="24"/>
        </w:rPr>
        <w:t>, que</w:t>
      </w:r>
      <w:r w:rsidR="009144A7" w:rsidRPr="00B24593">
        <w:rPr>
          <w:color w:val="000000"/>
          <w:szCs w:val="24"/>
        </w:rPr>
        <w:t xml:space="preserve"> señaló que no daba lugar a solicitar al Consejo General del Instituto Electoral del Estado de Guanajuato el registro de los actores como candidatos en la planilla del </w:t>
      </w:r>
      <w:r w:rsidR="009144A7" w:rsidRPr="00B24593">
        <w:rPr>
          <w:i/>
          <w:iCs/>
          <w:color w:val="000000"/>
          <w:szCs w:val="24"/>
        </w:rPr>
        <w:t>PRD</w:t>
      </w:r>
      <w:r w:rsidR="009144A7" w:rsidRPr="00B24593">
        <w:rPr>
          <w:color w:val="000000"/>
          <w:szCs w:val="24"/>
        </w:rPr>
        <w:t xml:space="preserve"> al Ayuntamiento de León, Guanajuato,</w:t>
      </w:r>
      <w:r w:rsidRPr="00B24593">
        <w:rPr>
          <w:color w:val="000000"/>
          <w:szCs w:val="24"/>
        </w:rPr>
        <w:t xml:space="preserve"> entidad federativa que se ubica en la Segunda Circunscripción Electoral Plurinominal, en la cual se ejerce </w:t>
      </w:r>
      <w:r w:rsidR="00235D92" w:rsidRPr="00B24593">
        <w:t xml:space="preserve">jurisdicción. </w:t>
      </w:r>
    </w:p>
    <w:p w14:paraId="689BB55A" w14:textId="77777777" w:rsidR="00E0488F" w:rsidRPr="00B24593" w:rsidRDefault="00235D92" w:rsidP="00E0488F">
      <w:r w:rsidRPr="00B24593">
        <w:t xml:space="preserve">Lo anterior, de conformidad con los artículos 195, fracción IV, inciso c), de la Ley Orgánica del Poder Judicial de la Federación; y 83, párrafo 1, inciso b), fracción III, de la Ley General del Sistema de Medios de Impugnación en Materia Electoral. </w:t>
      </w:r>
    </w:p>
    <w:p w14:paraId="42162960" w14:textId="37C4E894" w:rsidR="00F4768F" w:rsidRPr="00B24593" w:rsidRDefault="00D070A5" w:rsidP="00F4768F">
      <w:pPr>
        <w:rPr>
          <w:b/>
          <w:bCs/>
        </w:rPr>
      </w:pPr>
      <w:r w:rsidRPr="00B24593">
        <w:rPr>
          <w:b/>
          <w:bCs/>
        </w:rPr>
        <w:t>3</w:t>
      </w:r>
      <w:r w:rsidR="00F4768F" w:rsidRPr="00B24593">
        <w:rPr>
          <w:b/>
          <w:bCs/>
        </w:rPr>
        <w:t xml:space="preserve">. </w:t>
      </w:r>
      <w:r w:rsidR="00235D92" w:rsidRPr="00B24593">
        <w:rPr>
          <w:b/>
          <w:bCs/>
        </w:rPr>
        <w:t>PROCEDENCIA</w:t>
      </w:r>
    </w:p>
    <w:p w14:paraId="0565ED1E" w14:textId="77777777" w:rsidR="0055705E" w:rsidRPr="00B24593" w:rsidRDefault="0055705E" w:rsidP="0055705E">
      <w:pPr>
        <w:spacing w:before="100" w:beforeAutospacing="1" w:after="100" w:afterAutospacing="1"/>
        <w:rPr>
          <w:b/>
          <w:bCs/>
          <w:szCs w:val="24"/>
        </w:rPr>
      </w:pPr>
      <w:r w:rsidRPr="00B24593">
        <w:rPr>
          <w:b/>
          <w:bCs/>
          <w:szCs w:val="24"/>
        </w:rPr>
        <w:t>3.1. Causal de improcedencia</w:t>
      </w:r>
    </w:p>
    <w:p w14:paraId="3246592A" w14:textId="3F045A58" w:rsidR="0055705E" w:rsidRPr="00B24593" w:rsidRDefault="0055705E" w:rsidP="0055705E">
      <w:pPr>
        <w:spacing w:before="100" w:beforeAutospacing="1" w:after="100" w:afterAutospacing="1"/>
        <w:rPr>
          <w:szCs w:val="24"/>
        </w:rPr>
      </w:pPr>
      <w:r w:rsidRPr="00B24593">
        <w:rPr>
          <w:szCs w:val="24"/>
        </w:rPr>
        <w:t xml:space="preserve">El tercero interesado, en esencia señala que debe declararse improcedente el presente juicio, al actualizarse la causal prevista en el artículo 10, párrafo 1, inciso b), de la </w:t>
      </w:r>
      <w:r w:rsidRPr="00B24593">
        <w:rPr>
          <w:i/>
          <w:iCs/>
          <w:szCs w:val="24"/>
        </w:rPr>
        <w:t>Ley de Medios</w:t>
      </w:r>
      <w:r w:rsidRPr="00B24593">
        <w:rPr>
          <w:szCs w:val="24"/>
        </w:rPr>
        <w:t xml:space="preserve">, pues los promoventes consintieron el acuerdo </w:t>
      </w:r>
      <w:r w:rsidRPr="00B24593">
        <w:rPr>
          <w:szCs w:val="24"/>
        </w:rPr>
        <w:lastRenderedPageBreak/>
        <w:t xml:space="preserve">plenario de reencauzamiento del </w:t>
      </w:r>
      <w:r w:rsidRPr="00B24593">
        <w:rPr>
          <w:i/>
          <w:iCs/>
          <w:szCs w:val="24"/>
        </w:rPr>
        <w:t>Tribunal Local</w:t>
      </w:r>
      <w:r w:rsidRPr="00B24593">
        <w:rPr>
          <w:szCs w:val="24"/>
        </w:rPr>
        <w:t xml:space="preserve"> de veinticuatro de abril, así como la resolución intrapartidista de fecha cuatro de mayo del </w:t>
      </w:r>
      <w:r w:rsidRPr="00B24593">
        <w:rPr>
          <w:i/>
          <w:iCs/>
          <w:szCs w:val="24"/>
        </w:rPr>
        <w:t>Órgano de Justicia</w:t>
      </w:r>
      <w:r w:rsidRPr="00B24593">
        <w:rPr>
          <w:szCs w:val="24"/>
        </w:rPr>
        <w:t>, pues no fueron impugnados.</w:t>
      </w:r>
    </w:p>
    <w:p w14:paraId="4FD81D26" w14:textId="0C695287" w:rsidR="009517FE" w:rsidRPr="00B24593" w:rsidRDefault="0055705E" w:rsidP="0055705E">
      <w:pPr>
        <w:spacing w:before="100" w:beforeAutospacing="1" w:after="100" w:afterAutospacing="1"/>
        <w:rPr>
          <w:szCs w:val="24"/>
        </w:rPr>
      </w:pPr>
      <w:r w:rsidRPr="00B24593">
        <w:rPr>
          <w:szCs w:val="24"/>
        </w:rPr>
        <w:t xml:space="preserve">A juicio de esta Sala Regional, </w:t>
      </w:r>
      <w:r w:rsidR="003F3F7E" w:rsidRPr="00B24593">
        <w:rPr>
          <w:szCs w:val="24"/>
        </w:rPr>
        <w:t xml:space="preserve">por una parte, </w:t>
      </w:r>
      <w:r w:rsidRPr="00B24593">
        <w:rPr>
          <w:b/>
          <w:bCs/>
          <w:szCs w:val="24"/>
        </w:rPr>
        <w:t>no se actualiza la causal de improcedencia</w:t>
      </w:r>
      <w:r w:rsidR="003F3F7E" w:rsidRPr="00B24593">
        <w:rPr>
          <w:szCs w:val="24"/>
        </w:rPr>
        <w:t xml:space="preserve">, y por la otra, </w:t>
      </w:r>
      <w:r w:rsidR="003F3F7E" w:rsidRPr="00B24593">
        <w:rPr>
          <w:b/>
          <w:bCs/>
          <w:szCs w:val="24"/>
        </w:rPr>
        <w:t>se desestima</w:t>
      </w:r>
      <w:r w:rsidRPr="00B24593">
        <w:rPr>
          <w:szCs w:val="24"/>
        </w:rPr>
        <w:t xml:space="preserve">, </w:t>
      </w:r>
      <w:r w:rsidR="009517FE" w:rsidRPr="00B24593">
        <w:rPr>
          <w:szCs w:val="24"/>
        </w:rPr>
        <w:t>en atención a lo siguiente:</w:t>
      </w:r>
    </w:p>
    <w:p w14:paraId="7DE66A44" w14:textId="3D07F5CE" w:rsidR="009517FE" w:rsidRPr="00B24593" w:rsidRDefault="009517FE" w:rsidP="0055705E">
      <w:pPr>
        <w:spacing w:before="100" w:beforeAutospacing="1" w:after="100" w:afterAutospacing="1"/>
        <w:rPr>
          <w:szCs w:val="24"/>
        </w:rPr>
      </w:pPr>
      <w:r w:rsidRPr="00B24593">
        <w:rPr>
          <w:szCs w:val="24"/>
        </w:rPr>
        <w:t xml:space="preserve">Por lo que toca a que los actores no impugnaron el acuerdo plenario de reencauzamiento del </w:t>
      </w:r>
      <w:r w:rsidRPr="00B24593">
        <w:rPr>
          <w:i/>
          <w:iCs/>
          <w:szCs w:val="24"/>
        </w:rPr>
        <w:t>Tribunal Local</w:t>
      </w:r>
      <w:r w:rsidRPr="00B24593">
        <w:rPr>
          <w:szCs w:val="24"/>
        </w:rPr>
        <w:t xml:space="preserve"> de veinticuatro de abril, </w:t>
      </w:r>
      <w:r w:rsidRPr="00B24593">
        <w:rPr>
          <w:b/>
          <w:bCs/>
          <w:szCs w:val="24"/>
        </w:rPr>
        <w:t>no se actualiza</w:t>
      </w:r>
      <w:r w:rsidRPr="00B24593">
        <w:rPr>
          <w:szCs w:val="24"/>
        </w:rPr>
        <w:t xml:space="preserve"> la causal, pues el tercero interesado parte de la premisa errónea de que el acto hoy combatido es el referido acuerdo plenario de reencauzamiento dictado en el juicio ciudadano local TEEG-JPDC-50/2021 y su acumulado, no obstante, lo que impugnan los hoy promoventes</w:t>
      </w:r>
      <w:r w:rsidRPr="00B24593">
        <w:t xml:space="preserve"> es </w:t>
      </w:r>
      <w:r w:rsidRPr="00B24593">
        <w:rPr>
          <w:szCs w:val="24"/>
        </w:rPr>
        <w:t>el acuerdo plenario de diecinueve de mayo, dictado por el Tribunal Estatal Electoral de Guanajuato, en el Asunto General del Pleno con número de expediente TEEG-AGP-01/2021, es decir, un acto distinto.</w:t>
      </w:r>
    </w:p>
    <w:p w14:paraId="756DB879" w14:textId="1C60F535" w:rsidR="00797574" w:rsidRPr="00B24593" w:rsidRDefault="00797574" w:rsidP="0055705E">
      <w:pPr>
        <w:spacing w:before="100" w:beforeAutospacing="1" w:after="100" w:afterAutospacing="1"/>
        <w:rPr>
          <w:szCs w:val="24"/>
        </w:rPr>
      </w:pPr>
      <w:r w:rsidRPr="00B24593">
        <w:rPr>
          <w:szCs w:val="24"/>
        </w:rPr>
        <w:t xml:space="preserve">Por otro lado, </w:t>
      </w:r>
      <w:r w:rsidR="003F3F7E" w:rsidRPr="00B24593">
        <w:rPr>
          <w:szCs w:val="24"/>
        </w:rPr>
        <w:t xml:space="preserve">se </w:t>
      </w:r>
      <w:r w:rsidR="003F3F7E" w:rsidRPr="00B24593">
        <w:rPr>
          <w:b/>
          <w:bCs/>
          <w:szCs w:val="24"/>
        </w:rPr>
        <w:t>desestima</w:t>
      </w:r>
      <w:r w:rsidR="003F3F7E" w:rsidRPr="00B24593">
        <w:rPr>
          <w:szCs w:val="24"/>
        </w:rPr>
        <w:t xml:space="preserve"> la causal en cuanto a que los actores no impugnaron la resolución intrapartidista de fecha cuatro de mayo del </w:t>
      </w:r>
      <w:r w:rsidR="003F3F7E" w:rsidRPr="00B24593">
        <w:rPr>
          <w:i/>
          <w:iCs/>
          <w:szCs w:val="24"/>
        </w:rPr>
        <w:t>Órgano de Justicia</w:t>
      </w:r>
      <w:r w:rsidR="003F3F7E" w:rsidRPr="00B24593">
        <w:rPr>
          <w:szCs w:val="24"/>
        </w:rPr>
        <w:t>, pues la misma se encuentra estrechamente relacionada con el fondo del asunto, por lo que no puede ser materia de análisis en este apartado.</w:t>
      </w:r>
    </w:p>
    <w:p w14:paraId="3932354B" w14:textId="5DF23E23" w:rsidR="003F3F7E" w:rsidRPr="00B24593" w:rsidRDefault="003F3F7E" w:rsidP="003F3F7E">
      <w:pPr>
        <w:spacing w:before="100" w:beforeAutospacing="1" w:after="100" w:afterAutospacing="1"/>
        <w:rPr>
          <w:b/>
          <w:bCs/>
          <w:szCs w:val="24"/>
        </w:rPr>
      </w:pPr>
      <w:r w:rsidRPr="00B24593">
        <w:rPr>
          <w:b/>
          <w:bCs/>
          <w:szCs w:val="24"/>
        </w:rPr>
        <w:t xml:space="preserve">3.2. Requisitos generales del juicio </w:t>
      </w:r>
    </w:p>
    <w:p w14:paraId="7F12BB0B" w14:textId="1100DC44" w:rsidR="003F3F7E" w:rsidRPr="00B24593" w:rsidRDefault="003F3F7E" w:rsidP="003F3F7E">
      <w:pPr>
        <w:spacing w:before="100" w:beforeAutospacing="1" w:after="100" w:afterAutospacing="1"/>
        <w:rPr>
          <w:szCs w:val="24"/>
        </w:rPr>
      </w:pPr>
      <w:r w:rsidRPr="00B24593">
        <w:rPr>
          <w:b/>
          <w:bCs/>
          <w:szCs w:val="24"/>
        </w:rPr>
        <w:t xml:space="preserve">3.2.1. </w:t>
      </w:r>
      <w:r w:rsidRPr="00B24593">
        <w:rPr>
          <w:rFonts w:eastAsia="Times New Roman"/>
          <w:b/>
          <w:szCs w:val="24"/>
          <w:lang w:val="es-ES" w:eastAsia="es-ES"/>
        </w:rPr>
        <w:t xml:space="preserve">Forma. </w:t>
      </w:r>
      <w:r w:rsidRPr="00B24593">
        <w:rPr>
          <w:rFonts w:eastAsia="Times New Roman"/>
          <w:szCs w:val="24"/>
          <w:lang w:val="es-ES" w:eastAsia="es-ES"/>
        </w:rPr>
        <w:t>La demanda se presentó por escrito ante la autoridad responsable; en ella consta el nombre y firma de quienes promueven; se identifica el acto impugnado, se mencionan los hechos y agravios, así como las disposiciones presuntamente vulneradas.</w:t>
      </w:r>
    </w:p>
    <w:p w14:paraId="0C9E84B8" w14:textId="6EC38932" w:rsidR="003F3F7E" w:rsidRPr="00B24593" w:rsidRDefault="003F3F7E" w:rsidP="003F3F7E">
      <w:pPr>
        <w:widowControl w:val="0"/>
        <w:overflowPunct w:val="0"/>
        <w:adjustRightInd w:val="0"/>
        <w:spacing w:before="100" w:beforeAutospacing="1" w:after="100" w:afterAutospacing="1"/>
        <w:rPr>
          <w:rFonts w:eastAsia="Times New Roman"/>
          <w:szCs w:val="24"/>
          <w:lang w:val="es-ES" w:eastAsia="es-ES"/>
        </w:rPr>
      </w:pPr>
      <w:r w:rsidRPr="00B24593">
        <w:rPr>
          <w:rFonts w:eastAsia="Times New Roman"/>
          <w:b/>
          <w:szCs w:val="24"/>
          <w:lang w:val="es-ES" w:eastAsia="es-ES"/>
        </w:rPr>
        <w:t xml:space="preserve">3.2.2. Oportunidad. </w:t>
      </w:r>
      <w:r w:rsidRPr="00B24593">
        <w:rPr>
          <w:rFonts w:eastAsia="Times New Roman"/>
          <w:szCs w:val="24"/>
          <w:lang w:val="es-ES" w:eastAsia="es-ES"/>
        </w:rPr>
        <w:t xml:space="preserve">El juicio es oportuno porque se </w:t>
      </w:r>
      <w:r w:rsidR="000F389B" w:rsidRPr="00B24593">
        <w:rPr>
          <w:rFonts w:eastAsia="Times New Roman"/>
          <w:szCs w:val="24"/>
          <w:lang w:val="es-ES" w:eastAsia="es-ES"/>
        </w:rPr>
        <w:t xml:space="preserve">promovió </w:t>
      </w:r>
      <w:r w:rsidRPr="00B24593">
        <w:rPr>
          <w:rFonts w:eastAsia="Times New Roman"/>
          <w:szCs w:val="24"/>
          <w:lang w:val="es-ES" w:eastAsia="es-ES"/>
        </w:rPr>
        <w:t>dentro del plazo de cuatro días previsto para ese efecto, ya que el asunto general cuestionado fue emitido el diecinueve de mayo</w:t>
      </w:r>
      <w:r w:rsidRPr="00B24593">
        <w:rPr>
          <w:rFonts w:eastAsia="Times New Roman"/>
          <w:szCs w:val="24"/>
          <w:vertAlign w:val="superscript"/>
          <w:lang w:val="es-ES" w:eastAsia="es-ES"/>
        </w:rPr>
        <w:footnoteReference w:id="1"/>
      </w:r>
      <w:r w:rsidRPr="00B24593">
        <w:rPr>
          <w:rFonts w:eastAsia="Times New Roman"/>
          <w:szCs w:val="24"/>
          <w:lang w:val="es-ES" w:eastAsia="es-ES"/>
        </w:rPr>
        <w:t xml:space="preserve"> y la demanda se</w:t>
      </w:r>
      <w:r w:rsidR="000F389B" w:rsidRPr="00B24593">
        <w:rPr>
          <w:rFonts w:eastAsia="Times New Roman"/>
          <w:szCs w:val="24"/>
          <w:lang w:val="es-ES" w:eastAsia="es-ES"/>
        </w:rPr>
        <w:t xml:space="preserve"> presentó</w:t>
      </w:r>
      <w:r w:rsidRPr="00B24593">
        <w:rPr>
          <w:rFonts w:eastAsia="Times New Roman"/>
          <w:szCs w:val="24"/>
          <w:lang w:val="es-ES" w:eastAsia="es-ES"/>
        </w:rPr>
        <w:t xml:space="preserve"> el veintiuno siguiente.</w:t>
      </w:r>
      <w:r w:rsidRPr="00B24593">
        <w:rPr>
          <w:rFonts w:eastAsia="Times New Roman"/>
          <w:szCs w:val="24"/>
          <w:vertAlign w:val="superscript"/>
          <w:lang w:val="es-ES" w:eastAsia="es-ES"/>
        </w:rPr>
        <w:footnoteReference w:id="2"/>
      </w:r>
    </w:p>
    <w:p w14:paraId="385633BA" w14:textId="6C43F189" w:rsidR="003F3F7E" w:rsidRPr="00B24593" w:rsidRDefault="003F3F7E" w:rsidP="003F3F7E">
      <w:pPr>
        <w:widowControl w:val="0"/>
        <w:overflowPunct w:val="0"/>
        <w:adjustRightInd w:val="0"/>
        <w:spacing w:before="100" w:beforeAutospacing="1" w:after="100" w:afterAutospacing="1"/>
        <w:rPr>
          <w:szCs w:val="24"/>
        </w:rPr>
      </w:pPr>
      <w:r w:rsidRPr="00B24593">
        <w:rPr>
          <w:b/>
          <w:szCs w:val="24"/>
        </w:rPr>
        <w:t xml:space="preserve">3.2.3. Legitimación. </w:t>
      </w:r>
      <w:r w:rsidRPr="00B24593">
        <w:rPr>
          <w:szCs w:val="24"/>
        </w:rPr>
        <w:t>Los actores cuentan con legitimación para promover el presente juicio ciudadano, pues acuden por sí mismos, haciendo valer presuntas violaciones a sus derechos político-electorales.</w:t>
      </w:r>
    </w:p>
    <w:p w14:paraId="5E0B38D7" w14:textId="40EEE9FF" w:rsidR="003F3F7E" w:rsidRPr="00B24593" w:rsidRDefault="003F3F7E" w:rsidP="003F3F7E">
      <w:pPr>
        <w:widowControl w:val="0"/>
        <w:overflowPunct w:val="0"/>
        <w:adjustRightInd w:val="0"/>
        <w:spacing w:before="100" w:beforeAutospacing="1" w:after="100" w:afterAutospacing="1"/>
        <w:rPr>
          <w:rFonts w:eastAsia="Times New Roman"/>
          <w:szCs w:val="24"/>
          <w:lang w:val="es-ES" w:eastAsia="es-ES"/>
        </w:rPr>
      </w:pPr>
      <w:r w:rsidRPr="00B24593">
        <w:rPr>
          <w:b/>
          <w:szCs w:val="24"/>
        </w:rPr>
        <w:t xml:space="preserve">3.2.4. Interés jurídico. </w:t>
      </w:r>
      <w:r w:rsidRPr="00B24593">
        <w:rPr>
          <w:rFonts w:eastAsia="Calibri"/>
          <w:szCs w:val="24"/>
        </w:rPr>
        <w:t xml:space="preserve">Este requisito se surte, pues los actores promovieron </w:t>
      </w:r>
      <w:r w:rsidRPr="00B24593">
        <w:rPr>
          <w:rFonts w:eastAsia="Calibri"/>
          <w:szCs w:val="24"/>
        </w:rPr>
        <w:lastRenderedPageBreak/>
        <w:t xml:space="preserve">el medio de impugnación de donde emanó la determinación del </w:t>
      </w:r>
      <w:r w:rsidRPr="00B24593">
        <w:rPr>
          <w:rFonts w:eastAsia="Calibri"/>
          <w:i/>
          <w:iCs/>
          <w:szCs w:val="24"/>
        </w:rPr>
        <w:t>Tribunal Local</w:t>
      </w:r>
      <w:r w:rsidRPr="00B24593">
        <w:rPr>
          <w:rFonts w:eastAsia="Calibri"/>
          <w:szCs w:val="24"/>
        </w:rPr>
        <w:t xml:space="preserve"> que controvierte ante esta instancia, en la cual se determinó los agravios vertidos por los promoventes como infundados e inoperantes</w:t>
      </w:r>
      <w:r w:rsidRPr="00B24593">
        <w:rPr>
          <w:szCs w:val="24"/>
        </w:rPr>
        <w:t>, situación que consideran contraria a sus pretensiones.</w:t>
      </w:r>
    </w:p>
    <w:p w14:paraId="6F907AE0" w14:textId="046B91CF" w:rsidR="003F3F7E" w:rsidRPr="00B24593" w:rsidRDefault="003F3F7E" w:rsidP="003F3F7E">
      <w:pPr>
        <w:widowControl w:val="0"/>
        <w:overflowPunct w:val="0"/>
        <w:adjustRightInd w:val="0"/>
        <w:spacing w:before="100" w:beforeAutospacing="1" w:after="100" w:afterAutospacing="1"/>
        <w:rPr>
          <w:szCs w:val="24"/>
        </w:rPr>
      </w:pPr>
      <w:r w:rsidRPr="00B24593">
        <w:rPr>
          <w:b/>
          <w:szCs w:val="24"/>
        </w:rPr>
        <w:t xml:space="preserve">3.2.5. Definitividad. </w:t>
      </w:r>
      <w:r w:rsidRPr="00B24593">
        <w:rPr>
          <w:szCs w:val="24"/>
        </w:rPr>
        <w:t>El acto impugnado es definitivo y firme porque no existe en la ley procesal electoral local algún otro medio de impugnación que pudiera revocarlo o modificarlo.</w:t>
      </w:r>
    </w:p>
    <w:p w14:paraId="29FB2B49" w14:textId="4F214FB7" w:rsidR="00F4768F" w:rsidRPr="00B24593" w:rsidRDefault="00A67652" w:rsidP="00E0488F">
      <w:r w:rsidRPr="00B24593">
        <w:rPr>
          <w:b/>
          <w:bCs/>
        </w:rPr>
        <w:t>4</w:t>
      </w:r>
      <w:r w:rsidR="00235D92" w:rsidRPr="00B24593">
        <w:rPr>
          <w:b/>
          <w:bCs/>
        </w:rPr>
        <w:t>. ESTUDIO DE FONDO</w:t>
      </w:r>
      <w:r w:rsidR="00235D92" w:rsidRPr="00B24593">
        <w:t xml:space="preserve"> </w:t>
      </w:r>
    </w:p>
    <w:p w14:paraId="3E932D48" w14:textId="7F9CB72C" w:rsidR="00F4768F" w:rsidRPr="00B24593" w:rsidRDefault="00A67652" w:rsidP="00E0488F">
      <w:pPr>
        <w:rPr>
          <w:b/>
          <w:bCs/>
        </w:rPr>
      </w:pPr>
      <w:r w:rsidRPr="00B24593">
        <w:rPr>
          <w:b/>
          <w:bCs/>
        </w:rPr>
        <w:t>4</w:t>
      </w:r>
      <w:r w:rsidR="00235D92" w:rsidRPr="00B24593">
        <w:rPr>
          <w:b/>
          <w:bCs/>
        </w:rPr>
        <w:t xml:space="preserve">.1. Materia de la controversia. </w:t>
      </w:r>
    </w:p>
    <w:p w14:paraId="55872353" w14:textId="77777777" w:rsidR="005C4C30" w:rsidRPr="00B24593" w:rsidRDefault="005C4C30" w:rsidP="005C4C30">
      <w:pPr>
        <w:spacing w:before="100" w:beforeAutospacing="1" w:after="100" w:afterAutospacing="1"/>
        <w:rPr>
          <w:rFonts w:eastAsia="Calibri"/>
          <w:b/>
          <w:bCs/>
          <w:szCs w:val="24"/>
          <w:lang w:eastAsia="es-ES"/>
        </w:rPr>
      </w:pPr>
      <w:r w:rsidRPr="00B24593">
        <w:rPr>
          <w:rFonts w:eastAsia="Calibri"/>
          <w:b/>
          <w:bCs/>
          <w:szCs w:val="24"/>
          <w:lang w:eastAsia="es-ES"/>
        </w:rPr>
        <w:t>Antecedentes relevantes al caso y sentencia impugnada</w:t>
      </w:r>
    </w:p>
    <w:p w14:paraId="4C08FF3D" w14:textId="00FC8964" w:rsidR="009144A7" w:rsidRPr="00B24593" w:rsidRDefault="00947120" w:rsidP="00947120">
      <w:r w:rsidRPr="00B24593">
        <w:t xml:space="preserve">El pasado </w:t>
      </w:r>
      <w:r w:rsidR="009144A7" w:rsidRPr="00B24593">
        <w:t>nueve</w:t>
      </w:r>
      <w:r w:rsidRPr="00B24593">
        <w:t xml:space="preserve"> de mayo, el</w:t>
      </w:r>
      <w:r w:rsidR="009144A7" w:rsidRPr="00B24593">
        <w:t xml:space="preserve"> Magistrado Presidente del </w:t>
      </w:r>
      <w:r w:rsidR="009144A7" w:rsidRPr="00B24593">
        <w:rPr>
          <w:i/>
          <w:iCs/>
        </w:rPr>
        <w:t>Tribunal Local</w:t>
      </w:r>
      <w:r w:rsidR="009144A7" w:rsidRPr="00B24593">
        <w:t xml:space="preserve"> en atención </w:t>
      </w:r>
      <w:r w:rsidR="0060547C" w:rsidRPr="00B24593">
        <w:t>a un escrito</w:t>
      </w:r>
      <w:r w:rsidR="009144A7" w:rsidRPr="00B24593">
        <w:t xml:space="preserve"> presentad</w:t>
      </w:r>
      <w:r w:rsidR="0060547C" w:rsidRPr="00B24593">
        <w:t>o</w:t>
      </w:r>
      <w:r w:rsidR="009144A7" w:rsidRPr="00B24593">
        <w:t xml:space="preserve"> por los actores, les señaló que </w:t>
      </w:r>
      <w:r w:rsidR="00D12644" w:rsidRPr="00B24593">
        <w:t xml:space="preserve">no daba lugar acordar la petición </w:t>
      </w:r>
      <w:r w:rsidR="009144A7" w:rsidRPr="00B24593">
        <w:t>respecto a solicitar al Consejo General del Instituto Electoral del Estado de Guanajuato</w:t>
      </w:r>
      <w:r w:rsidR="00B62516" w:rsidRPr="00B24593">
        <w:t>,</w:t>
      </w:r>
      <w:r w:rsidR="009144A7" w:rsidRPr="00B24593">
        <w:t xml:space="preserve"> su registro como candidatos en la planilla del </w:t>
      </w:r>
      <w:r w:rsidR="009144A7" w:rsidRPr="00B24593">
        <w:rPr>
          <w:i/>
          <w:iCs/>
        </w:rPr>
        <w:t>PRD</w:t>
      </w:r>
      <w:r w:rsidR="009144A7" w:rsidRPr="00B24593">
        <w:t xml:space="preserve"> al Ayuntamiento de León, Guanajuato</w:t>
      </w:r>
      <w:r w:rsidR="00BA3338" w:rsidRPr="00B24593">
        <w:rPr>
          <w:rStyle w:val="Refdenotaalpie"/>
        </w:rPr>
        <w:footnoteReference w:id="3"/>
      </w:r>
      <w:r w:rsidR="009144A7" w:rsidRPr="00B24593">
        <w:t>.</w:t>
      </w:r>
    </w:p>
    <w:p w14:paraId="5E40DFA2" w14:textId="349F6BED" w:rsidR="009144A7" w:rsidRPr="00B24593" w:rsidRDefault="009144A7" w:rsidP="00947120">
      <w:r w:rsidRPr="00B24593">
        <w:t xml:space="preserve">Esto pues, </w:t>
      </w:r>
      <w:r w:rsidR="00B62516" w:rsidRPr="00B24593">
        <w:t>l</w:t>
      </w:r>
      <w:r w:rsidR="00A507D0" w:rsidRPr="00B24593">
        <w:t xml:space="preserve">a determinación del </w:t>
      </w:r>
      <w:r w:rsidR="001F0B0E" w:rsidRPr="00B24593">
        <w:rPr>
          <w:i/>
          <w:iCs/>
        </w:rPr>
        <w:t>Ó</w:t>
      </w:r>
      <w:r w:rsidR="00A507D0" w:rsidRPr="00B24593">
        <w:rPr>
          <w:i/>
          <w:iCs/>
        </w:rPr>
        <w:t xml:space="preserve">rgano </w:t>
      </w:r>
      <w:r w:rsidR="001F0B0E" w:rsidRPr="00B24593">
        <w:rPr>
          <w:i/>
          <w:iCs/>
        </w:rPr>
        <w:t>de Justicia</w:t>
      </w:r>
      <w:r w:rsidR="00B62516" w:rsidRPr="00B24593">
        <w:t xml:space="preserve"> </w:t>
      </w:r>
      <w:r w:rsidR="00A507D0" w:rsidRPr="00B24593">
        <w:t xml:space="preserve">fue en el sentido de no solicitar ninguna modificación al Instituto Electoral </w:t>
      </w:r>
      <w:r w:rsidR="00B62516" w:rsidRPr="00B24593">
        <w:t>d</w:t>
      </w:r>
      <w:r w:rsidR="00A507D0" w:rsidRPr="00B24593">
        <w:t xml:space="preserve">el Estado de Guanajuato, porque dentro de sus razonamientos expresó que existe una falta de vinculación de ese órgano </w:t>
      </w:r>
      <w:proofErr w:type="spellStart"/>
      <w:r w:rsidR="00A507D0" w:rsidRPr="00B24593">
        <w:t>intrapartidario</w:t>
      </w:r>
      <w:proofErr w:type="spellEnd"/>
      <w:r w:rsidR="00A507D0" w:rsidRPr="00B24593">
        <w:t xml:space="preserve">  para poder interpretar y ordenar al órgano público local electoral </w:t>
      </w:r>
      <w:r w:rsidR="00B62516" w:rsidRPr="00B24593">
        <w:t>d</w:t>
      </w:r>
      <w:r w:rsidR="00A507D0" w:rsidRPr="00B24593">
        <w:t>e Guanajuato, revoque diversos acuerdos</w:t>
      </w:r>
      <w:r w:rsidR="00891074" w:rsidRPr="00B24593">
        <w:t xml:space="preserve">, porque ese órgano se encuentra circunscrito a los miembros y órganos del </w:t>
      </w:r>
      <w:r w:rsidR="00891074" w:rsidRPr="00B24593">
        <w:rPr>
          <w:i/>
          <w:iCs/>
        </w:rPr>
        <w:t>PRD</w:t>
      </w:r>
      <w:r w:rsidR="00891074" w:rsidRPr="00B24593">
        <w:t>, por lo que si estaban inconformes con tal decisión podían impugnar la misma en términos previstos de la ley.</w:t>
      </w:r>
    </w:p>
    <w:p w14:paraId="7D8DD4BD" w14:textId="36D6CA51" w:rsidR="005C4C30" w:rsidRPr="00B24593" w:rsidRDefault="005C4C30" w:rsidP="005C4C30">
      <w:r w:rsidRPr="00B24593">
        <w:t xml:space="preserve">Inconformes con lo anterior, los promoventes presentaron ante este Tribunal un medio de impugnación, mismo que fue reencauzado al </w:t>
      </w:r>
      <w:r w:rsidRPr="00B24593">
        <w:rPr>
          <w:i/>
          <w:iCs/>
        </w:rPr>
        <w:t>Tribunal Local</w:t>
      </w:r>
      <w:r w:rsidRPr="00B24593">
        <w:t xml:space="preserve"> el quince de mayo, al considerar que debía agotarse la instancia local.</w:t>
      </w:r>
    </w:p>
    <w:p w14:paraId="272E7EA4" w14:textId="27ECA434" w:rsidR="005C4C30" w:rsidRPr="00B24593" w:rsidRDefault="005C4C30" w:rsidP="005C4C30">
      <w:r w:rsidRPr="00B24593">
        <w:rPr>
          <w:b/>
          <w:bCs/>
        </w:rPr>
        <w:t>Acto impugnado</w:t>
      </w:r>
      <w:r w:rsidRPr="00B24593">
        <w:t xml:space="preserve">. El </w:t>
      </w:r>
      <w:r w:rsidRPr="00B24593">
        <w:rPr>
          <w:i/>
          <w:iCs/>
        </w:rPr>
        <w:t>Tribunal Local</w:t>
      </w:r>
      <w:r w:rsidRPr="00B24593">
        <w:t xml:space="preserve"> el diecinueve de mayo, </w:t>
      </w:r>
      <w:r w:rsidR="000F389B" w:rsidRPr="00B24593">
        <w:t>decidió sobre la demanda que esta Sala reencauzó, en la que se controvertía</w:t>
      </w:r>
      <w:r w:rsidR="00537694" w:rsidRPr="00B24593">
        <w:t xml:space="preserve"> lo acordado por el Magistrado Presidente en fecha de nueve de mayo, en el juicio ciudadano local TEEG-JPDC-50/2021 y su acumulado.</w:t>
      </w:r>
    </w:p>
    <w:p w14:paraId="3AA59E5A" w14:textId="4B1E6AF9" w:rsidR="005C4C30" w:rsidRPr="00B24593" w:rsidRDefault="005C4C30" w:rsidP="005C4C30">
      <w:r w:rsidRPr="00B24593">
        <w:t xml:space="preserve">Consideró en esencia que contrario a lo argumentado por los promoventes, el Magistrado Presidente del </w:t>
      </w:r>
      <w:r w:rsidRPr="00B24593">
        <w:rPr>
          <w:i/>
          <w:iCs/>
        </w:rPr>
        <w:t>Tribunal Local</w:t>
      </w:r>
      <w:r w:rsidRPr="00B24593">
        <w:t xml:space="preserve"> sí contaba con facultades para </w:t>
      </w:r>
      <w:r w:rsidR="000F389B" w:rsidRPr="00B24593">
        <w:lastRenderedPageBreak/>
        <w:t xml:space="preserve">acordar los escritos o solicitudes presentadas en un juicio, después de que se dictó sentencia. </w:t>
      </w:r>
    </w:p>
    <w:p w14:paraId="4330B1FA" w14:textId="0E0CABDF" w:rsidR="005C4C30" w:rsidRPr="00B24593" w:rsidRDefault="005C4C30" w:rsidP="005C4C30">
      <w:r w:rsidRPr="00B24593">
        <w:t xml:space="preserve">Que el escrito que presentaron los actores en fecha siete de mayo, no se trataba de un medio de impugnación, pues no solicitaba se revocara la resolución intrapartidista, ni tampoco controvertía algún acto del Consejo General del Instituto Electoral del Estado de Guanajuato, por lo que </w:t>
      </w:r>
      <w:r w:rsidR="00093742" w:rsidRPr="00B24593">
        <w:t xml:space="preserve">el Pleno del </w:t>
      </w:r>
      <w:r w:rsidR="00093742" w:rsidRPr="00B24593">
        <w:rPr>
          <w:i/>
          <w:iCs/>
        </w:rPr>
        <w:t>Tribunal Local</w:t>
      </w:r>
      <w:r w:rsidR="00093742" w:rsidRPr="00B24593">
        <w:t xml:space="preserve"> determinó que </w:t>
      </w:r>
      <w:r w:rsidRPr="00B24593">
        <w:t xml:space="preserve">únicamente se trataba de una solicitud, enmarcada dentro de su derecho de petición, prevista en el artículo 8 de la Constitución Política de los Estados Unidos Mexicanos, por lo que válidamente el Magistrado Presidente podía otorgar </w:t>
      </w:r>
      <w:r w:rsidR="00421AAD" w:rsidRPr="00B24593">
        <w:t>respuesta a la solicitud.</w:t>
      </w:r>
    </w:p>
    <w:p w14:paraId="2636A56E" w14:textId="66CFAAF8" w:rsidR="005C4C30" w:rsidRPr="00B24593" w:rsidRDefault="00421AAD" w:rsidP="005C4C30">
      <w:r w:rsidRPr="00B24593">
        <w:t xml:space="preserve">Por otro lado, en cuanto a los argumentos referentes a que en el acto recurrido no se analizaron las razones esgrimidas por el órgano partidista, aunado a que ante la declaratoria realizada por el </w:t>
      </w:r>
      <w:r w:rsidRPr="00B24593">
        <w:rPr>
          <w:i/>
          <w:iCs/>
        </w:rPr>
        <w:t>Órgano de Justicia</w:t>
      </w:r>
      <w:r w:rsidRPr="00B24593">
        <w:t xml:space="preserve"> el Pleno del </w:t>
      </w:r>
      <w:r w:rsidRPr="00B24593">
        <w:rPr>
          <w:i/>
          <w:iCs/>
        </w:rPr>
        <w:t>Tribunal Local</w:t>
      </w:r>
      <w:r w:rsidRPr="00B24593">
        <w:t xml:space="preserve"> debió emitir algún pronunciamiento; el referido </w:t>
      </w:r>
      <w:r w:rsidRPr="00B24593">
        <w:rPr>
          <w:i/>
          <w:iCs/>
        </w:rPr>
        <w:t>Tribunal Local</w:t>
      </w:r>
      <w:r w:rsidRPr="00B24593">
        <w:t xml:space="preserve"> los consideró inoperantes por novedosos al no haber sido planteados en el escrito que dio origen al acto recurrido en la instancia local.</w:t>
      </w:r>
    </w:p>
    <w:p w14:paraId="0605C097" w14:textId="52C32503" w:rsidR="00F24401" w:rsidRPr="00B24593" w:rsidRDefault="00F24401" w:rsidP="00F24401">
      <w:pPr>
        <w:rPr>
          <w:rFonts w:eastAsia="Calibri"/>
          <w:bCs/>
        </w:rPr>
      </w:pPr>
      <w:r w:rsidRPr="00B24593">
        <w:rPr>
          <w:rFonts w:eastAsia="Calibri"/>
          <w:b/>
          <w:bCs/>
        </w:rPr>
        <w:t>Pretensión y planteamiento.</w:t>
      </w:r>
      <w:r w:rsidRPr="00B24593">
        <w:rPr>
          <w:rFonts w:eastAsia="Calibri"/>
        </w:rPr>
        <w:t xml:space="preserve"> </w:t>
      </w:r>
      <w:r w:rsidRPr="00B24593">
        <w:rPr>
          <w:rFonts w:eastAsia="Calibri"/>
          <w:bCs/>
        </w:rPr>
        <w:t>Inconforme</w:t>
      </w:r>
      <w:r w:rsidR="00891074" w:rsidRPr="00B24593">
        <w:rPr>
          <w:rFonts w:eastAsia="Calibri"/>
          <w:bCs/>
        </w:rPr>
        <w:t>s</w:t>
      </w:r>
      <w:r w:rsidRPr="00B24593">
        <w:rPr>
          <w:rFonts w:eastAsia="Calibri"/>
          <w:bCs/>
        </w:rPr>
        <w:t xml:space="preserve"> con lo resuelto </w:t>
      </w:r>
      <w:bookmarkStart w:id="8" w:name="_Hlk71977978"/>
      <w:bookmarkStart w:id="9" w:name="_Hlk60780010"/>
      <w:r w:rsidR="00891074" w:rsidRPr="00B24593">
        <w:rPr>
          <w:rFonts w:eastAsia="Calibri"/>
          <w:bCs/>
        </w:rPr>
        <w:t>María Guadalupe Nicasio Meza y José Luis Fonseca Meléndez</w:t>
      </w:r>
      <w:bookmarkEnd w:id="8"/>
      <w:r w:rsidRPr="00B24593">
        <w:rPr>
          <w:rFonts w:eastAsia="Calibri"/>
          <w:bCs/>
        </w:rPr>
        <w:t>, pretende</w:t>
      </w:r>
      <w:r w:rsidR="00891074" w:rsidRPr="00B24593">
        <w:rPr>
          <w:rFonts w:eastAsia="Calibri"/>
          <w:bCs/>
        </w:rPr>
        <w:t>n</w:t>
      </w:r>
      <w:r w:rsidRPr="00B24593">
        <w:rPr>
          <w:rFonts w:eastAsia="Calibri"/>
          <w:bCs/>
        </w:rPr>
        <w:t xml:space="preserve"> se revoque la resolución impugnada</w:t>
      </w:r>
      <w:bookmarkEnd w:id="9"/>
      <w:r w:rsidRPr="00B24593">
        <w:rPr>
          <w:rFonts w:eastAsia="Calibri"/>
          <w:bCs/>
        </w:rPr>
        <w:t>.</w:t>
      </w:r>
    </w:p>
    <w:p w14:paraId="4197E78F" w14:textId="68FABDD4" w:rsidR="007E2643" w:rsidRPr="00B24593" w:rsidRDefault="007E2643" w:rsidP="00887627">
      <w:pPr>
        <w:spacing w:before="280" w:after="280"/>
        <w:ind w:right="51"/>
        <w:rPr>
          <w:rFonts w:eastAsia="Calibri"/>
          <w:bCs/>
          <w:szCs w:val="24"/>
        </w:rPr>
      </w:pPr>
      <w:r w:rsidRPr="00B24593">
        <w:rPr>
          <w:rFonts w:eastAsia="Calibri"/>
          <w:bCs/>
          <w:szCs w:val="24"/>
        </w:rPr>
        <w:t xml:space="preserve">Atendiendo a la causa de pedir, se advierte que los promoventes se quejan del trato que se le </w:t>
      </w:r>
      <w:r w:rsidR="00093742" w:rsidRPr="00B24593">
        <w:rPr>
          <w:rFonts w:eastAsia="Calibri"/>
          <w:bCs/>
          <w:szCs w:val="24"/>
        </w:rPr>
        <w:t>dio</w:t>
      </w:r>
      <w:r w:rsidRPr="00B24593">
        <w:rPr>
          <w:rFonts w:eastAsia="Calibri"/>
          <w:bCs/>
          <w:szCs w:val="24"/>
        </w:rPr>
        <w:t xml:space="preserve"> al escrito que presentaron ante el </w:t>
      </w:r>
      <w:r w:rsidRPr="00B24593">
        <w:rPr>
          <w:rFonts w:eastAsia="Calibri"/>
          <w:bCs/>
          <w:i/>
          <w:iCs/>
          <w:szCs w:val="24"/>
        </w:rPr>
        <w:t>Tribunal Local</w:t>
      </w:r>
      <w:r w:rsidR="00093742" w:rsidRPr="00B24593">
        <w:rPr>
          <w:rFonts w:eastAsia="Calibri"/>
          <w:bCs/>
          <w:szCs w:val="24"/>
        </w:rPr>
        <w:t xml:space="preserve"> </w:t>
      </w:r>
      <w:r w:rsidRPr="00B24593">
        <w:rPr>
          <w:rFonts w:eastAsia="Calibri"/>
          <w:bCs/>
          <w:szCs w:val="24"/>
        </w:rPr>
        <w:t xml:space="preserve">el siete de mayo, pues debió considerarse el mismo como un medio de impugnación en contra de lo resuelto por el </w:t>
      </w:r>
      <w:r w:rsidRPr="00B24593">
        <w:rPr>
          <w:rFonts w:eastAsia="Calibri"/>
          <w:bCs/>
          <w:i/>
          <w:iCs/>
          <w:szCs w:val="24"/>
        </w:rPr>
        <w:t>Órgano de Justicia</w:t>
      </w:r>
      <w:r w:rsidR="00E72BC0" w:rsidRPr="00B24593">
        <w:rPr>
          <w:rFonts w:eastAsia="Calibri"/>
          <w:bCs/>
          <w:szCs w:val="24"/>
        </w:rPr>
        <w:t xml:space="preserve">, pues </w:t>
      </w:r>
      <w:r w:rsidR="00093742" w:rsidRPr="00B24593">
        <w:rPr>
          <w:rFonts w:eastAsia="Calibri"/>
          <w:bCs/>
          <w:szCs w:val="24"/>
        </w:rPr>
        <w:t xml:space="preserve">en la instancia partidista se les concedió la razón, se declararon fundados sus agravios y se indicó que, </w:t>
      </w:r>
      <w:r w:rsidR="00E72BC0" w:rsidRPr="00B24593">
        <w:rPr>
          <w:rFonts w:eastAsia="Calibri"/>
          <w:bCs/>
          <w:szCs w:val="24"/>
        </w:rPr>
        <w:t>en su caso</w:t>
      </w:r>
      <w:r w:rsidR="00093742" w:rsidRPr="00B24593">
        <w:rPr>
          <w:rFonts w:eastAsia="Calibri"/>
          <w:bCs/>
          <w:szCs w:val="24"/>
        </w:rPr>
        <w:t>,</w:t>
      </w:r>
      <w:r w:rsidR="00E72BC0" w:rsidRPr="00B24593">
        <w:rPr>
          <w:rFonts w:eastAsia="Calibri"/>
          <w:bCs/>
          <w:szCs w:val="24"/>
        </w:rPr>
        <w:t xml:space="preserve"> el único facultado para ordenar el registro de sus candidaturas era el </w:t>
      </w:r>
      <w:r w:rsidR="00E72BC0" w:rsidRPr="00B24593">
        <w:rPr>
          <w:rFonts w:eastAsia="Calibri"/>
          <w:bCs/>
          <w:i/>
          <w:iCs/>
          <w:szCs w:val="24"/>
        </w:rPr>
        <w:t>Tribunal Local.</w:t>
      </w:r>
    </w:p>
    <w:p w14:paraId="6EA4D41A" w14:textId="45A1B48C" w:rsidR="007E2643" w:rsidRPr="00B24593" w:rsidRDefault="00A67652" w:rsidP="00A67652">
      <w:pPr>
        <w:spacing w:before="100" w:beforeAutospacing="1" w:after="100" w:afterAutospacing="1"/>
        <w:rPr>
          <w:szCs w:val="24"/>
        </w:rPr>
      </w:pPr>
      <w:proofErr w:type="gramStart"/>
      <w:r w:rsidRPr="00B24593">
        <w:rPr>
          <w:b/>
          <w:szCs w:val="24"/>
        </w:rPr>
        <w:t>Cuestión a resolver</w:t>
      </w:r>
      <w:proofErr w:type="gramEnd"/>
      <w:r w:rsidR="008B239A" w:rsidRPr="00B24593">
        <w:rPr>
          <w:b/>
          <w:szCs w:val="24"/>
        </w:rPr>
        <w:t>.</w:t>
      </w:r>
      <w:r w:rsidR="00297E1B" w:rsidRPr="00B24593">
        <w:rPr>
          <w:szCs w:val="24"/>
        </w:rPr>
        <w:t xml:space="preserve"> Con base en lo anterior, en la presente sentencia se analizar</w:t>
      </w:r>
      <w:r w:rsidR="0060547C" w:rsidRPr="00B24593">
        <w:rPr>
          <w:szCs w:val="24"/>
        </w:rPr>
        <w:t xml:space="preserve">á </w:t>
      </w:r>
      <w:bookmarkStart w:id="10" w:name="_Hlk71983963"/>
      <w:r w:rsidR="007E2643" w:rsidRPr="00B24593">
        <w:rPr>
          <w:szCs w:val="24"/>
        </w:rPr>
        <w:t xml:space="preserve">si </w:t>
      </w:r>
      <w:r w:rsidR="00E72BC0" w:rsidRPr="00B24593">
        <w:rPr>
          <w:szCs w:val="24"/>
        </w:rPr>
        <w:t>es</w:t>
      </w:r>
      <w:r w:rsidR="007E2643" w:rsidRPr="00B24593">
        <w:rPr>
          <w:szCs w:val="24"/>
        </w:rPr>
        <w:t xml:space="preserve"> correct</w:t>
      </w:r>
      <w:r w:rsidR="00E72BC0" w:rsidRPr="00B24593">
        <w:rPr>
          <w:szCs w:val="24"/>
        </w:rPr>
        <w:t>a</w:t>
      </w:r>
      <w:r w:rsidR="007E2643" w:rsidRPr="00B24593">
        <w:rPr>
          <w:szCs w:val="24"/>
        </w:rPr>
        <w:t xml:space="preserve"> o no </w:t>
      </w:r>
      <w:r w:rsidR="00E72BC0" w:rsidRPr="00B24593">
        <w:rPr>
          <w:szCs w:val="24"/>
        </w:rPr>
        <w:t>la determinación d</w:t>
      </w:r>
      <w:r w:rsidR="007E2643" w:rsidRPr="00B24593">
        <w:rPr>
          <w:szCs w:val="24"/>
        </w:rPr>
        <w:t xml:space="preserve">el </w:t>
      </w:r>
      <w:r w:rsidR="007E2643" w:rsidRPr="00B24593">
        <w:rPr>
          <w:i/>
          <w:iCs/>
          <w:szCs w:val="24"/>
        </w:rPr>
        <w:t>Tribunal Local</w:t>
      </w:r>
      <w:r w:rsidR="00E72BC0" w:rsidRPr="00B24593">
        <w:rPr>
          <w:szCs w:val="24"/>
        </w:rPr>
        <w:t>.</w:t>
      </w:r>
    </w:p>
    <w:bookmarkEnd w:id="10"/>
    <w:p w14:paraId="3EF5B96B" w14:textId="212BEFF4" w:rsidR="00A67652" w:rsidRPr="00B24593" w:rsidRDefault="00A67652" w:rsidP="00A67652">
      <w:pPr>
        <w:spacing w:before="100" w:beforeAutospacing="1" w:after="100" w:afterAutospacing="1"/>
        <w:rPr>
          <w:b/>
          <w:szCs w:val="24"/>
        </w:rPr>
      </w:pPr>
      <w:r w:rsidRPr="00B24593">
        <w:rPr>
          <w:b/>
          <w:szCs w:val="24"/>
        </w:rPr>
        <w:t xml:space="preserve">4.2. </w:t>
      </w:r>
      <w:r w:rsidR="0060547C" w:rsidRPr="00B24593">
        <w:rPr>
          <w:b/>
          <w:szCs w:val="24"/>
        </w:rPr>
        <w:t>Decisión</w:t>
      </w:r>
    </w:p>
    <w:p w14:paraId="4D7810B0" w14:textId="5013489B" w:rsidR="00150F88" w:rsidRPr="00B24593" w:rsidRDefault="00150F88" w:rsidP="00150F88">
      <w:pPr>
        <w:rPr>
          <w:rFonts w:eastAsia="Times New Roman"/>
          <w:szCs w:val="24"/>
        </w:rPr>
      </w:pPr>
      <w:r w:rsidRPr="00B24593">
        <w:rPr>
          <w:rFonts w:eastAsia="Times New Roman"/>
          <w:szCs w:val="24"/>
        </w:rPr>
        <w:t xml:space="preserve">Esta Sala Regional estima que debe </w:t>
      </w:r>
      <w:r w:rsidR="0060547C" w:rsidRPr="00B24593">
        <w:rPr>
          <w:rFonts w:eastAsia="Times New Roman"/>
          <w:b/>
          <w:bCs/>
          <w:szCs w:val="24"/>
        </w:rPr>
        <w:t>revocarse</w:t>
      </w:r>
      <w:r w:rsidRPr="00B24593">
        <w:rPr>
          <w:rFonts w:eastAsia="Times New Roman"/>
          <w:b/>
          <w:bCs/>
          <w:szCs w:val="24"/>
        </w:rPr>
        <w:t xml:space="preserve"> </w:t>
      </w:r>
      <w:r w:rsidR="0060547C" w:rsidRPr="00B24593">
        <w:rPr>
          <w:rFonts w:eastAsia="Times New Roman"/>
          <w:szCs w:val="24"/>
        </w:rPr>
        <w:t>el acto impugnado</w:t>
      </w:r>
      <w:r w:rsidRPr="00B24593">
        <w:rPr>
          <w:rFonts w:eastAsia="Times New Roman"/>
          <w:szCs w:val="24"/>
        </w:rPr>
        <w:t>, en atención a que</w:t>
      </w:r>
      <w:r w:rsidR="0060547C" w:rsidRPr="00B24593">
        <w:rPr>
          <w:rFonts w:eastAsia="Times New Roman"/>
          <w:szCs w:val="24"/>
        </w:rPr>
        <w:t xml:space="preserve"> el escrito que presentaron los hoy actores, </w:t>
      </w:r>
      <w:r w:rsidR="00E72BC0" w:rsidRPr="00B24593">
        <w:rPr>
          <w:rFonts w:eastAsia="Times New Roman"/>
          <w:szCs w:val="24"/>
        </w:rPr>
        <w:t xml:space="preserve">incorrectamente fue catalogado como meramente </w:t>
      </w:r>
      <w:bookmarkStart w:id="11" w:name="_Hlk72838508"/>
      <w:r w:rsidR="00E72BC0" w:rsidRPr="00B24593">
        <w:rPr>
          <w:rFonts w:eastAsia="Times New Roman"/>
          <w:szCs w:val="24"/>
        </w:rPr>
        <w:t>una solicitud enmarcada dentro de su derecho de petición</w:t>
      </w:r>
      <w:bookmarkEnd w:id="11"/>
      <w:r w:rsidR="00E72BC0" w:rsidRPr="00B24593">
        <w:rPr>
          <w:rFonts w:eastAsia="Times New Roman"/>
          <w:szCs w:val="24"/>
        </w:rPr>
        <w:t xml:space="preserve">, </w:t>
      </w:r>
      <w:r w:rsidR="00691C72" w:rsidRPr="00B24593">
        <w:rPr>
          <w:rFonts w:eastAsia="Times New Roman"/>
          <w:szCs w:val="24"/>
        </w:rPr>
        <w:t>ya que,</w:t>
      </w:r>
      <w:r w:rsidR="00E72BC0" w:rsidRPr="00B24593">
        <w:rPr>
          <w:rFonts w:eastAsia="Times New Roman"/>
          <w:szCs w:val="24"/>
        </w:rPr>
        <w:t xml:space="preserve"> </w:t>
      </w:r>
      <w:r w:rsidR="00093742" w:rsidRPr="00B24593">
        <w:rPr>
          <w:rFonts w:eastAsia="Times New Roman"/>
          <w:szCs w:val="24"/>
        </w:rPr>
        <w:t>a partir de su</w:t>
      </w:r>
      <w:r w:rsidR="0060547C" w:rsidRPr="00B24593">
        <w:rPr>
          <w:rFonts w:eastAsia="Times New Roman"/>
          <w:szCs w:val="24"/>
        </w:rPr>
        <w:t xml:space="preserve"> causa de pedir</w:t>
      </w:r>
      <w:r w:rsidR="00E72BC0" w:rsidRPr="00B24593">
        <w:rPr>
          <w:rFonts w:eastAsia="Times New Roman"/>
          <w:szCs w:val="24"/>
        </w:rPr>
        <w:t>,</w:t>
      </w:r>
      <w:r w:rsidR="0060547C" w:rsidRPr="00B24593">
        <w:rPr>
          <w:rFonts w:eastAsia="Times New Roman"/>
          <w:szCs w:val="24"/>
        </w:rPr>
        <w:t xml:space="preserve"> </w:t>
      </w:r>
      <w:r w:rsidR="00093742" w:rsidRPr="00B24593">
        <w:rPr>
          <w:rFonts w:eastAsia="Times New Roman"/>
          <w:szCs w:val="24"/>
        </w:rPr>
        <w:t xml:space="preserve">es posible advertir que </w:t>
      </w:r>
      <w:r w:rsidR="00E125F9" w:rsidRPr="00B24593">
        <w:rPr>
          <w:rFonts w:eastAsia="Times New Roman"/>
          <w:szCs w:val="24"/>
        </w:rPr>
        <w:lastRenderedPageBreak/>
        <w:t>pretendían controvertir</w:t>
      </w:r>
      <w:r w:rsidR="00093742" w:rsidRPr="00B24593">
        <w:rPr>
          <w:rFonts w:eastAsia="Times New Roman"/>
          <w:szCs w:val="24"/>
        </w:rPr>
        <w:t xml:space="preserve"> </w:t>
      </w:r>
      <w:r w:rsidR="0060547C" w:rsidRPr="00B24593">
        <w:rPr>
          <w:rFonts w:eastAsia="Times New Roman"/>
          <w:szCs w:val="24"/>
        </w:rPr>
        <w:t xml:space="preserve">lo resuelto por el </w:t>
      </w:r>
      <w:r w:rsidR="005D4157" w:rsidRPr="00B24593">
        <w:rPr>
          <w:rFonts w:eastAsia="Times New Roman"/>
          <w:i/>
          <w:iCs/>
          <w:szCs w:val="24"/>
        </w:rPr>
        <w:t>Órgano de Justicia</w:t>
      </w:r>
      <w:r w:rsidR="00CA230C" w:rsidRPr="00B24593">
        <w:rPr>
          <w:rFonts w:eastAsia="Times New Roman"/>
          <w:szCs w:val="24"/>
        </w:rPr>
        <w:t>, por lo que debió tramitarse el escrito respectivo como un medio de impugnación.</w:t>
      </w:r>
    </w:p>
    <w:p w14:paraId="04CF544E" w14:textId="4C762816" w:rsidR="00150F88" w:rsidRPr="00B24593" w:rsidRDefault="00456BED" w:rsidP="00150F88">
      <w:pPr>
        <w:rPr>
          <w:rFonts w:eastAsia="Times New Roman"/>
          <w:szCs w:val="24"/>
        </w:rPr>
      </w:pPr>
      <w:r w:rsidRPr="00B24593">
        <w:rPr>
          <w:rFonts w:eastAsia="Times New Roman"/>
          <w:b/>
          <w:bCs/>
          <w:szCs w:val="24"/>
        </w:rPr>
        <w:t>4.3.</w:t>
      </w:r>
      <w:r w:rsidRPr="00B24593">
        <w:rPr>
          <w:rFonts w:eastAsia="Times New Roman"/>
          <w:szCs w:val="24"/>
        </w:rPr>
        <w:t xml:space="preserve"> </w:t>
      </w:r>
      <w:r w:rsidRPr="00B24593">
        <w:rPr>
          <w:b/>
          <w:szCs w:val="24"/>
        </w:rPr>
        <w:t xml:space="preserve">Justificación de la </w:t>
      </w:r>
      <w:r w:rsidR="00CA230C" w:rsidRPr="00B24593">
        <w:rPr>
          <w:b/>
          <w:szCs w:val="24"/>
        </w:rPr>
        <w:t>decisión</w:t>
      </w:r>
    </w:p>
    <w:p w14:paraId="6F8C4A3A" w14:textId="5B6898A5" w:rsidR="00456BED" w:rsidRPr="00B24593" w:rsidRDefault="00456BED" w:rsidP="00150F88">
      <w:pPr>
        <w:rPr>
          <w:rFonts w:eastAsia="Times New Roman"/>
          <w:b/>
          <w:bCs/>
          <w:szCs w:val="24"/>
        </w:rPr>
      </w:pPr>
      <w:r w:rsidRPr="00B24593">
        <w:rPr>
          <w:rFonts w:eastAsia="Times New Roman"/>
          <w:b/>
          <w:bCs/>
          <w:szCs w:val="24"/>
        </w:rPr>
        <w:t xml:space="preserve">4.3.1. </w:t>
      </w:r>
      <w:r w:rsidR="00CA230C" w:rsidRPr="00B24593">
        <w:rPr>
          <w:rFonts w:eastAsia="Times New Roman"/>
          <w:b/>
          <w:bCs/>
          <w:szCs w:val="24"/>
        </w:rPr>
        <w:t>Caso concreto</w:t>
      </w:r>
    </w:p>
    <w:p w14:paraId="6B1D8ACD" w14:textId="6EFEAD37" w:rsidR="00CA230C" w:rsidRPr="00B24593" w:rsidRDefault="004F6ACE" w:rsidP="004F6ACE">
      <w:pPr>
        <w:spacing w:before="240" w:after="240"/>
        <w:rPr>
          <w:rFonts w:eastAsia="Calibri"/>
          <w:b/>
          <w:szCs w:val="24"/>
        </w:rPr>
      </w:pPr>
      <w:r w:rsidRPr="00B24593">
        <w:rPr>
          <w:rFonts w:eastAsia="Calibri"/>
          <w:bCs/>
          <w:szCs w:val="24"/>
        </w:rPr>
        <w:t xml:space="preserve">Los hoy actores interpusieron ante el </w:t>
      </w:r>
      <w:r w:rsidRPr="00B24593">
        <w:rPr>
          <w:rFonts w:eastAsia="Calibri"/>
          <w:bCs/>
          <w:i/>
          <w:iCs/>
          <w:szCs w:val="24"/>
        </w:rPr>
        <w:t>Tribunal Local</w:t>
      </w:r>
      <w:r w:rsidRPr="00B24593">
        <w:rPr>
          <w:rFonts w:eastAsia="Calibri"/>
          <w:bCs/>
          <w:szCs w:val="24"/>
        </w:rPr>
        <w:t xml:space="preserve"> juicios para la protección de los derechos político-electorales del ciudadano, respectivamente, en los que impugnaron </w:t>
      </w:r>
      <w:r w:rsidR="0090406E" w:rsidRPr="00B24593">
        <w:rPr>
          <w:rFonts w:eastAsia="Calibri"/>
          <w:bCs/>
          <w:szCs w:val="24"/>
        </w:rPr>
        <w:t>en esencia el registro de la planilla de la</w:t>
      </w:r>
      <w:r w:rsidR="00C75A6F" w:rsidRPr="00B24593">
        <w:rPr>
          <w:rFonts w:eastAsia="Calibri"/>
          <w:bCs/>
          <w:szCs w:val="24"/>
        </w:rPr>
        <w:t>s</w:t>
      </w:r>
      <w:r w:rsidR="0090406E" w:rsidRPr="00B24593">
        <w:rPr>
          <w:rFonts w:eastAsia="Calibri"/>
          <w:bCs/>
          <w:szCs w:val="24"/>
        </w:rPr>
        <w:t xml:space="preserve"> candidatura</w:t>
      </w:r>
      <w:r w:rsidR="00C75A6F" w:rsidRPr="00B24593">
        <w:rPr>
          <w:rFonts w:eastAsia="Calibri"/>
          <w:bCs/>
          <w:szCs w:val="24"/>
        </w:rPr>
        <w:t>s</w:t>
      </w:r>
      <w:r w:rsidR="0090406E" w:rsidRPr="00B24593">
        <w:rPr>
          <w:rFonts w:eastAsia="Calibri"/>
          <w:bCs/>
          <w:szCs w:val="24"/>
        </w:rPr>
        <w:t xml:space="preserve"> a integrar el Ayuntamiento de León, Guanajuato, efectuada por el </w:t>
      </w:r>
      <w:r w:rsidR="0090406E" w:rsidRPr="00B24593">
        <w:rPr>
          <w:rFonts w:eastAsia="Calibri"/>
          <w:bCs/>
          <w:i/>
          <w:iCs/>
          <w:szCs w:val="24"/>
        </w:rPr>
        <w:t>PRD</w:t>
      </w:r>
      <w:r w:rsidR="00476E52" w:rsidRPr="00B24593">
        <w:rPr>
          <w:rStyle w:val="Refdenotaalpie"/>
          <w:rFonts w:eastAsia="Calibri"/>
          <w:bCs/>
          <w:szCs w:val="24"/>
        </w:rPr>
        <w:footnoteReference w:id="4"/>
      </w:r>
      <w:r w:rsidR="00537694" w:rsidRPr="00B24593">
        <w:rPr>
          <w:rFonts w:eastAsia="Calibri"/>
          <w:bCs/>
          <w:i/>
          <w:iCs/>
          <w:szCs w:val="24"/>
        </w:rPr>
        <w:t xml:space="preserve">, </w:t>
      </w:r>
      <w:r w:rsidR="00537694" w:rsidRPr="00B24593">
        <w:rPr>
          <w:rFonts w:eastAsia="Calibri"/>
          <w:bCs/>
          <w:szCs w:val="24"/>
        </w:rPr>
        <w:t>los medios de impugnación quedaron radicados como TEEG-JPDC-50/2021 y TEEG-JPDC-51/2021.</w:t>
      </w:r>
    </w:p>
    <w:p w14:paraId="1B304025" w14:textId="0ED548F7" w:rsidR="00CA230C" w:rsidRPr="00B24593" w:rsidRDefault="00C506DC" w:rsidP="00C506DC">
      <w:pPr>
        <w:spacing w:before="240" w:after="240"/>
        <w:rPr>
          <w:rFonts w:eastAsia="Calibri"/>
          <w:bCs/>
          <w:szCs w:val="24"/>
        </w:rPr>
      </w:pPr>
      <w:r w:rsidRPr="00B24593">
        <w:rPr>
          <w:rFonts w:eastAsia="Calibri"/>
          <w:bCs/>
          <w:szCs w:val="24"/>
        </w:rPr>
        <w:t xml:space="preserve">La pretensión </w:t>
      </w:r>
      <w:r w:rsidR="00E125F9" w:rsidRPr="00B24593">
        <w:rPr>
          <w:rFonts w:eastAsia="Calibri"/>
          <w:bCs/>
          <w:szCs w:val="24"/>
        </w:rPr>
        <w:t xml:space="preserve">en ambos juicios </w:t>
      </w:r>
      <w:r w:rsidRPr="00B24593">
        <w:rPr>
          <w:rFonts w:eastAsia="Calibri"/>
          <w:bCs/>
          <w:szCs w:val="24"/>
        </w:rPr>
        <w:t xml:space="preserve">consistió en que el órgano partidista del </w:t>
      </w:r>
      <w:r w:rsidRPr="00B24593">
        <w:rPr>
          <w:rFonts w:eastAsia="Calibri"/>
          <w:bCs/>
          <w:i/>
          <w:iCs/>
          <w:szCs w:val="24"/>
        </w:rPr>
        <w:t>PRD</w:t>
      </w:r>
      <w:r w:rsidRPr="00B24593">
        <w:rPr>
          <w:rFonts w:eastAsia="Calibri"/>
          <w:bCs/>
          <w:szCs w:val="24"/>
        </w:rPr>
        <w:t xml:space="preserve"> los incluyera en la planilla</w:t>
      </w:r>
      <w:r w:rsidR="00E125F9" w:rsidRPr="00B24593">
        <w:rPr>
          <w:rFonts w:eastAsia="Calibri"/>
          <w:bCs/>
          <w:szCs w:val="24"/>
        </w:rPr>
        <w:t>, cuyo</w:t>
      </w:r>
      <w:r w:rsidRPr="00B24593">
        <w:rPr>
          <w:rFonts w:eastAsia="Calibri"/>
          <w:bCs/>
          <w:szCs w:val="24"/>
        </w:rPr>
        <w:t xml:space="preserve"> registro </w:t>
      </w:r>
      <w:r w:rsidR="00E125F9" w:rsidRPr="00B24593">
        <w:rPr>
          <w:rFonts w:eastAsia="Calibri"/>
          <w:bCs/>
          <w:szCs w:val="24"/>
        </w:rPr>
        <w:t xml:space="preserve">solicitaría </w:t>
      </w:r>
      <w:r w:rsidRPr="00B24593">
        <w:rPr>
          <w:rFonts w:eastAsia="Calibri"/>
          <w:bCs/>
          <w:szCs w:val="24"/>
        </w:rPr>
        <w:t xml:space="preserve">ante el Consejo General del Instituto Electoral del Estado de Guanajuato, para que finalmente se les </w:t>
      </w:r>
      <w:r w:rsidR="00576665" w:rsidRPr="00B24593">
        <w:rPr>
          <w:rFonts w:eastAsia="Calibri"/>
          <w:bCs/>
          <w:szCs w:val="24"/>
        </w:rPr>
        <w:t>considerara</w:t>
      </w:r>
      <w:r w:rsidRPr="00B24593">
        <w:rPr>
          <w:rFonts w:eastAsia="Calibri"/>
          <w:bCs/>
          <w:szCs w:val="24"/>
        </w:rPr>
        <w:t xml:space="preserve"> como titulares de las candidaturas </w:t>
      </w:r>
      <w:r w:rsidR="00C75A6F" w:rsidRPr="00B24593">
        <w:rPr>
          <w:rFonts w:eastAsia="Calibri"/>
          <w:bCs/>
          <w:szCs w:val="24"/>
        </w:rPr>
        <w:t xml:space="preserve">a la primera y segunda regidurías propietarias </w:t>
      </w:r>
      <w:r w:rsidRPr="00B24593">
        <w:rPr>
          <w:rFonts w:eastAsia="Calibri"/>
          <w:bCs/>
          <w:szCs w:val="24"/>
        </w:rPr>
        <w:t>para el ayuntamiento de León, Guanajuato.</w:t>
      </w:r>
    </w:p>
    <w:p w14:paraId="0891A340" w14:textId="7F6CED02" w:rsidR="00327E66" w:rsidRPr="00B24593" w:rsidRDefault="00610AE6" w:rsidP="00C506DC">
      <w:pPr>
        <w:spacing w:before="240" w:after="240"/>
        <w:rPr>
          <w:rFonts w:eastAsia="Calibri"/>
          <w:bCs/>
          <w:szCs w:val="24"/>
        </w:rPr>
      </w:pPr>
      <w:r w:rsidRPr="00B24593">
        <w:rPr>
          <w:rFonts w:eastAsia="Calibri"/>
          <w:bCs/>
          <w:szCs w:val="24"/>
        </w:rPr>
        <w:t xml:space="preserve">Posteriormente el </w:t>
      </w:r>
      <w:r w:rsidRPr="00B24593">
        <w:rPr>
          <w:rFonts w:eastAsia="Calibri"/>
          <w:bCs/>
          <w:i/>
          <w:iCs/>
          <w:szCs w:val="24"/>
        </w:rPr>
        <w:t>Tribunal Local</w:t>
      </w:r>
      <w:r w:rsidRPr="00B24593">
        <w:rPr>
          <w:rFonts w:eastAsia="Calibri"/>
          <w:bCs/>
          <w:szCs w:val="24"/>
        </w:rPr>
        <w:t xml:space="preserve"> declaró improcedentes los medios de impugnación presentados por los hoy actores, </w:t>
      </w:r>
      <w:r w:rsidR="00693F15" w:rsidRPr="00B24593">
        <w:rPr>
          <w:rFonts w:eastAsia="Calibri"/>
          <w:bCs/>
          <w:szCs w:val="24"/>
        </w:rPr>
        <w:t>al no haberse agotado el principio de definitividad, en consecuencia, ordenó reencauzar las demandas al órgano partidista competente.</w:t>
      </w:r>
      <w:r w:rsidR="00CF46C0" w:rsidRPr="00B24593">
        <w:rPr>
          <w:rStyle w:val="Refdenotaalpie"/>
          <w:rFonts w:eastAsia="Calibri"/>
          <w:bCs/>
          <w:szCs w:val="24"/>
        </w:rPr>
        <w:footnoteReference w:id="5"/>
      </w:r>
    </w:p>
    <w:p w14:paraId="5EB3A8B4" w14:textId="6015C7AA" w:rsidR="00CA230C" w:rsidRPr="00B24593" w:rsidRDefault="00F65BB0" w:rsidP="0057263A">
      <w:pPr>
        <w:spacing w:before="240" w:after="240"/>
        <w:rPr>
          <w:rFonts w:eastAsia="Calibri"/>
          <w:bCs/>
          <w:szCs w:val="24"/>
        </w:rPr>
      </w:pPr>
      <w:r w:rsidRPr="00B24593">
        <w:rPr>
          <w:rFonts w:eastAsia="Calibri"/>
          <w:bCs/>
          <w:szCs w:val="24"/>
        </w:rPr>
        <w:t xml:space="preserve">El </w:t>
      </w:r>
      <w:r w:rsidR="005D4157" w:rsidRPr="00B24593">
        <w:rPr>
          <w:rFonts w:eastAsia="Calibri"/>
          <w:bCs/>
          <w:i/>
          <w:iCs/>
          <w:szCs w:val="24"/>
        </w:rPr>
        <w:t>Ó</w:t>
      </w:r>
      <w:r w:rsidRPr="00B24593">
        <w:rPr>
          <w:rFonts w:eastAsia="Calibri"/>
          <w:bCs/>
          <w:i/>
          <w:iCs/>
          <w:szCs w:val="24"/>
        </w:rPr>
        <w:t xml:space="preserve">rgano de </w:t>
      </w:r>
      <w:r w:rsidR="005D4157" w:rsidRPr="00B24593">
        <w:rPr>
          <w:rFonts w:eastAsia="Calibri"/>
          <w:bCs/>
          <w:i/>
          <w:iCs/>
          <w:szCs w:val="24"/>
        </w:rPr>
        <w:t>J</w:t>
      </w:r>
      <w:r w:rsidRPr="00B24593">
        <w:rPr>
          <w:rFonts w:eastAsia="Calibri"/>
          <w:bCs/>
          <w:i/>
          <w:iCs/>
          <w:szCs w:val="24"/>
        </w:rPr>
        <w:t>usticia</w:t>
      </w:r>
      <w:r w:rsidRPr="00B24593">
        <w:rPr>
          <w:rFonts w:eastAsia="Calibri"/>
          <w:bCs/>
          <w:szCs w:val="24"/>
        </w:rPr>
        <w:t xml:space="preserve"> mediante resolución de cuatro de mayo</w:t>
      </w:r>
      <w:r w:rsidR="00896D71" w:rsidRPr="00B24593">
        <w:rPr>
          <w:rStyle w:val="Refdenotaalpie"/>
          <w:rFonts w:eastAsia="Calibri"/>
          <w:bCs/>
          <w:szCs w:val="24"/>
        </w:rPr>
        <w:footnoteReference w:id="6"/>
      </w:r>
      <w:r w:rsidRPr="00B24593">
        <w:rPr>
          <w:rFonts w:eastAsia="Calibri"/>
          <w:bCs/>
          <w:szCs w:val="24"/>
        </w:rPr>
        <w:t xml:space="preserve">, resolvió los medios de impugnación del hoy promoventes, en los que en esencia determinó </w:t>
      </w:r>
      <w:r w:rsidR="0057263A" w:rsidRPr="00B24593">
        <w:rPr>
          <w:rFonts w:eastAsia="Calibri"/>
          <w:bCs/>
          <w:szCs w:val="24"/>
        </w:rPr>
        <w:t xml:space="preserve">que de las constancias que obraban en autos que de conformidad con el acuerdo 158/PRD/DNE/20216, emitido por la Dirección Nacional Ejecutiva del </w:t>
      </w:r>
      <w:r w:rsidR="0057263A" w:rsidRPr="00B24593">
        <w:rPr>
          <w:rFonts w:eastAsia="Calibri"/>
          <w:bCs/>
          <w:i/>
          <w:iCs/>
          <w:szCs w:val="24"/>
        </w:rPr>
        <w:t>PRD</w:t>
      </w:r>
      <w:r w:rsidR="0057263A" w:rsidRPr="00B24593">
        <w:rPr>
          <w:rFonts w:eastAsia="Calibri"/>
          <w:bCs/>
          <w:szCs w:val="24"/>
        </w:rPr>
        <w:t xml:space="preserve">, se había aprobado por mayoría calificada de votos de quienes integran el referido órgano partidario, </w:t>
      </w:r>
      <w:r w:rsidR="00C75A6F" w:rsidRPr="00B24593">
        <w:rPr>
          <w:rFonts w:eastAsia="Calibri"/>
          <w:bCs/>
          <w:szCs w:val="24"/>
        </w:rPr>
        <w:t>sus</w:t>
      </w:r>
      <w:r w:rsidR="0057263A" w:rsidRPr="00B24593">
        <w:rPr>
          <w:rFonts w:eastAsia="Calibri"/>
          <w:bCs/>
          <w:szCs w:val="24"/>
        </w:rPr>
        <w:t xml:space="preserve"> candidaturas</w:t>
      </w:r>
      <w:r w:rsidR="00C75A6F" w:rsidRPr="00B24593">
        <w:rPr>
          <w:rFonts w:eastAsia="Calibri"/>
          <w:bCs/>
          <w:szCs w:val="24"/>
        </w:rPr>
        <w:t>.</w:t>
      </w:r>
    </w:p>
    <w:p w14:paraId="2D188871" w14:textId="0045E3EE" w:rsidR="00C75A6F" w:rsidRPr="00B24593" w:rsidRDefault="00C75A6F" w:rsidP="0057263A">
      <w:pPr>
        <w:spacing w:before="240" w:after="240"/>
        <w:rPr>
          <w:rFonts w:eastAsia="Calibri"/>
          <w:bCs/>
          <w:szCs w:val="24"/>
        </w:rPr>
      </w:pPr>
      <w:r w:rsidRPr="00B24593">
        <w:rPr>
          <w:rFonts w:eastAsia="Calibri"/>
          <w:bCs/>
          <w:szCs w:val="24"/>
        </w:rPr>
        <w:t>Por tanto, les asistía la razón, pues cumplieron con los requisitos para tales efectos, además de haber sido votados para ser designados como candidatos a ocupar dichos cargos.</w:t>
      </w:r>
    </w:p>
    <w:p w14:paraId="1445D5D7" w14:textId="28206312" w:rsidR="00C75A6F" w:rsidRPr="00B24593" w:rsidRDefault="00C75A6F" w:rsidP="0057263A">
      <w:pPr>
        <w:spacing w:before="240" w:after="240"/>
        <w:rPr>
          <w:rFonts w:eastAsia="Calibri"/>
          <w:bCs/>
          <w:szCs w:val="24"/>
        </w:rPr>
      </w:pPr>
      <w:r w:rsidRPr="00B24593">
        <w:rPr>
          <w:rFonts w:eastAsia="Calibri"/>
          <w:bCs/>
          <w:szCs w:val="24"/>
        </w:rPr>
        <w:t xml:space="preserve">No obstante, si bien sus argumentos resultaban fundados, ellos eran inoperantes en atención a que </w:t>
      </w:r>
      <w:r w:rsidR="000B6D58" w:rsidRPr="00B24593">
        <w:rPr>
          <w:rFonts w:eastAsia="Calibri"/>
          <w:bCs/>
          <w:szCs w:val="24"/>
        </w:rPr>
        <w:t xml:space="preserve">existía una falta de vinculación de ese órgano </w:t>
      </w:r>
      <w:proofErr w:type="spellStart"/>
      <w:r w:rsidR="000B6D58" w:rsidRPr="00B24593">
        <w:rPr>
          <w:rFonts w:eastAsia="Calibri"/>
          <w:bCs/>
          <w:szCs w:val="24"/>
        </w:rPr>
        <w:t>intrapartidario</w:t>
      </w:r>
      <w:proofErr w:type="spellEnd"/>
      <w:r w:rsidR="000B6D58" w:rsidRPr="00B24593">
        <w:rPr>
          <w:rFonts w:eastAsia="Calibri"/>
          <w:bCs/>
          <w:szCs w:val="24"/>
        </w:rPr>
        <w:t xml:space="preserve"> para poder interpretar y ordenar al órgano público local electoral </w:t>
      </w:r>
      <w:r w:rsidR="000B6D58" w:rsidRPr="00B24593">
        <w:rPr>
          <w:rFonts w:eastAsia="Calibri"/>
          <w:bCs/>
          <w:szCs w:val="24"/>
        </w:rPr>
        <w:lastRenderedPageBreak/>
        <w:t xml:space="preserve">de Guanajuato, revocar el acuerdo de registro, porque ese órgano se encontraba circunscrito a los miembros y órganos del </w:t>
      </w:r>
      <w:r w:rsidR="000B6D58" w:rsidRPr="00B24593">
        <w:rPr>
          <w:rFonts w:eastAsia="Calibri"/>
          <w:bCs/>
          <w:i/>
          <w:iCs/>
          <w:szCs w:val="24"/>
        </w:rPr>
        <w:t>PRD</w:t>
      </w:r>
      <w:r w:rsidR="000B6D58" w:rsidRPr="00B24593">
        <w:rPr>
          <w:rFonts w:eastAsia="Calibri"/>
          <w:bCs/>
          <w:szCs w:val="24"/>
        </w:rPr>
        <w:t xml:space="preserve">, por lo que en su caso el </w:t>
      </w:r>
      <w:r w:rsidR="000B6D58" w:rsidRPr="00B24593">
        <w:rPr>
          <w:rFonts w:eastAsia="Calibri"/>
          <w:bCs/>
          <w:i/>
          <w:iCs/>
          <w:szCs w:val="24"/>
        </w:rPr>
        <w:t>Tribunal Local</w:t>
      </w:r>
      <w:r w:rsidR="000B6D58" w:rsidRPr="00B24593">
        <w:rPr>
          <w:rFonts w:eastAsia="Calibri"/>
          <w:bCs/>
          <w:szCs w:val="24"/>
        </w:rPr>
        <w:t xml:space="preserve"> era el encargado de revocar el acuerdo de registro.</w:t>
      </w:r>
    </w:p>
    <w:p w14:paraId="7D856674" w14:textId="7E066D91" w:rsidR="00296F78" w:rsidRPr="00B24593" w:rsidRDefault="00296F78" w:rsidP="0057263A">
      <w:pPr>
        <w:spacing w:before="240" w:after="240"/>
        <w:rPr>
          <w:rFonts w:eastAsia="Calibri"/>
          <w:bCs/>
          <w:szCs w:val="24"/>
        </w:rPr>
      </w:pPr>
      <w:r w:rsidRPr="00B24593">
        <w:rPr>
          <w:rFonts w:eastAsia="Calibri"/>
          <w:bCs/>
          <w:szCs w:val="24"/>
        </w:rPr>
        <w:t xml:space="preserve">Aunado a que </w:t>
      </w:r>
      <w:r w:rsidR="00896D71" w:rsidRPr="00B24593">
        <w:rPr>
          <w:rFonts w:eastAsia="Calibri"/>
          <w:bCs/>
          <w:szCs w:val="24"/>
        </w:rPr>
        <w:t>se encontraba impedido para mandatar a la autoridad electoral local el registro de los promoventes, pues los plazos de registro de candidatos había fenecido y en términos de los artículos 188 y 194, fracción segunda, de la Ley de Instituciones y Procedimientos Electorales de Guanajuato, en correlación pon el artículo 283, numeral 2, del Reglamento de Elecciones del INE, porque los cambios o sustituciones de las candidaturas ya registradas sólo pueden ser realizadas por renuncia o fallecimiento de la persona, sin que en el caso se actualizase alguno de los dos supuestos.</w:t>
      </w:r>
    </w:p>
    <w:p w14:paraId="331E3E42" w14:textId="41D26E04" w:rsidR="00C75A6F" w:rsidRPr="00B24593" w:rsidRDefault="001C354A" w:rsidP="0057263A">
      <w:pPr>
        <w:spacing w:before="240" w:after="240"/>
        <w:rPr>
          <w:rFonts w:eastAsia="Calibri"/>
          <w:bCs/>
          <w:szCs w:val="24"/>
        </w:rPr>
      </w:pPr>
      <w:r w:rsidRPr="00B24593">
        <w:rPr>
          <w:rFonts w:eastAsia="Calibri"/>
          <w:bCs/>
          <w:szCs w:val="24"/>
        </w:rPr>
        <w:t xml:space="preserve">Ante lo anterior, en fecha siete de mayo, María Guadalupe Nicasio Meza y José Luis Fonseca Meléndez, presentaron escrito </w:t>
      </w:r>
      <w:r w:rsidR="008D558F" w:rsidRPr="00B24593">
        <w:rPr>
          <w:rFonts w:eastAsia="Calibri"/>
          <w:bCs/>
          <w:szCs w:val="24"/>
        </w:rPr>
        <w:t xml:space="preserve">ante el </w:t>
      </w:r>
      <w:r w:rsidR="008D558F" w:rsidRPr="00B24593">
        <w:rPr>
          <w:rFonts w:eastAsia="Calibri"/>
          <w:bCs/>
          <w:i/>
          <w:iCs/>
          <w:szCs w:val="24"/>
        </w:rPr>
        <w:t>Tribunal Local</w:t>
      </w:r>
      <w:r w:rsidR="008D558F" w:rsidRPr="00B24593">
        <w:rPr>
          <w:rFonts w:eastAsia="Calibri"/>
          <w:bCs/>
          <w:szCs w:val="24"/>
        </w:rPr>
        <w:t xml:space="preserve"> </w:t>
      </w:r>
      <w:r w:rsidRPr="00B24593">
        <w:rPr>
          <w:rFonts w:eastAsia="Calibri"/>
          <w:bCs/>
          <w:szCs w:val="24"/>
        </w:rPr>
        <w:t>en el que señalaron lo siguiente:</w:t>
      </w:r>
    </w:p>
    <w:p w14:paraId="48BA08D1" w14:textId="3C7E9A3D" w:rsidR="00323798" w:rsidRPr="00B24593" w:rsidRDefault="00323798" w:rsidP="00AB2255">
      <w:pPr>
        <w:spacing w:after="160" w:line="240" w:lineRule="auto"/>
        <w:ind w:left="567" w:right="618"/>
        <w:rPr>
          <w:i/>
          <w:iCs/>
          <w:sz w:val="20"/>
        </w:rPr>
      </w:pPr>
      <w:r w:rsidRPr="00B24593">
        <w:rPr>
          <w:i/>
          <w:iCs/>
          <w:sz w:val="20"/>
        </w:rPr>
        <w:t xml:space="preserve">“MARIA GUADALUPE NICASIO MEZA Y JOSE LUIS FONSECA MELENDEZ, con la personalidad que tenemos reconocida en el expediente TEEGJPDC-50/2021 Y acumulado TEEG JPDC-51/2021, acudimos ante Ustedes respetuosamente para plantear lo siguiente: </w:t>
      </w:r>
    </w:p>
    <w:p w14:paraId="23F10C6D" w14:textId="77777777" w:rsidR="00323798" w:rsidRPr="00B24593" w:rsidRDefault="00323798" w:rsidP="00AB2255">
      <w:pPr>
        <w:spacing w:after="160" w:line="240" w:lineRule="auto"/>
        <w:ind w:left="567" w:right="618"/>
        <w:rPr>
          <w:i/>
          <w:iCs/>
          <w:sz w:val="20"/>
        </w:rPr>
      </w:pPr>
      <w:r w:rsidRPr="00B24593">
        <w:rPr>
          <w:i/>
          <w:iCs/>
          <w:sz w:val="20"/>
        </w:rPr>
        <w:t xml:space="preserve">En virtud de lo resuelto por el </w:t>
      </w:r>
      <w:proofErr w:type="spellStart"/>
      <w:r w:rsidRPr="00B24593">
        <w:rPr>
          <w:i/>
          <w:iCs/>
          <w:sz w:val="20"/>
        </w:rPr>
        <w:t>Organo</w:t>
      </w:r>
      <w:proofErr w:type="spellEnd"/>
      <w:r w:rsidRPr="00B24593">
        <w:rPr>
          <w:i/>
          <w:iCs/>
          <w:sz w:val="20"/>
        </w:rPr>
        <w:t xml:space="preserve"> de Justicia </w:t>
      </w:r>
      <w:proofErr w:type="spellStart"/>
      <w:r w:rsidRPr="00B24593">
        <w:rPr>
          <w:i/>
          <w:iCs/>
          <w:sz w:val="20"/>
        </w:rPr>
        <w:t>Intrapartidaria</w:t>
      </w:r>
      <w:proofErr w:type="spellEnd"/>
      <w:r w:rsidRPr="00B24593">
        <w:rPr>
          <w:i/>
          <w:iCs/>
          <w:sz w:val="20"/>
        </w:rPr>
        <w:t xml:space="preserve"> del Partido de la Revolución Democrática en el Expediente AC/NAL/51/2021 y acumulados AG/NAL/52/2021 y AG/NAL/53/2021 de fecha 4 cuatro de mayo de dos mil veintiuno, donde se dice expresamente "De lo anterior se desprende que en efecto a los actores les asiste la razón, toda vez de haber cumplido con los requisitos para tales efectos y haber sido votados para ser designados como candidatos a ocupar dichos cargos". Sigue diciendo la Resolución en el siguiente párrafo "En atención a lo anterior este Órgano de Justicia </w:t>
      </w:r>
      <w:proofErr w:type="spellStart"/>
      <w:r w:rsidRPr="00B24593">
        <w:rPr>
          <w:i/>
          <w:iCs/>
          <w:sz w:val="20"/>
        </w:rPr>
        <w:t>Intrapartidaria</w:t>
      </w:r>
      <w:proofErr w:type="spellEnd"/>
      <w:r w:rsidRPr="00B24593">
        <w:rPr>
          <w:i/>
          <w:iCs/>
          <w:sz w:val="20"/>
        </w:rPr>
        <w:t xml:space="preserve"> considera que los agravios esgrimidos por los actores son fundados, pero inoperantes..." </w:t>
      </w:r>
    </w:p>
    <w:p w14:paraId="7176648C" w14:textId="77777777" w:rsidR="00323798" w:rsidRPr="00B24593" w:rsidRDefault="00323798" w:rsidP="00AB2255">
      <w:pPr>
        <w:spacing w:after="160" w:line="240" w:lineRule="auto"/>
        <w:ind w:left="567" w:right="618"/>
        <w:rPr>
          <w:i/>
          <w:iCs/>
          <w:sz w:val="20"/>
        </w:rPr>
      </w:pPr>
      <w:r w:rsidRPr="00B24593">
        <w:rPr>
          <w:i/>
          <w:iCs/>
          <w:sz w:val="20"/>
        </w:rPr>
        <w:t xml:space="preserve">La inoperancia la sustenta en lo siguiente “...existe y una la (sic) falta de vinculación de este órgano de poder interpretar y ordenar al Organismo Público local Electoral de Guanajuato lo correspondiente a las emisiones de sus acuerdos, pues tal y como se encuentra establecido por el artículo 151 de la Ley de Instituciones y Procedimientos Electorales para el Estado de Guanajuato, será el Tribunal Estatal Electoral de Guanajuato quien estudie, en su caso revoque dichos acuerdo..." </w:t>
      </w:r>
    </w:p>
    <w:p w14:paraId="65FC3C7A" w14:textId="2663D7B1" w:rsidR="00323798" w:rsidRPr="00B24593" w:rsidRDefault="00323798" w:rsidP="00AB2255">
      <w:pPr>
        <w:spacing w:after="160" w:line="240" w:lineRule="auto"/>
        <w:ind w:left="567" w:right="618"/>
        <w:rPr>
          <w:i/>
          <w:iCs/>
          <w:sz w:val="20"/>
        </w:rPr>
      </w:pPr>
      <w:r w:rsidRPr="00B24593">
        <w:rPr>
          <w:i/>
          <w:iCs/>
          <w:sz w:val="20"/>
        </w:rPr>
        <w:t>Por tal motivo y por estar sustentado en Derecho, les solicitamos respetuosamente, se sirvan ordenar al Consejo General del Instituto Electoral del Estado de Guanajuato, nos incorpore como candidata y candidato, respectivamente, en la parte que por Derecho nos corresponde, dentro de la planilla para el Ayuntamiento de León, Guanajuato, del Partido de la Revolución Democrática, en el Proceso Electoral Estatal 2021-2021.”</w:t>
      </w:r>
    </w:p>
    <w:p w14:paraId="5F566C61" w14:textId="77777777" w:rsidR="00691C72" w:rsidRPr="00B24593" w:rsidRDefault="00691C72" w:rsidP="00AB2255">
      <w:pPr>
        <w:spacing w:after="160" w:line="240" w:lineRule="auto"/>
        <w:ind w:left="567" w:right="618"/>
        <w:rPr>
          <w:i/>
          <w:iCs/>
          <w:sz w:val="20"/>
        </w:rPr>
      </w:pPr>
    </w:p>
    <w:p w14:paraId="178F79AE" w14:textId="26A15B4E" w:rsidR="00AB2255" w:rsidRPr="00B24593" w:rsidRDefault="00AB2255" w:rsidP="00537694">
      <w:pPr>
        <w:spacing w:before="240" w:after="240"/>
        <w:rPr>
          <w:rFonts w:eastAsia="Calibri"/>
          <w:bCs/>
          <w:szCs w:val="24"/>
        </w:rPr>
      </w:pPr>
      <w:r w:rsidRPr="00B24593">
        <w:rPr>
          <w:rFonts w:eastAsia="Calibri"/>
          <w:bCs/>
          <w:szCs w:val="24"/>
        </w:rPr>
        <w:t xml:space="preserve">El Magistrado Presidente del </w:t>
      </w:r>
      <w:r w:rsidRPr="00B24593">
        <w:rPr>
          <w:rFonts w:eastAsia="Calibri"/>
          <w:bCs/>
          <w:i/>
          <w:iCs/>
          <w:szCs w:val="24"/>
        </w:rPr>
        <w:t>Tribunal Local</w:t>
      </w:r>
      <w:r w:rsidRPr="00B24593">
        <w:rPr>
          <w:rFonts w:eastAsia="Calibri"/>
          <w:bCs/>
          <w:szCs w:val="24"/>
        </w:rPr>
        <w:t>, mediante acuerdo de nueve de mayo</w:t>
      </w:r>
      <w:r w:rsidR="007D34D6" w:rsidRPr="00B24593">
        <w:rPr>
          <w:rFonts w:eastAsia="Calibri"/>
          <w:bCs/>
          <w:szCs w:val="24"/>
        </w:rPr>
        <w:t>, señaló</w:t>
      </w:r>
      <w:r w:rsidRPr="00B24593">
        <w:rPr>
          <w:rFonts w:eastAsia="Calibri"/>
          <w:bCs/>
          <w:szCs w:val="24"/>
        </w:rPr>
        <w:t xml:space="preserve"> que no </w:t>
      </w:r>
      <w:r w:rsidR="00341405" w:rsidRPr="00B24593">
        <w:rPr>
          <w:rFonts w:eastAsia="Calibri"/>
          <w:bCs/>
          <w:szCs w:val="24"/>
        </w:rPr>
        <w:t>había lugar</w:t>
      </w:r>
      <w:r w:rsidR="00537694" w:rsidRPr="00B24593">
        <w:rPr>
          <w:rFonts w:eastAsia="Calibri"/>
          <w:bCs/>
          <w:szCs w:val="24"/>
        </w:rPr>
        <w:t>/no procedía acordar favorablemente</w:t>
      </w:r>
      <w:r w:rsidRPr="00B24593">
        <w:rPr>
          <w:rFonts w:eastAsia="Calibri"/>
          <w:bCs/>
          <w:szCs w:val="24"/>
        </w:rPr>
        <w:t xml:space="preserve"> la petición de los actores respecto a solicitar al Consejo General del Instituto </w:t>
      </w:r>
      <w:r w:rsidRPr="00B24593">
        <w:rPr>
          <w:rFonts w:eastAsia="Calibri"/>
          <w:bCs/>
          <w:szCs w:val="24"/>
        </w:rPr>
        <w:lastRenderedPageBreak/>
        <w:t xml:space="preserve">Electoral del Estado de Guanajuato, su registro como candidatos en la planilla del </w:t>
      </w:r>
      <w:r w:rsidRPr="00B24593">
        <w:rPr>
          <w:rFonts w:eastAsia="Calibri"/>
          <w:bCs/>
          <w:i/>
          <w:iCs/>
          <w:szCs w:val="24"/>
        </w:rPr>
        <w:t>PRD</w:t>
      </w:r>
      <w:r w:rsidRPr="00B24593">
        <w:rPr>
          <w:rFonts w:eastAsia="Calibri"/>
          <w:bCs/>
          <w:szCs w:val="24"/>
        </w:rPr>
        <w:t xml:space="preserve"> al Ayuntamiento de León, Guanajuato</w:t>
      </w:r>
      <w:r w:rsidR="00BA3338" w:rsidRPr="00B24593">
        <w:rPr>
          <w:rStyle w:val="Refdenotaalpie"/>
          <w:rFonts w:eastAsia="Calibri"/>
          <w:bCs/>
          <w:szCs w:val="24"/>
        </w:rPr>
        <w:footnoteReference w:id="7"/>
      </w:r>
      <w:r w:rsidRPr="00B24593">
        <w:rPr>
          <w:rFonts w:eastAsia="Calibri"/>
          <w:bCs/>
          <w:szCs w:val="24"/>
        </w:rPr>
        <w:t>.</w:t>
      </w:r>
    </w:p>
    <w:p w14:paraId="0447D60D" w14:textId="157522FD" w:rsidR="0057263A" w:rsidRPr="00B24593" w:rsidRDefault="00AB2255" w:rsidP="00AB2255">
      <w:pPr>
        <w:spacing w:before="240" w:after="240"/>
        <w:rPr>
          <w:rFonts w:eastAsia="Calibri"/>
          <w:bCs/>
          <w:szCs w:val="24"/>
        </w:rPr>
      </w:pPr>
      <w:r w:rsidRPr="00B24593">
        <w:rPr>
          <w:rFonts w:eastAsia="Calibri"/>
          <w:bCs/>
          <w:szCs w:val="24"/>
        </w:rPr>
        <w:t>Esto pues, la determinación del órgano partidista fue en el sentido de no solicitar ninguna modificación al Instituto Electoral del Estado de Guanajuato, porque dentro de sus razonamientos expresó que existe una falta de vinculación de</w:t>
      </w:r>
      <w:r w:rsidR="005D4157" w:rsidRPr="00B24593">
        <w:rPr>
          <w:rFonts w:eastAsia="Calibri"/>
          <w:bCs/>
          <w:szCs w:val="24"/>
        </w:rPr>
        <w:t xml:space="preserve">l </w:t>
      </w:r>
      <w:r w:rsidRPr="00B24593">
        <w:rPr>
          <w:rFonts w:eastAsia="Calibri"/>
          <w:bCs/>
          <w:szCs w:val="24"/>
        </w:rPr>
        <w:t xml:space="preserve">órgano </w:t>
      </w:r>
      <w:proofErr w:type="spellStart"/>
      <w:r w:rsidRPr="00B24593">
        <w:rPr>
          <w:rFonts w:eastAsia="Calibri"/>
          <w:bCs/>
          <w:szCs w:val="24"/>
        </w:rPr>
        <w:t>intrapartidario</w:t>
      </w:r>
      <w:proofErr w:type="spellEnd"/>
      <w:r w:rsidRPr="00B24593">
        <w:rPr>
          <w:rFonts w:eastAsia="Calibri"/>
          <w:bCs/>
          <w:szCs w:val="24"/>
        </w:rPr>
        <w:t xml:space="preserve">  para poder interpretar y ordenar al órgano público local electoral de Guanajuato, revoque diversos acuerdos, porque ese órgano se encuentra circunscrito a los miembros y órganos del </w:t>
      </w:r>
      <w:r w:rsidRPr="00B24593">
        <w:rPr>
          <w:rFonts w:eastAsia="Calibri"/>
          <w:bCs/>
          <w:i/>
          <w:iCs/>
          <w:szCs w:val="24"/>
        </w:rPr>
        <w:t>PRD</w:t>
      </w:r>
      <w:r w:rsidRPr="00B24593">
        <w:rPr>
          <w:rFonts w:eastAsia="Calibri"/>
          <w:bCs/>
          <w:szCs w:val="24"/>
        </w:rPr>
        <w:t>, por lo que si estaban inconformes con tal decisión podían impugnar la misma en términos previstos de la ley.</w:t>
      </w:r>
    </w:p>
    <w:p w14:paraId="23F34D4F" w14:textId="5F3F6499" w:rsidR="00E72BC0" w:rsidRPr="00B24593" w:rsidRDefault="00E72BC0" w:rsidP="00AB2255">
      <w:pPr>
        <w:spacing w:before="240" w:after="240"/>
        <w:rPr>
          <w:rFonts w:eastAsia="Calibri"/>
          <w:bCs/>
          <w:szCs w:val="24"/>
        </w:rPr>
      </w:pPr>
      <w:r w:rsidRPr="00B24593">
        <w:rPr>
          <w:rFonts w:eastAsia="Calibri"/>
          <w:bCs/>
          <w:szCs w:val="24"/>
        </w:rPr>
        <w:t xml:space="preserve">Posteriormente, ante la impugnación de lo resuelto por el Magistrado Presidente del </w:t>
      </w:r>
      <w:r w:rsidRPr="00B24593">
        <w:rPr>
          <w:rFonts w:eastAsia="Calibri"/>
          <w:bCs/>
          <w:i/>
          <w:iCs/>
          <w:szCs w:val="24"/>
        </w:rPr>
        <w:t>Tribunal Local</w:t>
      </w:r>
      <w:r w:rsidRPr="00B24593">
        <w:rPr>
          <w:rFonts w:eastAsia="Calibri"/>
          <w:bCs/>
          <w:szCs w:val="24"/>
        </w:rPr>
        <w:t xml:space="preserve">, </w:t>
      </w:r>
      <w:r w:rsidR="005D4157" w:rsidRPr="00B24593">
        <w:rPr>
          <w:rFonts w:eastAsia="Calibri"/>
          <w:bCs/>
          <w:szCs w:val="24"/>
        </w:rPr>
        <w:t xml:space="preserve">en el acto hoy impugnado, </w:t>
      </w:r>
      <w:r w:rsidR="00691C72" w:rsidRPr="00B24593">
        <w:rPr>
          <w:rFonts w:eastAsia="Calibri"/>
          <w:bCs/>
          <w:szCs w:val="24"/>
        </w:rPr>
        <w:t xml:space="preserve">el Pleno </w:t>
      </w:r>
      <w:proofErr w:type="gramStart"/>
      <w:r w:rsidR="00691C72" w:rsidRPr="00B24593">
        <w:rPr>
          <w:rFonts w:eastAsia="Calibri"/>
          <w:bCs/>
          <w:szCs w:val="24"/>
        </w:rPr>
        <w:t>del mismo</w:t>
      </w:r>
      <w:proofErr w:type="gramEnd"/>
      <w:r w:rsidR="00691C72" w:rsidRPr="00B24593">
        <w:rPr>
          <w:rFonts w:eastAsia="Calibri"/>
          <w:bCs/>
          <w:szCs w:val="24"/>
        </w:rPr>
        <w:t xml:space="preserve"> declaró infundados e inoperantes los argumentos que se formularon contra lo determinado por el Magistrado Presidente</w:t>
      </w:r>
      <w:r w:rsidR="00FC548A" w:rsidRPr="00B24593">
        <w:rPr>
          <w:rFonts w:eastAsia="Calibri"/>
          <w:bCs/>
          <w:szCs w:val="24"/>
        </w:rPr>
        <w:t xml:space="preserve">, confirmando </w:t>
      </w:r>
      <w:r w:rsidR="00537694" w:rsidRPr="00B24593">
        <w:rPr>
          <w:rFonts w:eastAsia="Calibri"/>
          <w:bCs/>
          <w:szCs w:val="24"/>
        </w:rPr>
        <w:t>en esencia</w:t>
      </w:r>
      <w:r w:rsidR="00FC548A" w:rsidRPr="00B24593">
        <w:rPr>
          <w:rFonts w:eastAsia="Calibri"/>
          <w:bCs/>
          <w:szCs w:val="24"/>
        </w:rPr>
        <w:t xml:space="preserve"> lo que determinó</w:t>
      </w:r>
      <w:r w:rsidR="00BB3570" w:rsidRPr="00B24593">
        <w:rPr>
          <w:rFonts w:eastAsia="Calibri"/>
          <w:bCs/>
          <w:szCs w:val="24"/>
        </w:rPr>
        <w:t xml:space="preserve"> el referido Magistrado Presidente</w:t>
      </w:r>
      <w:r w:rsidR="00691C72" w:rsidRPr="00B24593">
        <w:rPr>
          <w:rFonts w:eastAsia="Calibri"/>
          <w:bCs/>
          <w:szCs w:val="24"/>
        </w:rPr>
        <w:t>.</w:t>
      </w:r>
    </w:p>
    <w:p w14:paraId="44592C04" w14:textId="4939F3C8" w:rsidR="00691C72" w:rsidRPr="00B24593" w:rsidRDefault="00691C72" w:rsidP="00AB2255">
      <w:pPr>
        <w:spacing w:before="240" w:after="240"/>
        <w:rPr>
          <w:rFonts w:eastAsia="Calibri"/>
          <w:bCs/>
          <w:szCs w:val="24"/>
        </w:rPr>
      </w:pPr>
      <w:r w:rsidRPr="00B24593">
        <w:rPr>
          <w:rFonts w:eastAsia="Calibri"/>
          <w:bCs/>
          <w:szCs w:val="24"/>
        </w:rPr>
        <w:t xml:space="preserve">Se determinó en esencia </w:t>
      </w:r>
      <w:r w:rsidR="007472E3" w:rsidRPr="00B24593">
        <w:rPr>
          <w:rFonts w:eastAsia="Calibri"/>
          <w:bCs/>
          <w:szCs w:val="24"/>
        </w:rPr>
        <w:t xml:space="preserve">por parte del </w:t>
      </w:r>
      <w:r w:rsidR="007472E3" w:rsidRPr="00B24593">
        <w:rPr>
          <w:rFonts w:eastAsia="Calibri"/>
          <w:bCs/>
          <w:i/>
          <w:iCs/>
          <w:szCs w:val="24"/>
        </w:rPr>
        <w:t>Tribunal Local</w:t>
      </w:r>
      <w:r w:rsidR="007472E3" w:rsidRPr="00B24593">
        <w:rPr>
          <w:rFonts w:eastAsia="Calibri"/>
          <w:bCs/>
          <w:szCs w:val="24"/>
        </w:rPr>
        <w:t xml:space="preserve">, </w:t>
      </w:r>
      <w:r w:rsidRPr="00B24593">
        <w:rPr>
          <w:rFonts w:eastAsia="Calibri"/>
          <w:bCs/>
          <w:szCs w:val="24"/>
        </w:rPr>
        <w:t xml:space="preserve">que el escrito que presentaron los actores en fecha siete de mayo, no se trataba de un medio de impugnación, pues </w:t>
      </w:r>
      <w:r w:rsidR="00BB3570" w:rsidRPr="00B24593">
        <w:rPr>
          <w:rFonts w:eastAsia="Calibri"/>
          <w:bCs/>
          <w:szCs w:val="24"/>
        </w:rPr>
        <w:t>no controvertían</w:t>
      </w:r>
      <w:r w:rsidRPr="00B24593">
        <w:rPr>
          <w:rFonts w:eastAsia="Calibri"/>
          <w:bCs/>
          <w:szCs w:val="24"/>
        </w:rPr>
        <w:t xml:space="preserve"> la resolución intrapartidista, ni tampoco controvertía algún acto del Consejo General del Instituto Electoral del Estado de Guanajuato, por lo que el mismo únicamente se trataba de una solicitud, enmarcada dentro de su derecho de petición, prevista en el artículo 8 de la Constitución Política de los Estados Unidos Mexicanos, por lo que válidamente el Magistrado Presidente podía otorgar respuesta a la solicitud.</w:t>
      </w:r>
    </w:p>
    <w:p w14:paraId="3C20A820" w14:textId="4F4A2CFA" w:rsidR="00CA230C" w:rsidRPr="00B24593" w:rsidRDefault="00ED1A9F" w:rsidP="00C31A1B">
      <w:pPr>
        <w:spacing w:before="240" w:after="240"/>
        <w:rPr>
          <w:rFonts w:eastAsia="Calibri"/>
          <w:bCs/>
          <w:szCs w:val="24"/>
        </w:rPr>
      </w:pPr>
      <w:r w:rsidRPr="00B24593">
        <w:rPr>
          <w:rFonts w:eastAsia="Calibri"/>
          <w:bCs/>
          <w:szCs w:val="24"/>
        </w:rPr>
        <w:t xml:space="preserve">A consideración de esta Sala Regional </w:t>
      </w:r>
      <w:r w:rsidRPr="00B24593">
        <w:rPr>
          <w:rFonts w:eastAsia="Calibri"/>
          <w:b/>
          <w:szCs w:val="24"/>
        </w:rPr>
        <w:t>no se encuentra ajustada a derecho la determinación hoy impugnada</w:t>
      </w:r>
      <w:r w:rsidRPr="00B24593">
        <w:rPr>
          <w:rFonts w:eastAsia="Calibri"/>
          <w:bCs/>
          <w:szCs w:val="24"/>
        </w:rPr>
        <w:t xml:space="preserve">, </w:t>
      </w:r>
      <w:r w:rsidR="006E6CC1" w:rsidRPr="00B24593">
        <w:rPr>
          <w:rFonts w:eastAsia="Calibri"/>
          <w:bCs/>
          <w:szCs w:val="24"/>
        </w:rPr>
        <w:t>pues fue incorrecto el tratamiento que se le dio al escrito que presentaron María Guadalupe Nicasio Meza y José Luis Fonseca Meléndez en la instancia local, pues el mismo constituye una impugnación a lo resuelto por el órgano intrapartidista</w:t>
      </w:r>
      <w:r w:rsidR="00B36863" w:rsidRPr="00B24593">
        <w:rPr>
          <w:rFonts w:eastAsia="Calibri"/>
          <w:bCs/>
          <w:szCs w:val="24"/>
        </w:rPr>
        <w:t xml:space="preserve"> y no un</w:t>
      </w:r>
      <w:r w:rsidR="00691C72" w:rsidRPr="00B24593">
        <w:rPr>
          <w:rFonts w:eastAsia="Calibri"/>
          <w:bCs/>
          <w:szCs w:val="24"/>
        </w:rPr>
        <w:t>a</w:t>
      </w:r>
      <w:r w:rsidR="00B36863" w:rsidRPr="00B24593">
        <w:rPr>
          <w:rFonts w:eastAsia="Calibri"/>
          <w:bCs/>
          <w:szCs w:val="24"/>
        </w:rPr>
        <w:t xml:space="preserve"> simple </w:t>
      </w:r>
      <w:r w:rsidR="00691C72" w:rsidRPr="00B24593">
        <w:rPr>
          <w:rFonts w:eastAsia="Calibri"/>
          <w:bCs/>
          <w:szCs w:val="24"/>
        </w:rPr>
        <w:t>una solicitud enmarcada dentro de su derecho de petición.</w:t>
      </w:r>
    </w:p>
    <w:p w14:paraId="3FE332A3" w14:textId="1547EBCC" w:rsidR="00930F5E" w:rsidRPr="00B24593" w:rsidRDefault="00930F5E" w:rsidP="00C31A1B">
      <w:pPr>
        <w:spacing w:before="240" w:after="240"/>
        <w:rPr>
          <w:rFonts w:eastAsia="Calibri"/>
          <w:b/>
          <w:szCs w:val="24"/>
          <w:u w:val="single"/>
        </w:rPr>
      </w:pPr>
      <w:r w:rsidRPr="00B24593">
        <w:rPr>
          <w:rFonts w:eastAsia="Calibri"/>
          <w:bCs/>
          <w:szCs w:val="24"/>
        </w:rPr>
        <w:t xml:space="preserve">En efecto, como se puede advertir del escrito de siete de mayo, signado por los hoy actores se tiene que, </w:t>
      </w:r>
      <w:r w:rsidRPr="00B24593">
        <w:rPr>
          <w:rFonts w:eastAsia="Calibri"/>
          <w:b/>
          <w:szCs w:val="24"/>
        </w:rPr>
        <w:t>atendiendo a su causa de pedir</w:t>
      </w:r>
      <w:r w:rsidRPr="00B24593">
        <w:rPr>
          <w:rFonts w:eastAsia="Calibri"/>
          <w:bCs/>
          <w:szCs w:val="24"/>
        </w:rPr>
        <w:t xml:space="preserve">, impugnan lo resuelto por el </w:t>
      </w:r>
      <w:r w:rsidR="00276C98" w:rsidRPr="00B24593">
        <w:rPr>
          <w:rFonts w:eastAsia="Calibri"/>
          <w:bCs/>
          <w:i/>
          <w:iCs/>
          <w:szCs w:val="24"/>
        </w:rPr>
        <w:t>Órgano de Justicia</w:t>
      </w:r>
      <w:r w:rsidR="00276C98" w:rsidRPr="00B24593">
        <w:rPr>
          <w:rFonts w:eastAsia="Calibri"/>
          <w:bCs/>
          <w:szCs w:val="24"/>
        </w:rPr>
        <w:t xml:space="preserve"> </w:t>
      </w:r>
      <w:r w:rsidRPr="00B24593">
        <w:rPr>
          <w:rFonts w:eastAsia="Calibri"/>
          <w:bCs/>
          <w:szCs w:val="24"/>
        </w:rPr>
        <w:t xml:space="preserve">mediante resolución de cuatro de mayo, </w:t>
      </w:r>
      <w:r w:rsidRPr="00B24593">
        <w:rPr>
          <w:rFonts w:eastAsia="Calibri"/>
          <w:b/>
          <w:szCs w:val="24"/>
          <w:u w:val="single"/>
        </w:rPr>
        <w:t xml:space="preserve">en el apartado en que señalan que </w:t>
      </w:r>
      <w:r w:rsidR="00462748" w:rsidRPr="00B24593">
        <w:rPr>
          <w:rFonts w:eastAsia="Calibri"/>
          <w:b/>
          <w:szCs w:val="24"/>
          <w:u w:val="single"/>
        </w:rPr>
        <w:t>ese órgano ya no podía</w:t>
      </w:r>
      <w:r w:rsidRPr="00B24593">
        <w:rPr>
          <w:rFonts w:eastAsia="Calibri"/>
          <w:b/>
          <w:szCs w:val="24"/>
          <w:u w:val="single"/>
        </w:rPr>
        <w:t xml:space="preserve"> solicitar el registro de los promoventes, además de que en su caso el </w:t>
      </w:r>
      <w:r w:rsidRPr="00B24593">
        <w:rPr>
          <w:rFonts w:eastAsia="Calibri"/>
          <w:b/>
          <w:i/>
          <w:iCs/>
          <w:szCs w:val="24"/>
          <w:u w:val="single"/>
        </w:rPr>
        <w:t>Tribunal Local</w:t>
      </w:r>
      <w:r w:rsidRPr="00B24593">
        <w:rPr>
          <w:rFonts w:eastAsia="Calibri"/>
          <w:b/>
          <w:szCs w:val="24"/>
          <w:u w:val="single"/>
        </w:rPr>
        <w:t xml:space="preserve"> </w:t>
      </w:r>
      <w:r w:rsidRPr="00B24593">
        <w:rPr>
          <w:rFonts w:eastAsia="Calibri"/>
          <w:b/>
          <w:szCs w:val="24"/>
          <w:u w:val="single"/>
        </w:rPr>
        <w:lastRenderedPageBreak/>
        <w:t>era el facultado para revocar los acuerdos del Instituto Electoral del Estado de Guanajuato.</w:t>
      </w:r>
    </w:p>
    <w:p w14:paraId="3977D6FB" w14:textId="2ADA7A86" w:rsidR="00CA230C" w:rsidRPr="00B24593" w:rsidRDefault="00362C83" w:rsidP="00C31A1B">
      <w:pPr>
        <w:spacing w:before="240" w:after="240"/>
        <w:rPr>
          <w:rFonts w:eastAsia="Calibri"/>
          <w:bCs/>
          <w:szCs w:val="24"/>
        </w:rPr>
      </w:pPr>
      <w:r w:rsidRPr="00B24593">
        <w:rPr>
          <w:rFonts w:eastAsia="Calibri"/>
          <w:bCs/>
          <w:szCs w:val="24"/>
        </w:rPr>
        <w:t>Al respecto, debe señalarse que c</w:t>
      </w:r>
      <w:r w:rsidR="009632CA" w:rsidRPr="00B24593">
        <w:rPr>
          <w:rFonts w:eastAsia="Calibri"/>
          <w:bCs/>
          <w:szCs w:val="24"/>
        </w:rPr>
        <w:t xml:space="preserve">uando un promovente manifiesta sus agravios para cuestionar un acto o resolución con el propósito que los órganos de justicia puedan revisarla de fondo, no tiene el deber de exponerlos bajo una formalidad específica, y para tenerlos por expresados </w:t>
      </w:r>
      <w:r w:rsidR="009632CA" w:rsidRPr="00B24593">
        <w:rPr>
          <w:rFonts w:eastAsia="Calibri"/>
          <w:b/>
          <w:szCs w:val="24"/>
        </w:rPr>
        <w:t>sólo se requiere la mención</w:t>
      </w:r>
      <w:r w:rsidR="009632CA" w:rsidRPr="00B24593">
        <w:rPr>
          <w:rFonts w:eastAsia="Calibri"/>
          <w:bCs/>
          <w:szCs w:val="24"/>
        </w:rPr>
        <w:t xml:space="preserve"> clara de los hechos concretos que le causan perjuicio, </w:t>
      </w:r>
      <w:r w:rsidR="009632CA" w:rsidRPr="00B24593">
        <w:rPr>
          <w:rFonts w:eastAsia="Calibri"/>
          <w:b/>
          <w:szCs w:val="24"/>
        </w:rPr>
        <w:t>causa de pedir</w:t>
      </w:r>
      <w:r w:rsidR="009632CA" w:rsidRPr="00B24593">
        <w:rPr>
          <w:rFonts w:eastAsia="Calibri"/>
          <w:bCs/>
          <w:szCs w:val="24"/>
        </w:rPr>
        <w:t xml:space="preserve"> o un principio de agravio</w:t>
      </w:r>
      <w:r w:rsidR="00771778" w:rsidRPr="00B24593">
        <w:rPr>
          <w:rStyle w:val="Refdenotaalpie"/>
          <w:rFonts w:eastAsia="Calibri"/>
          <w:bCs/>
          <w:szCs w:val="24"/>
        </w:rPr>
        <w:footnoteReference w:id="8"/>
      </w:r>
      <w:r w:rsidR="009632CA" w:rsidRPr="00B24593">
        <w:rPr>
          <w:rFonts w:eastAsia="Calibri"/>
          <w:bCs/>
          <w:szCs w:val="24"/>
        </w:rPr>
        <w:t>.</w:t>
      </w:r>
    </w:p>
    <w:p w14:paraId="39B234EA" w14:textId="5E3660E2" w:rsidR="00CA230C" w:rsidRPr="00B24593" w:rsidRDefault="00B36863" w:rsidP="00C31A1B">
      <w:pPr>
        <w:spacing w:before="240" w:after="240"/>
        <w:rPr>
          <w:rFonts w:eastAsia="Calibri"/>
          <w:bCs/>
          <w:szCs w:val="24"/>
        </w:rPr>
      </w:pPr>
      <w:r w:rsidRPr="00B24593">
        <w:rPr>
          <w:rFonts w:eastAsia="Calibri"/>
          <w:bCs/>
          <w:szCs w:val="24"/>
        </w:rPr>
        <w:t xml:space="preserve">Lo erróneo de la actuación recae en el hecho de que únicamente se tomó como </w:t>
      </w:r>
      <w:r w:rsidR="00691C72" w:rsidRPr="00B24593">
        <w:rPr>
          <w:rFonts w:eastAsia="Calibri"/>
          <w:bCs/>
          <w:szCs w:val="24"/>
        </w:rPr>
        <w:t>una mera solicitud realizada en el</w:t>
      </w:r>
      <w:r w:rsidRPr="00B24593">
        <w:rPr>
          <w:rFonts w:eastAsia="Calibri"/>
          <w:bCs/>
          <w:szCs w:val="24"/>
        </w:rPr>
        <w:t xml:space="preserve"> escrito</w:t>
      </w:r>
      <w:r w:rsidR="00691C72" w:rsidRPr="00B24593">
        <w:rPr>
          <w:rFonts w:eastAsia="Calibri"/>
          <w:bCs/>
          <w:szCs w:val="24"/>
        </w:rPr>
        <w:t xml:space="preserve"> p</w:t>
      </w:r>
      <w:r w:rsidRPr="00B24593">
        <w:rPr>
          <w:rFonts w:eastAsia="Calibri"/>
          <w:bCs/>
          <w:szCs w:val="24"/>
        </w:rPr>
        <w:t xml:space="preserve">resentado por los hoy actores, no obstante, de </w:t>
      </w:r>
      <w:r w:rsidR="0039354D" w:rsidRPr="00B24593">
        <w:rPr>
          <w:rFonts w:eastAsia="Calibri"/>
          <w:bCs/>
          <w:szCs w:val="24"/>
        </w:rPr>
        <w:t>él</w:t>
      </w:r>
      <w:r w:rsidRPr="00B24593">
        <w:rPr>
          <w:rFonts w:eastAsia="Calibri"/>
          <w:bCs/>
          <w:szCs w:val="24"/>
        </w:rPr>
        <w:t xml:space="preserve"> es claro advertir que </w:t>
      </w:r>
      <w:r w:rsidR="0039354D" w:rsidRPr="00B24593">
        <w:rPr>
          <w:rFonts w:eastAsia="Calibri"/>
          <w:bCs/>
          <w:szCs w:val="24"/>
        </w:rPr>
        <w:t xml:space="preserve">en esencia se quejan de lo resuelto por el </w:t>
      </w:r>
      <w:r w:rsidR="00C05D99" w:rsidRPr="00B24593">
        <w:rPr>
          <w:rFonts w:eastAsia="Calibri"/>
          <w:bCs/>
          <w:i/>
          <w:iCs/>
          <w:szCs w:val="24"/>
        </w:rPr>
        <w:t>Ó</w:t>
      </w:r>
      <w:r w:rsidR="0039354D" w:rsidRPr="00B24593">
        <w:rPr>
          <w:rFonts w:eastAsia="Calibri"/>
          <w:bCs/>
          <w:i/>
          <w:iCs/>
          <w:szCs w:val="24"/>
        </w:rPr>
        <w:t xml:space="preserve">rgano </w:t>
      </w:r>
      <w:r w:rsidR="00C05D99" w:rsidRPr="00B24593">
        <w:rPr>
          <w:rFonts w:eastAsia="Calibri"/>
          <w:bCs/>
          <w:i/>
          <w:iCs/>
          <w:szCs w:val="24"/>
        </w:rPr>
        <w:t>de Justicia</w:t>
      </w:r>
      <w:r w:rsidR="0039354D" w:rsidRPr="00B24593">
        <w:rPr>
          <w:rFonts w:eastAsia="Calibri"/>
          <w:bCs/>
          <w:szCs w:val="24"/>
        </w:rPr>
        <w:t xml:space="preserve">, en el que si bien le señaló que les asistía la razón en cuanto a que debían ser registrados, </w:t>
      </w:r>
      <w:r w:rsidR="0039354D" w:rsidRPr="00B24593">
        <w:rPr>
          <w:rFonts w:eastAsia="Calibri"/>
          <w:b/>
          <w:szCs w:val="24"/>
        </w:rPr>
        <w:t>atendiendo a las facultades del organismo el mismo no podía realizarlo, además de que ya había fenecido el plazo para el registro.</w:t>
      </w:r>
    </w:p>
    <w:p w14:paraId="00645BA2" w14:textId="6F1B85AE" w:rsidR="00CF46C0" w:rsidRPr="00B24593" w:rsidRDefault="008009AA" w:rsidP="00063701">
      <w:pPr>
        <w:spacing w:before="240" w:after="240"/>
        <w:rPr>
          <w:rFonts w:eastAsia="Calibri"/>
          <w:bCs/>
          <w:szCs w:val="24"/>
        </w:rPr>
      </w:pPr>
      <w:r w:rsidRPr="00B24593">
        <w:rPr>
          <w:rFonts w:eastAsia="Calibri"/>
          <w:bCs/>
          <w:szCs w:val="24"/>
        </w:rPr>
        <w:t xml:space="preserve">Por tanto, el trámite que se le debió otorgar al mismo </w:t>
      </w:r>
      <w:r w:rsidRPr="00B24593">
        <w:rPr>
          <w:rFonts w:eastAsia="Calibri"/>
          <w:b/>
          <w:szCs w:val="24"/>
        </w:rPr>
        <w:t>era el correspondiente a un medio de impugnación</w:t>
      </w:r>
      <w:r w:rsidRPr="00B24593">
        <w:rPr>
          <w:rFonts w:eastAsia="Calibri"/>
          <w:bCs/>
          <w:szCs w:val="24"/>
        </w:rPr>
        <w:t xml:space="preserve"> conforme a lo establecido en la Ley de Instituciones y Procedimientos Electorales de Guanajuato, y debió suplir</w:t>
      </w:r>
      <w:r w:rsidR="00063701" w:rsidRPr="00B24593">
        <w:rPr>
          <w:rFonts w:eastAsia="Calibri"/>
          <w:bCs/>
          <w:szCs w:val="24"/>
        </w:rPr>
        <w:t>se la deficiencia de la queja</w:t>
      </w:r>
      <w:r w:rsidRPr="00B24593">
        <w:rPr>
          <w:rFonts w:eastAsia="Calibri"/>
          <w:b/>
          <w:szCs w:val="24"/>
        </w:rPr>
        <w:t xml:space="preserve"> </w:t>
      </w:r>
      <w:r w:rsidRPr="00B24593">
        <w:rPr>
          <w:rFonts w:eastAsia="Calibri"/>
          <w:bCs/>
          <w:szCs w:val="24"/>
        </w:rPr>
        <w:t xml:space="preserve">en los agravios pues los mismos </w:t>
      </w:r>
      <w:r w:rsidR="00063701" w:rsidRPr="00B24593">
        <w:rPr>
          <w:rFonts w:eastAsia="Calibri"/>
          <w:bCs/>
          <w:szCs w:val="24"/>
        </w:rPr>
        <w:t>podían</w:t>
      </w:r>
      <w:r w:rsidRPr="00B24593">
        <w:rPr>
          <w:rFonts w:eastAsia="Calibri"/>
          <w:bCs/>
          <w:szCs w:val="24"/>
        </w:rPr>
        <w:t xml:space="preserve"> ser deducidos claramente </w:t>
      </w:r>
      <w:r w:rsidR="00063701" w:rsidRPr="00B24593">
        <w:rPr>
          <w:rFonts w:eastAsia="Calibri"/>
          <w:bCs/>
          <w:szCs w:val="24"/>
        </w:rPr>
        <w:t>de lo expuesto en el escrito</w:t>
      </w:r>
      <w:r w:rsidRPr="00B24593">
        <w:rPr>
          <w:rFonts w:eastAsia="Calibri"/>
          <w:bCs/>
          <w:szCs w:val="24"/>
        </w:rPr>
        <w:t>.</w:t>
      </w:r>
    </w:p>
    <w:p w14:paraId="0DE44A44" w14:textId="2614FEC7" w:rsidR="00063701" w:rsidRPr="00B24593" w:rsidRDefault="00063701" w:rsidP="00063701">
      <w:pPr>
        <w:spacing w:before="240" w:after="240"/>
        <w:rPr>
          <w:rFonts w:eastAsia="Calibri"/>
          <w:b/>
          <w:szCs w:val="24"/>
        </w:rPr>
      </w:pPr>
      <w:r w:rsidRPr="00B24593">
        <w:rPr>
          <w:rFonts w:eastAsia="Calibri"/>
          <w:bCs/>
          <w:szCs w:val="24"/>
        </w:rPr>
        <w:t xml:space="preserve">Lo anterior, acorde a lo establecido en el artículo 388, último párrafo, de la Ley de Instituciones y Procedimientos Electorales de Guanajuato, que establece que en los juicios para la protección de los derechos político-electorales del ciudadano </w:t>
      </w:r>
      <w:r w:rsidRPr="00B24593">
        <w:rPr>
          <w:rFonts w:eastAsia="Calibri"/>
          <w:bCs/>
          <w:i/>
          <w:iCs/>
          <w:szCs w:val="24"/>
        </w:rPr>
        <w:t>“se deberá suplir las deficiencias u omisiones en los agravios cuando los mismos puedan ser deducidos claramente de los hechos expuestos”</w:t>
      </w:r>
      <w:r w:rsidRPr="00B24593">
        <w:rPr>
          <w:rFonts w:eastAsia="Calibri"/>
          <w:bCs/>
          <w:szCs w:val="24"/>
        </w:rPr>
        <w:t>.</w:t>
      </w:r>
    </w:p>
    <w:p w14:paraId="304C5787" w14:textId="7A3F439D" w:rsidR="00CF46C0" w:rsidRPr="00B24593" w:rsidRDefault="00732BFC" w:rsidP="00691C72">
      <w:pPr>
        <w:spacing w:before="240" w:after="240"/>
        <w:rPr>
          <w:rFonts w:eastAsia="Calibri"/>
          <w:bCs/>
          <w:szCs w:val="24"/>
        </w:rPr>
      </w:pPr>
      <w:r w:rsidRPr="00B24593">
        <w:rPr>
          <w:rFonts w:eastAsia="Calibri"/>
          <w:bCs/>
          <w:szCs w:val="24"/>
        </w:rPr>
        <w:t>Lo que resultaba procedente en derecho</w:t>
      </w:r>
      <w:r w:rsidR="004E197C" w:rsidRPr="00B24593">
        <w:rPr>
          <w:rFonts w:eastAsia="Calibri"/>
          <w:bCs/>
          <w:szCs w:val="24"/>
        </w:rPr>
        <w:t xml:space="preserve"> era que</w:t>
      </w:r>
      <w:r w:rsidR="00691C72" w:rsidRPr="00B24593">
        <w:rPr>
          <w:rFonts w:eastAsia="Calibri"/>
          <w:bCs/>
          <w:szCs w:val="24"/>
        </w:rPr>
        <w:t xml:space="preserve"> </w:t>
      </w:r>
      <w:r w:rsidR="004E197C" w:rsidRPr="00B24593">
        <w:rPr>
          <w:rFonts w:eastAsia="Calibri"/>
          <w:bCs/>
          <w:szCs w:val="24"/>
        </w:rPr>
        <w:t xml:space="preserve">el </w:t>
      </w:r>
      <w:r w:rsidR="004E197C" w:rsidRPr="00B24593">
        <w:rPr>
          <w:rFonts w:eastAsia="Calibri"/>
          <w:bCs/>
          <w:i/>
          <w:iCs/>
          <w:szCs w:val="24"/>
        </w:rPr>
        <w:t>Tribunal Local</w:t>
      </w:r>
      <w:r w:rsidR="004E197C" w:rsidRPr="00B24593">
        <w:rPr>
          <w:rFonts w:eastAsia="Calibri"/>
          <w:bCs/>
          <w:szCs w:val="24"/>
        </w:rPr>
        <w:t xml:space="preserve"> </w:t>
      </w:r>
      <w:r w:rsidR="00691C72" w:rsidRPr="00B24593">
        <w:rPr>
          <w:rFonts w:eastAsia="Calibri"/>
          <w:bCs/>
          <w:szCs w:val="24"/>
        </w:rPr>
        <w:t>revocara la determinación del Magistrado Presidente, y se diera trámite al escrito de los promoventes como medio de impugnación a fin de analizar</w:t>
      </w:r>
      <w:r w:rsidR="004E197C" w:rsidRPr="00B24593">
        <w:rPr>
          <w:rFonts w:eastAsia="Calibri"/>
          <w:bCs/>
          <w:szCs w:val="24"/>
        </w:rPr>
        <w:t xml:space="preserve"> </w:t>
      </w:r>
      <w:r w:rsidR="004E197C" w:rsidRPr="00B24593">
        <w:rPr>
          <w:rFonts w:eastAsia="Calibri"/>
          <w:b/>
          <w:szCs w:val="24"/>
          <w:u w:val="single"/>
        </w:rPr>
        <w:t xml:space="preserve">si la resolución del </w:t>
      </w:r>
      <w:bookmarkStart w:id="12" w:name="_Hlk72841662"/>
      <w:r w:rsidR="004F2E1C" w:rsidRPr="00B24593">
        <w:rPr>
          <w:rFonts w:eastAsia="Calibri"/>
          <w:b/>
          <w:i/>
          <w:iCs/>
          <w:szCs w:val="24"/>
          <w:u w:val="single"/>
        </w:rPr>
        <w:t>Ó</w:t>
      </w:r>
      <w:r w:rsidR="004E197C" w:rsidRPr="00B24593">
        <w:rPr>
          <w:rFonts w:eastAsia="Calibri"/>
          <w:b/>
          <w:i/>
          <w:iCs/>
          <w:szCs w:val="24"/>
          <w:u w:val="single"/>
        </w:rPr>
        <w:t xml:space="preserve">rgano de </w:t>
      </w:r>
      <w:r w:rsidR="004F2E1C" w:rsidRPr="00B24593">
        <w:rPr>
          <w:rFonts w:eastAsia="Calibri"/>
          <w:b/>
          <w:i/>
          <w:iCs/>
          <w:szCs w:val="24"/>
          <w:u w:val="single"/>
        </w:rPr>
        <w:t>J</w:t>
      </w:r>
      <w:r w:rsidR="004E197C" w:rsidRPr="00B24593">
        <w:rPr>
          <w:rFonts w:eastAsia="Calibri"/>
          <w:b/>
          <w:i/>
          <w:iCs/>
          <w:szCs w:val="24"/>
          <w:u w:val="single"/>
        </w:rPr>
        <w:t xml:space="preserve">usticia </w:t>
      </w:r>
      <w:bookmarkEnd w:id="12"/>
      <w:r w:rsidR="00394585" w:rsidRPr="00B24593">
        <w:rPr>
          <w:rFonts w:eastAsia="Calibri"/>
          <w:b/>
          <w:szCs w:val="24"/>
          <w:u w:val="single"/>
        </w:rPr>
        <w:t xml:space="preserve">se encontraba ajustada a derecho, </w:t>
      </w:r>
      <w:r w:rsidR="004B70DC" w:rsidRPr="00B24593">
        <w:rPr>
          <w:rFonts w:eastAsia="Calibri"/>
          <w:b/>
          <w:szCs w:val="24"/>
          <w:u w:val="single"/>
        </w:rPr>
        <w:t xml:space="preserve">por lo que </w:t>
      </w:r>
      <w:r w:rsidR="004F2E1C" w:rsidRPr="00B24593">
        <w:rPr>
          <w:rFonts w:eastAsia="Calibri"/>
          <w:b/>
          <w:szCs w:val="24"/>
          <w:u w:val="single"/>
        </w:rPr>
        <w:t>correspondía</w:t>
      </w:r>
      <w:r w:rsidR="004B70DC" w:rsidRPr="00B24593">
        <w:rPr>
          <w:rFonts w:eastAsia="Calibri"/>
          <w:b/>
          <w:szCs w:val="24"/>
          <w:u w:val="single"/>
        </w:rPr>
        <w:t xml:space="preserve"> así el órgano intrapartidista podía registrar o no a los candidatos</w:t>
      </w:r>
      <w:r w:rsidR="00691C72" w:rsidRPr="00B24593">
        <w:rPr>
          <w:rFonts w:eastAsia="Calibri"/>
          <w:b/>
          <w:szCs w:val="24"/>
          <w:u w:val="single"/>
        </w:rPr>
        <w:t>.</w:t>
      </w:r>
    </w:p>
    <w:p w14:paraId="0C990DD8" w14:textId="300A21FF" w:rsidR="00CF46C0" w:rsidRPr="00B24593" w:rsidRDefault="00505A23" w:rsidP="00C31A1B">
      <w:pPr>
        <w:spacing w:before="240" w:after="240"/>
        <w:rPr>
          <w:rFonts w:eastAsia="Calibri"/>
          <w:bCs/>
          <w:szCs w:val="24"/>
        </w:rPr>
      </w:pPr>
      <w:r w:rsidRPr="00B24593">
        <w:rPr>
          <w:rFonts w:eastAsia="Calibri"/>
          <w:bCs/>
          <w:szCs w:val="24"/>
        </w:rPr>
        <w:lastRenderedPageBreak/>
        <w:t>Por tanto, al resultar fundado el argumento de los actores, lo procedente es revocar el acto impugnado</w:t>
      </w:r>
      <w:r w:rsidR="00691C72" w:rsidRPr="00B24593">
        <w:rPr>
          <w:rFonts w:eastAsia="Calibri"/>
          <w:bCs/>
          <w:szCs w:val="24"/>
        </w:rPr>
        <w:t>, así como el acuerdo recurrido en la instancia loca</w:t>
      </w:r>
      <w:r w:rsidR="00D70DB9" w:rsidRPr="00B24593">
        <w:rPr>
          <w:rFonts w:eastAsia="Calibri"/>
          <w:bCs/>
          <w:szCs w:val="24"/>
        </w:rPr>
        <w:t>l</w:t>
      </w:r>
      <w:r w:rsidR="007472E3" w:rsidRPr="00B24593">
        <w:rPr>
          <w:rFonts w:eastAsia="Calibri"/>
          <w:bCs/>
          <w:szCs w:val="24"/>
        </w:rPr>
        <w:t>, en la parte que fue</w:t>
      </w:r>
      <w:r w:rsidR="00C80570" w:rsidRPr="00B24593">
        <w:rPr>
          <w:rFonts w:eastAsia="Calibri"/>
          <w:bCs/>
          <w:szCs w:val="24"/>
        </w:rPr>
        <w:t xml:space="preserve"> controvertida</w:t>
      </w:r>
      <w:r w:rsidR="007472E3" w:rsidRPr="00B24593">
        <w:rPr>
          <w:rFonts w:eastAsia="Calibri"/>
          <w:bCs/>
          <w:szCs w:val="24"/>
        </w:rPr>
        <w:t>.</w:t>
      </w:r>
    </w:p>
    <w:p w14:paraId="3D4172C1" w14:textId="2EFAAE66" w:rsidR="00505A23" w:rsidRPr="00B24593" w:rsidRDefault="00505A23" w:rsidP="00C31A1B">
      <w:pPr>
        <w:spacing w:before="240" w:after="240"/>
        <w:rPr>
          <w:rFonts w:eastAsia="Calibri"/>
          <w:b/>
          <w:szCs w:val="24"/>
        </w:rPr>
      </w:pPr>
      <w:r w:rsidRPr="00B24593">
        <w:rPr>
          <w:rFonts w:eastAsia="Calibri"/>
          <w:b/>
          <w:szCs w:val="24"/>
        </w:rPr>
        <w:t xml:space="preserve">5. </w:t>
      </w:r>
      <w:r w:rsidR="00BA3338" w:rsidRPr="00B24593">
        <w:rPr>
          <w:rFonts w:eastAsia="Calibri"/>
          <w:b/>
          <w:szCs w:val="24"/>
        </w:rPr>
        <w:t>EFECTOS.</w:t>
      </w:r>
    </w:p>
    <w:p w14:paraId="4C9F3F68" w14:textId="77777777" w:rsidR="004833B5" w:rsidRPr="00B24593" w:rsidRDefault="004833B5" w:rsidP="004833B5">
      <w:pPr>
        <w:spacing w:before="280" w:beforeAutospacing="1" w:after="280" w:afterAutospacing="1"/>
        <w:rPr>
          <w:rFonts w:eastAsiaTheme="minorEastAsia"/>
          <w:bCs/>
          <w:szCs w:val="24"/>
          <w:lang w:eastAsia="es-MX"/>
        </w:rPr>
      </w:pPr>
      <w:r w:rsidRPr="00B24593">
        <w:rPr>
          <w:rFonts w:eastAsiaTheme="minorEastAsia"/>
          <w:bCs/>
          <w:szCs w:val="24"/>
          <w:lang w:eastAsia="es-MX"/>
        </w:rPr>
        <w:t>Derivado de lo que antecede, lo procedente es:</w:t>
      </w:r>
    </w:p>
    <w:p w14:paraId="145054F2" w14:textId="7630D523" w:rsidR="004833B5" w:rsidRPr="00B24593" w:rsidRDefault="004833B5" w:rsidP="004833B5">
      <w:pPr>
        <w:spacing w:before="280" w:beforeAutospacing="1" w:after="280" w:afterAutospacing="1"/>
        <w:rPr>
          <w:rFonts w:eastAsiaTheme="minorEastAsia"/>
          <w:bCs/>
          <w:szCs w:val="24"/>
          <w:lang w:eastAsia="es-MX"/>
        </w:rPr>
      </w:pPr>
      <w:r w:rsidRPr="00B24593">
        <w:rPr>
          <w:rFonts w:eastAsiaTheme="minorEastAsia"/>
          <w:b/>
          <w:szCs w:val="24"/>
          <w:lang w:eastAsia="es-MX"/>
        </w:rPr>
        <w:t>5.1.</w:t>
      </w:r>
      <w:r w:rsidRPr="00B24593">
        <w:rPr>
          <w:rFonts w:eastAsiaTheme="minorEastAsia"/>
          <w:bCs/>
          <w:szCs w:val="24"/>
          <w:lang w:eastAsia="es-MX"/>
        </w:rPr>
        <w:t xml:space="preserve"> </w:t>
      </w:r>
      <w:r w:rsidRPr="00B24593">
        <w:rPr>
          <w:rFonts w:eastAsiaTheme="minorEastAsia"/>
          <w:b/>
          <w:szCs w:val="24"/>
          <w:lang w:eastAsia="es-MX"/>
        </w:rPr>
        <w:t>Revocar</w:t>
      </w:r>
      <w:r w:rsidRPr="00B24593">
        <w:rPr>
          <w:rFonts w:eastAsiaTheme="minorEastAsia"/>
          <w:bCs/>
          <w:szCs w:val="24"/>
          <w:lang w:eastAsia="es-MX"/>
        </w:rPr>
        <w:t xml:space="preserve"> el acuerdo de fecha de </w:t>
      </w:r>
      <w:r w:rsidR="007472E3" w:rsidRPr="00B24593">
        <w:rPr>
          <w:rFonts w:eastAsiaTheme="minorEastAsia"/>
          <w:bCs/>
          <w:szCs w:val="24"/>
          <w:lang w:eastAsia="es-MX"/>
        </w:rPr>
        <w:t>veinte</w:t>
      </w:r>
      <w:r w:rsidRPr="00B24593">
        <w:rPr>
          <w:rFonts w:eastAsiaTheme="minorEastAsia"/>
          <w:bCs/>
          <w:szCs w:val="24"/>
          <w:lang w:eastAsia="es-MX"/>
        </w:rPr>
        <w:t xml:space="preserve"> de mayo, dictado por el </w:t>
      </w:r>
      <w:r w:rsidRPr="00B24593">
        <w:rPr>
          <w:rFonts w:eastAsiaTheme="minorEastAsia"/>
          <w:bCs/>
          <w:i/>
          <w:iCs/>
          <w:szCs w:val="24"/>
          <w:lang w:eastAsia="es-MX"/>
        </w:rPr>
        <w:t>Tribunal Local</w:t>
      </w:r>
      <w:r w:rsidRPr="00B24593">
        <w:rPr>
          <w:rFonts w:eastAsiaTheme="minorEastAsia"/>
          <w:bCs/>
          <w:szCs w:val="24"/>
          <w:lang w:eastAsia="es-MX"/>
        </w:rPr>
        <w:t xml:space="preserve"> </w:t>
      </w:r>
      <w:r w:rsidR="007472E3" w:rsidRPr="00B24593">
        <w:rPr>
          <w:rFonts w:eastAsiaTheme="minorEastAsia"/>
          <w:bCs/>
          <w:szCs w:val="24"/>
          <w:lang w:eastAsia="es-MX"/>
        </w:rPr>
        <w:t xml:space="preserve">en el Asunto General del Pleno con número de expediente TEEG-AGP-01/2021, </w:t>
      </w:r>
      <w:r w:rsidR="00D70DB9" w:rsidRPr="00B24593">
        <w:rPr>
          <w:rFonts w:eastAsiaTheme="minorEastAsia"/>
          <w:bCs/>
          <w:szCs w:val="24"/>
          <w:lang w:eastAsia="es-MX"/>
        </w:rPr>
        <w:t xml:space="preserve">así como en lo que fue materia de impugnación el diverso acuerdo de fecha de nueve de mayo, dictado por el Magistrado Presidente del </w:t>
      </w:r>
      <w:r w:rsidR="00D70DB9" w:rsidRPr="00B24593">
        <w:rPr>
          <w:rFonts w:eastAsiaTheme="minorEastAsia"/>
          <w:bCs/>
          <w:i/>
          <w:iCs/>
          <w:szCs w:val="24"/>
          <w:lang w:eastAsia="es-MX"/>
        </w:rPr>
        <w:t>Tribunal Local</w:t>
      </w:r>
      <w:r w:rsidR="00D70DB9" w:rsidRPr="00B24593">
        <w:rPr>
          <w:rFonts w:eastAsiaTheme="minorEastAsia"/>
          <w:bCs/>
          <w:szCs w:val="24"/>
          <w:lang w:eastAsia="es-MX"/>
        </w:rPr>
        <w:t xml:space="preserve"> en el juicio ciudadano</w:t>
      </w:r>
      <w:r w:rsidR="008A311C" w:rsidRPr="00B24593">
        <w:rPr>
          <w:rFonts w:eastAsiaTheme="minorEastAsia"/>
          <w:bCs/>
          <w:szCs w:val="24"/>
          <w:lang w:eastAsia="es-MX"/>
        </w:rPr>
        <w:t xml:space="preserve"> local</w:t>
      </w:r>
      <w:r w:rsidR="00D70DB9" w:rsidRPr="00B24593">
        <w:rPr>
          <w:rFonts w:eastAsiaTheme="minorEastAsia"/>
          <w:bCs/>
          <w:szCs w:val="24"/>
          <w:lang w:eastAsia="es-MX"/>
        </w:rPr>
        <w:t xml:space="preserve"> TEEG-JPDC-50/2021 y su acumulado.</w:t>
      </w:r>
    </w:p>
    <w:p w14:paraId="75280A34" w14:textId="5AFFA785" w:rsidR="00E27C68" w:rsidRPr="00B24593" w:rsidRDefault="004833B5" w:rsidP="004833B5">
      <w:pPr>
        <w:spacing w:before="280" w:beforeAutospacing="1" w:after="280" w:afterAutospacing="1"/>
        <w:rPr>
          <w:rFonts w:eastAsiaTheme="minorEastAsia"/>
          <w:bCs/>
          <w:szCs w:val="24"/>
          <w:lang w:eastAsia="es-MX"/>
        </w:rPr>
      </w:pPr>
      <w:r w:rsidRPr="00B24593">
        <w:rPr>
          <w:rFonts w:eastAsiaTheme="minorEastAsia"/>
          <w:b/>
          <w:szCs w:val="24"/>
          <w:lang w:eastAsia="es-MX"/>
        </w:rPr>
        <w:t>5.2. Se ordena</w:t>
      </w:r>
      <w:r w:rsidRPr="00B24593">
        <w:rPr>
          <w:rFonts w:eastAsiaTheme="minorEastAsia"/>
          <w:bCs/>
          <w:szCs w:val="24"/>
          <w:lang w:eastAsia="es-MX"/>
        </w:rPr>
        <w:t xml:space="preserve"> al </w:t>
      </w:r>
      <w:r w:rsidRPr="00B24593">
        <w:rPr>
          <w:rFonts w:eastAsiaTheme="minorEastAsia"/>
          <w:bCs/>
          <w:i/>
          <w:iCs/>
          <w:szCs w:val="24"/>
          <w:lang w:eastAsia="es-MX"/>
        </w:rPr>
        <w:t>Tribunal Local</w:t>
      </w:r>
      <w:r w:rsidRPr="00B24593">
        <w:rPr>
          <w:rFonts w:eastAsiaTheme="minorEastAsia"/>
          <w:bCs/>
          <w:szCs w:val="24"/>
          <w:lang w:eastAsia="es-MX"/>
        </w:rPr>
        <w:t xml:space="preserve"> dé trámite al escrito de los promoventes</w:t>
      </w:r>
      <w:r w:rsidR="00D70DB9" w:rsidRPr="00B24593">
        <w:t xml:space="preserve"> presentado el </w:t>
      </w:r>
      <w:r w:rsidR="00D70DB9" w:rsidRPr="00B24593">
        <w:rPr>
          <w:rFonts w:eastAsiaTheme="minorEastAsia"/>
          <w:bCs/>
          <w:szCs w:val="24"/>
          <w:lang w:eastAsia="es-MX"/>
        </w:rPr>
        <w:t>siete de mayo,</w:t>
      </w:r>
      <w:r w:rsidRPr="00B24593">
        <w:rPr>
          <w:rFonts w:eastAsiaTheme="minorEastAsia"/>
          <w:bCs/>
          <w:szCs w:val="24"/>
          <w:lang w:eastAsia="es-MX"/>
        </w:rPr>
        <w:t xml:space="preserve"> </w:t>
      </w:r>
      <w:r w:rsidRPr="00B24593">
        <w:rPr>
          <w:rFonts w:eastAsiaTheme="minorEastAsia"/>
          <w:b/>
          <w:szCs w:val="24"/>
          <w:lang w:eastAsia="es-MX"/>
        </w:rPr>
        <w:t>como medio de impugnación</w:t>
      </w:r>
      <w:r w:rsidRPr="00B24593">
        <w:rPr>
          <w:rFonts w:eastAsiaTheme="minorEastAsia"/>
          <w:bCs/>
          <w:szCs w:val="24"/>
          <w:lang w:eastAsia="es-MX"/>
        </w:rPr>
        <w:t xml:space="preserve">, y en el término de </w:t>
      </w:r>
      <w:r w:rsidR="00D70DB9" w:rsidRPr="00B24593">
        <w:rPr>
          <w:rFonts w:eastAsiaTheme="minorEastAsia"/>
          <w:bCs/>
          <w:szCs w:val="24"/>
          <w:lang w:eastAsia="es-MX"/>
        </w:rPr>
        <w:t>veinticuatro horas</w:t>
      </w:r>
      <w:r w:rsidR="00065A5D" w:rsidRPr="00B24593">
        <w:rPr>
          <w:rFonts w:eastAsiaTheme="minorEastAsia"/>
          <w:bCs/>
          <w:szCs w:val="24"/>
          <w:lang w:eastAsia="es-MX"/>
        </w:rPr>
        <w:t>,</w:t>
      </w:r>
      <w:r w:rsidRPr="00B24593">
        <w:rPr>
          <w:rFonts w:eastAsiaTheme="minorEastAsia"/>
          <w:bCs/>
          <w:szCs w:val="24"/>
          <w:lang w:eastAsia="es-MX"/>
        </w:rPr>
        <w:t xml:space="preserve"> </w:t>
      </w:r>
      <w:r w:rsidR="00065A5D" w:rsidRPr="00B24593">
        <w:rPr>
          <w:rFonts w:eastAsiaTheme="minorEastAsia"/>
          <w:bCs/>
          <w:szCs w:val="24"/>
          <w:lang w:eastAsia="es-MX"/>
        </w:rPr>
        <w:t>contados a partir de que reciba las constancias relacionadas con el medio de impugnación, lo resuelva.</w:t>
      </w:r>
    </w:p>
    <w:p w14:paraId="1CCA9327" w14:textId="64C30B07" w:rsidR="00FC548A" w:rsidRPr="00B24593" w:rsidRDefault="00FC548A" w:rsidP="004833B5">
      <w:pPr>
        <w:spacing w:before="280" w:beforeAutospacing="1" w:after="280" w:afterAutospacing="1"/>
        <w:rPr>
          <w:rFonts w:eastAsiaTheme="minorEastAsia"/>
          <w:bCs/>
          <w:szCs w:val="24"/>
          <w:lang w:eastAsia="es-MX"/>
        </w:rPr>
      </w:pPr>
      <w:r w:rsidRPr="00B24593">
        <w:rPr>
          <w:rFonts w:eastAsiaTheme="minorEastAsia"/>
          <w:bCs/>
          <w:szCs w:val="24"/>
          <w:lang w:eastAsia="es-MX"/>
        </w:rPr>
        <w:t xml:space="preserve">En el entendido que, atendiendo a la causa de pedir, los actores controvierten la respuesta otorgada por el </w:t>
      </w:r>
      <w:r w:rsidRPr="00B24593">
        <w:rPr>
          <w:rFonts w:eastAsiaTheme="minorEastAsia"/>
          <w:bCs/>
          <w:i/>
          <w:iCs/>
          <w:szCs w:val="24"/>
          <w:lang w:eastAsia="es-MX"/>
        </w:rPr>
        <w:t>Órgano de Justicia</w:t>
      </w:r>
      <w:r w:rsidRPr="00B24593">
        <w:rPr>
          <w:rFonts w:eastAsiaTheme="minorEastAsia"/>
          <w:bCs/>
          <w:szCs w:val="24"/>
          <w:lang w:eastAsia="es-MX"/>
        </w:rPr>
        <w:t xml:space="preserve"> en el sentido de si pueden o no solicitar el registro de sus candidaturas.</w:t>
      </w:r>
    </w:p>
    <w:p w14:paraId="7E6F6133" w14:textId="6C67A3EB" w:rsidR="00065A5D" w:rsidRPr="00B24593" w:rsidRDefault="00FC548A" w:rsidP="00065A5D">
      <w:pPr>
        <w:spacing w:after="240"/>
        <w:rPr>
          <w:rFonts w:eastAsia="Times New Roman"/>
          <w:szCs w:val="24"/>
          <w:lang w:val="es-ES_tradnl" w:eastAsia="es-ES"/>
        </w:rPr>
      </w:pPr>
      <w:r w:rsidRPr="00B24593">
        <w:rPr>
          <w:rFonts w:eastAsia="Times New Roman"/>
          <w:bCs/>
          <w:szCs w:val="24"/>
          <w:lang w:val="es-ES" w:eastAsia="es-ES"/>
        </w:rPr>
        <w:t>Cabe señalar que,</w:t>
      </w:r>
      <w:r w:rsidR="00065A5D" w:rsidRPr="00B24593">
        <w:rPr>
          <w:rFonts w:eastAsia="Times New Roman"/>
          <w:szCs w:val="24"/>
          <w:lang w:val="es-ES" w:eastAsia="es-ES"/>
        </w:rPr>
        <w:t xml:space="preserve"> corresponde al citado órgano jurisdiccional la revisión de la procedencia del medio de defensa, por ser el competente para ello</w:t>
      </w:r>
      <w:r w:rsidR="00065A5D" w:rsidRPr="00B24593">
        <w:rPr>
          <w:rFonts w:eastAsia="Times New Roman"/>
          <w:szCs w:val="24"/>
          <w:vertAlign w:val="superscript"/>
          <w:lang w:val="es-ES" w:eastAsia="es-ES"/>
        </w:rPr>
        <w:footnoteReference w:id="9"/>
      </w:r>
      <w:r w:rsidR="00065A5D" w:rsidRPr="00B24593">
        <w:rPr>
          <w:rFonts w:eastAsia="Times New Roman"/>
          <w:szCs w:val="24"/>
          <w:lang w:val="es-ES" w:eastAsia="es-ES"/>
        </w:rPr>
        <w:t>.</w:t>
      </w:r>
      <w:r w:rsidR="00065A5D" w:rsidRPr="00B24593">
        <w:rPr>
          <w:rFonts w:eastAsia="Times New Roman"/>
          <w:szCs w:val="24"/>
          <w:lang w:val="es-ES_tradnl" w:eastAsia="es-ES"/>
        </w:rPr>
        <w:t xml:space="preserve"> </w:t>
      </w:r>
    </w:p>
    <w:p w14:paraId="2ECC7EE8" w14:textId="39565933" w:rsidR="00065A5D" w:rsidRPr="00B24593" w:rsidRDefault="00065A5D" w:rsidP="00065A5D">
      <w:pPr>
        <w:spacing w:before="100" w:beforeAutospacing="1" w:after="100" w:afterAutospacing="1"/>
        <w:ind w:right="51"/>
        <w:rPr>
          <w:rFonts w:eastAsia="Calibri"/>
          <w:szCs w:val="24"/>
        </w:rPr>
      </w:pPr>
      <w:r w:rsidRPr="00B24593">
        <w:rPr>
          <w:rFonts w:eastAsia="Calibri"/>
          <w:szCs w:val="24"/>
        </w:rPr>
        <w:t xml:space="preserve">Una vez que el </w:t>
      </w:r>
      <w:r w:rsidRPr="00B24593">
        <w:rPr>
          <w:rFonts w:eastAsia="Calibri"/>
          <w:i/>
          <w:iCs/>
          <w:szCs w:val="24"/>
        </w:rPr>
        <w:t>Tribunal Local</w:t>
      </w:r>
      <w:r w:rsidRPr="00B24593">
        <w:rPr>
          <w:rFonts w:eastAsia="Calibri"/>
          <w:szCs w:val="24"/>
        </w:rPr>
        <w:t xml:space="preserve"> cumpla con lo ordenado, deberá informarlo a esta Sala Regional dentro de las veinticuatro horas siguientes a que ello ocurra, para lo cual deberá remitir las constancias que así lo acrediten, primero vía correo electrónico a la cuenta </w:t>
      </w:r>
      <w:hyperlink r:id="rId8" w:history="1">
        <w:r w:rsidRPr="00B24593">
          <w:rPr>
            <w:rFonts w:eastAsia="Calibri"/>
            <w:i/>
            <w:iCs/>
            <w:color w:val="0563C1" w:themeColor="hyperlink"/>
            <w:szCs w:val="24"/>
            <w:u w:val="single"/>
          </w:rPr>
          <w:t>cumplimientos.salamonterrey@te.gob.mx</w:t>
        </w:r>
      </w:hyperlink>
      <w:r w:rsidRPr="00B24593">
        <w:rPr>
          <w:rFonts w:eastAsia="Calibri"/>
          <w:i/>
          <w:iCs/>
          <w:szCs w:val="24"/>
        </w:rPr>
        <w:t>,</w:t>
      </w:r>
      <w:r w:rsidRPr="00B24593">
        <w:rPr>
          <w:rFonts w:eastAsia="Calibri"/>
          <w:szCs w:val="24"/>
        </w:rPr>
        <w:t xml:space="preserve"> y posteriormente en original o copia certificada por el medio más rápido.</w:t>
      </w:r>
    </w:p>
    <w:p w14:paraId="762D5C06" w14:textId="77777777" w:rsidR="00065A5D" w:rsidRPr="00B24593" w:rsidRDefault="00065A5D" w:rsidP="00065A5D">
      <w:pPr>
        <w:spacing w:before="100" w:beforeAutospacing="1" w:after="100" w:afterAutospacing="1"/>
        <w:rPr>
          <w:rFonts w:eastAsia="Calibri"/>
          <w:szCs w:val="24"/>
        </w:rPr>
      </w:pPr>
      <w:r w:rsidRPr="00B24593">
        <w:rPr>
          <w:rFonts w:eastAsia="Calibri"/>
          <w:szCs w:val="24"/>
        </w:rPr>
        <w:t>Se apercibe a la referida autoridad que, en caso de incumplir lo ordenado dentro del plazo fijado, se le aplicará el medio de apremio que corresponda, en términos de lo previsto en el artículo 32 de la Ley General del Sistema de Medios de Impugnación en Materia Electoral.</w:t>
      </w:r>
    </w:p>
    <w:p w14:paraId="241F7378" w14:textId="2E6DC233" w:rsidR="00A67652" w:rsidRPr="00B24593" w:rsidRDefault="00065A5D" w:rsidP="00065A5D">
      <w:pPr>
        <w:spacing w:before="280" w:beforeAutospacing="1" w:after="280" w:afterAutospacing="1"/>
        <w:rPr>
          <w:rFonts w:eastAsia="Calibri"/>
          <w:szCs w:val="24"/>
        </w:rPr>
      </w:pPr>
      <w:r w:rsidRPr="00B24593">
        <w:rPr>
          <w:rFonts w:eastAsiaTheme="minorEastAsia"/>
          <w:b/>
          <w:szCs w:val="24"/>
          <w:lang w:eastAsia="es-MX"/>
        </w:rPr>
        <w:lastRenderedPageBreak/>
        <w:t>6.</w:t>
      </w:r>
      <w:r w:rsidR="00A67652" w:rsidRPr="00B24593">
        <w:rPr>
          <w:rFonts w:eastAsiaTheme="minorEastAsia"/>
          <w:b/>
          <w:szCs w:val="24"/>
          <w:lang w:val="es-ES_tradnl" w:eastAsia="es-MX"/>
        </w:rPr>
        <w:t xml:space="preserve"> RESOLUTIVO</w:t>
      </w:r>
      <w:r w:rsidRPr="00B24593">
        <w:rPr>
          <w:rFonts w:eastAsiaTheme="minorEastAsia"/>
          <w:b/>
          <w:szCs w:val="24"/>
          <w:lang w:val="es-ES_tradnl" w:eastAsia="es-MX"/>
        </w:rPr>
        <w:t>S</w:t>
      </w:r>
    </w:p>
    <w:p w14:paraId="659D8F3E" w14:textId="2B915ED1" w:rsidR="00A67652" w:rsidRPr="00B24593" w:rsidRDefault="00065A5D" w:rsidP="00A67652">
      <w:pPr>
        <w:tabs>
          <w:tab w:val="left" w:pos="2646"/>
        </w:tabs>
        <w:spacing w:before="100" w:beforeAutospacing="1" w:after="100" w:afterAutospacing="1"/>
        <w:rPr>
          <w:rFonts w:eastAsia="Times New Roman"/>
          <w:szCs w:val="24"/>
          <w:lang w:val="es-ES" w:eastAsia="es-ES"/>
        </w:rPr>
      </w:pPr>
      <w:r w:rsidRPr="00B24593">
        <w:rPr>
          <w:rFonts w:eastAsia="Times New Roman"/>
          <w:b/>
          <w:bCs/>
          <w:szCs w:val="24"/>
          <w:lang w:val="es-ES" w:eastAsia="es-ES"/>
        </w:rPr>
        <w:t>PRIMERO</w:t>
      </w:r>
      <w:r w:rsidR="00A67652" w:rsidRPr="00B24593">
        <w:rPr>
          <w:rFonts w:eastAsia="Times New Roman"/>
          <w:b/>
          <w:bCs/>
          <w:szCs w:val="24"/>
          <w:lang w:val="es-ES" w:eastAsia="es-ES"/>
        </w:rPr>
        <w:t xml:space="preserve">. </w:t>
      </w:r>
      <w:r w:rsidR="00A67652" w:rsidRPr="00B24593">
        <w:rPr>
          <w:rFonts w:eastAsia="Times New Roman"/>
          <w:bCs/>
          <w:szCs w:val="24"/>
          <w:lang w:val="es-ES" w:eastAsia="es-ES"/>
        </w:rPr>
        <w:t xml:space="preserve">Se </w:t>
      </w:r>
      <w:r w:rsidRPr="00B24593">
        <w:rPr>
          <w:rFonts w:eastAsia="Times New Roman"/>
          <w:b/>
          <w:bCs/>
          <w:szCs w:val="24"/>
          <w:lang w:val="es-ES" w:eastAsia="es-ES"/>
        </w:rPr>
        <w:t xml:space="preserve">revoca </w:t>
      </w:r>
      <w:r w:rsidR="0084664B" w:rsidRPr="00B24593">
        <w:rPr>
          <w:rFonts w:eastAsia="Times New Roman"/>
          <w:bCs/>
          <w:szCs w:val="24"/>
          <w:lang w:val="es-ES" w:eastAsia="es-ES"/>
        </w:rPr>
        <w:t>el acto impugnado</w:t>
      </w:r>
      <w:r w:rsidR="005757C2" w:rsidRPr="00B24593">
        <w:rPr>
          <w:rFonts w:eastAsia="Times New Roman"/>
          <w:szCs w:val="24"/>
          <w:lang w:val="es-ES" w:eastAsia="es-ES"/>
        </w:rPr>
        <w:t xml:space="preserve">, así como el acuerdo de fecha de nueve de mayo, dictado por el Magistrado Presidente del Tribunal </w:t>
      </w:r>
      <w:r w:rsidR="008A311C" w:rsidRPr="00B24593">
        <w:rPr>
          <w:rFonts w:eastAsia="Times New Roman"/>
          <w:szCs w:val="24"/>
          <w:lang w:val="es-ES" w:eastAsia="es-ES"/>
        </w:rPr>
        <w:t>Estatal Electoral de Guanajuato</w:t>
      </w:r>
      <w:r w:rsidR="005757C2" w:rsidRPr="00B24593">
        <w:rPr>
          <w:rFonts w:eastAsia="Times New Roman"/>
          <w:szCs w:val="24"/>
          <w:lang w:val="es-ES" w:eastAsia="es-ES"/>
        </w:rPr>
        <w:t xml:space="preserve"> en el juicio ciudadano </w:t>
      </w:r>
      <w:r w:rsidR="008A311C" w:rsidRPr="00B24593">
        <w:rPr>
          <w:rFonts w:eastAsia="Times New Roman"/>
          <w:szCs w:val="24"/>
          <w:lang w:val="es-ES" w:eastAsia="es-ES"/>
        </w:rPr>
        <w:t xml:space="preserve">local </w:t>
      </w:r>
      <w:r w:rsidR="005757C2" w:rsidRPr="00B24593">
        <w:rPr>
          <w:rFonts w:eastAsia="Times New Roman"/>
          <w:szCs w:val="24"/>
          <w:lang w:val="es-ES" w:eastAsia="es-ES"/>
        </w:rPr>
        <w:t>TEEG-JPDC-50/2021 y su acumulado, en la parte que fue materia de impugnación.</w:t>
      </w:r>
    </w:p>
    <w:p w14:paraId="72F9F54F" w14:textId="4BBF32DA" w:rsidR="00065A5D" w:rsidRPr="00B24593" w:rsidRDefault="00065A5D" w:rsidP="00A67652">
      <w:pPr>
        <w:tabs>
          <w:tab w:val="left" w:pos="2646"/>
        </w:tabs>
        <w:spacing w:before="100" w:beforeAutospacing="1" w:after="100" w:afterAutospacing="1"/>
        <w:rPr>
          <w:rFonts w:eastAsia="Times New Roman"/>
          <w:b/>
          <w:bCs/>
          <w:szCs w:val="24"/>
          <w:lang w:val="es-ES" w:eastAsia="es-ES"/>
        </w:rPr>
      </w:pPr>
      <w:r w:rsidRPr="00B24593">
        <w:rPr>
          <w:rFonts w:eastAsia="Times New Roman"/>
          <w:b/>
          <w:bCs/>
          <w:szCs w:val="24"/>
          <w:lang w:val="es-ES" w:eastAsia="es-ES"/>
        </w:rPr>
        <w:t>SEGUNDO. Se ordena</w:t>
      </w:r>
      <w:r w:rsidRPr="00B24593">
        <w:rPr>
          <w:rFonts w:eastAsia="Times New Roman"/>
          <w:szCs w:val="24"/>
          <w:lang w:val="es-ES" w:eastAsia="es-ES"/>
        </w:rPr>
        <w:t xml:space="preserve"> al Tribunal Estatal Electoral de Guanajuato, proceda conforme a lo indicado en el apartado de efectos de esta sentencia.</w:t>
      </w:r>
    </w:p>
    <w:p w14:paraId="4B727B59" w14:textId="6B247517" w:rsidR="00A67652" w:rsidRPr="00B24593" w:rsidRDefault="00A67652" w:rsidP="00A67652">
      <w:pPr>
        <w:tabs>
          <w:tab w:val="left" w:pos="2646"/>
        </w:tabs>
        <w:spacing w:before="100" w:beforeAutospacing="1" w:after="100" w:afterAutospacing="1"/>
        <w:rPr>
          <w:rFonts w:eastAsia="Times New Roman"/>
          <w:szCs w:val="24"/>
          <w:lang w:eastAsia="es-ES"/>
        </w:rPr>
      </w:pPr>
      <w:r w:rsidRPr="00B24593">
        <w:rPr>
          <w:rFonts w:eastAsia="Times New Roman"/>
          <w:szCs w:val="24"/>
          <w:lang w:eastAsia="es-ES"/>
        </w:rPr>
        <w:t>En su oportunidad, archívese el presente expediente como asunto concluido; en su caso, devuélvase la documentación que en original haya exhibido la responsable.</w:t>
      </w:r>
    </w:p>
    <w:bookmarkEnd w:id="0"/>
    <w:bookmarkEnd w:id="1"/>
    <w:bookmarkEnd w:id="2"/>
    <w:bookmarkEnd w:id="3"/>
    <w:p w14:paraId="2D2C4320" w14:textId="77777777" w:rsidR="00A67652" w:rsidRPr="00B24593" w:rsidRDefault="00A67652" w:rsidP="00A67652">
      <w:pPr>
        <w:tabs>
          <w:tab w:val="left" w:pos="2646"/>
        </w:tabs>
        <w:spacing w:before="100" w:beforeAutospacing="1" w:after="100" w:afterAutospacing="1"/>
        <w:rPr>
          <w:rFonts w:eastAsia="Times New Roman"/>
          <w:b/>
          <w:szCs w:val="24"/>
          <w:lang w:eastAsia="es-ES"/>
        </w:rPr>
      </w:pPr>
      <w:r w:rsidRPr="00B24593">
        <w:rPr>
          <w:rFonts w:eastAsia="Times New Roman"/>
          <w:b/>
          <w:szCs w:val="24"/>
          <w:lang w:eastAsia="es-ES"/>
        </w:rPr>
        <w:t>NOTIFÍQUESE.</w:t>
      </w:r>
    </w:p>
    <w:p w14:paraId="5A8A8D13" w14:textId="77777777" w:rsidR="00352D7E" w:rsidRPr="00B24593" w:rsidRDefault="00352D7E" w:rsidP="00352D7E">
      <w:pPr>
        <w:tabs>
          <w:tab w:val="left" w:pos="5461"/>
        </w:tabs>
        <w:spacing w:after="0"/>
        <w:rPr>
          <w:rFonts w:eastAsia="Calibri"/>
          <w:szCs w:val="24"/>
        </w:rPr>
      </w:pPr>
      <w:r w:rsidRPr="00B24593">
        <w:rPr>
          <w:rFonts w:eastAsia="Calibri"/>
          <w:szCs w:val="24"/>
        </w:rPr>
        <w:t xml:space="preserve">Así lo resolvieron, por </w:t>
      </w:r>
      <w:r w:rsidRPr="00B24593">
        <w:rPr>
          <w:rFonts w:eastAsia="Calibri"/>
          <w:b/>
          <w:szCs w:val="24"/>
        </w:rPr>
        <w:t xml:space="preserve">unanimidad </w:t>
      </w:r>
      <w:r w:rsidRPr="00B24593">
        <w:rPr>
          <w:rFonts w:eastAsia="Calibri"/>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30293F52" w14:textId="77777777" w:rsidR="00A67652" w:rsidRPr="00C31A1B" w:rsidRDefault="00A67652" w:rsidP="00A67652">
      <w:pPr>
        <w:spacing w:before="100" w:beforeAutospacing="1" w:after="100" w:afterAutospacing="1" w:line="240" w:lineRule="auto"/>
        <w:rPr>
          <w:rFonts w:eastAsia="Times New Roman"/>
          <w:i/>
          <w:iCs/>
          <w:szCs w:val="24"/>
          <w:lang w:eastAsia="es-ES"/>
        </w:rPr>
      </w:pPr>
      <w:r w:rsidRPr="00B24593">
        <w:rPr>
          <w:rFonts w:eastAsia="Times New Roman"/>
          <w:i/>
          <w:iCs/>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2329728" w14:textId="70ACF07C" w:rsidR="004E4EAE" w:rsidRPr="00C31A1B" w:rsidRDefault="004E4EAE" w:rsidP="00E0488F">
      <w:pPr>
        <w:rPr>
          <w:b/>
          <w:bCs/>
        </w:rPr>
      </w:pPr>
    </w:p>
    <w:sectPr w:rsidR="004E4EAE" w:rsidRPr="00C31A1B" w:rsidSect="00D15A1F">
      <w:headerReference w:type="even" r:id="rId9"/>
      <w:headerReference w:type="default" r:id="rId10"/>
      <w:headerReference w:type="first" r:id="rId11"/>
      <w:pgSz w:w="12242" w:h="19295" w:code="124"/>
      <w:pgMar w:top="1134"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C50F0" w14:textId="77777777" w:rsidR="00E143FF" w:rsidRDefault="00E143FF" w:rsidP="00457467">
      <w:pPr>
        <w:spacing w:after="0" w:line="240" w:lineRule="auto"/>
      </w:pPr>
      <w:r>
        <w:separator/>
      </w:r>
    </w:p>
  </w:endnote>
  <w:endnote w:type="continuationSeparator" w:id="0">
    <w:p w14:paraId="578A3FF1" w14:textId="77777777" w:rsidR="00E143FF" w:rsidRDefault="00E143FF" w:rsidP="004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214D1" w14:textId="77777777" w:rsidR="00E143FF" w:rsidRDefault="00E143FF" w:rsidP="00457467">
      <w:pPr>
        <w:spacing w:after="0" w:line="240" w:lineRule="auto"/>
      </w:pPr>
      <w:r>
        <w:separator/>
      </w:r>
    </w:p>
  </w:footnote>
  <w:footnote w:type="continuationSeparator" w:id="0">
    <w:p w14:paraId="2C5C9585" w14:textId="77777777" w:rsidR="00E143FF" w:rsidRDefault="00E143FF" w:rsidP="00457467">
      <w:pPr>
        <w:spacing w:after="0" w:line="240" w:lineRule="auto"/>
      </w:pPr>
      <w:r>
        <w:continuationSeparator/>
      </w:r>
    </w:p>
  </w:footnote>
  <w:footnote w:id="1">
    <w:p w14:paraId="14C6DD5C" w14:textId="77777777" w:rsidR="003F3F7E" w:rsidRPr="0018095E" w:rsidRDefault="003F3F7E" w:rsidP="003F3F7E">
      <w:pPr>
        <w:pStyle w:val="Sinespaciado"/>
        <w:rPr>
          <w:szCs w:val="20"/>
        </w:rPr>
      </w:pPr>
      <w:r w:rsidRPr="0018095E">
        <w:rPr>
          <w:rStyle w:val="Refdenotaalpie"/>
          <w:szCs w:val="20"/>
        </w:rPr>
        <w:footnoteRef/>
      </w:r>
      <w:r w:rsidRPr="0018095E">
        <w:rPr>
          <w:szCs w:val="20"/>
        </w:rPr>
        <w:t xml:space="preserve"> Visible a fojas 0</w:t>
      </w:r>
      <w:r>
        <w:rPr>
          <w:szCs w:val="20"/>
        </w:rPr>
        <w:t>404</w:t>
      </w:r>
      <w:r w:rsidRPr="0018095E">
        <w:rPr>
          <w:szCs w:val="20"/>
        </w:rPr>
        <w:t xml:space="preserve"> </w:t>
      </w:r>
      <w:r>
        <w:rPr>
          <w:szCs w:val="20"/>
        </w:rPr>
        <w:t>a</w:t>
      </w:r>
      <w:r w:rsidRPr="0018095E">
        <w:rPr>
          <w:szCs w:val="20"/>
        </w:rPr>
        <w:t xml:space="preserve"> 0</w:t>
      </w:r>
      <w:r>
        <w:rPr>
          <w:szCs w:val="20"/>
        </w:rPr>
        <w:t>410</w:t>
      </w:r>
      <w:r w:rsidRPr="0018095E">
        <w:rPr>
          <w:szCs w:val="20"/>
        </w:rPr>
        <w:t xml:space="preserve"> del cuaderno accesorio </w:t>
      </w:r>
      <w:r>
        <w:rPr>
          <w:szCs w:val="20"/>
        </w:rPr>
        <w:t>único</w:t>
      </w:r>
      <w:r w:rsidRPr="0018095E">
        <w:rPr>
          <w:szCs w:val="20"/>
        </w:rPr>
        <w:t xml:space="preserve"> del expediente SM-JDC-</w:t>
      </w:r>
      <w:r>
        <w:rPr>
          <w:szCs w:val="20"/>
        </w:rPr>
        <w:t>501</w:t>
      </w:r>
      <w:r w:rsidRPr="0018095E">
        <w:rPr>
          <w:szCs w:val="20"/>
        </w:rPr>
        <w:t>/2021.</w:t>
      </w:r>
    </w:p>
  </w:footnote>
  <w:footnote w:id="2">
    <w:p w14:paraId="2C26E12C" w14:textId="77777777" w:rsidR="003F3F7E" w:rsidRPr="0018095E" w:rsidRDefault="003F3F7E" w:rsidP="003F3F7E">
      <w:pPr>
        <w:pStyle w:val="Sinespaciado"/>
        <w:rPr>
          <w:sz w:val="16"/>
        </w:rPr>
      </w:pPr>
      <w:r w:rsidRPr="0018095E">
        <w:rPr>
          <w:rStyle w:val="Refdenotaalpie"/>
          <w:rFonts w:cs="Arial"/>
          <w:szCs w:val="20"/>
        </w:rPr>
        <w:footnoteRef/>
      </w:r>
      <w:r w:rsidRPr="0018095E">
        <w:rPr>
          <w:rFonts w:cs="Arial"/>
          <w:szCs w:val="20"/>
        </w:rPr>
        <w:t xml:space="preserve"> Véase foja 00</w:t>
      </w:r>
      <w:r>
        <w:rPr>
          <w:rFonts w:cs="Arial"/>
          <w:szCs w:val="20"/>
        </w:rPr>
        <w:t>5</w:t>
      </w:r>
      <w:r w:rsidRPr="0018095E">
        <w:rPr>
          <w:rFonts w:cs="Arial"/>
          <w:szCs w:val="20"/>
        </w:rPr>
        <w:t xml:space="preserve"> del expediente de mérito</w:t>
      </w:r>
    </w:p>
  </w:footnote>
  <w:footnote w:id="3">
    <w:p w14:paraId="64D6A7BD" w14:textId="64A80332" w:rsidR="00BA3338" w:rsidRPr="00FC548A" w:rsidRDefault="00BA3338">
      <w:pPr>
        <w:pStyle w:val="Textonotapie"/>
        <w:rPr>
          <w:sz w:val="20"/>
        </w:rPr>
      </w:pPr>
      <w:r w:rsidRPr="00FC548A">
        <w:rPr>
          <w:rStyle w:val="Refdenotaalpie"/>
          <w:sz w:val="20"/>
        </w:rPr>
        <w:footnoteRef/>
      </w:r>
      <w:r w:rsidRPr="00FC548A">
        <w:rPr>
          <w:sz w:val="20"/>
        </w:rPr>
        <w:t xml:space="preserve"> </w:t>
      </w:r>
      <w:bookmarkStart w:id="7" w:name="_Hlk72841380"/>
      <w:r w:rsidRPr="00FC548A">
        <w:rPr>
          <w:sz w:val="20"/>
        </w:rPr>
        <w:t xml:space="preserve">Visible en el cuaderno accesorio </w:t>
      </w:r>
      <w:r w:rsidR="00D12644" w:rsidRPr="00FC548A">
        <w:rPr>
          <w:sz w:val="20"/>
        </w:rPr>
        <w:t>único</w:t>
      </w:r>
      <w:r w:rsidRPr="00FC548A">
        <w:rPr>
          <w:sz w:val="20"/>
        </w:rPr>
        <w:t xml:space="preserve"> fojas </w:t>
      </w:r>
      <w:r w:rsidR="00D12644" w:rsidRPr="00FC548A">
        <w:rPr>
          <w:sz w:val="20"/>
        </w:rPr>
        <w:t>267</w:t>
      </w:r>
      <w:r w:rsidRPr="00FC548A">
        <w:rPr>
          <w:sz w:val="20"/>
        </w:rPr>
        <w:t>-2</w:t>
      </w:r>
      <w:r w:rsidR="00D12644" w:rsidRPr="00FC548A">
        <w:rPr>
          <w:sz w:val="20"/>
        </w:rPr>
        <w:t>68</w:t>
      </w:r>
      <w:r w:rsidRPr="00FC548A">
        <w:rPr>
          <w:sz w:val="20"/>
        </w:rPr>
        <w:t>.</w:t>
      </w:r>
      <w:bookmarkEnd w:id="7"/>
    </w:p>
  </w:footnote>
  <w:footnote w:id="4">
    <w:p w14:paraId="5992B4F9" w14:textId="79C6B645" w:rsidR="00462748" w:rsidRPr="00FC548A" w:rsidRDefault="00462748">
      <w:pPr>
        <w:pStyle w:val="Textonotapie"/>
        <w:rPr>
          <w:sz w:val="20"/>
        </w:rPr>
      </w:pPr>
      <w:r w:rsidRPr="00FC548A">
        <w:rPr>
          <w:rStyle w:val="Refdenotaalpie"/>
          <w:sz w:val="20"/>
        </w:rPr>
        <w:footnoteRef/>
      </w:r>
      <w:r w:rsidRPr="00FC548A">
        <w:rPr>
          <w:sz w:val="20"/>
        </w:rPr>
        <w:t xml:space="preserve"> Véase cuaderno accesorio </w:t>
      </w:r>
      <w:r w:rsidR="005D4157" w:rsidRPr="00FC548A">
        <w:rPr>
          <w:sz w:val="20"/>
        </w:rPr>
        <w:t>único</w:t>
      </w:r>
      <w:r w:rsidRPr="00FC548A">
        <w:rPr>
          <w:sz w:val="20"/>
        </w:rPr>
        <w:t xml:space="preserve">, fojas </w:t>
      </w:r>
      <w:r w:rsidR="005D4157" w:rsidRPr="00FC548A">
        <w:rPr>
          <w:sz w:val="20"/>
        </w:rPr>
        <w:t>34</w:t>
      </w:r>
      <w:r w:rsidRPr="00FC548A">
        <w:rPr>
          <w:sz w:val="20"/>
        </w:rPr>
        <w:t xml:space="preserve"> a </w:t>
      </w:r>
      <w:r w:rsidR="005D4157" w:rsidRPr="00FC548A">
        <w:rPr>
          <w:sz w:val="20"/>
        </w:rPr>
        <w:t>44</w:t>
      </w:r>
      <w:r w:rsidRPr="00FC548A">
        <w:rPr>
          <w:sz w:val="20"/>
        </w:rPr>
        <w:t xml:space="preserve">, así como </w:t>
      </w:r>
      <w:r w:rsidR="005D4157" w:rsidRPr="00FC548A">
        <w:rPr>
          <w:sz w:val="20"/>
        </w:rPr>
        <w:t>112</w:t>
      </w:r>
      <w:r w:rsidRPr="00FC548A">
        <w:rPr>
          <w:sz w:val="20"/>
        </w:rPr>
        <w:t xml:space="preserve"> a </w:t>
      </w:r>
      <w:r w:rsidR="005D4157" w:rsidRPr="00FC548A">
        <w:rPr>
          <w:sz w:val="20"/>
        </w:rPr>
        <w:t>121</w:t>
      </w:r>
      <w:r w:rsidRPr="00FC548A">
        <w:rPr>
          <w:sz w:val="20"/>
        </w:rPr>
        <w:t>.</w:t>
      </w:r>
    </w:p>
  </w:footnote>
  <w:footnote w:id="5">
    <w:p w14:paraId="10CD6D20" w14:textId="23F4F614" w:rsidR="00462748" w:rsidRPr="00FC548A" w:rsidRDefault="00462748">
      <w:pPr>
        <w:pStyle w:val="Textonotapie"/>
        <w:rPr>
          <w:sz w:val="20"/>
        </w:rPr>
      </w:pPr>
      <w:r w:rsidRPr="00FC548A">
        <w:rPr>
          <w:rStyle w:val="Refdenotaalpie"/>
          <w:sz w:val="20"/>
        </w:rPr>
        <w:footnoteRef/>
      </w:r>
      <w:r w:rsidRPr="00FC548A">
        <w:rPr>
          <w:sz w:val="20"/>
        </w:rPr>
        <w:t xml:space="preserve"> Véase cuaderno accesorio único, fojas </w:t>
      </w:r>
      <w:r w:rsidR="005D4157" w:rsidRPr="00FC548A">
        <w:rPr>
          <w:sz w:val="20"/>
        </w:rPr>
        <w:t>178</w:t>
      </w:r>
      <w:r w:rsidRPr="00FC548A">
        <w:rPr>
          <w:sz w:val="20"/>
        </w:rPr>
        <w:t xml:space="preserve"> a </w:t>
      </w:r>
      <w:r w:rsidR="005D4157" w:rsidRPr="00FC548A">
        <w:rPr>
          <w:sz w:val="20"/>
        </w:rPr>
        <w:t>178.</w:t>
      </w:r>
    </w:p>
  </w:footnote>
  <w:footnote w:id="6">
    <w:p w14:paraId="20B949D6" w14:textId="2B221198" w:rsidR="00462748" w:rsidRPr="00FC548A" w:rsidRDefault="00462748">
      <w:pPr>
        <w:pStyle w:val="Textonotapie"/>
        <w:rPr>
          <w:sz w:val="20"/>
        </w:rPr>
      </w:pPr>
      <w:r w:rsidRPr="00FC548A">
        <w:rPr>
          <w:rStyle w:val="Refdenotaalpie"/>
          <w:sz w:val="20"/>
        </w:rPr>
        <w:footnoteRef/>
      </w:r>
      <w:r w:rsidRPr="00FC548A">
        <w:rPr>
          <w:sz w:val="20"/>
        </w:rPr>
        <w:t xml:space="preserve"> Visible en el cuaderno accesorio </w:t>
      </w:r>
      <w:r w:rsidR="005D4157" w:rsidRPr="00FC548A">
        <w:rPr>
          <w:sz w:val="20"/>
        </w:rPr>
        <w:t>único</w:t>
      </w:r>
      <w:r w:rsidRPr="00FC548A">
        <w:rPr>
          <w:sz w:val="20"/>
        </w:rPr>
        <w:t xml:space="preserve">, fojas </w:t>
      </w:r>
      <w:r w:rsidR="005D4157" w:rsidRPr="00FC548A">
        <w:rPr>
          <w:sz w:val="20"/>
        </w:rPr>
        <w:t xml:space="preserve">253 </w:t>
      </w:r>
      <w:r w:rsidRPr="00FC548A">
        <w:rPr>
          <w:sz w:val="20"/>
        </w:rPr>
        <w:t xml:space="preserve">a </w:t>
      </w:r>
      <w:r w:rsidR="005D4157" w:rsidRPr="00FC548A">
        <w:rPr>
          <w:sz w:val="20"/>
        </w:rPr>
        <w:t>264</w:t>
      </w:r>
      <w:r w:rsidRPr="00FC548A">
        <w:rPr>
          <w:sz w:val="20"/>
        </w:rPr>
        <w:t>.</w:t>
      </w:r>
    </w:p>
  </w:footnote>
  <w:footnote w:id="7">
    <w:p w14:paraId="31ADA2AA" w14:textId="74E23658" w:rsidR="00BA3338" w:rsidRPr="00FC548A" w:rsidRDefault="00BA3338">
      <w:pPr>
        <w:pStyle w:val="Textonotapie"/>
        <w:rPr>
          <w:sz w:val="20"/>
        </w:rPr>
      </w:pPr>
      <w:r w:rsidRPr="00FC548A">
        <w:rPr>
          <w:rStyle w:val="Refdenotaalpie"/>
          <w:sz w:val="20"/>
        </w:rPr>
        <w:footnoteRef/>
      </w:r>
      <w:r w:rsidRPr="00FC548A">
        <w:rPr>
          <w:sz w:val="20"/>
        </w:rPr>
        <w:t xml:space="preserve"> </w:t>
      </w:r>
      <w:r w:rsidR="005D4157" w:rsidRPr="00FC548A">
        <w:rPr>
          <w:sz w:val="20"/>
        </w:rPr>
        <w:t>Visible en el cuaderno accesorio único fojas 267-268.</w:t>
      </w:r>
    </w:p>
  </w:footnote>
  <w:footnote w:id="8">
    <w:p w14:paraId="504F3006" w14:textId="20F2AD2D" w:rsidR="00771778" w:rsidRPr="00FC548A" w:rsidRDefault="00771778">
      <w:pPr>
        <w:pStyle w:val="Textonotapie"/>
        <w:rPr>
          <w:sz w:val="20"/>
        </w:rPr>
      </w:pPr>
      <w:r w:rsidRPr="00FC548A">
        <w:rPr>
          <w:rStyle w:val="Refdenotaalpie"/>
          <w:sz w:val="20"/>
        </w:rPr>
        <w:footnoteRef/>
      </w:r>
      <w:r w:rsidRPr="00FC548A">
        <w:rPr>
          <w:sz w:val="20"/>
        </w:rPr>
        <w:t xml:space="preserve"> Al respecto, es aplicable la </w:t>
      </w:r>
      <w:r w:rsidR="00B36863" w:rsidRPr="00FC548A">
        <w:rPr>
          <w:sz w:val="20"/>
        </w:rPr>
        <w:t>j</w:t>
      </w:r>
      <w:r w:rsidRPr="00FC548A">
        <w:rPr>
          <w:sz w:val="20"/>
        </w:rPr>
        <w:t xml:space="preserve">urisprudencia 3/2000, de rubro “AGRAVIOS. PARA TENERLOS POR DEBIDAMENTE CONFIGURADOS ES SUFICIENTE CON EXPRESAR LA CAUSA DE PEDIR”, visible en </w:t>
      </w:r>
      <w:r w:rsidR="00B36863" w:rsidRPr="00FC548A">
        <w:rPr>
          <w:sz w:val="20"/>
        </w:rPr>
        <w:t>Justicia Electoral. Revista del Tribunal Electoral del Poder Judicial de la Federación, Suplemento 4, Año 2001, página 5.</w:t>
      </w:r>
    </w:p>
  </w:footnote>
  <w:footnote w:id="9">
    <w:p w14:paraId="11F0EF4B" w14:textId="77777777" w:rsidR="00065A5D" w:rsidRPr="00FC548A" w:rsidRDefault="00065A5D" w:rsidP="00065A5D">
      <w:pPr>
        <w:pStyle w:val="Textonotapie"/>
        <w:rPr>
          <w:rFonts w:cs="Times New Roman"/>
          <w:sz w:val="20"/>
        </w:rPr>
      </w:pPr>
      <w:r w:rsidRPr="00FC548A">
        <w:rPr>
          <w:rStyle w:val="Refdenotaalpie"/>
          <w:sz w:val="20"/>
        </w:rPr>
        <w:footnoteRef/>
      </w:r>
      <w:r w:rsidRPr="00FC548A">
        <w:rPr>
          <w:sz w:val="20"/>
        </w:rPr>
        <w:t xml:space="preserve"> Véase jurisprudencia 9/2012, de este Tribunal Electoral, de rubro: REENCAUZAMIENTO. EL ANÁLISIS DE LA PROCEDENCIA DEL MEDIO DE IMPUGNACIÓN CORRESPONDE A LA AUTORIDAD Y ÓRGANO COMPETENTE, publicada en </w:t>
      </w:r>
      <w:r w:rsidRPr="00FC548A">
        <w:rPr>
          <w:i/>
          <w:sz w:val="20"/>
        </w:rPr>
        <w:t>Gaceta de Jurisprudencia y Tesis en materia electoral</w:t>
      </w:r>
      <w:r w:rsidRPr="00FC548A">
        <w:rPr>
          <w:sz w:val="20"/>
        </w:rPr>
        <w:t>, Tribunal Electoral del Poder Judicial de la Federación, año 5, número 10, 2012, pp. 34 y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E84D" w14:textId="06EFE73C" w:rsidR="00462748" w:rsidRPr="00A324D6" w:rsidRDefault="00462748" w:rsidP="00544CB9">
    <w:pPr>
      <w:pStyle w:val="Encabezado"/>
      <w:rPr>
        <w:b/>
        <w:sz w:val="22"/>
      </w:rPr>
    </w:pPr>
    <w:r w:rsidRPr="00A324D6">
      <w:rPr>
        <w:b/>
        <w:noProof/>
        <w:sz w:val="22"/>
        <w:lang w:val="es-ES" w:eastAsia="es-ES"/>
      </w:rPr>
      <mc:AlternateContent>
        <mc:Choice Requires="wps">
          <w:drawing>
            <wp:anchor distT="0" distB="0" distL="114300" distR="114300" simplePos="0" relativeHeight="251662336" behindDoc="0" locked="0" layoutInCell="0" allowOverlap="1" wp14:anchorId="2B3F650D" wp14:editId="3A147758">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66F68" w14:textId="77777777" w:rsidR="00462748" w:rsidRPr="009F45DC" w:rsidRDefault="00462748">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650D" id="Rectángulo 558" o:spid="_x0000_s1026"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0DC66F68" w14:textId="77777777" w:rsidR="00462748" w:rsidRPr="009F45DC" w:rsidRDefault="00462748">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w:t>
    </w:r>
    <w:r w:rsidR="002544D0">
      <w:rPr>
        <w:b/>
        <w:sz w:val="22"/>
      </w:rPr>
      <w:t>501</w:t>
    </w:r>
    <w:r>
      <w:rPr>
        <w:b/>
        <w:sz w:val="22"/>
      </w:rPr>
      <w:t>/2021</w:t>
    </w:r>
  </w:p>
  <w:p w14:paraId="3B1C860C" w14:textId="77777777" w:rsidR="00462748" w:rsidRPr="00811BAE" w:rsidRDefault="00462748" w:rsidP="00544CB9">
    <w:pPr>
      <w:pStyle w:val="Encabezado"/>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8A4C" w14:textId="239BD6F1" w:rsidR="00462748" w:rsidRDefault="00462748" w:rsidP="00544CB9">
    <w:pPr>
      <w:pStyle w:val="Encabezado"/>
      <w:jc w:val="right"/>
      <w:rPr>
        <w:b/>
        <w:sz w:val="22"/>
      </w:rPr>
    </w:pPr>
    <w:r w:rsidRPr="00A324D6">
      <w:rPr>
        <w:b/>
        <w:noProof/>
        <w:sz w:val="22"/>
        <w:lang w:val="es-ES" w:eastAsia="es-ES"/>
      </w:rPr>
      <w:drawing>
        <wp:anchor distT="0" distB="0" distL="114300" distR="114300" simplePos="0" relativeHeight="251659264" behindDoc="0" locked="0" layoutInCell="1" allowOverlap="1" wp14:anchorId="4E3A1E03" wp14:editId="269E2E96">
          <wp:simplePos x="0" y="0"/>
          <wp:positionH relativeFrom="column">
            <wp:posOffset>-1609090</wp:posOffset>
          </wp:positionH>
          <wp:positionV relativeFrom="paragraph">
            <wp:posOffset>-335280</wp:posOffset>
          </wp:positionV>
          <wp:extent cx="1438289" cy="12430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89" cy="124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61312" behindDoc="0" locked="0" layoutInCell="0" allowOverlap="1" wp14:anchorId="1D6DEDA3" wp14:editId="1D424216">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865213" w14:textId="77777777" w:rsidR="00462748" w:rsidRPr="009F45DC" w:rsidRDefault="0046274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EDA3"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7865213" w14:textId="77777777" w:rsidR="00462748" w:rsidRPr="009F45DC" w:rsidRDefault="0046274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w:t>
    </w:r>
    <w:r w:rsidR="002544D0">
      <w:rPr>
        <w:b/>
        <w:sz w:val="22"/>
      </w:rPr>
      <w:t>501</w:t>
    </w:r>
    <w:r>
      <w:rPr>
        <w:b/>
        <w:sz w:val="22"/>
      </w:rPr>
      <w:t>/2021</w:t>
    </w:r>
  </w:p>
  <w:p w14:paraId="42293078" w14:textId="77777777" w:rsidR="00462748" w:rsidRPr="00811BAE" w:rsidRDefault="00462748" w:rsidP="00544CB9">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29B6" w14:textId="6EE45BF4" w:rsidR="00462748" w:rsidRDefault="00462748">
    <w:pPr>
      <w:pStyle w:val="Encabezado"/>
    </w:pPr>
    <w:r>
      <w:rPr>
        <w:noProof/>
        <w:lang w:val="es-ES" w:eastAsia="es-ES"/>
      </w:rPr>
      <w:drawing>
        <wp:anchor distT="0" distB="0" distL="114300" distR="114300" simplePos="0" relativeHeight="251660288" behindDoc="0" locked="0" layoutInCell="1" allowOverlap="1" wp14:anchorId="7248D999" wp14:editId="6FD0BAC4">
          <wp:simplePos x="0" y="0"/>
          <wp:positionH relativeFrom="column">
            <wp:posOffset>-1544955</wp:posOffset>
          </wp:positionH>
          <wp:positionV relativeFrom="paragraph">
            <wp:posOffset>-392430</wp:posOffset>
          </wp:positionV>
          <wp:extent cx="1378585" cy="119126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9B8DE0"/>
    <w:multiLevelType w:val="hybridMultilevel"/>
    <w:tmpl w:val="5D9AC4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2C8E"/>
    <w:multiLevelType w:val="hybridMultilevel"/>
    <w:tmpl w:val="1A7A0A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E0DD3"/>
    <w:multiLevelType w:val="hybridMultilevel"/>
    <w:tmpl w:val="14624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63C00"/>
    <w:multiLevelType w:val="hybridMultilevel"/>
    <w:tmpl w:val="A2E491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07088"/>
    <w:multiLevelType w:val="hybridMultilevel"/>
    <w:tmpl w:val="7A9AD2BC"/>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8A1"/>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A19"/>
    <w:multiLevelType w:val="hybridMultilevel"/>
    <w:tmpl w:val="7672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A2E18"/>
    <w:multiLevelType w:val="hybridMultilevel"/>
    <w:tmpl w:val="93C45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2C5BF6"/>
    <w:multiLevelType w:val="hybridMultilevel"/>
    <w:tmpl w:val="22CAF9E8"/>
    <w:lvl w:ilvl="0" w:tplc="B792CE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C104B"/>
    <w:multiLevelType w:val="hybridMultilevel"/>
    <w:tmpl w:val="BC3AA7C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318E0"/>
    <w:multiLevelType w:val="hybridMultilevel"/>
    <w:tmpl w:val="EB8E59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874B3A"/>
    <w:multiLevelType w:val="hybridMultilevel"/>
    <w:tmpl w:val="70B64E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0479E"/>
    <w:multiLevelType w:val="multilevel"/>
    <w:tmpl w:val="CD04C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46F10"/>
    <w:multiLevelType w:val="hybridMultilevel"/>
    <w:tmpl w:val="E0745234"/>
    <w:lvl w:ilvl="0" w:tplc="5C70A6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CE57FE"/>
    <w:multiLevelType w:val="hybridMultilevel"/>
    <w:tmpl w:val="C25606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45184"/>
    <w:multiLevelType w:val="hybridMultilevel"/>
    <w:tmpl w:val="1958A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8C2E2B"/>
    <w:multiLevelType w:val="hybridMultilevel"/>
    <w:tmpl w:val="0AB065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C54421D"/>
    <w:multiLevelType w:val="hybridMultilevel"/>
    <w:tmpl w:val="E3C45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2C6908"/>
    <w:multiLevelType w:val="hybridMultilevel"/>
    <w:tmpl w:val="FAA09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A42958"/>
    <w:multiLevelType w:val="hybridMultilevel"/>
    <w:tmpl w:val="92FC75B8"/>
    <w:lvl w:ilvl="0" w:tplc="08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FD87594"/>
    <w:multiLevelType w:val="multilevel"/>
    <w:tmpl w:val="40428010"/>
    <w:lvl w:ilvl="0">
      <w:start w:val="5"/>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lowerLetter"/>
      <w:lvlText w:val="%3)"/>
      <w:lvlJc w:val="left"/>
      <w:pPr>
        <w:ind w:left="1997" w:hanging="720"/>
      </w:pPr>
      <w:rPr>
        <w:rFonts w:ascii="Arial" w:eastAsiaTheme="minorHAnsi" w:hAnsi="Arial" w:cs="Arial"/>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7A3F0EF6"/>
    <w:multiLevelType w:val="hybridMultilevel"/>
    <w:tmpl w:val="5E2E7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3D1BCF"/>
    <w:multiLevelType w:val="hybridMultilevel"/>
    <w:tmpl w:val="C0BEEFCA"/>
    <w:lvl w:ilvl="0" w:tplc="D26630FC">
      <w:start w:val="1"/>
      <w:numFmt w:val="lowerLetter"/>
      <w:lvlText w:val="%1)"/>
      <w:lvlJc w:val="left"/>
      <w:pPr>
        <w:ind w:left="1495" w:hanging="360"/>
      </w:pPr>
      <w:rPr>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3"/>
  </w:num>
  <w:num w:numId="2">
    <w:abstractNumId w:val="8"/>
  </w:num>
  <w:num w:numId="3">
    <w:abstractNumId w:val="12"/>
  </w:num>
  <w:num w:numId="4">
    <w:abstractNumId w:val="2"/>
  </w:num>
  <w:num w:numId="5">
    <w:abstractNumId w:val="23"/>
  </w:num>
  <w:num w:numId="6">
    <w:abstractNumId w:val="25"/>
  </w:num>
  <w:num w:numId="7">
    <w:abstractNumId w:val="4"/>
  </w:num>
  <w:num w:numId="8">
    <w:abstractNumId w:val="14"/>
  </w:num>
  <w:num w:numId="9">
    <w:abstractNumId w:val="18"/>
  </w:num>
  <w:num w:numId="10">
    <w:abstractNumId w:val="9"/>
  </w:num>
  <w:num w:numId="11">
    <w:abstractNumId w:val="17"/>
  </w:num>
  <w:num w:numId="12">
    <w:abstractNumId w:val="7"/>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5"/>
  </w:num>
  <w:num w:numId="18">
    <w:abstractNumId w:val="20"/>
  </w:num>
  <w:num w:numId="19">
    <w:abstractNumId w:val="24"/>
  </w:num>
  <w:num w:numId="20">
    <w:abstractNumId w:val="6"/>
  </w:num>
  <w:num w:numId="21">
    <w:abstractNumId w:val="11"/>
  </w:num>
  <w:num w:numId="22">
    <w:abstractNumId w:val="0"/>
  </w:num>
  <w:num w:numId="23">
    <w:abstractNumId w:val="19"/>
  </w:num>
  <w:num w:numId="24">
    <w:abstractNumId w:val="10"/>
  </w:num>
  <w:num w:numId="25">
    <w:abstractNumId w:val="1"/>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67"/>
    <w:rsid w:val="00001D97"/>
    <w:rsid w:val="00002DAA"/>
    <w:rsid w:val="00003267"/>
    <w:rsid w:val="000034AB"/>
    <w:rsid w:val="0000356F"/>
    <w:rsid w:val="000035E0"/>
    <w:rsid w:val="00003B65"/>
    <w:rsid w:val="00004933"/>
    <w:rsid w:val="000063FD"/>
    <w:rsid w:val="00007CD2"/>
    <w:rsid w:val="0001054C"/>
    <w:rsid w:val="000112E9"/>
    <w:rsid w:val="0001213C"/>
    <w:rsid w:val="00012296"/>
    <w:rsid w:val="000136CC"/>
    <w:rsid w:val="0001387E"/>
    <w:rsid w:val="000141B4"/>
    <w:rsid w:val="00014F08"/>
    <w:rsid w:val="00016247"/>
    <w:rsid w:val="00016EA2"/>
    <w:rsid w:val="00017A37"/>
    <w:rsid w:val="00017C3D"/>
    <w:rsid w:val="00021343"/>
    <w:rsid w:val="00021699"/>
    <w:rsid w:val="0002294A"/>
    <w:rsid w:val="00022EA4"/>
    <w:rsid w:val="000333BF"/>
    <w:rsid w:val="0003371D"/>
    <w:rsid w:val="00033D8E"/>
    <w:rsid w:val="000345EE"/>
    <w:rsid w:val="0004051D"/>
    <w:rsid w:val="00044CCD"/>
    <w:rsid w:val="00044E80"/>
    <w:rsid w:val="0004601F"/>
    <w:rsid w:val="00046E34"/>
    <w:rsid w:val="0005007E"/>
    <w:rsid w:val="0005092D"/>
    <w:rsid w:val="0005146E"/>
    <w:rsid w:val="00052020"/>
    <w:rsid w:val="000525FD"/>
    <w:rsid w:val="000528D7"/>
    <w:rsid w:val="00052CA9"/>
    <w:rsid w:val="00053A68"/>
    <w:rsid w:val="00055743"/>
    <w:rsid w:val="000557AB"/>
    <w:rsid w:val="00055814"/>
    <w:rsid w:val="0005586A"/>
    <w:rsid w:val="0005636F"/>
    <w:rsid w:val="00056D1A"/>
    <w:rsid w:val="00060B35"/>
    <w:rsid w:val="00060CB3"/>
    <w:rsid w:val="00060F44"/>
    <w:rsid w:val="00061BF4"/>
    <w:rsid w:val="00061C6D"/>
    <w:rsid w:val="00061D8E"/>
    <w:rsid w:val="00063701"/>
    <w:rsid w:val="00063BFD"/>
    <w:rsid w:val="00063DF9"/>
    <w:rsid w:val="000656D0"/>
    <w:rsid w:val="00065A5D"/>
    <w:rsid w:val="00070C10"/>
    <w:rsid w:val="00070DFB"/>
    <w:rsid w:val="000716CA"/>
    <w:rsid w:val="00071F66"/>
    <w:rsid w:val="00074DB8"/>
    <w:rsid w:val="0007544C"/>
    <w:rsid w:val="000760DD"/>
    <w:rsid w:val="00076269"/>
    <w:rsid w:val="00076838"/>
    <w:rsid w:val="00077EE9"/>
    <w:rsid w:val="00080268"/>
    <w:rsid w:val="00080512"/>
    <w:rsid w:val="000806DE"/>
    <w:rsid w:val="0008353B"/>
    <w:rsid w:val="0008430B"/>
    <w:rsid w:val="00086783"/>
    <w:rsid w:val="00086E4D"/>
    <w:rsid w:val="000871A7"/>
    <w:rsid w:val="00087EAF"/>
    <w:rsid w:val="00090075"/>
    <w:rsid w:val="0009048A"/>
    <w:rsid w:val="000912BD"/>
    <w:rsid w:val="0009240A"/>
    <w:rsid w:val="000925D8"/>
    <w:rsid w:val="00092919"/>
    <w:rsid w:val="0009357E"/>
    <w:rsid w:val="00093742"/>
    <w:rsid w:val="00094D87"/>
    <w:rsid w:val="0009531C"/>
    <w:rsid w:val="00096289"/>
    <w:rsid w:val="000972F8"/>
    <w:rsid w:val="000A0297"/>
    <w:rsid w:val="000A10B6"/>
    <w:rsid w:val="000A19AF"/>
    <w:rsid w:val="000A2403"/>
    <w:rsid w:val="000A4699"/>
    <w:rsid w:val="000A6122"/>
    <w:rsid w:val="000A72B2"/>
    <w:rsid w:val="000A7C99"/>
    <w:rsid w:val="000B0F77"/>
    <w:rsid w:val="000B3D2D"/>
    <w:rsid w:val="000B4502"/>
    <w:rsid w:val="000B6D58"/>
    <w:rsid w:val="000C0535"/>
    <w:rsid w:val="000C1484"/>
    <w:rsid w:val="000C1F3C"/>
    <w:rsid w:val="000C35EB"/>
    <w:rsid w:val="000C409C"/>
    <w:rsid w:val="000C4A0E"/>
    <w:rsid w:val="000C50FB"/>
    <w:rsid w:val="000D20D6"/>
    <w:rsid w:val="000D27A8"/>
    <w:rsid w:val="000D433A"/>
    <w:rsid w:val="000D5B1A"/>
    <w:rsid w:val="000D68AA"/>
    <w:rsid w:val="000D6FB9"/>
    <w:rsid w:val="000D7B16"/>
    <w:rsid w:val="000E117E"/>
    <w:rsid w:val="000E21CA"/>
    <w:rsid w:val="000E4379"/>
    <w:rsid w:val="000E494B"/>
    <w:rsid w:val="000E4AB5"/>
    <w:rsid w:val="000E5136"/>
    <w:rsid w:val="000E7142"/>
    <w:rsid w:val="000E7419"/>
    <w:rsid w:val="000F05D9"/>
    <w:rsid w:val="000F389B"/>
    <w:rsid w:val="000F7658"/>
    <w:rsid w:val="00100543"/>
    <w:rsid w:val="00102E01"/>
    <w:rsid w:val="00104063"/>
    <w:rsid w:val="001043D3"/>
    <w:rsid w:val="00106570"/>
    <w:rsid w:val="00112115"/>
    <w:rsid w:val="00112E44"/>
    <w:rsid w:val="00112F08"/>
    <w:rsid w:val="00113201"/>
    <w:rsid w:val="00113605"/>
    <w:rsid w:val="00113E3A"/>
    <w:rsid w:val="00114A6C"/>
    <w:rsid w:val="00114E1D"/>
    <w:rsid w:val="00114F96"/>
    <w:rsid w:val="001174A8"/>
    <w:rsid w:val="00121C02"/>
    <w:rsid w:val="00121EF2"/>
    <w:rsid w:val="001257BA"/>
    <w:rsid w:val="00126104"/>
    <w:rsid w:val="00127D33"/>
    <w:rsid w:val="00130003"/>
    <w:rsid w:val="00130324"/>
    <w:rsid w:val="0013117A"/>
    <w:rsid w:val="001315AE"/>
    <w:rsid w:val="0013162C"/>
    <w:rsid w:val="00131E1E"/>
    <w:rsid w:val="001338DE"/>
    <w:rsid w:val="00133C26"/>
    <w:rsid w:val="00134852"/>
    <w:rsid w:val="00134C1B"/>
    <w:rsid w:val="001358E1"/>
    <w:rsid w:val="00137D16"/>
    <w:rsid w:val="00137E61"/>
    <w:rsid w:val="0014008B"/>
    <w:rsid w:val="001404AA"/>
    <w:rsid w:val="00140774"/>
    <w:rsid w:val="00140C4A"/>
    <w:rsid w:val="00141472"/>
    <w:rsid w:val="001431EE"/>
    <w:rsid w:val="0014399C"/>
    <w:rsid w:val="001445F4"/>
    <w:rsid w:val="00144BD2"/>
    <w:rsid w:val="00144D8A"/>
    <w:rsid w:val="001455F3"/>
    <w:rsid w:val="00145A51"/>
    <w:rsid w:val="001475BA"/>
    <w:rsid w:val="00150F88"/>
    <w:rsid w:val="0015103B"/>
    <w:rsid w:val="00155124"/>
    <w:rsid w:val="001558FB"/>
    <w:rsid w:val="00161FA9"/>
    <w:rsid w:val="00164574"/>
    <w:rsid w:val="00165AD7"/>
    <w:rsid w:val="001668F5"/>
    <w:rsid w:val="00170D5E"/>
    <w:rsid w:val="00170D94"/>
    <w:rsid w:val="00173C61"/>
    <w:rsid w:val="00173D03"/>
    <w:rsid w:val="001800FC"/>
    <w:rsid w:val="0018025E"/>
    <w:rsid w:val="00181AB7"/>
    <w:rsid w:val="00181F97"/>
    <w:rsid w:val="00185EA1"/>
    <w:rsid w:val="0019036F"/>
    <w:rsid w:val="001910F5"/>
    <w:rsid w:val="00192136"/>
    <w:rsid w:val="00192B8F"/>
    <w:rsid w:val="00192CAF"/>
    <w:rsid w:val="00193B15"/>
    <w:rsid w:val="00195F93"/>
    <w:rsid w:val="00197213"/>
    <w:rsid w:val="00197DA1"/>
    <w:rsid w:val="001A0D9A"/>
    <w:rsid w:val="001A1D59"/>
    <w:rsid w:val="001B11DD"/>
    <w:rsid w:val="001B1EB8"/>
    <w:rsid w:val="001B2374"/>
    <w:rsid w:val="001B3192"/>
    <w:rsid w:val="001B3343"/>
    <w:rsid w:val="001B5480"/>
    <w:rsid w:val="001B6159"/>
    <w:rsid w:val="001B697E"/>
    <w:rsid w:val="001B75C1"/>
    <w:rsid w:val="001C03B5"/>
    <w:rsid w:val="001C21AF"/>
    <w:rsid w:val="001C27A6"/>
    <w:rsid w:val="001C354A"/>
    <w:rsid w:val="001C3E75"/>
    <w:rsid w:val="001C5F06"/>
    <w:rsid w:val="001C600B"/>
    <w:rsid w:val="001C6074"/>
    <w:rsid w:val="001C6E7D"/>
    <w:rsid w:val="001C7123"/>
    <w:rsid w:val="001C7E5F"/>
    <w:rsid w:val="001D1351"/>
    <w:rsid w:val="001D6394"/>
    <w:rsid w:val="001D695C"/>
    <w:rsid w:val="001D6B41"/>
    <w:rsid w:val="001D792B"/>
    <w:rsid w:val="001D793C"/>
    <w:rsid w:val="001E255E"/>
    <w:rsid w:val="001E2FB7"/>
    <w:rsid w:val="001E4F70"/>
    <w:rsid w:val="001F0A29"/>
    <w:rsid w:val="001F0B0E"/>
    <w:rsid w:val="001F141A"/>
    <w:rsid w:val="001F1F2F"/>
    <w:rsid w:val="001F3CD3"/>
    <w:rsid w:val="001F3FCC"/>
    <w:rsid w:val="001F50A2"/>
    <w:rsid w:val="001F5EDD"/>
    <w:rsid w:val="00200258"/>
    <w:rsid w:val="0020030D"/>
    <w:rsid w:val="00200D6E"/>
    <w:rsid w:val="00202160"/>
    <w:rsid w:val="00204D42"/>
    <w:rsid w:val="00204DF1"/>
    <w:rsid w:val="002053DD"/>
    <w:rsid w:val="00205671"/>
    <w:rsid w:val="00205D18"/>
    <w:rsid w:val="0020665A"/>
    <w:rsid w:val="00206A71"/>
    <w:rsid w:val="00212668"/>
    <w:rsid w:val="00213B71"/>
    <w:rsid w:val="00215742"/>
    <w:rsid w:val="00215CCC"/>
    <w:rsid w:val="00216F67"/>
    <w:rsid w:val="0022090C"/>
    <w:rsid w:val="002210C8"/>
    <w:rsid w:val="00224F09"/>
    <w:rsid w:val="00226268"/>
    <w:rsid w:val="0022691F"/>
    <w:rsid w:val="00227182"/>
    <w:rsid w:val="002271C8"/>
    <w:rsid w:val="00231122"/>
    <w:rsid w:val="0023235C"/>
    <w:rsid w:val="00232456"/>
    <w:rsid w:val="00232ECB"/>
    <w:rsid w:val="00233477"/>
    <w:rsid w:val="00233BBF"/>
    <w:rsid w:val="00233FBA"/>
    <w:rsid w:val="0023540B"/>
    <w:rsid w:val="00235D92"/>
    <w:rsid w:val="002368FC"/>
    <w:rsid w:val="00236F2D"/>
    <w:rsid w:val="00237B2F"/>
    <w:rsid w:val="00240621"/>
    <w:rsid w:val="00240A5B"/>
    <w:rsid w:val="00240B91"/>
    <w:rsid w:val="00241566"/>
    <w:rsid w:val="0024298D"/>
    <w:rsid w:val="00242B7E"/>
    <w:rsid w:val="00243016"/>
    <w:rsid w:val="002446CB"/>
    <w:rsid w:val="0024472B"/>
    <w:rsid w:val="002453B3"/>
    <w:rsid w:val="00245A36"/>
    <w:rsid w:val="00246C41"/>
    <w:rsid w:val="002478BC"/>
    <w:rsid w:val="002505CF"/>
    <w:rsid w:val="002521AD"/>
    <w:rsid w:val="002544D0"/>
    <w:rsid w:val="00257A0F"/>
    <w:rsid w:val="002654AA"/>
    <w:rsid w:val="002654AD"/>
    <w:rsid w:val="00265BA3"/>
    <w:rsid w:val="00265F90"/>
    <w:rsid w:val="00271675"/>
    <w:rsid w:val="00271A7B"/>
    <w:rsid w:val="00273ACB"/>
    <w:rsid w:val="0027554C"/>
    <w:rsid w:val="00275B56"/>
    <w:rsid w:val="00276C98"/>
    <w:rsid w:val="0028139A"/>
    <w:rsid w:val="00281626"/>
    <w:rsid w:val="0028244F"/>
    <w:rsid w:val="002829C4"/>
    <w:rsid w:val="00282B55"/>
    <w:rsid w:val="00282E2E"/>
    <w:rsid w:val="0028490A"/>
    <w:rsid w:val="0028552A"/>
    <w:rsid w:val="00286217"/>
    <w:rsid w:val="00286BA4"/>
    <w:rsid w:val="0029011E"/>
    <w:rsid w:val="002912CE"/>
    <w:rsid w:val="00292358"/>
    <w:rsid w:val="002932E8"/>
    <w:rsid w:val="0029417B"/>
    <w:rsid w:val="002958A8"/>
    <w:rsid w:val="0029594C"/>
    <w:rsid w:val="0029601A"/>
    <w:rsid w:val="00296F12"/>
    <w:rsid w:val="00296F78"/>
    <w:rsid w:val="00297E1B"/>
    <w:rsid w:val="002A17D9"/>
    <w:rsid w:val="002A4FE2"/>
    <w:rsid w:val="002B0ACD"/>
    <w:rsid w:val="002B0CE9"/>
    <w:rsid w:val="002B1C06"/>
    <w:rsid w:val="002B1CE1"/>
    <w:rsid w:val="002B4958"/>
    <w:rsid w:val="002B5AC8"/>
    <w:rsid w:val="002B7EC6"/>
    <w:rsid w:val="002C0E60"/>
    <w:rsid w:val="002C1035"/>
    <w:rsid w:val="002C235B"/>
    <w:rsid w:val="002C2A33"/>
    <w:rsid w:val="002C2FB8"/>
    <w:rsid w:val="002C3578"/>
    <w:rsid w:val="002C3D2B"/>
    <w:rsid w:val="002C3F3B"/>
    <w:rsid w:val="002C3F84"/>
    <w:rsid w:val="002C414A"/>
    <w:rsid w:val="002C45D0"/>
    <w:rsid w:val="002C4EA5"/>
    <w:rsid w:val="002C5308"/>
    <w:rsid w:val="002C5A2E"/>
    <w:rsid w:val="002C7BFB"/>
    <w:rsid w:val="002D0A52"/>
    <w:rsid w:val="002D4AE1"/>
    <w:rsid w:val="002D50A9"/>
    <w:rsid w:val="002D6E43"/>
    <w:rsid w:val="002D762C"/>
    <w:rsid w:val="002E02A7"/>
    <w:rsid w:val="002E1A1B"/>
    <w:rsid w:val="002E3370"/>
    <w:rsid w:val="002E4C4D"/>
    <w:rsid w:val="002E53F5"/>
    <w:rsid w:val="002E5C80"/>
    <w:rsid w:val="002E78C0"/>
    <w:rsid w:val="002F00C4"/>
    <w:rsid w:val="002F0197"/>
    <w:rsid w:val="002F0BC6"/>
    <w:rsid w:val="002F1559"/>
    <w:rsid w:val="002F1A67"/>
    <w:rsid w:val="002F2A08"/>
    <w:rsid w:val="002F2FC9"/>
    <w:rsid w:val="002F3975"/>
    <w:rsid w:val="002F4D3E"/>
    <w:rsid w:val="002F6317"/>
    <w:rsid w:val="002F767E"/>
    <w:rsid w:val="00300EA2"/>
    <w:rsid w:val="00301005"/>
    <w:rsid w:val="00301137"/>
    <w:rsid w:val="00302157"/>
    <w:rsid w:val="00304649"/>
    <w:rsid w:val="0031078A"/>
    <w:rsid w:val="00310EE7"/>
    <w:rsid w:val="00311D07"/>
    <w:rsid w:val="00314663"/>
    <w:rsid w:val="0031680F"/>
    <w:rsid w:val="0031769A"/>
    <w:rsid w:val="00317A69"/>
    <w:rsid w:val="003221CE"/>
    <w:rsid w:val="00322727"/>
    <w:rsid w:val="00323798"/>
    <w:rsid w:val="003262BD"/>
    <w:rsid w:val="00326C19"/>
    <w:rsid w:val="00327E66"/>
    <w:rsid w:val="003303E5"/>
    <w:rsid w:val="0033045E"/>
    <w:rsid w:val="003317F2"/>
    <w:rsid w:val="003323F0"/>
    <w:rsid w:val="003328A2"/>
    <w:rsid w:val="003354B2"/>
    <w:rsid w:val="00335CA3"/>
    <w:rsid w:val="00336F0B"/>
    <w:rsid w:val="00337837"/>
    <w:rsid w:val="00341405"/>
    <w:rsid w:val="0034214F"/>
    <w:rsid w:val="003430B5"/>
    <w:rsid w:val="0034332D"/>
    <w:rsid w:val="003468ED"/>
    <w:rsid w:val="00346CD6"/>
    <w:rsid w:val="00347169"/>
    <w:rsid w:val="00351045"/>
    <w:rsid w:val="00351807"/>
    <w:rsid w:val="00351982"/>
    <w:rsid w:val="00352D7E"/>
    <w:rsid w:val="00353889"/>
    <w:rsid w:val="003539C1"/>
    <w:rsid w:val="00353AAF"/>
    <w:rsid w:val="00353AC9"/>
    <w:rsid w:val="003550F6"/>
    <w:rsid w:val="0036030A"/>
    <w:rsid w:val="003604F8"/>
    <w:rsid w:val="003606FB"/>
    <w:rsid w:val="00361F6B"/>
    <w:rsid w:val="003626FE"/>
    <w:rsid w:val="00362C83"/>
    <w:rsid w:val="0036388D"/>
    <w:rsid w:val="00363C4A"/>
    <w:rsid w:val="00363CF8"/>
    <w:rsid w:val="00364FDF"/>
    <w:rsid w:val="00367F6C"/>
    <w:rsid w:val="00370B6F"/>
    <w:rsid w:val="00372037"/>
    <w:rsid w:val="00373BC5"/>
    <w:rsid w:val="003752F8"/>
    <w:rsid w:val="00375A0E"/>
    <w:rsid w:val="00377463"/>
    <w:rsid w:val="003817F0"/>
    <w:rsid w:val="00383182"/>
    <w:rsid w:val="00383651"/>
    <w:rsid w:val="00383A85"/>
    <w:rsid w:val="00385CCD"/>
    <w:rsid w:val="00386007"/>
    <w:rsid w:val="003924E5"/>
    <w:rsid w:val="00392A01"/>
    <w:rsid w:val="0039354D"/>
    <w:rsid w:val="0039374C"/>
    <w:rsid w:val="00394339"/>
    <w:rsid w:val="00394585"/>
    <w:rsid w:val="00394B0F"/>
    <w:rsid w:val="003971C8"/>
    <w:rsid w:val="00397794"/>
    <w:rsid w:val="003A1D5B"/>
    <w:rsid w:val="003A2634"/>
    <w:rsid w:val="003A296B"/>
    <w:rsid w:val="003A51F3"/>
    <w:rsid w:val="003A578D"/>
    <w:rsid w:val="003A6110"/>
    <w:rsid w:val="003A6B71"/>
    <w:rsid w:val="003A71CB"/>
    <w:rsid w:val="003B028A"/>
    <w:rsid w:val="003B3206"/>
    <w:rsid w:val="003B79CF"/>
    <w:rsid w:val="003B7CD4"/>
    <w:rsid w:val="003C1271"/>
    <w:rsid w:val="003C206A"/>
    <w:rsid w:val="003C2131"/>
    <w:rsid w:val="003C61C5"/>
    <w:rsid w:val="003C6EA3"/>
    <w:rsid w:val="003C7B8D"/>
    <w:rsid w:val="003D105B"/>
    <w:rsid w:val="003D1EC5"/>
    <w:rsid w:val="003D1F8D"/>
    <w:rsid w:val="003D3BCB"/>
    <w:rsid w:val="003D4019"/>
    <w:rsid w:val="003D560B"/>
    <w:rsid w:val="003E158D"/>
    <w:rsid w:val="003E3B32"/>
    <w:rsid w:val="003E3D09"/>
    <w:rsid w:val="003E4707"/>
    <w:rsid w:val="003E58BF"/>
    <w:rsid w:val="003E768E"/>
    <w:rsid w:val="003F1860"/>
    <w:rsid w:val="003F1E93"/>
    <w:rsid w:val="003F1F83"/>
    <w:rsid w:val="003F3F7E"/>
    <w:rsid w:val="003F433D"/>
    <w:rsid w:val="003F58B6"/>
    <w:rsid w:val="003F61DE"/>
    <w:rsid w:val="003F6B7E"/>
    <w:rsid w:val="00400DE7"/>
    <w:rsid w:val="004015A7"/>
    <w:rsid w:val="00401AE9"/>
    <w:rsid w:val="00401DDD"/>
    <w:rsid w:val="004028F9"/>
    <w:rsid w:val="00402FAC"/>
    <w:rsid w:val="004040F4"/>
    <w:rsid w:val="0040593B"/>
    <w:rsid w:val="0040674A"/>
    <w:rsid w:val="004079FB"/>
    <w:rsid w:val="00410364"/>
    <w:rsid w:val="00410372"/>
    <w:rsid w:val="00410B87"/>
    <w:rsid w:val="00415240"/>
    <w:rsid w:val="0041597F"/>
    <w:rsid w:val="00415D98"/>
    <w:rsid w:val="00421AAD"/>
    <w:rsid w:val="00421B81"/>
    <w:rsid w:val="00426365"/>
    <w:rsid w:val="004271CD"/>
    <w:rsid w:val="00427940"/>
    <w:rsid w:val="004300D8"/>
    <w:rsid w:val="004315D3"/>
    <w:rsid w:val="00432C4C"/>
    <w:rsid w:val="00433996"/>
    <w:rsid w:val="004346B7"/>
    <w:rsid w:val="00436842"/>
    <w:rsid w:val="00437164"/>
    <w:rsid w:val="00437A1D"/>
    <w:rsid w:val="00440105"/>
    <w:rsid w:val="004401BA"/>
    <w:rsid w:val="004404D8"/>
    <w:rsid w:val="004409AE"/>
    <w:rsid w:val="00444026"/>
    <w:rsid w:val="00444499"/>
    <w:rsid w:val="00444E24"/>
    <w:rsid w:val="004456B4"/>
    <w:rsid w:val="00445820"/>
    <w:rsid w:val="0044609E"/>
    <w:rsid w:val="00450451"/>
    <w:rsid w:val="00451559"/>
    <w:rsid w:val="00456252"/>
    <w:rsid w:val="00456BED"/>
    <w:rsid w:val="004573AD"/>
    <w:rsid w:val="00457467"/>
    <w:rsid w:val="00457C8A"/>
    <w:rsid w:val="004610D8"/>
    <w:rsid w:val="00462748"/>
    <w:rsid w:val="004633C4"/>
    <w:rsid w:val="00463D06"/>
    <w:rsid w:val="00465848"/>
    <w:rsid w:val="004676DA"/>
    <w:rsid w:val="00471309"/>
    <w:rsid w:val="00471B36"/>
    <w:rsid w:val="004725E5"/>
    <w:rsid w:val="0047369E"/>
    <w:rsid w:val="0047533C"/>
    <w:rsid w:val="00476C43"/>
    <w:rsid w:val="00476E52"/>
    <w:rsid w:val="0047756A"/>
    <w:rsid w:val="0047775B"/>
    <w:rsid w:val="004778FC"/>
    <w:rsid w:val="004806FF"/>
    <w:rsid w:val="004829A2"/>
    <w:rsid w:val="004833B5"/>
    <w:rsid w:val="00483D70"/>
    <w:rsid w:val="00485E0E"/>
    <w:rsid w:val="004905C3"/>
    <w:rsid w:val="0049071B"/>
    <w:rsid w:val="00496887"/>
    <w:rsid w:val="004A13C1"/>
    <w:rsid w:val="004A1445"/>
    <w:rsid w:val="004A1B0B"/>
    <w:rsid w:val="004A2BC4"/>
    <w:rsid w:val="004A31B5"/>
    <w:rsid w:val="004A3794"/>
    <w:rsid w:val="004A4DFB"/>
    <w:rsid w:val="004A6202"/>
    <w:rsid w:val="004A664E"/>
    <w:rsid w:val="004A6D9F"/>
    <w:rsid w:val="004A775C"/>
    <w:rsid w:val="004B05B3"/>
    <w:rsid w:val="004B21A2"/>
    <w:rsid w:val="004B3A99"/>
    <w:rsid w:val="004B5E2D"/>
    <w:rsid w:val="004B5ECD"/>
    <w:rsid w:val="004B617C"/>
    <w:rsid w:val="004B70DC"/>
    <w:rsid w:val="004C0E98"/>
    <w:rsid w:val="004C71A3"/>
    <w:rsid w:val="004C7A84"/>
    <w:rsid w:val="004D08FA"/>
    <w:rsid w:val="004D14BD"/>
    <w:rsid w:val="004D5F1A"/>
    <w:rsid w:val="004D7D8D"/>
    <w:rsid w:val="004E08AB"/>
    <w:rsid w:val="004E1809"/>
    <w:rsid w:val="004E197C"/>
    <w:rsid w:val="004E2BD0"/>
    <w:rsid w:val="004E2C09"/>
    <w:rsid w:val="004E4EAE"/>
    <w:rsid w:val="004E5BED"/>
    <w:rsid w:val="004E62D9"/>
    <w:rsid w:val="004E65C3"/>
    <w:rsid w:val="004F0B6C"/>
    <w:rsid w:val="004F2E1C"/>
    <w:rsid w:val="004F42DA"/>
    <w:rsid w:val="004F5F46"/>
    <w:rsid w:val="004F69B3"/>
    <w:rsid w:val="004F6ACE"/>
    <w:rsid w:val="004F7470"/>
    <w:rsid w:val="004F7863"/>
    <w:rsid w:val="00501AC2"/>
    <w:rsid w:val="00505A23"/>
    <w:rsid w:val="00505ADD"/>
    <w:rsid w:val="00506CD3"/>
    <w:rsid w:val="00507D8D"/>
    <w:rsid w:val="00510072"/>
    <w:rsid w:val="005119FF"/>
    <w:rsid w:val="00512917"/>
    <w:rsid w:val="0051396C"/>
    <w:rsid w:val="005141CA"/>
    <w:rsid w:val="00516D19"/>
    <w:rsid w:val="005176C3"/>
    <w:rsid w:val="00521728"/>
    <w:rsid w:val="00524D52"/>
    <w:rsid w:val="005251A5"/>
    <w:rsid w:val="0052667E"/>
    <w:rsid w:val="00527C58"/>
    <w:rsid w:val="005302F5"/>
    <w:rsid w:val="00530796"/>
    <w:rsid w:val="00531F54"/>
    <w:rsid w:val="00532807"/>
    <w:rsid w:val="00533A25"/>
    <w:rsid w:val="0053442D"/>
    <w:rsid w:val="00535ABF"/>
    <w:rsid w:val="0053642A"/>
    <w:rsid w:val="00537694"/>
    <w:rsid w:val="005377D1"/>
    <w:rsid w:val="00543C45"/>
    <w:rsid w:val="00543D6C"/>
    <w:rsid w:val="00543F8E"/>
    <w:rsid w:val="0054447A"/>
    <w:rsid w:val="00544CB9"/>
    <w:rsid w:val="005477D1"/>
    <w:rsid w:val="005523E6"/>
    <w:rsid w:val="0055705E"/>
    <w:rsid w:val="005572EB"/>
    <w:rsid w:val="005603A5"/>
    <w:rsid w:val="00562EDC"/>
    <w:rsid w:val="005632D4"/>
    <w:rsid w:val="0056534B"/>
    <w:rsid w:val="00565F37"/>
    <w:rsid w:val="00567791"/>
    <w:rsid w:val="00567F56"/>
    <w:rsid w:val="00570C31"/>
    <w:rsid w:val="005711E1"/>
    <w:rsid w:val="0057263A"/>
    <w:rsid w:val="005757C2"/>
    <w:rsid w:val="0057639A"/>
    <w:rsid w:val="00576665"/>
    <w:rsid w:val="00576678"/>
    <w:rsid w:val="00576DE0"/>
    <w:rsid w:val="005774AB"/>
    <w:rsid w:val="00580863"/>
    <w:rsid w:val="0058096A"/>
    <w:rsid w:val="00580CD6"/>
    <w:rsid w:val="00585A5D"/>
    <w:rsid w:val="00587431"/>
    <w:rsid w:val="00592384"/>
    <w:rsid w:val="0059269F"/>
    <w:rsid w:val="0059413E"/>
    <w:rsid w:val="00594716"/>
    <w:rsid w:val="00594B30"/>
    <w:rsid w:val="00596CC2"/>
    <w:rsid w:val="005972FF"/>
    <w:rsid w:val="005A0DD9"/>
    <w:rsid w:val="005A14FD"/>
    <w:rsid w:val="005A59F1"/>
    <w:rsid w:val="005A5D85"/>
    <w:rsid w:val="005A69E3"/>
    <w:rsid w:val="005B10A4"/>
    <w:rsid w:val="005B258F"/>
    <w:rsid w:val="005B4B0A"/>
    <w:rsid w:val="005B5740"/>
    <w:rsid w:val="005B68A5"/>
    <w:rsid w:val="005B708A"/>
    <w:rsid w:val="005B781F"/>
    <w:rsid w:val="005C2640"/>
    <w:rsid w:val="005C2C9E"/>
    <w:rsid w:val="005C4C30"/>
    <w:rsid w:val="005C558D"/>
    <w:rsid w:val="005D1DDE"/>
    <w:rsid w:val="005D2773"/>
    <w:rsid w:val="005D4157"/>
    <w:rsid w:val="005D539A"/>
    <w:rsid w:val="005D6338"/>
    <w:rsid w:val="005D7320"/>
    <w:rsid w:val="005E0101"/>
    <w:rsid w:val="005E108A"/>
    <w:rsid w:val="005E25D6"/>
    <w:rsid w:val="005E3025"/>
    <w:rsid w:val="005E3C1E"/>
    <w:rsid w:val="005E51A1"/>
    <w:rsid w:val="005E57FB"/>
    <w:rsid w:val="005E78B8"/>
    <w:rsid w:val="005F1A5C"/>
    <w:rsid w:val="005F2800"/>
    <w:rsid w:val="005F3C36"/>
    <w:rsid w:val="005F641F"/>
    <w:rsid w:val="005F7F9F"/>
    <w:rsid w:val="006002E0"/>
    <w:rsid w:val="0060149F"/>
    <w:rsid w:val="0060454C"/>
    <w:rsid w:val="00604C7E"/>
    <w:rsid w:val="00604F88"/>
    <w:rsid w:val="0060547C"/>
    <w:rsid w:val="00606992"/>
    <w:rsid w:val="00610AE6"/>
    <w:rsid w:val="00611B36"/>
    <w:rsid w:val="00611BBF"/>
    <w:rsid w:val="00613463"/>
    <w:rsid w:val="0061528A"/>
    <w:rsid w:val="00615774"/>
    <w:rsid w:val="00616339"/>
    <w:rsid w:val="006163BE"/>
    <w:rsid w:val="0061657F"/>
    <w:rsid w:val="006172B3"/>
    <w:rsid w:val="00620CB8"/>
    <w:rsid w:val="00620CF4"/>
    <w:rsid w:val="00624DD6"/>
    <w:rsid w:val="0062590C"/>
    <w:rsid w:val="006276A4"/>
    <w:rsid w:val="00632210"/>
    <w:rsid w:val="00635765"/>
    <w:rsid w:val="00635BC2"/>
    <w:rsid w:val="0064172F"/>
    <w:rsid w:val="00641E3F"/>
    <w:rsid w:val="00644B4D"/>
    <w:rsid w:val="006457BC"/>
    <w:rsid w:val="00645B1A"/>
    <w:rsid w:val="0064735E"/>
    <w:rsid w:val="0064768E"/>
    <w:rsid w:val="00650CB9"/>
    <w:rsid w:val="006527FC"/>
    <w:rsid w:val="006532A4"/>
    <w:rsid w:val="00654B6B"/>
    <w:rsid w:val="00656A87"/>
    <w:rsid w:val="00662EA9"/>
    <w:rsid w:val="00664725"/>
    <w:rsid w:val="006651CD"/>
    <w:rsid w:val="0066714E"/>
    <w:rsid w:val="00667790"/>
    <w:rsid w:val="006677F4"/>
    <w:rsid w:val="00674425"/>
    <w:rsid w:val="006744E4"/>
    <w:rsid w:val="006748B1"/>
    <w:rsid w:val="00677047"/>
    <w:rsid w:val="00680756"/>
    <w:rsid w:val="006807C2"/>
    <w:rsid w:val="0068245C"/>
    <w:rsid w:val="006844DB"/>
    <w:rsid w:val="006845B1"/>
    <w:rsid w:val="00686DC8"/>
    <w:rsid w:val="00691C72"/>
    <w:rsid w:val="00693F15"/>
    <w:rsid w:val="006959DB"/>
    <w:rsid w:val="00697292"/>
    <w:rsid w:val="0069783B"/>
    <w:rsid w:val="00697B68"/>
    <w:rsid w:val="006A217F"/>
    <w:rsid w:val="006A2772"/>
    <w:rsid w:val="006A7DD6"/>
    <w:rsid w:val="006B1156"/>
    <w:rsid w:val="006B11EB"/>
    <w:rsid w:val="006B11FD"/>
    <w:rsid w:val="006B2501"/>
    <w:rsid w:val="006B41F6"/>
    <w:rsid w:val="006B4321"/>
    <w:rsid w:val="006B6833"/>
    <w:rsid w:val="006C0D11"/>
    <w:rsid w:val="006C0DDE"/>
    <w:rsid w:val="006C0F80"/>
    <w:rsid w:val="006C3D1F"/>
    <w:rsid w:val="006C432C"/>
    <w:rsid w:val="006C5DD2"/>
    <w:rsid w:val="006C6B51"/>
    <w:rsid w:val="006C73B2"/>
    <w:rsid w:val="006C7D93"/>
    <w:rsid w:val="006D2AB4"/>
    <w:rsid w:val="006D3826"/>
    <w:rsid w:val="006D3A6C"/>
    <w:rsid w:val="006D599D"/>
    <w:rsid w:val="006D6266"/>
    <w:rsid w:val="006E1884"/>
    <w:rsid w:val="006E268B"/>
    <w:rsid w:val="006E2757"/>
    <w:rsid w:val="006E4064"/>
    <w:rsid w:val="006E45A5"/>
    <w:rsid w:val="006E5EBD"/>
    <w:rsid w:val="006E6CC1"/>
    <w:rsid w:val="006E7064"/>
    <w:rsid w:val="006E744A"/>
    <w:rsid w:val="006E7B08"/>
    <w:rsid w:val="006F0EF0"/>
    <w:rsid w:val="006F18FE"/>
    <w:rsid w:val="006F3A71"/>
    <w:rsid w:val="006F3E0D"/>
    <w:rsid w:val="006F622E"/>
    <w:rsid w:val="006F7BF9"/>
    <w:rsid w:val="00706718"/>
    <w:rsid w:val="00707D72"/>
    <w:rsid w:val="007113D9"/>
    <w:rsid w:val="007116AA"/>
    <w:rsid w:val="00712292"/>
    <w:rsid w:val="00713419"/>
    <w:rsid w:val="007150BE"/>
    <w:rsid w:val="007171F3"/>
    <w:rsid w:val="007175E8"/>
    <w:rsid w:val="0072331E"/>
    <w:rsid w:val="007274AA"/>
    <w:rsid w:val="00731048"/>
    <w:rsid w:val="00731093"/>
    <w:rsid w:val="00732BFC"/>
    <w:rsid w:val="00736304"/>
    <w:rsid w:val="0073718D"/>
    <w:rsid w:val="007402AE"/>
    <w:rsid w:val="0074109F"/>
    <w:rsid w:val="007427D9"/>
    <w:rsid w:val="0074487B"/>
    <w:rsid w:val="00744B2F"/>
    <w:rsid w:val="007472E3"/>
    <w:rsid w:val="0075080C"/>
    <w:rsid w:val="00751890"/>
    <w:rsid w:val="00753D50"/>
    <w:rsid w:val="00754F65"/>
    <w:rsid w:val="00755733"/>
    <w:rsid w:val="00755E32"/>
    <w:rsid w:val="00757538"/>
    <w:rsid w:val="00760800"/>
    <w:rsid w:val="007617A9"/>
    <w:rsid w:val="007617FC"/>
    <w:rsid w:val="007621F3"/>
    <w:rsid w:val="007636AA"/>
    <w:rsid w:val="007649D5"/>
    <w:rsid w:val="00764C32"/>
    <w:rsid w:val="00767846"/>
    <w:rsid w:val="00767DBD"/>
    <w:rsid w:val="0077146B"/>
    <w:rsid w:val="00771778"/>
    <w:rsid w:val="00772247"/>
    <w:rsid w:val="00773CB1"/>
    <w:rsid w:val="00774319"/>
    <w:rsid w:val="0077686B"/>
    <w:rsid w:val="00776CB8"/>
    <w:rsid w:val="0077753B"/>
    <w:rsid w:val="00780A8E"/>
    <w:rsid w:val="00781EDA"/>
    <w:rsid w:val="00784777"/>
    <w:rsid w:val="00784EB3"/>
    <w:rsid w:val="00785A5A"/>
    <w:rsid w:val="00790C86"/>
    <w:rsid w:val="00791BFC"/>
    <w:rsid w:val="0079317E"/>
    <w:rsid w:val="007931AD"/>
    <w:rsid w:val="00793720"/>
    <w:rsid w:val="007948FC"/>
    <w:rsid w:val="00794E88"/>
    <w:rsid w:val="00794FD1"/>
    <w:rsid w:val="00795C40"/>
    <w:rsid w:val="00795E8E"/>
    <w:rsid w:val="00796887"/>
    <w:rsid w:val="0079721D"/>
    <w:rsid w:val="00797574"/>
    <w:rsid w:val="00797760"/>
    <w:rsid w:val="007A05AB"/>
    <w:rsid w:val="007A1BC0"/>
    <w:rsid w:val="007A2E06"/>
    <w:rsid w:val="007A41C8"/>
    <w:rsid w:val="007A4DFE"/>
    <w:rsid w:val="007A66AD"/>
    <w:rsid w:val="007B02C4"/>
    <w:rsid w:val="007B1B42"/>
    <w:rsid w:val="007B3521"/>
    <w:rsid w:val="007B54B8"/>
    <w:rsid w:val="007B55B1"/>
    <w:rsid w:val="007B5951"/>
    <w:rsid w:val="007B5B71"/>
    <w:rsid w:val="007C157D"/>
    <w:rsid w:val="007C3E33"/>
    <w:rsid w:val="007C4168"/>
    <w:rsid w:val="007C5FF2"/>
    <w:rsid w:val="007C723F"/>
    <w:rsid w:val="007C7CA4"/>
    <w:rsid w:val="007D0123"/>
    <w:rsid w:val="007D04DE"/>
    <w:rsid w:val="007D33FF"/>
    <w:rsid w:val="007D34D6"/>
    <w:rsid w:val="007D56E1"/>
    <w:rsid w:val="007D799E"/>
    <w:rsid w:val="007E0E5C"/>
    <w:rsid w:val="007E19CF"/>
    <w:rsid w:val="007E1ADA"/>
    <w:rsid w:val="007E2629"/>
    <w:rsid w:val="007E2643"/>
    <w:rsid w:val="007E37A2"/>
    <w:rsid w:val="007E5784"/>
    <w:rsid w:val="007E7878"/>
    <w:rsid w:val="007F0839"/>
    <w:rsid w:val="007F10F9"/>
    <w:rsid w:val="007F3973"/>
    <w:rsid w:val="007F4524"/>
    <w:rsid w:val="007F4560"/>
    <w:rsid w:val="007F4B59"/>
    <w:rsid w:val="008009AA"/>
    <w:rsid w:val="00801D6C"/>
    <w:rsid w:val="008025B6"/>
    <w:rsid w:val="00804F19"/>
    <w:rsid w:val="00805044"/>
    <w:rsid w:val="00805C2B"/>
    <w:rsid w:val="008062DF"/>
    <w:rsid w:val="008107EE"/>
    <w:rsid w:val="00810D92"/>
    <w:rsid w:val="008113C4"/>
    <w:rsid w:val="008114B8"/>
    <w:rsid w:val="0081441E"/>
    <w:rsid w:val="00814427"/>
    <w:rsid w:val="00814F36"/>
    <w:rsid w:val="00816911"/>
    <w:rsid w:val="00821DA7"/>
    <w:rsid w:val="00822707"/>
    <w:rsid w:val="00825A6A"/>
    <w:rsid w:val="00825CC0"/>
    <w:rsid w:val="00827A28"/>
    <w:rsid w:val="00830CF0"/>
    <w:rsid w:val="00830D5C"/>
    <w:rsid w:val="008317F4"/>
    <w:rsid w:val="00832025"/>
    <w:rsid w:val="00833FB2"/>
    <w:rsid w:val="008357E2"/>
    <w:rsid w:val="008363AB"/>
    <w:rsid w:val="0083711C"/>
    <w:rsid w:val="00837881"/>
    <w:rsid w:val="008415FD"/>
    <w:rsid w:val="00841D50"/>
    <w:rsid w:val="0084422B"/>
    <w:rsid w:val="00845834"/>
    <w:rsid w:val="00845D78"/>
    <w:rsid w:val="0084664B"/>
    <w:rsid w:val="00846815"/>
    <w:rsid w:val="00847171"/>
    <w:rsid w:val="00853420"/>
    <w:rsid w:val="008538DB"/>
    <w:rsid w:val="00854F6D"/>
    <w:rsid w:val="008556BD"/>
    <w:rsid w:val="00856F04"/>
    <w:rsid w:val="00857F25"/>
    <w:rsid w:val="00863C29"/>
    <w:rsid w:val="00864EC9"/>
    <w:rsid w:val="00864F62"/>
    <w:rsid w:val="008658EB"/>
    <w:rsid w:val="00865F15"/>
    <w:rsid w:val="00866A2C"/>
    <w:rsid w:val="008672D2"/>
    <w:rsid w:val="00870B5A"/>
    <w:rsid w:val="00870CE7"/>
    <w:rsid w:val="00871C74"/>
    <w:rsid w:val="0087278B"/>
    <w:rsid w:val="0087312F"/>
    <w:rsid w:val="00873D48"/>
    <w:rsid w:val="008742A5"/>
    <w:rsid w:val="00875626"/>
    <w:rsid w:val="00880B52"/>
    <w:rsid w:val="00881DAF"/>
    <w:rsid w:val="00885A23"/>
    <w:rsid w:val="008866AA"/>
    <w:rsid w:val="00886F38"/>
    <w:rsid w:val="00886FB1"/>
    <w:rsid w:val="00887627"/>
    <w:rsid w:val="0088780F"/>
    <w:rsid w:val="00887EC4"/>
    <w:rsid w:val="00887F1C"/>
    <w:rsid w:val="00891074"/>
    <w:rsid w:val="008912E2"/>
    <w:rsid w:val="0089137A"/>
    <w:rsid w:val="008918F5"/>
    <w:rsid w:val="0089420F"/>
    <w:rsid w:val="00895DE5"/>
    <w:rsid w:val="00896D71"/>
    <w:rsid w:val="00896E2D"/>
    <w:rsid w:val="008A0B1A"/>
    <w:rsid w:val="008A29E4"/>
    <w:rsid w:val="008A311C"/>
    <w:rsid w:val="008A6750"/>
    <w:rsid w:val="008B052A"/>
    <w:rsid w:val="008B239A"/>
    <w:rsid w:val="008B2EC2"/>
    <w:rsid w:val="008B362C"/>
    <w:rsid w:val="008B4B00"/>
    <w:rsid w:val="008B6237"/>
    <w:rsid w:val="008B72BE"/>
    <w:rsid w:val="008B77A2"/>
    <w:rsid w:val="008C1891"/>
    <w:rsid w:val="008C1A09"/>
    <w:rsid w:val="008C2077"/>
    <w:rsid w:val="008C23D6"/>
    <w:rsid w:val="008C2CBE"/>
    <w:rsid w:val="008C3CA4"/>
    <w:rsid w:val="008C4429"/>
    <w:rsid w:val="008C597E"/>
    <w:rsid w:val="008C6D5C"/>
    <w:rsid w:val="008C6DDA"/>
    <w:rsid w:val="008C7812"/>
    <w:rsid w:val="008D3529"/>
    <w:rsid w:val="008D3B2A"/>
    <w:rsid w:val="008D4080"/>
    <w:rsid w:val="008D44E7"/>
    <w:rsid w:val="008D4D35"/>
    <w:rsid w:val="008D513D"/>
    <w:rsid w:val="008D53DE"/>
    <w:rsid w:val="008D558F"/>
    <w:rsid w:val="008D71EC"/>
    <w:rsid w:val="008D7A23"/>
    <w:rsid w:val="008E1C5C"/>
    <w:rsid w:val="008E503B"/>
    <w:rsid w:val="008E72CF"/>
    <w:rsid w:val="008F3ACE"/>
    <w:rsid w:val="008F511D"/>
    <w:rsid w:val="008F5C3E"/>
    <w:rsid w:val="009010A9"/>
    <w:rsid w:val="00901ADE"/>
    <w:rsid w:val="00901BBF"/>
    <w:rsid w:val="009026CE"/>
    <w:rsid w:val="009027E9"/>
    <w:rsid w:val="00902B0F"/>
    <w:rsid w:val="00903065"/>
    <w:rsid w:val="00903766"/>
    <w:rsid w:val="0090406E"/>
    <w:rsid w:val="00904629"/>
    <w:rsid w:val="00906183"/>
    <w:rsid w:val="00906250"/>
    <w:rsid w:val="009063BD"/>
    <w:rsid w:val="00907E7D"/>
    <w:rsid w:val="0091032A"/>
    <w:rsid w:val="00911D34"/>
    <w:rsid w:val="00913AD3"/>
    <w:rsid w:val="00913AFD"/>
    <w:rsid w:val="00913F47"/>
    <w:rsid w:val="009144A7"/>
    <w:rsid w:val="00916115"/>
    <w:rsid w:val="0092040C"/>
    <w:rsid w:val="00924409"/>
    <w:rsid w:val="00924A26"/>
    <w:rsid w:val="00925836"/>
    <w:rsid w:val="0092595A"/>
    <w:rsid w:val="00926788"/>
    <w:rsid w:val="00927F82"/>
    <w:rsid w:val="00930F5E"/>
    <w:rsid w:val="00931513"/>
    <w:rsid w:val="009361C4"/>
    <w:rsid w:val="00937339"/>
    <w:rsid w:val="00941B33"/>
    <w:rsid w:val="00942E01"/>
    <w:rsid w:val="00945A02"/>
    <w:rsid w:val="00946148"/>
    <w:rsid w:val="00946529"/>
    <w:rsid w:val="00946570"/>
    <w:rsid w:val="00946C99"/>
    <w:rsid w:val="00947120"/>
    <w:rsid w:val="009504C0"/>
    <w:rsid w:val="00951516"/>
    <w:rsid w:val="009517FE"/>
    <w:rsid w:val="00954FBD"/>
    <w:rsid w:val="0095551A"/>
    <w:rsid w:val="00957084"/>
    <w:rsid w:val="00960436"/>
    <w:rsid w:val="00962504"/>
    <w:rsid w:val="009627BD"/>
    <w:rsid w:val="00962B41"/>
    <w:rsid w:val="009632CA"/>
    <w:rsid w:val="00963761"/>
    <w:rsid w:val="00963E1C"/>
    <w:rsid w:val="00965BCE"/>
    <w:rsid w:val="00975103"/>
    <w:rsid w:val="00975262"/>
    <w:rsid w:val="009758EF"/>
    <w:rsid w:val="009762B5"/>
    <w:rsid w:val="009763DE"/>
    <w:rsid w:val="00976A3C"/>
    <w:rsid w:val="00977B54"/>
    <w:rsid w:val="0098004F"/>
    <w:rsid w:val="009803D2"/>
    <w:rsid w:val="00983DF9"/>
    <w:rsid w:val="00985BAB"/>
    <w:rsid w:val="0098669A"/>
    <w:rsid w:val="00990A04"/>
    <w:rsid w:val="009921B0"/>
    <w:rsid w:val="00994BE7"/>
    <w:rsid w:val="00995767"/>
    <w:rsid w:val="00995C42"/>
    <w:rsid w:val="009970F2"/>
    <w:rsid w:val="00997543"/>
    <w:rsid w:val="00997980"/>
    <w:rsid w:val="009979EF"/>
    <w:rsid w:val="009A117D"/>
    <w:rsid w:val="009A2163"/>
    <w:rsid w:val="009A2FCC"/>
    <w:rsid w:val="009A36D7"/>
    <w:rsid w:val="009A5243"/>
    <w:rsid w:val="009A6F41"/>
    <w:rsid w:val="009A7316"/>
    <w:rsid w:val="009B02D9"/>
    <w:rsid w:val="009B1206"/>
    <w:rsid w:val="009B3953"/>
    <w:rsid w:val="009C1A9E"/>
    <w:rsid w:val="009C2488"/>
    <w:rsid w:val="009C348E"/>
    <w:rsid w:val="009C4E72"/>
    <w:rsid w:val="009C5698"/>
    <w:rsid w:val="009C620C"/>
    <w:rsid w:val="009C6C1B"/>
    <w:rsid w:val="009D00AC"/>
    <w:rsid w:val="009D0313"/>
    <w:rsid w:val="009D0913"/>
    <w:rsid w:val="009D0DE7"/>
    <w:rsid w:val="009D12A6"/>
    <w:rsid w:val="009D1CD1"/>
    <w:rsid w:val="009D1D28"/>
    <w:rsid w:val="009D2548"/>
    <w:rsid w:val="009D2B98"/>
    <w:rsid w:val="009D37A5"/>
    <w:rsid w:val="009D4201"/>
    <w:rsid w:val="009D45C2"/>
    <w:rsid w:val="009D5836"/>
    <w:rsid w:val="009E0E03"/>
    <w:rsid w:val="009E1A1E"/>
    <w:rsid w:val="009E205A"/>
    <w:rsid w:val="009E2062"/>
    <w:rsid w:val="009E4E36"/>
    <w:rsid w:val="009E5A1D"/>
    <w:rsid w:val="009E5CF1"/>
    <w:rsid w:val="009F18F5"/>
    <w:rsid w:val="009F3C87"/>
    <w:rsid w:val="009F7926"/>
    <w:rsid w:val="009F7AA2"/>
    <w:rsid w:val="009F7FEB"/>
    <w:rsid w:val="00A0009B"/>
    <w:rsid w:val="00A01DF4"/>
    <w:rsid w:val="00A0279A"/>
    <w:rsid w:val="00A02B08"/>
    <w:rsid w:val="00A03985"/>
    <w:rsid w:val="00A06F8B"/>
    <w:rsid w:val="00A12ED5"/>
    <w:rsid w:val="00A15478"/>
    <w:rsid w:val="00A1649D"/>
    <w:rsid w:val="00A17736"/>
    <w:rsid w:val="00A17DFA"/>
    <w:rsid w:val="00A200C8"/>
    <w:rsid w:val="00A21B0B"/>
    <w:rsid w:val="00A23433"/>
    <w:rsid w:val="00A23DF1"/>
    <w:rsid w:val="00A24873"/>
    <w:rsid w:val="00A254AC"/>
    <w:rsid w:val="00A256A0"/>
    <w:rsid w:val="00A25A80"/>
    <w:rsid w:val="00A26600"/>
    <w:rsid w:val="00A271D1"/>
    <w:rsid w:val="00A3040A"/>
    <w:rsid w:val="00A34A09"/>
    <w:rsid w:val="00A34D78"/>
    <w:rsid w:val="00A3653E"/>
    <w:rsid w:val="00A36816"/>
    <w:rsid w:val="00A36B0B"/>
    <w:rsid w:val="00A37966"/>
    <w:rsid w:val="00A406EE"/>
    <w:rsid w:val="00A4141A"/>
    <w:rsid w:val="00A41A8F"/>
    <w:rsid w:val="00A41D2B"/>
    <w:rsid w:val="00A41DEF"/>
    <w:rsid w:val="00A440DC"/>
    <w:rsid w:val="00A4576F"/>
    <w:rsid w:val="00A47071"/>
    <w:rsid w:val="00A507D0"/>
    <w:rsid w:val="00A50A92"/>
    <w:rsid w:val="00A51A9E"/>
    <w:rsid w:val="00A52BEE"/>
    <w:rsid w:val="00A52C23"/>
    <w:rsid w:val="00A5329B"/>
    <w:rsid w:val="00A535EF"/>
    <w:rsid w:val="00A542E2"/>
    <w:rsid w:val="00A54721"/>
    <w:rsid w:val="00A55CC2"/>
    <w:rsid w:val="00A56A0E"/>
    <w:rsid w:val="00A570D4"/>
    <w:rsid w:val="00A5728B"/>
    <w:rsid w:val="00A57D82"/>
    <w:rsid w:val="00A604BB"/>
    <w:rsid w:val="00A61181"/>
    <w:rsid w:val="00A62862"/>
    <w:rsid w:val="00A641DF"/>
    <w:rsid w:val="00A646BF"/>
    <w:rsid w:val="00A65480"/>
    <w:rsid w:val="00A67652"/>
    <w:rsid w:val="00A7227F"/>
    <w:rsid w:val="00A7312B"/>
    <w:rsid w:val="00A732E9"/>
    <w:rsid w:val="00A7335A"/>
    <w:rsid w:val="00A73883"/>
    <w:rsid w:val="00A75235"/>
    <w:rsid w:val="00A77C7F"/>
    <w:rsid w:val="00A77D62"/>
    <w:rsid w:val="00A83172"/>
    <w:rsid w:val="00A86686"/>
    <w:rsid w:val="00A86B49"/>
    <w:rsid w:val="00A876E4"/>
    <w:rsid w:val="00A87E50"/>
    <w:rsid w:val="00A91A2C"/>
    <w:rsid w:val="00A91A9A"/>
    <w:rsid w:val="00A93A84"/>
    <w:rsid w:val="00A94A86"/>
    <w:rsid w:val="00A96113"/>
    <w:rsid w:val="00A96D63"/>
    <w:rsid w:val="00A97691"/>
    <w:rsid w:val="00A97C8F"/>
    <w:rsid w:val="00AA0AD4"/>
    <w:rsid w:val="00AA0FC3"/>
    <w:rsid w:val="00AA15D5"/>
    <w:rsid w:val="00AA19EC"/>
    <w:rsid w:val="00AA19ED"/>
    <w:rsid w:val="00AA2EA9"/>
    <w:rsid w:val="00AA4314"/>
    <w:rsid w:val="00AA5380"/>
    <w:rsid w:val="00AA5DE0"/>
    <w:rsid w:val="00AA677D"/>
    <w:rsid w:val="00AB006D"/>
    <w:rsid w:val="00AB0300"/>
    <w:rsid w:val="00AB2255"/>
    <w:rsid w:val="00AB5394"/>
    <w:rsid w:val="00AC08A0"/>
    <w:rsid w:val="00AC1B93"/>
    <w:rsid w:val="00AC240B"/>
    <w:rsid w:val="00AC35AB"/>
    <w:rsid w:val="00AC505F"/>
    <w:rsid w:val="00AC6989"/>
    <w:rsid w:val="00AC6D81"/>
    <w:rsid w:val="00AC7374"/>
    <w:rsid w:val="00AD08BB"/>
    <w:rsid w:val="00AD2150"/>
    <w:rsid w:val="00AD2320"/>
    <w:rsid w:val="00AD450C"/>
    <w:rsid w:val="00AE0960"/>
    <w:rsid w:val="00AE13EC"/>
    <w:rsid w:val="00AE2042"/>
    <w:rsid w:val="00AE228B"/>
    <w:rsid w:val="00AE41DD"/>
    <w:rsid w:val="00AE5011"/>
    <w:rsid w:val="00AE65CC"/>
    <w:rsid w:val="00AE760A"/>
    <w:rsid w:val="00AF05B6"/>
    <w:rsid w:val="00AF1181"/>
    <w:rsid w:val="00AF3010"/>
    <w:rsid w:val="00AF6248"/>
    <w:rsid w:val="00AF6E41"/>
    <w:rsid w:val="00AF7AC1"/>
    <w:rsid w:val="00B012AA"/>
    <w:rsid w:val="00B01306"/>
    <w:rsid w:val="00B03F88"/>
    <w:rsid w:val="00B064C2"/>
    <w:rsid w:val="00B065F3"/>
    <w:rsid w:val="00B06C36"/>
    <w:rsid w:val="00B07B87"/>
    <w:rsid w:val="00B10230"/>
    <w:rsid w:val="00B1040A"/>
    <w:rsid w:val="00B10442"/>
    <w:rsid w:val="00B1058F"/>
    <w:rsid w:val="00B11456"/>
    <w:rsid w:val="00B1188D"/>
    <w:rsid w:val="00B12BFD"/>
    <w:rsid w:val="00B12F0C"/>
    <w:rsid w:val="00B13544"/>
    <w:rsid w:val="00B13A36"/>
    <w:rsid w:val="00B145C9"/>
    <w:rsid w:val="00B159EC"/>
    <w:rsid w:val="00B203F8"/>
    <w:rsid w:val="00B2072E"/>
    <w:rsid w:val="00B21BFF"/>
    <w:rsid w:val="00B2280D"/>
    <w:rsid w:val="00B22F24"/>
    <w:rsid w:val="00B24593"/>
    <w:rsid w:val="00B307A0"/>
    <w:rsid w:val="00B30822"/>
    <w:rsid w:val="00B3397D"/>
    <w:rsid w:val="00B33A97"/>
    <w:rsid w:val="00B33B98"/>
    <w:rsid w:val="00B35013"/>
    <w:rsid w:val="00B3641A"/>
    <w:rsid w:val="00B3642A"/>
    <w:rsid w:val="00B36863"/>
    <w:rsid w:val="00B37174"/>
    <w:rsid w:val="00B37E31"/>
    <w:rsid w:val="00B44D59"/>
    <w:rsid w:val="00B44EB1"/>
    <w:rsid w:val="00B47408"/>
    <w:rsid w:val="00B50950"/>
    <w:rsid w:val="00B50ACC"/>
    <w:rsid w:val="00B50E73"/>
    <w:rsid w:val="00B519C3"/>
    <w:rsid w:val="00B52CB7"/>
    <w:rsid w:val="00B53BCD"/>
    <w:rsid w:val="00B54F3B"/>
    <w:rsid w:val="00B5520E"/>
    <w:rsid w:val="00B56D48"/>
    <w:rsid w:val="00B60D96"/>
    <w:rsid w:val="00B613FA"/>
    <w:rsid w:val="00B62516"/>
    <w:rsid w:val="00B62B6D"/>
    <w:rsid w:val="00B63492"/>
    <w:rsid w:val="00B6379D"/>
    <w:rsid w:val="00B63D6D"/>
    <w:rsid w:val="00B63F44"/>
    <w:rsid w:val="00B66087"/>
    <w:rsid w:val="00B701A7"/>
    <w:rsid w:val="00B703FA"/>
    <w:rsid w:val="00B70547"/>
    <w:rsid w:val="00B71662"/>
    <w:rsid w:val="00B7342B"/>
    <w:rsid w:val="00B73E1A"/>
    <w:rsid w:val="00B74A14"/>
    <w:rsid w:val="00B74EB1"/>
    <w:rsid w:val="00B75C86"/>
    <w:rsid w:val="00B77075"/>
    <w:rsid w:val="00B800C3"/>
    <w:rsid w:val="00B8140B"/>
    <w:rsid w:val="00B82E0C"/>
    <w:rsid w:val="00B82F40"/>
    <w:rsid w:val="00B83768"/>
    <w:rsid w:val="00B90EAF"/>
    <w:rsid w:val="00B9271F"/>
    <w:rsid w:val="00B93DD2"/>
    <w:rsid w:val="00B93FEE"/>
    <w:rsid w:val="00B94631"/>
    <w:rsid w:val="00B95D36"/>
    <w:rsid w:val="00B960C8"/>
    <w:rsid w:val="00B96C55"/>
    <w:rsid w:val="00B97A8C"/>
    <w:rsid w:val="00B97B48"/>
    <w:rsid w:val="00BA1523"/>
    <w:rsid w:val="00BA18D8"/>
    <w:rsid w:val="00BA1C50"/>
    <w:rsid w:val="00BA2714"/>
    <w:rsid w:val="00BA3338"/>
    <w:rsid w:val="00BA43DD"/>
    <w:rsid w:val="00BA50BF"/>
    <w:rsid w:val="00BA5418"/>
    <w:rsid w:val="00BA5ADA"/>
    <w:rsid w:val="00BA6DBB"/>
    <w:rsid w:val="00BA7497"/>
    <w:rsid w:val="00BB0A90"/>
    <w:rsid w:val="00BB232A"/>
    <w:rsid w:val="00BB285E"/>
    <w:rsid w:val="00BB3570"/>
    <w:rsid w:val="00BB3C7D"/>
    <w:rsid w:val="00BB44E0"/>
    <w:rsid w:val="00BB4E22"/>
    <w:rsid w:val="00BB5F8F"/>
    <w:rsid w:val="00BB6EA7"/>
    <w:rsid w:val="00BB7333"/>
    <w:rsid w:val="00BB7FFA"/>
    <w:rsid w:val="00BC0A44"/>
    <w:rsid w:val="00BC38F8"/>
    <w:rsid w:val="00BC3A49"/>
    <w:rsid w:val="00BC523F"/>
    <w:rsid w:val="00BC67D9"/>
    <w:rsid w:val="00BD4416"/>
    <w:rsid w:val="00BE0295"/>
    <w:rsid w:val="00BE4495"/>
    <w:rsid w:val="00BE5F81"/>
    <w:rsid w:val="00BE76A1"/>
    <w:rsid w:val="00BE7D57"/>
    <w:rsid w:val="00BF0F4A"/>
    <w:rsid w:val="00BF13A5"/>
    <w:rsid w:val="00BF18C5"/>
    <w:rsid w:val="00BF1914"/>
    <w:rsid w:val="00BF1B93"/>
    <w:rsid w:val="00BF206D"/>
    <w:rsid w:val="00BF31AB"/>
    <w:rsid w:val="00BF7C41"/>
    <w:rsid w:val="00C00EF8"/>
    <w:rsid w:val="00C01977"/>
    <w:rsid w:val="00C019F9"/>
    <w:rsid w:val="00C01C30"/>
    <w:rsid w:val="00C02F52"/>
    <w:rsid w:val="00C04E7E"/>
    <w:rsid w:val="00C0520B"/>
    <w:rsid w:val="00C05BA4"/>
    <w:rsid w:val="00C05D99"/>
    <w:rsid w:val="00C06DC3"/>
    <w:rsid w:val="00C07399"/>
    <w:rsid w:val="00C10B6F"/>
    <w:rsid w:val="00C11634"/>
    <w:rsid w:val="00C11828"/>
    <w:rsid w:val="00C12F0E"/>
    <w:rsid w:val="00C13AA4"/>
    <w:rsid w:val="00C144B5"/>
    <w:rsid w:val="00C14E24"/>
    <w:rsid w:val="00C17287"/>
    <w:rsid w:val="00C200A1"/>
    <w:rsid w:val="00C21A80"/>
    <w:rsid w:val="00C21D4C"/>
    <w:rsid w:val="00C24515"/>
    <w:rsid w:val="00C31A1B"/>
    <w:rsid w:val="00C3232E"/>
    <w:rsid w:val="00C325D1"/>
    <w:rsid w:val="00C33122"/>
    <w:rsid w:val="00C3455D"/>
    <w:rsid w:val="00C348AA"/>
    <w:rsid w:val="00C357D9"/>
    <w:rsid w:val="00C374B3"/>
    <w:rsid w:val="00C40DB9"/>
    <w:rsid w:val="00C4486B"/>
    <w:rsid w:val="00C44E8D"/>
    <w:rsid w:val="00C451CA"/>
    <w:rsid w:val="00C46192"/>
    <w:rsid w:val="00C461BF"/>
    <w:rsid w:val="00C47FFE"/>
    <w:rsid w:val="00C502D1"/>
    <w:rsid w:val="00C506DC"/>
    <w:rsid w:val="00C50B64"/>
    <w:rsid w:val="00C50EDB"/>
    <w:rsid w:val="00C52D78"/>
    <w:rsid w:val="00C533D2"/>
    <w:rsid w:val="00C5505B"/>
    <w:rsid w:val="00C5533B"/>
    <w:rsid w:val="00C568AC"/>
    <w:rsid w:val="00C63031"/>
    <w:rsid w:val="00C63126"/>
    <w:rsid w:val="00C63B00"/>
    <w:rsid w:val="00C65809"/>
    <w:rsid w:val="00C662FF"/>
    <w:rsid w:val="00C66F39"/>
    <w:rsid w:val="00C675B2"/>
    <w:rsid w:val="00C67926"/>
    <w:rsid w:val="00C711D9"/>
    <w:rsid w:val="00C737BD"/>
    <w:rsid w:val="00C7490B"/>
    <w:rsid w:val="00C74FB5"/>
    <w:rsid w:val="00C75A6F"/>
    <w:rsid w:val="00C80570"/>
    <w:rsid w:val="00C80AC0"/>
    <w:rsid w:val="00C80EF2"/>
    <w:rsid w:val="00C8233C"/>
    <w:rsid w:val="00C82CD8"/>
    <w:rsid w:val="00C83BCF"/>
    <w:rsid w:val="00C846BC"/>
    <w:rsid w:val="00C9105A"/>
    <w:rsid w:val="00C9288C"/>
    <w:rsid w:val="00C937C4"/>
    <w:rsid w:val="00C958D5"/>
    <w:rsid w:val="00CA0D4D"/>
    <w:rsid w:val="00CA0EED"/>
    <w:rsid w:val="00CA230C"/>
    <w:rsid w:val="00CA4A56"/>
    <w:rsid w:val="00CA522B"/>
    <w:rsid w:val="00CA61A1"/>
    <w:rsid w:val="00CA6D39"/>
    <w:rsid w:val="00CB0BE4"/>
    <w:rsid w:val="00CB13E7"/>
    <w:rsid w:val="00CB6D3D"/>
    <w:rsid w:val="00CC057D"/>
    <w:rsid w:val="00CC1B35"/>
    <w:rsid w:val="00CC1D7A"/>
    <w:rsid w:val="00CC26AE"/>
    <w:rsid w:val="00CC346E"/>
    <w:rsid w:val="00CC3CF5"/>
    <w:rsid w:val="00CC3EBF"/>
    <w:rsid w:val="00CC6574"/>
    <w:rsid w:val="00CC7C5F"/>
    <w:rsid w:val="00CD05CC"/>
    <w:rsid w:val="00CD0F98"/>
    <w:rsid w:val="00CD11A3"/>
    <w:rsid w:val="00CD17C1"/>
    <w:rsid w:val="00CD22C2"/>
    <w:rsid w:val="00CD2652"/>
    <w:rsid w:val="00CD3390"/>
    <w:rsid w:val="00CD4ABC"/>
    <w:rsid w:val="00CD5CF3"/>
    <w:rsid w:val="00CD7BC4"/>
    <w:rsid w:val="00CE0B74"/>
    <w:rsid w:val="00CE0DEB"/>
    <w:rsid w:val="00CE16E3"/>
    <w:rsid w:val="00CE35D9"/>
    <w:rsid w:val="00CE49A1"/>
    <w:rsid w:val="00CE7E3E"/>
    <w:rsid w:val="00CF0ED6"/>
    <w:rsid w:val="00CF266C"/>
    <w:rsid w:val="00CF46C0"/>
    <w:rsid w:val="00CF4C8E"/>
    <w:rsid w:val="00CF5AA3"/>
    <w:rsid w:val="00D0061E"/>
    <w:rsid w:val="00D00C00"/>
    <w:rsid w:val="00D011B6"/>
    <w:rsid w:val="00D01D4C"/>
    <w:rsid w:val="00D04A81"/>
    <w:rsid w:val="00D04DE6"/>
    <w:rsid w:val="00D0548A"/>
    <w:rsid w:val="00D06B3C"/>
    <w:rsid w:val="00D070A5"/>
    <w:rsid w:val="00D075C0"/>
    <w:rsid w:val="00D07CC2"/>
    <w:rsid w:val="00D07FB9"/>
    <w:rsid w:val="00D10B47"/>
    <w:rsid w:val="00D12644"/>
    <w:rsid w:val="00D12663"/>
    <w:rsid w:val="00D12FD2"/>
    <w:rsid w:val="00D15A1F"/>
    <w:rsid w:val="00D1614D"/>
    <w:rsid w:val="00D165EE"/>
    <w:rsid w:val="00D2038E"/>
    <w:rsid w:val="00D21F51"/>
    <w:rsid w:val="00D240D2"/>
    <w:rsid w:val="00D25390"/>
    <w:rsid w:val="00D2671D"/>
    <w:rsid w:val="00D26F47"/>
    <w:rsid w:val="00D33873"/>
    <w:rsid w:val="00D338C1"/>
    <w:rsid w:val="00D342B2"/>
    <w:rsid w:val="00D34347"/>
    <w:rsid w:val="00D412CB"/>
    <w:rsid w:val="00D4486B"/>
    <w:rsid w:val="00D471DE"/>
    <w:rsid w:val="00D47358"/>
    <w:rsid w:val="00D47BA0"/>
    <w:rsid w:val="00D52232"/>
    <w:rsid w:val="00D53419"/>
    <w:rsid w:val="00D54F13"/>
    <w:rsid w:val="00D5685C"/>
    <w:rsid w:val="00D5730D"/>
    <w:rsid w:val="00D64467"/>
    <w:rsid w:val="00D64930"/>
    <w:rsid w:val="00D65558"/>
    <w:rsid w:val="00D6616C"/>
    <w:rsid w:val="00D661AD"/>
    <w:rsid w:val="00D70DB9"/>
    <w:rsid w:val="00D738B2"/>
    <w:rsid w:val="00D73DEC"/>
    <w:rsid w:val="00D75019"/>
    <w:rsid w:val="00D7586D"/>
    <w:rsid w:val="00D806C0"/>
    <w:rsid w:val="00D80F4C"/>
    <w:rsid w:val="00D81874"/>
    <w:rsid w:val="00D81FB7"/>
    <w:rsid w:val="00D82BDB"/>
    <w:rsid w:val="00D82E87"/>
    <w:rsid w:val="00D83070"/>
    <w:rsid w:val="00D83895"/>
    <w:rsid w:val="00D85133"/>
    <w:rsid w:val="00D859B1"/>
    <w:rsid w:val="00D86E20"/>
    <w:rsid w:val="00D86E50"/>
    <w:rsid w:val="00D93874"/>
    <w:rsid w:val="00D93A03"/>
    <w:rsid w:val="00D95D21"/>
    <w:rsid w:val="00D97CC0"/>
    <w:rsid w:val="00DA17DD"/>
    <w:rsid w:val="00DA22FC"/>
    <w:rsid w:val="00DA3218"/>
    <w:rsid w:val="00DA4871"/>
    <w:rsid w:val="00DA4B7A"/>
    <w:rsid w:val="00DA50A8"/>
    <w:rsid w:val="00DA593D"/>
    <w:rsid w:val="00DB06C7"/>
    <w:rsid w:val="00DB1569"/>
    <w:rsid w:val="00DB2A7A"/>
    <w:rsid w:val="00DB4DB5"/>
    <w:rsid w:val="00DB5FC0"/>
    <w:rsid w:val="00DC1E11"/>
    <w:rsid w:val="00DC2E91"/>
    <w:rsid w:val="00DC3F98"/>
    <w:rsid w:val="00DC43FD"/>
    <w:rsid w:val="00DC452E"/>
    <w:rsid w:val="00DC4FF4"/>
    <w:rsid w:val="00DD048B"/>
    <w:rsid w:val="00DD1171"/>
    <w:rsid w:val="00DD1A71"/>
    <w:rsid w:val="00DD29B6"/>
    <w:rsid w:val="00DD4AE7"/>
    <w:rsid w:val="00DD7C22"/>
    <w:rsid w:val="00DE1290"/>
    <w:rsid w:val="00DE2F09"/>
    <w:rsid w:val="00DE3C60"/>
    <w:rsid w:val="00DE4084"/>
    <w:rsid w:val="00DE413E"/>
    <w:rsid w:val="00DE4A5F"/>
    <w:rsid w:val="00DE5029"/>
    <w:rsid w:val="00DE5C9C"/>
    <w:rsid w:val="00DE696F"/>
    <w:rsid w:val="00DF1070"/>
    <w:rsid w:val="00DF1920"/>
    <w:rsid w:val="00DF38B0"/>
    <w:rsid w:val="00DF4C6E"/>
    <w:rsid w:val="00DF5950"/>
    <w:rsid w:val="00DF61F3"/>
    <w:rsid w:val="00DF6771"/>
    <w:rsid w:val="00DF6F2A"/>
    <w:rsid w:val="00E00358"/>
    <w:rsid w:val="00E00AB9"/>
    <w:rsid w:val="00E02727"/>
    <w:rsid w:val="00E02CE0"/>
    <w:rsid w:val="00E0488F"/>
    <w:rsid w:val="00E053D9"/>
    <w:rsid w:val="00E054E8"/>
    <w:rsid w:val="00E05C4F"/>
    <w:rsid w:val="00E06571"/>
    <w:rsid w:val="00E079FB"/>
    <w:rsid w:val="00E1062F"/>
    <w:rsid w:val="00E125F9"/>
    <w:rsid w:val="00E12E44"/>
    <w:rsid w:val="00E13738"/>
    <w:rsid w:val="00E13BCB"/>
    <w:rsid w:val="00E143FF"/>
    <w:rsid w:val="00E152A2"/>
    <w:rsid w:val="00E1633E"/>
    <w:rsid w:val="00E16C23"/>
    <w:rsid w:val="00E177FF"/>
    <w:rsid w:val="00E21D2B"/>
    <w:rsid w:val="00E23A25"/>
    <w:rsid w:val="00E244B4"/>
    <w:rsid w:val="00E27C68"/>
    <w:rsid w:val="00E3065C"/>
    <w:rsid w:val="00E30975"/>
    <w:rsid w:val="00E314E0"/>
    <w:rsid w:val="00E314EB"/>
    <w:rsid w:val="00E3316F"/>
    <w:rsid w:val="00E33C37"/>
    <w:rsid w:val="00E34ED2"/>
    <w:rsid w:val="00E35489"/>
    <w:rsid w:val="00E366ED"/>
    <w:rsid w:val="00E36B98"/>
    <w:rsid w:val="00E37158"/>
    <w:rsid w:val="00E374B9"/>
    <w:rsid w:val="00E45C21"/>
    <w:rsid w:val="00E50FA3"/>
    <w:rsid w:val="00E5676B"/>
    <w:rsid w:val="00E568F8"/>
    <w:rsid w:val="00E57724"/>
    <w:rsid w:val="00E60AE3"/>
    <w:rsid w:val="00E60CAA"/>
    <w:rsid w:val="00E62F05"/>
    <w:rsid w:val="00E6415A"/>
    <w:rsid w:val="00E66A08"/>
    <w:rsid w:val="00E66D2A"/>
    <w:rsid w:val="00E70D35"/>
    <w:rsid w:val="00E716DC"/>
    <w:rsid w:val="00E72BC0"/>
    <w:rsid w:val="00E74A5C"/>
    <w:rsid w:val="00E75E0B"/>
    <w:rsid w:val="00E81721"/>
    <w:rsid w:val="00E82646"/>
    <w:rsid w:val="00E827EA"/>
    <w:rsid w:val="00E84A71"/>
    <w:rsid w:val="00E84D61"/>
    <w:rsid w:val="00E851D3"/>
    <w:rsid w:val="00E85CCD"/>
    <w:rsid w:val="00E86759"/>
    <w:rsid w:val="00E86822"/>
    <w:rsid w:val="00E869B3"/>
    <w:rsid w:val="00E875E8"/>
    <w:rsid w:val="00E9092C"/>
    <w:rsid w:val="00E9095C"/>
    <w:rsid w:val="00E92076"/>
    <w:rsid w:val="00E9335E"/>
    <w:rsid w:val="00E93508"/>
    <w:rsid w:val="00E94E7D"/>
    <w:rsid w:val="00E95A62"/>
    <w:rsid w:val="00EA1FF1"/>
    <w:rsid w:val="00EA47AA"/>
    <w:rsid w:val="00EA4CF5"/>
    <w:rsid w:val="00EA6267"/>
    <w:rsid w:val="00EA6AC0"/>
    <w:rsid w:val="00EA6EDF"/>
    <w:rsid w:val="00EA7492"/>
    <w:rsid w:val="00EB0BDC"/>
    <w:rsid w:val="00EB336A"/>
    <w:rsid w:val="00EB518C"/>
    <w:rsid w:val="00EB5D11"/>
    <w:rsid w:val="00EB6EA0"/>
    <w:rsid w:val="00EC0496"/>
    <w:rsid w:val="00EC0A8B"/>
    <w:rsid w:val="00EC23B0"/>
    <w:rsid w:val="00EC3166"/>
    <w:rsid w:val="00EC6725"/>
    <w:rsid w:val="00EC6BAE"/>
    <w:rsid w:val="00ED09C5"/>
    <w:rsid w:val="00ED163A"/>
    <w:rsid w:val="00ED1970"/>
    <w:rsid w:val="00ED1A9F"/>
    <w:rsid w:val="00ED1AE3"/>
    <w:rsid w:val="00ED3136"/>
    <w:rsid w:val="00ED53B2"/>
    <w:rsid w:val="00ED7484"/>
    <w:rsid w:val="00ED7AE7"/>
    <w:rsid w:val="00ED7E64"/>
    <w:rsid w:val="00EE08D0"/>
    <w:rsid w:val="00EE0D66"/>
    <w:rsid w:val="00EE1020"/>
    <w:rsid w:val="00EE16B2"/>
    <w:rsid w:val="00EE33C8"/>
    <w:rsid w:val="00EE343E"/>
    <w:rsid w:val="00EE365D"/>
    <w:rsid w:val="00EE37DC"/>
    <w:rsid w:val="00EE39A5"/>
    <w:rsid w:val="00EE4406"/>
    <w:rsid w:val="00EE7761"/>
    <w:rsid w:val="00EE7CF5"/>
    <w:rsid w:val="00EF412E"/>
    <w:rsid w:val="00EF5237"/>
    <w:rsid w:val="00EF6A05"/>
    <w:rsid w:val="00EF70EB"/>
    <w:rsid w:val="00F00013"/>
    <w:rsid w:val="00F0058C"/>
    <w:rsid w:val="00F005D3"/>
    <w:rsid w:val="00F0354B"/>
    <w:rsid w:val="00F0379E"/>
    <w:rsid w:val="00F03BA2"/>
    <w:rsid w:val="00F0451F"/>
    <w:rsid w:val="00F06CCB"/>
    <w:rsid w:val="00F07945"/>
    <w:rsid w:val="00F11CD6"/>
    <w:rsid w:val="00F11D81"/>
    <w:rsid w:val="00F13E8B"/>
    <w:rsid w:val="00F13FE8"/>
    <w:rsid w:val="00F14F3E"/>
    <w:rsid w:val="00F15ADA"/>
    <w:rsid w:val="00F1611A"/>
    <w:rsid w:val="00F1785C"/>
    <w:rsid w:val="00F215FF"/>
    <w:rsid w:val="00F230DE"/>
    <w:rsid w:val="00F23426"/>
    <w:rsid w:val="00F24401"/>
    <w:rsid w:val="00F247A6"/>
    <w:rsid w:val="00F24AAA"/>
    <w:rsid w:val="00F24E2B"/>
    <w:rsid w:val="00F2534A"/>
    <w:rsid w:val="00F27022"/>
    <w:rsid w:val="00F27E86"/>
    <w:rsid w:val="00F330F2"/>
    <w:rsid w:val="00F33869"/>
    <w:rsid w:val="00F351CB"/>
    <w:rsid w:val="00F4235F"/>
    <w:rsid w:val="00F42755"/>
    <w:rsid w:val="00F42C38"/>
    <w:rsid w:val="00F4408F"/>
    <w:rsid w:val="00F4768F"/>
    <w:rsid w:val="00F508A3"/>
    <w:rsid w:val="00F50AA3"/>
    <w:rsid w:val="00F5209E"/>
    <w:rsid w:val="00F54EC0"/>
    <w:rsid w:val="00F555A2"/>
    <w:rsid w:val="00F57D75"/>
    <w:rsid w:val="00F605F5"/>
    <w:rsid w:val="00F60D27"/>
    <w:rsid w:val="00F615A8"/>
    <w:rsid w:val="00F61F84"/>
    <w:rsid w:val="00F627FD"/>
    <w:rsid w:val="00F637A5"/>
    <w:rsid w:val="00F63B13"/>
    <w:rsid w:val="00F65077"/>
    <w:rsid w:val="00F651D9"/>
    <w:rsid w:val="00F6557A"/>
    <w:rsid w:val="00F65BA8"/>
    <w:rsid w:val="00F65BB0"/>
    <w:rsid w:val="00F67BCF"/>
    <w:rsid w:val="00F714A7"/>
    <w:rsid w:val="00F71DCF"/>
    <w:rsid w:val="00F72C4F"/>
    <w:rsid w:val="00F7445D"/>
    <w:rsid w:val="00F74B03"/>
    <w:rsid w:val="00F75B94"/>
    <w:rsid w:val="00F76892"/>
    <w:rsid w:val="00F76D1D"/>
    <w:rsid w:val="00F80C5D"/>
    <w:rsid w:val="00F84448"/>
    <w:rsid w:val="00F849D0"/>
    <w:rsid w:val="00F850B2"/>
    <w:rsid w:val="00F875E1"/>
    <w:rsid w:val="00F90403"/>
    <w:rsid w:val="00F91EAC"/>
    <w:rsid w:val="00F9212C"/>
    <w:rsid w:val="00F965AC"/>
    <w:rsid w:val="00F977CE"/>
    <w:rsid w:val="00FA0E08"/>
    <w:rsid w:val="00FA1164"/>
    <w:rsid w:val="00FA1CFB"/>
    <w:rsid w:val="00FA2613"/>
    <w:rsid w:val="00FA3F88"/>
    <w:rsid w:val="00FA4862"/>
    <w:rsid w:val="00FA4C31"/>
    <w:rsid w:val="00FA5497"/>
    <w:rsid w:val="00FA5B45"/>
    <w:rsid w:val="00FA711E"/>
    <w:rsid w:val="00FB0EDA"/>
    <w:rsid w:val="00FB2497"/>
    <w:rsid w:val="00FB2CBD"/>
    <w:rsid w:val="00FB4845"/>
    <w:rsid w:val="00FB497C"/>
    <w:rsid w:val="00FB5FBC"/>
    <w:rsid w:val="00FB6460"/>
    <w:rsid w:val="00FB65C4"/>
    <w:rsid w:val="00FC092B"/>
    <w:rsid w:val="00FC160D"/>
    <w:rsid w:val="00FC294E"/>
    <w:rsid w:val="00FC33AE"/>
    <w:rsid w:val="00FC4F34"/>
    <w:rsid w:val="00FC51B3"/>
    <w:rsid w:val="00FC548A"/>
    <w:rsid w:val="00FC56BD"/>
    <w:rsid w:val="00FC5930"/>
    <w:rsid w:val="00FD0809"/>
    <w:rsid w:val="00FD0C44"/>
    <w:rsid w:val="00FD11DB"/>
    <w:rsid w:val="00FD15FA"/>
    <w:rsid w:val="00FD2B49"/>
    <w:rsid w:val="00FD389A"/>
    <w:rsid w:val="00FD41CC"/>
    <w:rsid w:val="00FD4627"/>
    <w:rsid w:val="00FD4692"/>
    <w:rsid w:val="00FD744B"/>
    <w:rsid w:val="00FE03D4"/>
    <w:rsid w:val="00FE1D84"/>
    <w:rsid w:val="00FE3F95"/>
    <w:rsid w:val="00FF2A86"/>
    <w:rsid w:val="00FF33AD"/>
    <w:rsid w:val="00FF35B9"/>
    <w:rsid w:val="00FF64D0"/>
    <w:rsid w:val="00FF6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9E4FE"/>
  <w15:docId w15:val="{A94E5476-AD33-4BB9-BD9D-ED231192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B0"/>
    <w:pPr>
      <w:spacing w:after="200" w:line="360" w:lineRule="auto"/>
      <w:jc w:val="both"/>
    </w:pPr>
    <w:rPr>
      <w:rFonts w:ascii="Arial" w:hAnsi="Arial" w:cs="Arial"/>
      <w:sz w:val="24"/>
      <w:szCs w:val="20"/>
    </w:rPr>
  </w:style>
  <w:style w:type="paragraph" w:styleId="Ttulo1">
    <w:name w:val="heading 1"/>
    <w:basedOn w:val="Normal"/>
    <w:next w:val="Normal"/>
    <w:link w:val="Ttulo1Car"/>
    <w:uiPriority w:val="9"/>
    <w:qFormat/>
    <w:rsid w:val="00457467"/>
    <w:pPr>
      <w:keepNext/>
      <w:spacing w:before="100" w:beforeAutospacing="1" w:after="100" w:afterAutospacing="1"/>
      <w:outlineLvl w:val="0"/>
    </w:pPr>
    <w:rPr>
      <w:rFonts w:eastAsiaTheme="majorEastAsia" w:cstheme="majorBidi"/>
      <w:b/>
      <w:bCs/>
      <w:caps/>
      <w:kern w:val="32"/>
      <w:szCs w:val="32"/>
    </w:rPr>
  </w:style>
  <w:style w:type="paragraph" w:styleId="Ttulo2">
    <w:name w:val="heading 2"/>
    <w:basedOn w:val="Normal"/>
    <w:next w:val="Normal"/>
    <w:link w:val="Ttulo2Car"/>
    <w:uiPriority w:val="9"/>
    <w:unhideWhenUsed/>
    <w:qFormat/>
    <w:rsid w:val="00E079FB"/>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079FB"/>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079FB"/>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467"/>
    <w:rPr>
      <w:rFonts w:ascii="Arial" w:eastAsiaTheme="majorEastAsia" w:hAnsi="Arial" w:cstheme="majorBidi"/>
      <w:b/>
      <w:bCs/>
      <w:caps/>
      <w:kern w:val="32"/>
      <w:sz w:val="24"/>
      <w:szCs w:val="32"/>
    </w:rPr>
  </w:style>
  <w:style w:type="paragraph" w:styleId="Encabezado">
    <w:name w:val="header"/>
    <w:basedOn w:val="Normal"/>
    <w:link w:val="EncabezadoCar"/>
    <w:rsid w:val="00457467"/>
    <w:pPr>
      <w:tabs>
        <w:tab w:val="center" w:pos="4419"/>
        <w:tab w:val="right" w:pos="8838"/>
      </w:tabs>
      <w:spacing w:after="0" w:line="240" w:lineRule="auto"/>
    </w:pPr>
  </w:style>
  <w:style w:type="character" w:customStyle="1" w:styleId="EncabezadoCar">
    <w:name w:val="Encabezado Car"/>
    <w:basedOn w:val="Fuentedeprrafopredeter"/>
    <w:link w:val="Encabezado"/>
    <w:rsid w:val="00457467"/>
    <w:rPr>
      <w:rFonts w:ascii="Arial" w:hAnsi="Arial" w:cs="Arial"/>
      <w:sz w:val="20"/>
      <w:szCs w:val="20"/>
    </w:rPr>
  </w:style>
  <w:style w:type="table" w:styleId="Tablaconcuadrcula">
    <w:name w:val="Table Grid"/>
    <w:basedOn w:val="Tablanormal"/>
    <w:uiPriority w:val="39"/>
    <w:rsid w:val="00457467"/>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457467"/>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457467"/>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457467"/>
    <w:rPr>
      <w:vertAlign w:val="superscript"/>
    </w:rPr>
  </w:style>
  <w:style w:type="paragraph" w:styleId="Sinespaciado">
    <w:name w:val="No Spacing"/>
    <w:basedOn w:val="Normal"/>
    <w:link w:val="SinespaciadoCar"/>
    <w:uiPriority w:val="1"/>
    <w:qFormat/>
    <w:rsid w:val="00457467"/>
    <w:pPr>
      <w:spacing w:after="0" w:line="240" w:lineRule="auto"/>
    </w:pPr>
    <w:rPr>
      <w:rFonts w:cstheme="minorBidi"/>
      <w:sz w:val="18"/>
      <w:szCs w:val="24"/>
    </w:rPr>
  </w:style>
  <w:style w:type="character" w:customStyle="1" w:styleId="SinespaciadoCar">
    <w:name w:val="Sin espaciado Car"/>
    <w:basedOn w:val="Fuentedeprrafopredeter"/>
    <w:link w:val="Sinespaciado"/>
    <w:uiPriority w:val="1"/>
    <w:rsid w:val="00457467"/>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457467"/>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457467"/>
    <w:rPr>
      <w:rFonts w:ascii="Times New Roman" w:eastAsia="Times New Roman" w:hAnsi="Times New Roman" w:cs="Arial"/>
      <w:sz w:val="24"/>
      <w:szCs w:val="24"/>
      <w:lang w:eastAsia="es-MX"/>
    </w:rPr>
  </w:style>
  <w:style w:type="character" w:styleId="Hipervnculo">
    <w:name w:val="Hyperlink"/>
    <w:basedOn w:val="Fuentedeprrafopredeter"/>
    <w:uiPriority w:val="99"/>
    <w:unhideWhenUsed/>
    <w:rsid w:val="00457467"/>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7467"/>
    <w:pPr>
      <w:spacing w:after="0" w:line="240" w:lineRule="auto"/>
    </w:pPr>
    <w:rPr>
      <w:rFonts w:asciiTheme="minorHAnsi" w:hAnsiTheme="minorHAnsi" w:cstheme="minorBidi"/>
      <w:sz w:val="22"/>
      <w:szCs w:val="22"/>
      <w:vertAlign w:val="superscript"/>
    </w:rPr>
  </w:style>
  <w:style w:type="paragraph" w:styleId="TDC1">
    <w:name w:val="toc 1"/>
    <w:basedOn w:val="Normal"/>
    <w:next w:val="Normal"/>
    <w:autoRedefine/>
    <w:uiPriority w:val="39"/>
    <w:unhideWhenUsed/>
    <w:rsid w:val="0092040C"/>
    <w:pPr>
      <w:tabs>
        <w:tab w:val="left" w:pos="284"/>
        <w:tab w:val="left" w:pos="660"/>
        <w:tab w:val="right" w:leader="dot" w:pos="8263"/>
      </w:tabs>
      <w:spacing w:after="0" w:line="240" w:lineRule="auto"/>
      <w:contextualSpacing/>
      <w:jc w:val="left"/>
    </w:pPr>
  </w:style>
  <w:style w:type="paragraph" w:styleId="Piedepgina">
    <w:name w:val="footer"/>
    <w:basedOn w:val="Normal"/>
    <w:link w:val="PiedepginaCar"/>
    <w:uiPriority w:val="99"/>
    <w:unhideWhenUsed/>
    <w:rsid w:val="00457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467"/>
    <w:rPr>
      <w:rFonts w:ascii="Arial" w:hAnsi="Arial" w:cs="Arial"/>
      <w:sz w:val="20"/>
      <w:szCs w:val="20"/>
    </w:rPr>
  </w:style>
  <w:style w:type="character" w:styleId="Refdecomentario">
    <w:name w:val="annotation reference"/>
    <w:basedOn w:val="Fuentedeprrafopredeter"/>
    <w:uiPriority w:val="99"/>
    <w:semiHidden/>
    <w:unhideWhenUsed/>
    <w:rsid w:val="00E66D2A"/>
    <w:rPr>
      <w:sz w:val="16"/>
      <w:szCs w:val="16"/>
    </w:rPr>
  </w:style>
  <w:style w:type="paragraph" w:styleId="Textocomentario">
    <w:name w:val="annotation text"/>
    <w:basedOn w:val="Normal"/>
    <w:link w:val="TextocomentarioCar"/>
    <w:uiPriority w:val="99"/>
    <w:unhideWhenUsed/>
    <w:rsid w:val="00E66D2A"/>
    <w:pPr>
      <w:spacing w:line="240" w:lineRule="auto"/>
    </w:pPr>
  </w:style>
  <w:style w:type="character" w:customStyle="1" w:styleId="TextocomentarioCar">
    <w:name w:val="Texto comentario Car"/>
    <w:basedOn w:val="Fuentedeprrafopredeter"/>
    <w:link w:val="Textocomentario"/>
    <w:uiPriority w:val="99"/>
    <w:rsid w:val="00E66D2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66D2A"/>
    <w:rPr>
      <w:b/>
      <w:bCs/>
    </w:rPr>
  </w:style>
  <w:style w:type="character" w:customStyle="1" w:styleId="AsuntodelcomentarioCar">
    <w:name w:val="Asunto del comentario Car"/>
    <w:basedOn w:val="TextocomentarioCar"/>
    <w:link w:val="Asuntodelcomentario"/>
    <w:uiPriority w:val="99"/>
    <w:semiHidden/>
    <w:rsid w:val="00E66D2A"/>
    <w:rPr>
      <w:rFonts w:ascii="Arial" w:hAnsi="Arial" w:cs="Arial"/>
      <w:b/>
      <w:bCs/>
      <w:sz w:val="20"/>
      <w:szCs w:val="20"/>
    </w:rPr>
  </w:style>
  <w:style w:type="paragraph" w:styleId="Textodeglobo">
    <w:name w:val="Balloon Text"/>
    <w:basedOn w:val="Normal"/>
    <w:link w:val="TextodegloboCar"/>
    <w:uiPriority w:val="99"/>
    <w:semiHidden/>
    <w:unhideWhenUsed/>
    <w:rsid w:val="00E66D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D2A"/>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TEXTO GENERAL SENTENCIAS"/>
    <w:basedOn w:val="Normal"/>
    <w:link w:val="PrrafodelistaCar"/>
    <w:uiPriority w:val="34"/>
    <w:qFormat/>
    <w:rsid w:val="00975262"/>
    <w:pPr>
      <w:ind w:left="720"/>
      <w:contextualSpacing/>
    </w:pPr>
  </w:style>
  <w:style w:type="character" w:customStyle="1" w:styleId="EstiloCar">
    <w:name w:val="Estilo Car"/>
    <w:basedOn w:val="Fuentedeprrafopredeter"/>
    <w:link w:val="Estilo"/>
    <w:locked/>
    <w:rsid w:val="0027554C"/>
    <w:rPr>
      <w:rFonts w:ascii="Arial" w:hAnsi="Arial" w:cs="Arial"/>
      <w:sz w:val="24"/>
    </w:rPr>
  </w:style>
  <w:style w:type="paragraph" w:customStyle="1" w:styleId="Estilo">
    <w:name w:val="Estilo"/>
    <w:basedOn w:val="Sinespaciado"/>
    <w:link w:val="EstiloCar"/>
    <w:qFormat/>
    <w:rsid w:val="0027554C"/>
    <w:rPr>
      <w:rFonts w:cs="Arial"/>
      <w:sz w:val="24"/>
      <w:szCs w:val="22"/>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7A05AB"/>
    <w:rPr>
      <w:rFonts w:ascii="Arial" w:hAnsi="Arial" w:cs="Arial"/>
      <w:sz w:val="20"/>
      <w:szCs w:val="20"/>
    </w:rPr>
  </w:style>
  <w:style w:type="paragraph" w:customStyle="1" w:styleId="Default">
    <w:name w:val="Default"/>
    <w:rsid w:val="001B75C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2Car">
    <w:name w:val="Título 2 Car"/>
    <w:basedOn w:val="Fuentedeprrafopredeter"/>
    <w:link w:val="Ttulo2"/>
    <w:uiPriority w:val="9"/>
    <w:rsid w:val="00E079F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079F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079FB"/>
    <w:rPr>
      <w:rFonts w:ascii="Arial" w:eastAsiaTheme="majorEastAsia" w:hAnsi="Arial" w:cstheme="majorBidi"/>
      <w:b/>
      <w:iCs/>
      <w:sz w:val="24"/>
      <w:szCs w:val="20"/>
    </w:rPr>
  </w:style>
  <w:style w:type="paragraph" w:styleId="TDC2">
    <w:name w:val="toc 2"/>
    <w:basedOn w:val="Normal"/>
    <w:next w:val="Normal"/>
    <w:autoRedefine/>
    <w:uiPriority w:val="39"/>
    <w:unhideWhenUsed/>
    <w:rsid w:val="00C63031"/>
    <w:pPr>
      <w:tabs>
        <w:tab w:val="right" w:leader="dot" w:pos="8263"/>
      </w:tabs>
      <w:spacing w:after="100" w:line="240" w:lineRule="auto"/>
      <w:ind w:left="284"/>
    </w:pPr>
    <w:rPr>
      <w:rFonts w:eastAsia="Times New Roman"/>
      <w:noProof/>
      <w:sz w:val="18"/>
      <w:lang w:val="es-ES_tradnl"/>
    </w:rPr>
  </w:style>
  <w:style w:type="paragraph" w:styleId="TDC3">
    <w:name w:val="toc 3"/>
    <w:basedOn w:val="Normal"/>
    <w:next w:val="Normal"/>
    <w:autoRedefine/>
    <w:uiPriority w:val="39"/>
    <w:unhideWhenUsed/>
    <w:rsid w:val="0040674A"/>
    <w:pPr>
      <w:tabs>
        <w:tab w:val="right" w:leader="dot" w:pos="8263"/>
      </w:tabs>
      <w:spacing w:after="0" w:line="240" w:lineRule="auto"/>
      <w:ind w:left="284"/>
    </w:pPr>
  </w:style>
  <w:style w:type="character" w:customStyle="1" w:styleId="Mencinsinresolver1">
    <w:name w:val="Mención sin resolver1"/>
    <w:basedOn w:val="Fuentedeprrafopredeter"/>
    <w:uiPriority w:val="99"/>
    <w:semiHidden/>
    <w:unhideWhenUsed/>
    <w:rsid w:val="004B5E2D"/>
    <w:rPr>
      <w:color w:val="605E5C"/>
      <w:shd w:val="clear" w:color="auto" w:fill="E1DFDD"/>
    </w:rPr>
  </w:style>
  <w:style w:type="table" w:customStyle="1" w:styleId="Tablaconcuadrcula1">
    <w:name w:val="Tabla con cuadrícula1"/>
    <w:basedOn w:val="Tablanormal"/>
    <w:next w:val="Tablaconcuadrcula"/>
    <w:uiPriority w:val="39"/>
    <w:rsid w:val="00A0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468ED"/>
  </w:style>
  <w:style w:type="character" w:customStyle="1" w:styleId="eop">
    <w:name w:val="eop"/>
    <w:basedOn w:val="Fuentedeprrafopredeter"/>
    <w:rsid w:val="003468ED"/>
  </w:style>
  <w:style w:type="table" w:customStyle="1" w:styleId="Tablaconcuadrcula2">
    <w:name w:val="Tabla con cuadrícula2"/>
    <w:basedOn w:val="Tablanormal"/>
    <w:next w:val="Tablaconcuadrcula"/>
    <w:uiPriority w:val="59"/>
    <w:rsid w:val="00F330F2"/>
    <w:pPr>
      <w:spacing w:after="20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F330F2"/>
    <w:pPr>
      <w:spacing w:before="120" w:after="120" w:line="240" w:lineRule="auto"/>
    </w:pPr>
    <w:rPr>
      <w:rFonts w:eastAsia="Times New Roman"/>
      <w:color w:val="000000"/>
      <w:sz w:val="20"/>
      <w:lang w:eastAsia="es-MX"/>
    </w:rPr>
  </w:style>
  <w:style w:type="character" w:customStyle="1" w:styleId="NotaalpieCar">
    <w:name w:val="Nota al pie Car"/>
    <w:basedOn w:val="Fuentedeprrafopredeter"/>
    <w:link w:val="Notaalpie"/>
    <w:rsid w:val="00F330F2"/>
    <w:rPr>
      <w:rFonts w:ascii="Arial" w:eastAsia="Times New Roman" w:hAnsi="Arial" w:cs="Arial"/>
      <w:color w:val="000000"/>
      <w:sz w:val="20"/>
      <w:szCs w:val="20"/>
      <w:lang w:eastAsia="es-MX"/>
    </w:rPr>
  </w:style>
  <w:style w:type="paragraph" w:styleId="TtuloTDC">
    <w:name w:val="TOC Heading"/>
    <w:basedOn w:val="Ttulo1"/>
    <w:next w:val="Normal"/>
    <w:uiPriority w:val="39"/>
    <w:unhideWhenUsed/>
    <w:qFormat/>
    <w:rsid w:val="00F330F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character" w:styleId="Mencinsinresolver">
    <w:name w:val="Unresolved Mention"/>
    <w:basedOn w:val="Fuentedeprrafopredeter"/>
    <w:uiPriority w:val="99"/>
    <w:semiHidden/>
    <w:unhideWhenUsed/>
    <w:rsid w:val="00916115"/>
    <w:rPr>
      <w:color w:val="605E5C"/>
      <w:shd w:val="clear" w:color="auto" w:fill="E1DFDD"/>
    </w:rPr>
  </w:style>
  <w:style w:type="paragraph" w:customStyle="1" w:styleId="western">
    <w:name w:val="western"/>
    <w:basedOn w:val="Normal"/>
    <w:rsid w:val="00DF1070"/>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customStyle="1" w:styleId="Tablaconcuadrcula41">
    <w:name w:val="Tabla con cuadrícula41"/>
    <w:basedOn w:val="Tablanormal"/>
    <w:next w:val="Tablaconcuadrcula"/>
    <w:uiPriority w:val="39"/>
    <w:rsid w:val="00456252"/>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1CB"/>
  </w:style>
  <w:style w:type="table" w:customStyle="1" w:styleId="Tablaconcuadrcula3">
    <w:name w:val="Tabla con cuadrícula3"/>
    <w:basedOn w:val="Tablanormal"/>
    <w:next w:val="Tablaconcuadrcula"/>
    <w:uiPriority w:val="39"/>
    <w:rsid w:val="00F3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1CB"/>
    <w:pPr>
      <w:widowControl w:val="0"/>
      <w:autoSpaceDE w:val="0"/>
      <w:autoSpaceDN w:val="0"/>
      <w:spacing w:after="0" w:line="240" w:lineRule="auto"/>
      <w:jc w:val="left"/>
    </w:pPr>
    <w:rPr>
      <w:rFonts w:ascii="Arial MT" w:eastAsia="Arial MT" w:hAnsi="Arial MT" w:cs="Arial MT"/>
      <w:sz w:val="22"/>
      <w:szCs w:val="22"/>
      <w:lang w:val="es-ES"/>
    </w:rPr>
  </w:style>
  <w:style w:type="table" w:customStyle="1" w:styleId="TableNormal">
    <w:name w:val="Table Normal"/>
    <w:uiPriority w:val="2"/>
    <w:semiHidden/>
    <w:unhideWhenUsed/>
    <w:qFormat/>
    <w:rsid w:val="00F35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1199">
      <w:bodyDiv w:val="1"/>
      <w:marLeft w:val="0"/>
      <w:marRight w:val="0"/>
      <w:marTop w:val="0"/>
      <w:marBottom w:val="0"/>
      <w:divBdr>
        <w:top w:val="none" w:sz="0" w:space="0" w:color="auto"/>
        <w:left w:val="none" w:sz="0" w:space="0" w:color="auto"/>
        <w:bottom w:val="none" w:sz="0" w:space="0" w:color="auto"/>
        <w:right w:val="none" w:sz="0" w:space="0" w:color="auto"/>
      </w:divBdr>
    </w:div>
    <w:div w:id="276985185">
      <w:bodyDiv w:val="1"/>
      <w:marLeft w:val="0"/>
      <w:marRight w:val="0"/>
      <w:marTop w:val="0"/>
      <w:marBottom w:val="0"/>
      <w:divBdr>
        <w:top w:val="none" w:sz="0" w:space="0" w:color="auto"/>
        <w:left w:val="none" w:sz="0" w:space="0" w:color="auto"/>
        <w:bottom w:val="none" w:sz="0" w:space="0" w:color="auto"/>
        <w:right w:val="none" w:sz="0" w:space="0" w:color="auto"/>
      </w:divBdr>
    </w:div>
    <w:div w:id="378209029">
      <w:bodyDiv w:val="1"/>
      <w:marLeft w:val="0"/>
      <w:marRight w:val="0"/>
      <w:marTop w:val="0"/>
      <w:marBottom w:val="0"/>
      <w:divBdr>
        <w:top w:val="none" w:sz="0" w:space="0" w:color="auto"/>
        <w:left w:val="none" w:sz="0" w:space="0" w:color="auto"/>
        <w:bottom w:val="none" w:sz="0" w:space="0" w:color="auto"/>
        <w:right w:val="none" w:sz="0" w:space="0" w:color="auto"/>
      </w:divBdr>
    </w:div>
    <w:div w:id="386690521">
      <w:bodyDiv w:val="1"/>
      <w:marLeft w:val="0"/>
      <w:marRight w:val="0"/>
      <w:marTop w:val="0"/>
      <w:marBottom w:val="0"/>
      <w:divBdr>
        <w:top w:val="none" w:sz="0" w:space="0" w:color="auto"/>
        <w:left w:val="none" w:sz="0" w:space="0" w:color="auto"/>
        <w:bottom w:val="none" w:sz="0" w:space="0" w:color="auto"/>
        <w:right w:val="none" w:sz="0" w:space="0" w:color="auto"/>
      </w:divBdr>
    </w:div>
    <w:div w:id="472915517">
      <w:bodyDiv w:val="1"/>
      <w:marLeft w:val="0"/>
      <w:marRight w:val="0"/>
      <w:marTop w:val="0"/>
      <w:marBottom w:val="0"/>
      <w:divBdr>
        <w:top w:val="none" w:sz="0" w:space="0" w:color="auto"/>
        <w:left w:val="none" w:sz="0" w:space="0" w:color="auto"/>
        <w:bottom w:val="none" w:sz="0" w:space="0" w:color="auto"/>
        <w:right w:val="none" w:sz="0" w:space="0" w:color="auto"/>
      </w:divBdr>
    </w:div>
    <w:div w:id="614405586">
      <w:bodyDiv w:val="1"/>
      <w:marLeft w:val="0"/>
      <w:marRight w:val="0"/>
      <w:marTop w:val="0"/>
      <w:marBottom w:val="0"/>
      <w:divBdr>
        <w:top w:val="none" w:sz="0" w:space="0" w:color="auto"/>
        <w:left w:val="none" w:sz="0" w:space="0" w:color="auto"/>
        <w:bottom w:val="none" w:sz="0" w:space="0" w:color="auto"/>
        <w:right w:val="none" w:sz="0" w:space="0" w:color="auto"/>
      </w:divBdr>
    </w:div>
    <w:div w:id="747115858">
      <w:bodyDiv w:val="1"/>
      <w:marLeft w:val="0"/>
      <w:marRight w:val="0"/>
      <w:marTop w:val="0"/>
      <w:marBottom w:val="0"/>
      <w:divBdr>
        <w:top w:val="none" w:sz="0" w:space="0" w:color="auto"/>
        <w:left w:val="none" w:sz="0" w:space="0" w:color="auto"/>
        <w:bottom w:val="none" w:sz="0" w:space="0" w:color="auto"/>
        <w:right w:val="none" w:sz="0" w:space="0" w:color="auto"/>
      </w:divBdr>
    </w:div>
    <w:div w:id="858546039">
      <w:bodyDiv w:val="1"/>
      <w:marLeft w:val="0"/>
      <w:marRight w:val="0"/>
      <w:marTop w:val="0"/>
      <w:marBottom w:val="0"/>
      <w:divBdr>
        <w:top w:val="none" w:sz="0" w:space="0" w:color="auto"/>
        <w:left w:val="none" w:sz="0" w:space="0" w:color="auto"/>
        <w:bottom w:val="none" w:sz="0" w:space="0" w:color="auto"/>
        <w:right w:val="none" w:sz="0" w:space="0" w:color="auto"/>
      </w:divBdr>
    </w:div>
    <w:div w:id="964962780">
      <w:bodyDiv w:val="1"/>
      <w:marLeft w:val="0"/>
      <w:marRight w:val="0"/>
      <w:marTop w:val="0"/>
      <w:marBottom w:val="0"/>
      <w:divBdr>
        <w:top w:val="none" w:sz="0" w:space="0" w:color="auto"/>
        <w:left w:val="none" w:sz="0" w:space="0" w:color="auto"/>
        <w:bottom w:val="none" w:sz="0" w:space="0" w:color="auto"/>
        <w:right w:val="none" w:sz="0" w:space="0" w:color="auto"/>
      </w:divBdr>
      <w:divsChild>
        <w:div w:id="226385079">
          <w:marLeft w:val="0"/>
          <w:marRight w:val="0"/>
          <w:marTop w:val="0"/>
          <w:marBottom w:val="0"/>
          <w:divBdr>
            <w:top w:val="none" w:sz="0" w:space="0" w:color="auto"/>
            <w:left w:val="none" w:sz="0" w:space="0" w:color="auto"/>
            <w:bottom w:val="none" w:sz="0" w:space="0" w:color="auto"/>
            <w:right w:val="none" w:sz="0" w:space="0" w:color="auto"/>
          </w:divBdr>
        </w:div>
        <w:div w:id="112674559">
          <w:marLeft w:val="0"/>
          <w:marRight w:val="0"/>
          <w:marTop w:val="0"/>
          <w:marBottom w:val="0"/>
          <w:divBdr>
            <w:top w:val="none" w:sz="0" w:space="0" w:color="auto"/>
            <w:left w:val="none" w:sz="0" w:space="0" w:color="auto"/>
            <w:bottom w:val="none" w:sz="0" w:space="0" w:color="auto"/>
            <w:right w:val="none" w:sz="0" w:space="0" w:color="auto"/>
          </w:divBdr>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
    <w:div w:id="1046225018">
      <w:bodyDiv w:val="1"/>
      <w:marLeft w:val="0"/>
      <w:marRight w:val="0"/>
      <w:marTop w:val="0"/>
      <w:marBottom w:val="0"/>
      <w:divBdr>
        <w:top w:val="none" w:sz="0" w:space="0" w:color="auto"/>
        <w:left w:val="none" w:sz="0" w:space="0" w:color="auto"/>
        <w:bottom w:val="none" w:sz="0" w:space="0" w:color="auto"/>
        <w:right w:val="none" w:sz="0" w:space="0" w:color="auto"/>
      </w:divBdr>
    </w:div>
    <w:div w:id="1090471814">
      <w:bodyDiv w:val="1"/>
      <w:marLeft w:val="0"/>
      <w:marRight w:val="0"/>
      <w:marTop w:val="0"/>
      <w:marBottom w:val="0"/>
      <w:divBdr>
        <w:top w:val="none" w:sz="0" w:space="0" w:color="auto"/>
        <w:left w:val="none" w:sz="0" w:space="0" w:color="auto"/>
        <w:bottom w:val="none" w:sz="0" w:space="0" w:color="auto"/>
        <w:right w:val="none" w:sz="0" w:space="0" w:color="auto"/>
      </w:divBdr>
    </w:div>
    <w:div w:id="1157258196">
      <w:bodyDiv w:val="1"/>
      <w:marLeft w:val="0"/>
      <w:marRight w:val="0"/>
      <w:marTop w:val="0"/>
      <w:marBottom w:val="0"/>
      <w:divBdr>
        <w:top w:val="none" w:sz="0" w:space="0" w:color="auto"/>
        <w:left w:val="none" w:sz="0" w:space="0" w:color="auto"/>
        <w:bottom w:val="none" w:sz="0" w:space="0" w:color="auto"/>
        <w:right w:val="none" w:sz="0" w:space="0" w:color="auto"/>
      </w:divBdr>
    </w:div>
    <w:div w:id="1226598898">
      <w:bodyDiv w:val="1"/>
      <w:marLeft w:val="0"/>
      <w:marRight w:val="0"/>
      <w:marTop w:val="0"/>
      <w:marBottom w:val="0"/>
      <w:divBdr>
        <w:top w:val="none" w:sz="0" w:space="0" w:color="auto"/>
        <w:left w:val="none" w:sz="0" w:space="0" w:color="auto"/>
        <w:bottom w:val="none" w:sz="0" w:space="0" w:color="auto"/>
        <w:right w:val="none" w:sz="0" w:space="0" w:color="auto"/>
      </w:divBdr>
      <w:divsChild>
        <w:div w:id="2062243127">
          <w:marLeft w:val="0"/>
          <w:marRight w:val="0"/>
          <w:marTop w:val="0"/>
          <w:marBottom w:val="0"/>
          <w:divBdr>
            <w:top w:val="none" w:sz="0" w:space="0" w:color="auto"/>
            <w:left w:val="none" w:sz="0" w:space="0" w:color="auto"/>
            <w:bottom w:val="none" w:sz="0" w:space="0" w:color="auto"/>
            <w:right w:val="none" w:sz="0" w:space="0" w:color="auto"/>
          </w:divBdr>
        </w:div>
        <w:div w:id="1283415025">
          <w:marLeft w:val="0"/>
          <w:marRight w:val="0"/>
          <w:marTop w:val="0"/>
          <w:marBottom w:val="0"/>
          <w:divBdr>
            <w:top w:val="none" w:sz="0" w:space="0" w:color="auto"/>
            <w:left w:val="none" w:sz="0" w:space="0" w:color="auto"/>
            <w:bottom w:val="none" w:sz="0" w:space="0" w:color="auto"/>
            <w:right w:val="none" w:sz="0" w:space="0" w:color="auto"/>
          </w:divBdr>
        </w:div>
      </w:divsChild>
    </w:div>
    <w:div w:id="1294484460">
      <w:bodyDiv w:val="1"/>
      <w:marLeft w:val="0"/>
      <w:marRight w:val="0"/>
      <w:marTop w:val="0"/>
      <w:marBottom w:val="0"/>
      <w:divBdr>
        <w:top w:val="none" w:sz="0" w:space="0" w:color="auto"/>
        <w:left w:val="none" w:sz="0" w:space="0" w:color="auto"/>
        <w:bottom w:val="none" w:sz="0" w:space="0" w:color="auto"/>
        <w:right w:val="none" w:sz="0" w:space="0" w:color="auto"/>
      </w:divBdr>
    </w:div>
    <w:div w:id="1311861547">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434979495">
      <w:bodyDiv w:val="1"/>
      <w:marLeft w:val="0"/>
      <w:marRight w:val="0"/>
      <w:marTop w:val="0"/>
      <w:marBottom w:val="0"/>
      <w:divBdr>
        <w:top w:val="none" w:sz="0" w:space="0" w:color="auto"/>
        <w:left w:val="none" w:sz="0" w:space="0" w:color="auto"/>
        <w:bottom w:val="none" w:sz="0" w:space="0" w:color="auto"/>
        <w:right w:val="none" w:sz="0" w:space="0" w:color="auto"/>
      </w:divBdr>
    </w:div>
    <w:div w:id="1437675114">
      <w:bodyDiv w:val="1"/>
      <w:marLeft w:val="0"/>
      <w:marRight w:val="0"/>
      <w:marTop w:val="0"/>
      <w:marBottom w:val="0"/>
      <w:divBdr>
        <w:top w:val="none" w:sz="0" w:space="0" w:color="auto"/>
        <w:left w:val="none" w:sz="0" w:space="0" w:color="auto"/>
        <w:bottom w:val="none" w:sz="0" w:space="0" w:color="auto"/>
        <w:right w:val="none" w:sz="0" w:space="0" w:color="auto"/>
      </w:divBdr>
    </w:div>
    <w:div w:id="1470441740">
      <w:bodyDiv w:val="1"/>
      <w:marLeft w:val="0"/>
      <w:marRight w:val="0"/>
      <w:marTop w:val="0"/>
      <w:marBottom w:val="0"/>
      <w:divBdr>
        <w:top w:val="none" w:sz="0" w:space="0" w:color="auto"/>
        <w:left w:val="none" w:sz="0" w:space="0" w:color="auto"/>
        <w:bottom w:val="none" w:sz="0" w:space="0" w:color="auto"/>
        <w:right w:val="none" w:sz="0" w:space="0" w:color="auto"/>
      </w:divBdr>
    </w:div>
    <w:div w:id="1495293071">
      <w:bodyDiv w:val="1"/>
      <w:marLeft w:val="0"/>
      <w:marRight w:val="0"/>
      <w:marTop w:val="0"/>
      <w:marBottom w:val="0"/>
      <w:divBdr>
        <w:top w:val="none" w:sz="0" w:space="0" w:color="auto"/>
        <w:left w:val="none" w:sz="0" w:space="0" w:color="auto"/>
        <w:bottom w:val="none" w:sz="0" w:space="0" w:color="auto"/>
        <w:right w:val="none" w:sz="0" w:space="0" w:color="auto"/>
      </w:divBdr>
    </w:div>
    <w:div w:id="1641880700">
      <w:bodyDiv w:val="1"/>
      <w:marLeft w:val="0"/>
      <w:marRight w:val="0"/>
      <w:marTop w:val="0"/>
      <w:marBottom w:val="0"/>
      <w:divBdr>
        <w:top w:val="none" w:sz="0" w:space="0" w:color="auto"/>
        <w:left w:val="none" w:sz="0" w:space="0" w:color="auto"/>
        <w:bottom w:val="none" w:sz="0" w:space="0" w:color="auto"/>
        <w:right w:val="none" w:sz="0" w:space="0" w:color="auto"/>
      </w:divBdr>
    </w:div>
    <w:div w:id="1712068706">
      <w:bodyDiv w:val="1"/>
      <w:marLeft w:val="0"/>
      <w:marRight w:val="0"/>
      <w:marTop w:val="0"/>
      <w:marBottom w:val="0"/>
      <w:divBdr>
        <w:top w:val="none" w:sz="0" w:space="0" w:color="auto"/>
        <w:left w:val="none" w:sz="0" w:space="0" w:color="auto"/>
        <w:bottom w:val="none" w:sz="0" w:space="0" w:color="auto"/>
        <w:right w:val="none" w:sz="0" w:space="0" w:color="auto"/>
      </w:divBdr>
    </w:div>
    <w:div w:id="1802920232">
      <w:bodyDiv w:val="1"/>
      <w:marLeft w:val="0"/>
      <w:marRight w:val="0"/>
      <w:marTop w:val="0"/>
      <w:marBottom w:val="0"/>
      <w:divBdr>
        <w:top w:val="none" w:sz="0" w:space="0" w:color="auto"/>
        <w:left w:val="none" w:sz="0" w:space="0" w:color="auto"/>
        <w:bottom w:val="none" w:sz="0" w:space="0" w:color="auto"/>
        <w:right w:val="none" w:sz="0" w:space="0" w:color="auto"/>
      </w:divBdr>
    </w:div>
    <w:div w:id="1899629904">
      <w:bodyDiv w:val="1"/>
      <w:marLeft w:val="0"/>
      <w:marRight w:val="0"/>
      <w:marTop w:val="0"/>
      <w:marBottom w:val="0"/>
      <w:divBdr>
        <w:top w:val="none" w:sz="0" w:space="0" w:color="auto"/>
        <w:left w:val="none" w:sz="0" w:space="0" w:color="auto"/>
        <w:bottom w:val="none" w:sz="0" w:space="0" w:color="auto"/>
        <w:right w:val="none" w:sz="0" w:space="0" w:color="auto"/>
      </w:divBdr>
    </w:div>
    <w:div w:id="1903057156">
      <w:bodyDiv w:val="1"/>
      <w:marLeft w:val="0"/>
      <w:marRight w:val="0"/>
      <w:marTop w:val="0"/>
      <w:marBottom w:val="0"/>
      <w:divBdr>
        <w:top w:val="none" w:sz="0" w:space="0" w:color="auto"/>
        <w:left w:val="none" w:sz="0" w:space="0" w:color="auto"/>
        <w:bottom w:val="none" w:sz="0" w:space="0" w:color="auto"/>
        <w:right w:val="none" w:sz="0" w:space="0" w:color="auto"/>
      </w:divBdr>
    </w:div>
    <w:div w:id="1921330361">
      <w:bodyDiv w:val="1"/>
      <w:marLeft w:val="0"/>
      <w:marRight w:val="0"/>
      <w:marTop w:val="0"/>
      <w:marBottom w:val="0"/>
      <w:divBdr>
        <w:top w:val="none" w:sz="0" w:space="0" w:color="auto"/>
        <w:left w:val="none" w:sz="0" w:space="0" w:color="auto"/>
        <w:bottom w:val="none" w:sz="0" w:space="0" w:color="auto"/>
        <w:right w:val="none" w:sz="0" w:space="0" w:color="auto"/>
      </w:divBdr>
    </w:div>
    <w:div w:id="1971090328">
      <w:bodyDiv w:val="1"/>
      <w:marLeft w:val="0"/>
      <w:marRight w:val="0"/>
      <w:marTop w:val="0"/>
      <w:marBottom w:val="0"/>
      <w:divBdr>
        <w:top w:val="none" w:sz="0" w:space="0" w:color="auto"/>
        <w:left w:val="none" w:sz="0" w:space="0" w:color="auto"/>
        <w:bottom w:val="none" w:sz="0" w:space="0" w:color="auto"/>
        <w:right w:val="none" w:sz="0" w:space="0" w:color="auto"/>
      </w:divBdr>
    </w:div>
    <w:div w:id="1980722850">
      <w:bodyDiv w:val="1"/>
      <w:marLeft w:val="0"/>
      <w:marRight w:val="0"/>
      <w:marTop w:val="0"/>
      <w:marBottom w:val="0"/>
      <w:divBdr>
        <w:top w:val="none" w:sz="0" w:space="0" w:color="auto"/>
        <w:left w:val="none" w:sz="0" w:space="0" w:color="auto"/>
        <w:bottom w:val="none" w:sz="0" w:space="0" w:color="auto"/>
        <w:right w:val="none" w:sz="0" w:space="0" w:color="auto"/>
      </w:divBdr>
    </w:div>
    <w:div w:id="2085106235">
      <w:bodyDiv w:val="1"/>
      <w:marLeft w:val="0"/>
      <w:marRight w:val="0"/>
      <w:marTop w:val="0"/>
      <w:marBottom w:val="0"/>
      <w:divBdr>
        <w:top w:val="none" w:sz="0" w:space="0" w:color="auto"/>
        <w:left w:val="none" w:sz="0" w:space="0" w:color="auto"/>
        <w:bottom w:val="none" w:sz="0" w:space="0" w:color="auto"/>
        <w:right w:val="none" w:sz="0" w:space="0" w:color="auto"/>
      </w:divBdr>
    </w:div>
    <w:div w:id="2103911007">
      <w:bodyDiv w:val="1"/>
      <w:marLeft w:val="0"/>
      <w:marRight w:val="0"/>
      <w:marTop w:val="0"/>
      <w:marBottom w:val="0"/>
      <w:divBdr>
        <w:top w:val="none" w:sz="0" w:space="0" w:color="auto"/>
        <w:left w:val="none" w:sz="0" w:space="0" w:color="auto"/>
        <w:bottom w:val="none" w:sz="0" w:space="0" w:color="auto"/>
        <w:right w:val="none" w:sz="0" w:space="0" w:color="auto"/>
      </w:divBdr>
    </w:div>
    <w:div w:id="21430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salamonterrey@te.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5AF3-8D4B-4652-958C-545CA6B4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93</Words>
  <Characters>2141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nce Aguilar</dc:creator>
  <cp:keywords/>
  <dc:description/>
  <cp:lastModifiedBy>Homero Treviño Landin</cp:lastModifiedBy>
  <cp:revision>4</cp:revision>
  <cp:lastPrinted>2021-05-12T21:07:00Z</cp:lastPrinted>
  <dcterms:created xsi:type="dcterms:W3CDTF">2021-05-28T18:02:00Z</dcterms:created>
  <dcterms:modified xsi:type="dcterms:W3CDTF">2021-05-28T18:03:00Z</dcterms:modified>
</cp:coreProperties>
</file>